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EA42" w14:textId="77777777" w:rsidR="00B05E6F" w:rsidRPr="005F70A1" w:rsidRDefault="005F70A1" w:rsidP="00B05E6F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32"/>
          <w:lang w:val="es-ES" w:eastAsia="es-MX"/>
        </w:rPr>
      </w:pPr>
      <w:r w:rsidRPr="005F70A1">
        <w:rPr>
          <w:rFonts w:ascii="Arial" w:eastAsia="MS Mincho" w:hAnsi="Arial" w:cs="Times New Roman"/>
          <w:b/>
          <w:sz w:val="32"/>
          <w:szCs w:val="32"/>
          <w:lang w:val="es-ES" w:eastAsia="es-MX"/>
        </w:rPr>
        <w:t>UNIVERSIDAD NACIONAL DEL CENTRO DEL PERÚ</w:t>
      </w:r>
    </w:p>
    <w:p w14:paraId="739BD1CC" w14:textId="77777777" w:rsidR="00B05E6F" w:rsidRPr="005F70A1" w:rsidRDefault="00B05E6F" w:rsidP="00B05E6F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val="es-ES" w:eastAsia="es-MX"/>
        </w:rPr>
      </w:pPr>
    </w:p>
    <w:p w14:paraId="3BCC678F" w14:textId="16EA148E" w:rsidR="00B05E6F" w:rsidRDefault="00755FFC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VICERRECTORADO ACADÉMICO</w:t>
      </w:r>
    </w:p>
    <w:p w14:paraId="2BADBAE2" w14:textId="77777777" w:rsidR="00B05E6F" w:rsidRDefault="00B05E6F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42E73316" w14:textId="77777777" w:rsidR="00B05E6F" w:rsidRPr="005F1F0D" w:rsidRDefault="00B05E6F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ON DE EXTENSIÓN CULTURAL Y PROYECCIÓ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N SOCIAL </w:t>
      </w:r>
    </w:p>
    <w:p w14:paraId="3A9FBBAB" w14:textId="77777777" w:rsidR="00B05E6F" w:rsidRPr="005F1F0D" w:rsidRDefault="00B05E6F" w:rsidP="00B05E6F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CEF5F72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62D6777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6E70BE9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C0AEA7" w14:textId="77777777" w:rsidR="00B05E6F" w:rsidRPr="005F1F0D" w:rsidRDefault="00B05E6F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817984" behindDoc="1" locked="0" layoutInCell="0" allowOverlap="1" wp14:anchorId="2CD256EF" wp14:editId="1C5DC753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13716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00" y="21054"/>
                <wp:lineTo x="21300" y="0"/>
                <wp:lineTo x="0" y="0"/>
              </wp:wrapPolygon>
            </wp:wrapTight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  <w:r>
        <w:rPr>
          <w:noProof/>
          <w:lang w:eastAsia="es-PE"/>
        </w:rPr>
        <w:drawing>
          <wp:inline distT="0" distB="0" distL="0" distR="0" wp14:anchorId="54B46CFB" wp14:editId="28C5AB02">
            <wp:extent cx="1143000" cy="885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964" r="-50"/>
                    <a:stretch/>
                  </pic:blipFill>
                  <pic:spPr bwMode="auto">
                    <a:xfrm>
                      <a:off x="0" y="0"/>
                      <a:ext cx="1146950" cy="8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21AB" w14:textId="77777777" w:rsidR="00B05E6F" w:rsidRPr="005F1F0D" w:rsidRDefault="00B05E6F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</w:p>
    <w:p w14:paraId="5A8D97A1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04FED4BB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F33CA39" w14:textId="77777777" w:rsidR="00B05E6F" w:rsidRDefault="00B05E6F" w:rsidP="009C1A27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E2CB1" wp14:editId="66454848">
                <wp:simplePos x="0" y="0"/>
                <wp:positionH relativeFrom="column">
                  <wp:posOffset>262890</wp:posOffset>
                </wp:positionH>
                <wp:positionV relativeFrom="paragraph">
                  <wp:posOffset>196215</wp:posOffset>
                </wp:positionV>
                <wp:extent cx="4772025" cy="108585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BBB3" w14:textId="482A8932" w:rsidR="00A672FF" w:rsidRDefault="00A672FF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05E6F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LINEAMIENTOS DE TRABAJO PERIODO ACADÉMIC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3-II</w:t>
                            </w:r>
                          </w:p>
                          <w:p w14:paraId="354A90DA" w14:textId="77777777" w:rsidR="00A672FF" w:rsidRPr="00B05E6F" w:rsidRDefault="00A672FF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3E2CB1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20.7pt;margin-top:15.45pt;width:375.75pt;height:8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" fillcolor="white [3201]" strokeweight=".5pt">
                <v:textbox>
                  <w:txbxContent>
                    <w:p w14:paraId="3AC1BBB3" w14:textId="482A8932" w:rsidR="00A672FF" w:rsidRDefault="00A672FF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 w:rsidRPr="00B05E6F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LINEAMIENTOS DE TRABAJO PERIODO ACADÉMICO 20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3-II</w:t>
                      </w:r>
                    </w:p>
                    <w:p w14:paraId="354A90DA" w14:textId="77777777" w:rsidR="00A672FF" w:rsidRPr="00B05E6F" w:rsidRDefault="00A672FF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E1C0B4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FAA849F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BAE8953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1D70C85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C2F31EA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IRECTORA:</w:t>
      </w:r>
    </w:p>
    <w:p w14:paraId="299A9FDF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Mtra. Rosario Ana Llancari Morales</w:t>
      </w:r>
    </w:p>
    <w:p w14:paraId="2BF3FAE4" w14:textId="77777777" w:rsidR="00B05E6F" w:rsidRDefault="00B05E6F" w:rsidP="00B05E6F">
      <w:pPr>
        <w:jc w:val="both"/>
        <w:rPr>
          <w:rFonts w:ascii="Arial Black" w:hAnsi="Arial Black"/>
        </w:rPr>
      </w:pPr>
    </w:p>
    <w:p w14:paraId="49ECBE3E" w14:textId="7DE109C6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JEFA</w:t>
      </w:r>
      <w:r w:rsidR="005B18C2">
        <w:rPr>
          <w:rFonts w:ascii="Arial Black" w:hAnsi="Arial Black"/>
        </w:rPr>
        <w:t>TURA</w:t>
      </w:r>
      <w:r>
        <w:rPr>
          <w:rFonts w:ascii="Arial Black" w:hAnsi="Arial Black"/>
        </w:rPr>
        <w:t>:</w:t>
      </w:r>
    </w:p>
    <w:p w14:paraId="1A4B19F5" w14:textId="27E7B9A2" w:rsidR="00B05E6F" w:rsidRDefault="00BE7426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Mg</w:t>
      </w:r>
      <w:r w:rsidR="00B4129E">
        <w:rPr>
          <w:rFonts w:ascii="Arial Black" w:hAnsi="Arial Black"/>
        </w:rPr>
        <w:t>.</w:t>
      </w:r>
      <w:r>
        <w:rPr>
          <w:rFonts w:ascii="Arial Black" w:hAnsi="Arial Black"/>
        </w:rPr>
        <w:t xml:space="preserve"> Vilma Graciela Meza </w:t>
      </w:r>
      <w:r w:rsidR="00F6783E">
        <w:rPr>
          <w:rFonts w:ascii="Arial Black" w:hAnsi="Arial Black"/>
        </w:rPr>
        <w:t>M</w:t>
      </w:r>
      <w:r>
        <w:rPr>
          <w:rFonts w:ascii="Arial Black" w:hAnsi="Arial Black"/>
        </w:rPr>
        <w:t>elgarejo</w:t>
      </w:r>
    </w:p>
    <w:p w14:paraId="3BF52237" w14:textId="77777777" w:rsidR="00A672FF" w:rsidRDefault="00A672FF" w:rsidP="00B05E6F">
      <w:pPr>
        <w:jc w:val="both"/>
        <w:rPr>
          <w:rFonts w:ascii="Arial Black" w:hAnsi="Arial Black"/>
        </w:rPr>
      </w:pPr>
    </w:p>
    <w:p w14:paraId="0F45E2D7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ASISTENTE ADMINISTRATIVO:</w:t>
      </w:r>
    </w:p>
    <w:p w14:paraId="071C1B04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Lic.  Zulma Valentina Langa Carrión</w:t>
      </w:r>
    </w:p>
    <w:p w14:paraId="6741EBA5" w14:textId="518B53C3" w:rsidR="00E0780D" w:rsidRDefault="00015C4E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r</w:t>
      </w:r>
      <w:r w:rsidR="00E0780D">
        <w:rPr>
          <w:rFonts w:ascii="Arial Black" w:hAnsi="Arial Black"/>
        </w:rPr>
        <w:t>. Orlando Hurtado Tiza</w:t>
      </w:r>
    </w:p>
    <w:p w14:paraId="0D33D1A8" w14:textId="22268CD2" w:rsidR="00A672FF" w:rsidRDefault="00A672F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Tec. Alex Héctor Astuhuaman Delgado</w:t>
      </w:r>
    </w:p>
    <w:p w14:paraId="462E6E39" w14:textId="77777777" w:rsidR="00A672FF" w:rsidRDefault="00A672FF" w:rsidP="00B05E6F">
      <w:pPr>
        <w:jc w:val="both"/>
        <w:rPr>
          <w:rFonts w:ascii="Arial Black" w:hAnsi="Arial Black"/>
        </w:rPr>
      </w:pPr>
    </w:p>
    <w:p w14:paraId="60C93C97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PROMOTOR CULTURAL:</w:t>
      </w:r>
    </w:p>
    <w:p w14:paraId="23265981" w14:textId="77777777" w:rsidR="00B05E6F" w:rsidRDefault="00B05E6F" w:rsidP="00B05E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Lic. Rigoberto Zevallos Aldana</w:t>
      </w:r>
    </w:p>
    <w:p w14:paraId="11446BE1" w14:textId="77777777" w:rsidR="00B05E6F" w:rsidRDefault="00B05E6F" w:rsidP="00B05E6F">
      <w:pPr>
        <w:jc w:val="both"/>
        <w:rPr>
          <w:rFonts w:ascii="Arial Black" w:hAnsi="Arial Black"/>
        </w:rPr>
      </w:pPr>
    </w:p>
    <w:p w14:paraId="45B04FF9" w14:textId="625ACEEB" w:rsidR="00B05E6F" w:rsidRDefault="00B05E6F" w:rsidP="00B05E6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Huancayo, </w:t>
      </w:r>
      <w:r w:rsidR="00015C4E">
        <w:rPr>
          <w:rFonts w:ascii="Arial Black" w:hAnsi="Arial Black"/>
        </w:rPr>
        <w:t>setiembre</w:t>
      </w:r>
      <w:r w:rsidR="00070383">
        <w:rPr>
          <w:rFonts w:ascii="Arial Black" w:hAnsi="Arial Black"/>
        </w:rPr>
        <w:t xml:space="preserve"> de </w:t>
      </w:r>
      <w:r>
        <w:rPr>
          <w:rFonts w:ascii="Arial Black" w:hAnsi="Arial Black"/>
        </w:rPr>
        <w:t>2</w:t>
      </w:r>
      <w:r w:rsidR="00921BE0">
        <w:rPr>
          <w:rFonts w:ascii="Arial Black" w:hAnsi="Arial Black"/>
        </w:rPr>
        <w:t>0</w:t>
      </w:r>
      <w:r>
        <w:rPr>
          <w:rFonts w:ascii="Arial Black" w:hAnsi="Arial Black"/>
        </w:rPr>
        <w:t>2</w:t>
      </w:r>
      <w:r w:rsidR="00070383">
        <w:rPr>
          <w:rFonts w:ascii="Arial Black" w:hAnsi="Arial Black"/>
        </w:rPr>
        <w:t>3</w:t>
      </w:r>
    </w:p>
    <w:p w14:paraId="17E156D2" w14:textId="77777777" w:rsidR="00070383" w:rsidRDefault="00070383" w:rsidP="009C1A27">
      <w:pPr>
        <w:jc w:val="center"/>
        <w:rPr>
          <w:rFonts w:ascii="Arial Black" w:hAnsi="Arial Black"/>
        </w:rPr>
      </w:pPr>
    </w:p>
    <w:p w14:paraId="17F8CDA4" w14:textId="6FC5F1FC" w:rsidR="009C1A27" w:rsidRPr="005D43B8" w:rsidRDefault="009C1A27" w:rsidP="009C1A27">
      <w:pPr>
        <w:jc w:val="center"/>
        <w:rPr>
          <w:rFonts w:ascii="Arial Black" w:hAnsi="Arial Black"/>
        </w:rPr>
      </w:pPr>
      <w:r w:rsidRPr="005D43B8">
        <w:rPr>
          <w:rFonts w:ascii="Arial Black" w:hAnsi="Arial Black"/>
        </w:rPr>
        <w:t xml:space="preserve">EXTENSIÓN </w:t>
      </w:r>
      <w:r>
        <w:rPr>
          <w:rFonts w:ascii="Arial Black" w:hAnsi="Arial Black"/>
        </w:rPr>
        <w:t xml:space="preserve">CULTURAL Y PROYECCIÓN SOCIAL </w:t>
      </w:r>
    </w:p>
    <w:p w14:paraId="3EF5B950" w14:textId="77777777" w:rsidR="009C1A27" w:rsidRDefault="009C1A27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2E506" wp14:editId="2348DC1E">
                <wp:simplePos x="0" y="0"/>
                <wp:positionH relativeFrom="column">
                  <wp:posOffset>1314039</wp:posOffset>
                </wp:positionH>
                <wp:positionV relativeFrom="paragraph">
                  <wp:posOffset>52705</wp:posOffset>
                </wp:positionV>
                <wp:extent cx="2441351" cy="1266825"/>
                <wp:effectExtent l="19050" t="19050" r="1651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1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F0641" w14:textId="77777777" w:rsidR="00A672FF" w:rsidRPr="00813635" w:rsidRDefault="00A672FF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  <w:t>ÁREA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F2E506" id="Elipse 40" o:spid="_x0000_s1027" style="position:absolute;margin-left:103.45pt;margin-top:4.15pt;width:192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" fillcolor="window" strokecolor="#c00000" strokeweight="2.25pt">
                <v:stroke joinstyle="miter"/>
                <v:textbox>
                  <w:txbxContent>
                    <w:p w14:paraId="10AF0641" w14:textId="77777777" w:rsidR="00A672FF" w:rsidRPr="00813635" w:rsidRDefault="00A672FF" w:rsidP="009C1A27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  <w:t>ÁREA DE PROYECCIÓN SOCI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</w:t>
      </w:r>
    </w:p>
    <w:p w14:paraId="73D2F665" w14:textId="77777777" w:rsidR="009C1A27" w:rsidRDefault="009C1A27" w:rsidP="009C1A27">
      <w:pPr>
        <w:rPr>
          <w:rFonts w:ascii="Arial Black" w:hAnsi="Arial Black"/>
        </w:rPr>
      </w:pPr>
    </w:p>
    <w:p w14:paraId="7F4373B4" w14:textId="77777777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312292" wp14:editId="2108134F">
                <wp:simplePos x="0" y="0"/>
                <wp:positionH relativeFrom="column">
                  <wp:posOffset>528955</wp:posOffset>
                </wp:positionH>
                <wp:positionV relativeFrom="paragraph">
                  <wp:posOffset>189865</wp:posOffset>
                </wp:positionV>
                <wp:extent cx="394335" cy="970915"/>
                <wp:effectExtent l="0" t="212090" r="0" b="155575"/>
                <wp:wrapNone/>
                <wp:docPr id="6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9371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764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" o:spid="_x0000_s1026" type="#_x0000_t67" style="position:absolute;margin-left:41.65pt;margin-top:14.95pt;width:31.05pt;height:76.45pt;rotation:319965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" adj="17214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D97020" wp14:editId="29AF5ED5">
                <wp:simplePos x="0" y="0"/>
                <wp:positionH relativeFrom="column">
                  <wp:posOffset>4241165</wp:posOffset>
                </wp:positionH>
                <wp:positionV relativeFrom="paragraph">
                  <wp:posOffset>185420</wp:posOffset>
                </wp:positionV>
                <wp:extent cx="394335" cy="970915"/>
                <wp:effectExtent l="0" t="231140" r="0" b="155575"/>
                <wp:wrapNone/>
                <wp:docPr id="1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5878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2049B" id="Flecha abajo 49" o:spid="_x0000_s1026" type="#_x0000_t67" style="position:absolute;margin-left:333.95pt;margin-top:14.6pt;width:31.05pt;height:76.45pt;rotation:-312838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" adj="17214" fillcolor="#5b9bd5" strokecolor="#41719c" strokeweight="1pt"/>
            </w:pict>
          </mc:Fallback>
        </mc:AlternateContent>
      </w:r>
    </w:p>
    <w:p w14:paraId="59BAB9B3" w14:textId="77777777" w:rsidR="009C1A27" w:rsidRDefault="009C1A27" w:rsidP="009C1A27">
      <w:pPr>
        <w:rPr>
          <w:rFonts w:ascii="Arial Black" w:hAnsi="Arial Black"/>
        </w:rPr>
      </w:pPr>
    </w:p>
    <w:p w14:paraId="6B72E4DC" w14:textId="1AB47EAC" w:rsidR="00897582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5D7BD" wp14:editId="7D7C3DF0">
                <wp:simplePos x="0" y="0"/>
                <wp:positionH relativeFrom="column">
                  <wp:posOffset>2339340</wp:posOffset>
                </wp:positionH>
                <wp:positionV relativeFrom="paragraph">
                  <wp:posOffset>246380</wp:posOffset>
                </wp:positionV>
                <wp:extent cx="390525" cy="360045"/>
                <wp:effectExtent l="19050" t="0" r="28575" b="40005"/>
                <wp:wrapNone/>
                <wp:docPr id="49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0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06222" id="Flecha abajo 49" o:spid="_x0000_s1026" type="#_x0000_t67" style="position:absolute;margin-left:184.2pt;margin-top:19.4pt;width:30.7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" adj="10800" fillcolor="#5b9bd5" strokecolor="#41719c" strokeweight="1pt"/>
            </w:pict>
          </mc:Fallback>
        </mc:AlternateContent>
      </w:r>
    </w:p>
    <w:p w14:paraId="31C2CE26" w14:textId="3A8E9B89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70845" wp14:editId="1D93EBF3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4</wp:posOffset>
                </wp:positionV>
                <wp:extent cx="1771650" cy="24098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35B3" w14:textId="77777777" w:rsidR="00A672FF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XTENSIÓN UNIVERSITARIA</w:t>
                            </w:r>
                          </w:p>
                          <w:p w14:paraId="3A10DE48" w14:textId="77777777" w:rsidR="00A672FF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42C4A39" w14:textId="77777777" w:rsidR="00A672FF" w:rsidRPr="004E5893" w:rsidRDefault="00A672FF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05C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ventos académic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2282CEC" w14:textId="12CCFE70" w:rsidR="00A672FF" w:rsidRPr="00B905C5" w:rsidRDefault="00A672FF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minarios, conferencias, cursos, conversatorios, 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capaci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nes,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 xml:space="preserve"> actualiz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nes, orientados a la comunidad no académica, sin fines de luc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70845" id="Rectángulo 39" o:spid="_x0000_s1028" style="position:absolute;margin-left:-43.8pt;margin-top:21.45pt;width:139.5pt;height:18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" fillcolor="window" strokecolor="#70ad47" strokeweight="1pt">
                <v:textbox>
                  <w:txbxContent>
                    <w:p w14:paraId="135835B3" w14:textId="77777777" w:rsidR="00A672FF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XTENSIÓN UNIVERSITARIA</w:t>
                      </w:r>
                    </w:p>
                    <w:p w14:paraId="3A10DE48" w14:textId="77777777" w:rsidR="00A672FF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42C4A39" w14:textId="77777777" w:rsidR="00A672FF" w:rsidRPr="004E5893" w:rsidRDefault="00A672FF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905C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ventos académic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2282CEC" w14:textId="12CCFE70" w:rsidR="00A672FF" w:rsidRPr="00B905C5" w:rsidRDefault="00A672FF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minarios, conferencias, cursos, conversatorios, 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capacitaci</w:t>
                      </w:r>
                      <w:r>
                        <w:rPr>
                          <w:rFonts w:ascii="Arial" w:hAnsi="Arial" w:cs="Arial"/>
                          <w:b/>
                        </w:rPr>
                        <w:t>ones,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 xml:space="preserve"> actualizac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nes, orientados a la comunidad no académica, sin fines de lucro. </w:t>
                      </w:r>
                    </w:p>
                  </w:txbxContent>
                </v:textbox>
              </v:rect>
            </w:pict>
          </mc:Fallback>
        </mc:AlternateContent>
      </w:r>
    </w:p>
    <w:p w14:paraId="196B55F5" w14:textId="707D6713" w:rsidR="009C1A27" w:rsidRPr="005D43B8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50359" wp14:editId="6393DA79">
                <wp:simplePos x="0" y="0"/>
                <wp:positionH relativeFrom="column">
                  <wp:posOffset>4072890</wp:posOffset>
                </wp:positionH>
                <wp:positionV relativeFrom="paragraph">
                  <wp:posOffset>53340</wp:posOffset>
                </wp:positionV>
                <wp:extent cx="2066925" cy="19240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BD630" w14:textId="77777777" w:rsidR="00A672FF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MAGEN INSTITUCIONAL</w:t>
                            </w:r>
                          </w:p>
                          <w:p w14:paraId="4584D710" w14:textId="77777777" w:rsidR="00A672FF" w:rsidRPr="00813635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143B62BF" w14:textId="77777777" w:rsidR="00A672FF" w:rsidRPr="00897582" w:rsidRDefault="00A672FF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Difusión de logros del conocimiento y exposición</w:t>
                            </w:r>
                          </w:p>
                          <w:p w14:paraId="4547FC5F" w14:textId="77777777" w:rsidR="00A672FF" w:rsidRPr="00FB17ED" w:rsidRDefault="00A672FF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externa de resultados académicos, tales como ferias, programa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adio, publicaciones, mues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50359" id="Rectángulo 43" o:spid="_x0000_s1029" style="position:absolute;margin-left:320.7pt;margin-top:4.2pt;width:162.75pt;height:15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" fillcolor="window" strokecolor="#70ad47" strokeweight="1pt">
                <v:textbox>
                  <w:txbxContent>
                    <w:p w14:paraId="6FEBD630" w14:textId="77777777" w:rsidR="00A672FF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MAGEN INSTITUCIONAL</w:t>
                      </w:r>
                    </w:p>
                    <w:p w14:paraId="4584D710" w14:textId="77777777" w:rsidR="00A672FF" w:rsidRPr="00813635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143B62BF" w14:textId="77777777" w:rsidR="00A672FF" w:rsidRPr="00897582" w:rsidRDefault="00A672FF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Difusión de logros del conocimiento y exposición</w:t>
                      </w:r>
                    </w:p>
                    <w:p w14:paraId="4547FC5F" w14:textId="77777777" w:rsidR="00A672FF" w:rsidRPr="00FB17ED" w:rsidRDefault="00A672FF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externa de resultados académicos, tales como ferias, programas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adio, publicaciones, muestr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5BFC3" wp14:editId="0A9DB0BB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2008813" cy="1924050"/>
                <wp:effectExtent l="0" t="0" r="1079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13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F4EC4" w14:textId="77777777" w:rsidR="00A672FF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INTERVENCIÓN TECNOLÓGICA</w:t>
                            </w:r>
                          </w:p>
                          <w:p w14:paraId="227D5DE4" w14:textId="77777777" w:rsidR="00A672FF" w:rsidRPr="00813635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E87BF82" w14:textId="77777777" w:rsidR="00A672FF" w:rsidRPr="00897582" w:rsidRDefault="00A672FF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poner, asesorar y ejecutar tecnologías</w:t>
                            </w:r>
                          </w:p>
                          <w:p w14:paraId="78CAA33B" w14:textId="7079E4A3" w:rsidR="00A672FF" w:rsidRDefault="00A672FF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adecuadas como servicio de profesionales para la solu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blemas so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les de la comunidad.</w:t>
                            </w:r>
                          </w:p>
                          <w:p w14:paraId="10E519CE" w14:textId="77777777" w:rsidR="00A672FF" w:rsidRPr="00FB17ED" w:rsidRDefault="00A672FF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25BFC3" id="Rectángulo 42" o:spid="_x0000_s1030" style="position:absolute;margin-left:124.2pt;margin-top:8.55pt;width:158.1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" fillcolor="window" strokecolor="#70ad47" strokeweight="1pt">
                <v:textbox>
                  <w:txbxContent>
                    <w:p w14:paraId="09FF4EC4" w14:textId="77777777" w:rsidR="00A672FF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>
                        <w:rPr>
                          <w:rFonts w:ascii="Arial Black" w:hAnsi="Arial Black"/>
                          <w:color w:val="3333FF"/>
                        </w:rPr>
                        <w:t>INTERVENCIÓN TECNOLÓGICA</w:t>
                      </w:r>
                    </w:p>
                    <w:p w14:paraId="227D5DE4" w14:textId="77777777" w:rsidR="00A672FF" w:rsidRPr="00813635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E87BF82" w14:textId="77777777" w:rsidR="00A672FF" w:rsidRPr="00897582" w:rsidRDefault="00A672FF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Proponer, asesorar y ejecutar tecnologías</w:t>
                      </w:r>
                    </w:p>
                    <w:p w14:paraId="78CAA33B" w14:textId="7079E4A3" w:rsidR="00A672FF" w:rsidRDefault="00A672FF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adecuadas como servicio de profesionales para la solu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7582">
                        <w:rPr>
                          <w:rFonts w:ascii="Arial" w:hAnsi="Arial" w:cs="Arial"/>
                          <w:b/>
                        </w:rPr>
                        <w:t>problemas soci</w:t>
                      </w:r>
                      <w:r>
                        <w:rPr>
                          <w:rFonts w:ascii="Arial" w:hAnsi="Arial" w:cs="Arial"/>
                          <w:b/>
                        </w:rPr>
                        <w:t>ales de la comunidad.</w:t>
                      </w:r>
                    </w:p>
                    <w:p w14:paraId="10E519CE" w14:textId="77777777" w:rsidR="00A672FF" w:rsidRPr="00FB17ED" w:rsidRDefault="00A672FF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D5CC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26D817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E0D2C3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A652BD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64FC16D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1CBC692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31A24D5" w14:textId="6B6AAE96" w:rsidR="009C1A27" w:rsidRDefault="00070383" w:rsidP="009C1A27">
      <w:pPr>
        <w:tabs>
          <w:tab w:val="left" w:pos="1485"/>
        </w:tabs>
        <w:rPr>
          <w:rFonts w:ascii="Arial Black" w:hAnsi="Arial Black"/>
        </w:rPr>
      </w:pPr>
      <w:r w:rsidRPr="00386895">
        <w:rPr>
          <w:rFonts w:ascii="Arial" w:hAnsi="Arial" w:cs="Arial"/>
          <w:sz w:val="24"/>
          <w:szCs w:val="24"/>
        </w:rPr>
        <w:t>.</w:t>
      </w:r>
      <w:r w:rsidR="00897582"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3AE6A" wp14:editId="35471BB5">
                <wp:simplePos x="0" y="0"/>
                <wp:positionH relativeFrom="column">
                  <wp:posOffset>1675765</wp:posOffset>
                </wp:positionH>
                <wp:positionV relativeFrom="paragraph">
                  <wp:posOffset>121285</wp:posOffset>
                </wp:positionV>
                <wp:extent cx="2238375" cy="1619250"/>
                <wp:effectExtent l="19050" t="1905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038F" w14:textId="77777777" w:rsidR="00A672FF" w:rsidRPr="00813635" w:rsidRDefault="00A672FF" w:rsidP="004E589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C00000"/>
                              </w:rPr>
                              <w:t>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03AE6A" id="Elipse 44" o:spid="_x0000_s1031" style="position:absolute;margin-left:131.95pt;margin-top:9.55pt;width:176.25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" fillcolor="window" strokecolor="#0070c0" strokeweight="2.25pt">
                <v:stroke joinstyle="miter"/>
                <v:textbox>
                  <w:txbxContent>
                    <w:p w14:paraId="7F14038F" w14:textId="77777777" w:rsidR="00A672FF" w:rsidRPr="00813635" w:rsidRDefault="00A672FF" w:rsidP="004E5893">
                      <w:pPr>
                        <w:jc w:val="center"/>
                        <w:rPr>
                          <w:rFonts w:ascii="Arial Black" w:hAnsi="Arial Black"/>
                          <w:color w:val="C00000"/>
                        </w:rPr>
                      </w:pPr>
                      <w:r w:rsidRPr="00813635">
                        <w:rPr>
                          <w:rFonts w:ascii="Arial Black" w:hAnsi="Arial Black"/>
                          <w:color w:val="C00000"/>
                        </w:rPr>
                        <w:t>PROYECCIÓN SOCIAL</w:t>
                      </w:r>
                    </w:p>
                  </w:txbxContent>
                </v:textbox>
              </v:oval>
            </w:pict>
          </mc:Fallback>
        </mc:AlternateContent>
      </w:r>
    </w:p>
    <w:p w14:paraId="1D03ACF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10E377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972137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78618A27" w14:textId="77777777" w:rsidR="009C1A27" w:rsidRDefault="00897582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ECAB2" wp14:editId="60B2BD45">
                <wp:simplePos x="0" y="0"/>
                <wp:positionH relativeFrom="column">
                  <wp:posOffset>3906828</wp:posOffset>
                </wp:positionH>
                <wp:positionV relativeFrom="paragraph">
                  <wp:posOffset>306070</wp:posOffset>
                </wp:positionV>
                <wp:extent cx="383540" cy="868045"/>
                <wp:effectExtent l="133350" t="19050" r="130810" b="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6751">
                          <a:off x="0" y="0"/>
                          <a:ext cx="383540" cy="868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9C501" id="Flecha abajo 51" o:spid="_x0000_s1026" type="#_x0000_t67" style="position:absolute;margin-left:307.6pt;margin-top:24.1pt;width:30.2pt;height:68.35pt;rotation:-202424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" adj="16828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3D928" wp14:editId="487EAC3F">
                <wp:simplePos x="0" y="0"/>
                <wp:positionH relativeFrom="column">
                  <wp:posOffset>1102995</wp:posOffset>
                </wp:positionH>
                <wp:positionV relativeFrom="paragraph">
                  <wp:posOffset>171450</wp:posOffset>
                </wp:positionV>
                <wp:extent cx="383540" cy="898525"/>
                <wp:effectExtent l="133350" t="0" r="92710" b="0"/>
                <wp:wrapNone/>
                <wp:docPr id="50" name="Flech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491" flipH="1">
                          <a:off x="0" y="0"/>
                          <a:ext cx="383540" cy="898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54E5A" id="Flecha abajo 50" o:spid="_x0000_s1026" type="#_x0000_t67" style="position:absolute;margin-left:86.85pt;margin-top:13.5pt;width:30.2pt;height:70.75pt;rotation:-2605592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" adj="16990" fillcolor="#5b9bd5" strokecolor="#41719c" strokeweight="1pt"/>
            </w:pict>
          </mc:Fallback>
        </mc:AlternateContent>
      </w:r>
    </w:p>
    <w:p w14:paraId="50FDF6C6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9F0E678" w14:textId="77777777" w:rsidR="003051C2" w:rsidRDefault="003051C2" w:rsidP="009C1A27">
      <w:pPr>
        <w:tabs>
          <w:tab w:val="left" w:pos="1485"/>
        </w:tabs>
        <w:rPr>
          <w:rFonts w:ascii="Arial Black" w:hAnsi="Arial Black"/>
        </w:rPr>
      </w:pPr>
    </w:p>
    <w:p w14:paraId="69C64995" w14:textId="77777777" w:rsidR="009C1A27" w:rsidRDefault="00897582" w:rsidP="00CC0B9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2C920" wp14:editId="060A9B1C">
                <wp:simplePos x="0" y="0"/>
                <wp:positionH relativeFrom="column">
                  <wp:posOffset>-346710</wp:posOffset>
                </wp:positionH>
                <wp:positionV relativeFrom="paragraph">
                  <wp:posOffset>285177</wp:posOffset>
                </wp:positionV>
                <wp:extent cx="2886075" cy="9144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630D3" w14:textId="77777777" w:rsidR="00A672FF" w:rsidRPr="00813635" w:rsidRDefault="00A672FF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MONOVALENTE</w:t>
                            </w:r>
                          </w:p>
                          <w:p w14:paraId="317C06D7" w14:textId="77777777" w:rsidR="00A672FF" w:rsidRPr="00813635" w:rsidRDefault="00A672FF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Grupos de cada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A2C920" id="Rectángulo 45" o:spid="_x0000_s1032" style="position:absolute;left:0;text-align:left;margin-left:-27.3pt;margin-top:22.45pt;width:227.2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" fillcolor="window" strokecolor="#70ad47" strokeweight="1pt">
                <v:textbox>
                  <w:txbxContent>
                    <w:p w14:paraId="5DB630D3" w14:textId="77777777" w:rsidR="00A672FF" w:rsidRPr="00813635" w:rsidRDefault="00A672FF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MONOVALENTE</w:t>
                      </w:r>
                    </w:p>
                    <w:p w14:paraId="317C06D7" w14:textId="77777777" w:rsidR="00A672FF" w:rsidRPr="00813635" w:rsidRDefault="00A672FF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Grupos de cada facult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D236A" wp14:editId="277473B9">
                <wp:simplePos x="0" y="0"/>
                <wp:positionH relativeFrom="column">
                  <wp:posOffset>3006090</wp:posOffset>
                </wp:positionH>
                <wp:positionV relativeFrom="paragraph">
                  <wp:posOffset>275590</wp:posOffset>
                </wp:positionV>
                <wp:extent cx="2781300" cy="9144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A387" w14:textId="77777777" w:rsidR="00A672FF" w:rsidRPr="00813635" w:rsidRDefault="00A672FF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POLIVALENTE</w:t>
                            </w:r>
                          </w:p>
                          <w:p w14:paraId="5AD01854" w14:textId="77777777" w:rsidR="00A672FF" w:rsidRPr="00813635" w:rsidRDefault="00A672FF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Inter y trans discipl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D236A" id="Rectángulo 46" o:spid="_x0000_s1033" style="position:absolute;left:0;text-align:left;margin-left:236.7pt;margin-top:21.7pt;width:219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" fillcolor="window" strokecolor="#70ad47" strokeweight="1pt">
                <v:textbox>
                  <w:txbxContent>
                    <w:p w14:paraId="0C2AA387" w14:textId="77777777" w:rsidR="00A672FF" w:rsidRPr="00813635" w:rsidRDefault="00A672FF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POLIVALENTE</w:t>
                      </w:r>
                    </w:p>
                    <w:p w14:paraId="5AD01854" w14:textId="77777777" w:rsidR="00A672FF" w:rsidRPr="00813635" w:rsidRDefault="00A672FF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Inter y trans disciplinarios</w:t>
                      </w:r>
                    </w:p>
                  </w:txbxContent>
                </v:textbox>
              </v:rect>
            </w:pict>
          </mc:Fallback>
        </mc:AlternateContent>
      </w:r>
    </w:p>
    <w:p w14:paraId="7701B79C" w14:textId="77777777" w:rsidR="009C1A27" w:rsidRDefault="009C1A27" w:rsidP="00CC0B9A">
      <w:pPr>
        <w:jc w:val="center"/>
        <w:rPr>
          <w:rFonts w:ascii="Arial Black" w:hAnsi="Arial Black"/>
        </w:rPr>
      </w:pPr>
    </w:p>
    <w:p w14:paraId="17EDDDC0" w14:textId="77777777" w:rsidR="009C1A27" w:rsidRDefault="009C1A27" w:rsidP="00D33CD7">
      <w:pPr>
        <w:rPr>
          <w:rFonts w:ascii="Arial Black" w:hAnsi="Arial Black"/>
        </w:rPr>
      </w:pPr>
    </w:p>
    <w:p w14:paraId="1B60CED1" w14:textId="77777777" w:rsidR="00E3775D" w:rsidRDefault="00E3775D" w:rsidP="00D33CD7">
      <w:pPr>
        <w:rPr>
          <w:rFonts w:ascii="Arial Black" w:hAnsi="Arial Black"/>
        </w:rPr>
      </w:pPr>
    </w:p>
    <w:p w14:paraId="6BEAE703" w14:textId="77777777" w:rsidR="00E3775D" w:rsidRDefault="00E3775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D568146" w14:textId="77777777" w:rsidR="00E3775D" w:rsidRPr="00DA7F44" w:rsidRDefault="00E3775D" w:rsidP="00DA7F44">
      <w:pPr>
        <w:rPr>
          <w:rFonts w:ascii="Arial Black" w:hAnsi="Arial Black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922427" w14:paraId="0C4B47C5" w14:textId="77777777" w:rsidTr="00E05D67">
        <w:tc>
          <w:tcPr>
            <w:tcW w:w="9357" w:type="dxa"/>
          </w:tcPr>
          <w:p w14:paraId="1AAA249C" w14:textId="77777777" w:rsidR="00922427" w:rsidRDefault="00922427" w:rsidP="00922427">
            <w:pPr>
              <w:jc w:val="center"/>
              <w:rPr>
                <w:rFonts w:ascii="Arial Black" w:hAnsi="Arial Black"/>
              </w:rPr>
            </w:pPr>
            <w:r w:rsidRPr="00FB7191">
              <w:rPr>
                <w:rFonts w:ascii="Arial Black" w:hAnsi="Arial Black"/>
              </w:rPr>
              <w:t>ALINEAMIENTO DE LAS ODS-2030</w:t>
            </w:r>
            <w:r>
              <w:rPr>
                <w:rFonts w:ascii="Arial Black" w:hAnsi="Arial Black"/>
              </w:rPr>
              <w:t xml:space="preserve"> CON LAS FACULTADES DE LA UNCP</w:t>
            </w:r>
          </w:p>
        </w:tc>
      </w:tr>
    </w:tbl>
    <w:p w14:paraId="3F0D14E7" w14:textId="77777777" w:rsidR="00DA7F44" w:rsidRDefault="00DA7F44" w:rsidP="00922427">
      <w:pPr>
        <w:rPr>
          <w:rFonts w:ascii="Arial Black" w:hAnsi="Arial Black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866"/>
        <w:gridCol w:w="4491"/>
      </w:tblGrid>
      <w:tr w:rsidR="009C1A27" w14:paraId="7BBA6595" w14:textId="77777777" w:rsidTr="00E05D67">
        <w:tc>
          <w:tcPr>
            <w:tcW w:w="4679" w:type="dxa"/>
            <w:shd w:val="clear" w:color="auto" w:fill="66FFFF"/>
          </w:tcPr>
          <w:p w14:paraId="73E7AE91" w14:textId="77777777" w:rsidR="009C1A27" w:rsidRPr="00DC3E6F" w:rsidRDefault="009C1A27" w:rsidP="000768D0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DC3E6F">
              <w:rPr>
                <w:rFonts w:ascii="Arial Black" w:hAnsi="Arial Black"/>
                <w:noProof/>
                <w:lang w:eastAsia="es-PE"/>
              </w:rPr>
              <w:t>ODS</w:t>
            </w:r>
          </w:p>
        </w:tc>
        <w:tc>
          <w:tcPr>
            <w:tcW w:w="4678" w:type="dxa"/>
            <w:shd w:val="clear" w:color="auto" w:fill="66FFFF"/>
          </w:tcPr>
          <w:p w14:paraId="1A20E9EA" w14:textId="77777777" w:rsidR="009C1A27" w:rsidRPr="00DC3E6F" w:rsidRDefault="00922427" w:rsidP="009224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</w:t>
            </w:r>
            <w:r w:rsidR="009C1A27" w:rsidRPr="00C20AB3">
              <w:rPr>
                <w:rFonts w:ascii="Arial Black" w:hAnsi="Arial Black"/>
              </w:rPr>
              <w:t>FACULTADES</w:t>
            </w:r>
          </w:p>
        </w:tc>
      </w:tr>
      <w:tr w:rsidR="009C1A27" w14:paraId="78F3A037" w14:textId="77777777" w:rsidTr="00E05D67">
        <w:tc>
          <w:tcPr>
            <w:tcW w:w="4679" w:type="dxa"/>
          </w:tcPr>
          <w:p w14:paraId="38D81272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75372BC2" wp14:editId="6096B75F">
                  <wp:extent cx="2952750" cy="895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4486911" w14:textId="77777777" w:rsidR="009C1A27" w:rsidRPr="00A47708" w:rsidRDefault="009C1A27" w:rsidP="00A47708">
            <w:pPr>
              <w:pStyle w:val="Prrafodelista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TODAS</w:t>
            </w:r>
          </w:p>
        </w:tc>
      </w:tr>
      <w:tr w:rsidR="009C1A27" w14:paraId="66CA4D17" w14:textId="77777777" w:rsidTr="00E05D67">
        <w:tc>
          <w:tcPr>
            <w:tcW w:w="4679" w:type="dxa"/>
          </w:tcPr>
          <w:p w14:paraId="35566587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1105A822" wp14:editId="210FD40E">
                  <wp:extent cx="2952750" cy="12001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E81B626" w14:textId="15CC3C93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DUSTRIAS ALIMENTARIAS</w:t>
            </w:r>
          </w:p>
          <w:p w14:paraId="61359BEE" w14:textId="573C89B9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LIMENTARIAS TROPICAL (SATIPO)</w:t>
            </w:r>
          </w:p>
          <w:p w14:paraId="60ABE847" w14:textId="487C727F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GRONOMÍA</w:t>
            </w:r>
          </w:p>
          <w:p w14:paraId="3DFADE6F" w14:textId="01F14208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GRONOMIA TROPICAL (SATIPO)</w:t>
            </w:r>
          </w:p>
          <w:p w14:paraId="5C341EB7" w14:textId="1F7EEF98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ZOOTECNIA</w:t>
            </w:r>
          </w:p>
          <w:p w14:paraId="568B3CE1" w14:textId="63BA6705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ZOOTECNIA TROPICAL (SATIPO)</w:t>
            </w:r>
          </w:p>
          <w:p w14:paraId="36AB5AE1" w14:textId="010F22A2" w:rsidR="009C1A27" w:rsidRPr="003E7E2A" w:rsidRDefault="009C1A27" w:rsidP="003E7E2A">
            <w:pPr>
              <w:pStyle w:val="Prrafodelist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GROINDUSTRIA (JUNÍN)</w:t>
            </w:r>
            <w:r w:rsidR="005F1F0D" w:rsidRPr="003E7E2A">
              <w:rPr>
                <w:b/>
                <w:sz w:val="20"/>
                <w:szCs w:val="20"/>
              </w:rPr>
              <w:t xml:space="preserve"> (TARMA)</w:t>
            </w:r>
          </w:p>
        </w:tc>
      </w:tr>
      <w:tr w:rsidR="009C1A27" w14:paraId="7D906623" w14:textId="77777777" w:rsidTr="00E05D67">
        <w:tc>
          <w:tcPr>
            <w:tcW w:w="4679" w:type="dxa"/>
          </w:tcPr>
          <w:p w14:paraId="79FC6603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7746DD4C" wp14:editId="74A49FFF">
                  <wp:extent cx="2952750" cy="8191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2E26830" w14:textId="3B994924" w:rsidR="009C1A27" w:rsidRPr="003E7E2A" w:rsidRDefault="009C1A27" w:rsidP="003E7E2A">
            <w:pPr>
              <w:pStyle w:val="Prrafodelista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MEDICINA</w:t>
            </w:r>
          </w:p>
          <w:p w14:paraId="22C3F73F" w14:textId="0297B4DC" w:rsidR="009C1A27" w:rsidRPr="003E7E2A" w:rsidRDefault="009C1A27" w:rsidP="003E7E2A">
            <w:pPr>
              <w:pStyle w:val="Prrafodelista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ENFERMERIA</w:t>
            </w:r>
          </w:p>
          <w:p w14:paraId="52F0DE63" w14:textId="11021A0A" w:rsidR="009C1A27" w:rsidRPr="003E7E2A" w:rsidRDefault="009C1A27" w:rsidP="003E7E2A">
            <w:pPr>
              <w:pStyle w:val="Prrafodelista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TRABAJO SOCIAL</w:t>
            </w:r>
          </w:p>
        </w:tc>
      </w:tr>
      <w:tr w:rsidR="009C1A27" w14:paraId="0833AAF3" w14:textId="77777777" w:rsidTr="00E05D67">
        <w:tc>
          <w:tcPr>
            <w:tcW w:w="4679" w:type="dxa"/>
          </w:tcPr>
          <w:p w14:paraId="27AB3551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6A9AEF59" wp14:editId="54DD10F5">
                  <wp:extent cx="2952750" cy="8763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E292DC7" w14:textId="710EB84D" w:rsidR="009C1A27" w:rsidRPr="003E7E2A" w:rsidRDefault="009C1A27" w:rsidP="003E7E2A">
            <w:pPr>
              <w:pStyle w:val="Prrafodelist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EDUCACIÓN</w:t>
            </w:r>
          </w:p>
          <w:p w14:paraId="3CCE24D4" w14:textId="5CC148EC" w:rsidR="009C1A27" w:rsidRPr="003E7E2A" w:rsidRDefault="009C1A27" w:rsidP="003E7E2A">
            <w:pPr>
              <w:pStyle w:val="Prrafodelist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COMUNICACIÓN</w:t>
            </w:r>
          </w:p>
          <w:p w14:paraId="4B67A478" w14:textId="7E1775C0" w:rsidR="009C1A27" w:rsidRPr="003E7E2A" w:rsidRDefault="009C1A27" w:rsidP="003E7E2A">
            <w:pPr>
              <w:pStyle w:val="Prrafodelist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NTROPOLOGÍA</w:t>
            </w:r>
          </w:p>
          <w:p w14:paraId="621D660F" w14:textId="650D35CB" w:rsidR="009C1A27" w:rsidRPr="003E7E2A" w:rsidRDefault="009C1A27" w:rsidP="003E7E2A">
            <w:pPr>
              <w:pStyle w:val="Prrafodelist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SOCIOLOGÍA</w:t>
            </w:r>
          </w:p>
          <w:p w14:paraId="1CE13ED1" w14:textId="77777777" w:rsidR="009C1A27" w:rsidRPr="00922427" w:rsidRDefault="009C1A27" w:rsidP="000768D0">
            <w:pPr>
              <w:rPr>
                <w:b/>
                <w:sz w:val="20"/>
                <w:szCs w:val="20"/>
              </w:rPr>
            </w:pPr>
          </w:p>
        </w:tc>
      </w:tr>
      <w:tr w:rsidR="009C1A27" w14:paraId="46A1AEF9" w14:textId="77777777" w:rsidTr="00E05D67">
        <w:tc>
          <w:tcPr>
            <w:tcW w:w="4679" w:type="dxa"/>
          </w:tcPr>
          <w:p w14:paraId="4131E9A5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3FE068DC" wp14:editId="1F23A24E">
                  <wp:extent cx="2952750" cy="96202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2DD2FB7" w14:textId="2E30B675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TRABAJO SOCIAL</w:t>
            </w:r>
          </w:p>
          <w:p w14:paraId="6A7C51F9" w14:textId="1DD47495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SOCIOLOGÍA</w:t>
            </w:r>
          </w:p>
          <w:p w14:paraId="3E61BD23" w14:textId="01261F5E" w:rsidR="009C1A27" w:rsidRPr="003E7E2A" w:rsidRDefault="00A47708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NCIAS DE LA </w:t>
            </w:r>
            <w:r w:rsidRPr="00A47708">
              <w:rPr>
                <w:b/>
                <w:sz w:val="20"/>
                <w:szCs w:val="20"/>
              </w:rPr>
              <w:t>COMUNICACIÓN</w:t>
            </w:r>
          </w:p>
        </w:tc>
      </w:tr>
      <w:tr w:rsidR="009C1A27" w14:paraId="798E28CE" w14:textId="77777777" w:rsidTr="00E05D67">
        <w:tc>
          <w:tcPr>
            <w:tcW w:w="4679" w:type="dxa"/>
          </w:tcPr>
          <w:p w14:paraId="43C25655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351650C5" wp14:editId="34256584">
                  <wp:extent cx="2952750" cy="9906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176C67C" w14:textId="7CE75921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. QUIMICA</w:t>
            </w:r>
          </w:p>
          <w:p w14:paraId="14A94117" w14:textId="52534D7C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ENIERIA CIVIL</w:t>
            </w:r>
          </w:p>
          <w:p w14:paraId="3C32D21E" w14:textId="60D069AF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. MINAS</w:t>
            </w:r>
          </w:p>
          <w:p w14:paraId="04B39CAC" w14:textId="36733E09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. METALURGICA</w:t>
            </w:r>
          </w:p>
        </w:tc>
      </w:tr>
      <w:tr w:rsidR="009C1A27" w14:paraId="4C37B031" w14:textId="77777777" w:rsidTr="00E05D67">
        <w:tc>
          <w:tcPr>
            <w:tcW w:w="4679" w:type="dxa"/>
          </w:tcPr>
          <w:p w14:paraId="5DC05B20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19B44B87" wp14:editId="34C233F7">
                  <wp:extent cx="2952750" cy="100965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774B0DE" w14:textId="7E1FA27A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. ELECTRICA Y ELECTRÓNICA</w:t>
            </w:r>
          </w:p>
          <w:p w14:paraId="12B2111D" w14:textId="1EA91FE7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ING.MECÁNICA</w:t>
            </w:r>
          </w:p>
          <w:p w14:paraId="54473E8E" w14:textId="308AF3A4" w:rsidR="009C1A27" w:rsidRPr="003E7E2A" w:rsidRDefault="00A47708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DE </w:t>
            </w:r>
            <w:r w:rsidR="009C1A27" w:rsidRPr="003E7E2A">
              <w:rPr>
                <w:b/>
                <w:sz w:val="20"/>
                <w:szCs w:val="20"/>
              </w:rPr>
              <w:t>SISTEMAS</w:t>
            </w:r>
          </w:p>
        </w:tc>
      </w:tr>
      <w:tr w:rsidR="009C1A27" w14:paraId="5C9A2064" w14:textId="77777777" w:rsidTr="00E05D67">
        <w:tc>
          <w:tcPr>
            <w:tcW w:w="4679" w:type="dxa"/>
          </w:tcPr>
          <w:p w14:paraId="0F6F2324" w14:textId="77777777" w:rsidR="009C1A27" w:rsidRDefault="009C1A27" w:rsidP="000768D0">
            <w:r>
              <w:rPr>
                <w:noProof/>
                <w:lang w:eastAsia="es-PE"/>
              </w:rPr>
              <w:drawing>
                <wp:inline distT="0" distB="0" distL="0" distR="0" wp14:anchorId="19504DDE" wp14:editId="38C80DE6">
                  <wp:extent cx="2952750" cy="100965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5A3DFAA" w14:textId="13771BEA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DMINISTRACIÓN</w:t>
            </w:r>
          </w:p>
          <w:p w14:paraId="6AC85073" w14:textId="5B76A11F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ECONOMÍA</w:t>
            </w:r>
          </w:p>
          <w:p w14:paraId="21C347DC" w14:textId="710FF62E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CONTABILIDAD</w:t>
            </w:r>
          </w:p>
          <w:p w14:paraId="5BA894F8" w14:textId="0C642D56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TURISMO (TARMA)</w:t>
            </w:r>
          </w:p>
          <w:p w14:paraId="6D67C3F6" w14:textId="7A2C01FF" w:rsidR="009C1A27" w:rsidRPr="003E7E2A" w:rsidRDefault="009C1A27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SISTEMAS</w:t>
            </w:r>
          </w:p>
          <w:p w14:paraId="40D5945A" w14:textId="77777777" w:rsidR="005F1F0D" w:rsidRPr="003E7E2A" w:rsidRDefault="005F1F0D" w:rsidP="003E7E2A">
            <w:pPr>
              <w:pStyle w:val="Prrafodelist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E7E2A">
              <w:rPr>
                <w:b/>
                <w:sz w:val="20"/>
                <w:szCs w:val="20"/>
              </w:rPr>
              <w:t>ADM. NEGOCIOS (TARMA)</w:t>
            </w:r>
          </w:p>
          <w:p w14:paraId="5CA90E65" w14:textId="77777777" w:rsidR="009C1A27" w:rsidRPr="00922427" w:rsidRDefault="009C1A27" w:rsidP="000768D0">
            <w:pPr>
              <w:rPr>
                <w:b/>
                <w:sz w:val="20"/>
                <w:szCs w:val="20"/>
              </w:rPr>
            </w:pPr>
          </w:p>
        </w:tc>
      </w:tr>
      <w:tr w:rsidR="009C1A27" w14:paraId="46DA9DFE" w14:textId="77777777" w:rsidTr="00E05D67">
        <w:tc>
          <w:tcPr>
            <w:tcW w:w="4679" w:type="dxa"/>
          </w:tcPr>
          <w:p w14:paraId="1FD98528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DC9F8A2" wp14:editId="78545503">
                  <wp:extent cx="2943225" cy="952500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6D6076D" w14:textId="3AA7BA43" w:rsidR="009C1A27" w:rsidRPr="00A47708" w:rsidRDefault="00A47708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DE </w:t>
            </w:r>
            <w:r w:rsidR="009C1A27" w:rsidRPr="00A47708">
              <w:rPr>
                <w:b/>
                <w:sz w:val="20"/>
                <w:szCs w:val="20"/>
              </w:rPr>
              <w:t>SISTEMAS</w:t>
            </w:r>
          </w:p>
          <w:p w14:paraId="0BE7CDC6" w14:textId="44462378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RQUITECTURA</w:t>
            </w:r>
          </w:p>
          <w:p w14:paraId="56CDCB11" w14:textId="51CB88D6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ENIERIA CIVIL</w:t>
            </w:r>
          </w:p>
          <w:p w14:paraId="2FF43679" w14:textId="084D5635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GROINDUSTRIA (JUNÍN)</w:t>
            </w:r>
          </w:p>
        </w:tc>
      </w:tr>
      <w:tr w:rsidR="009C1A27" w14:paraId="1CC292D6" w14:textId="77777777" w:rsidTr="00E05D67">
        <w:tc>
          <w:tcPr>
            <w:tcW w:w="4679" w:type="dxa"/>
          </w:tcPr>
          <w:p w14:paraId="4BEBF18A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64E3F29" wp14:editId="12D9F777">
                  <wp:extent cx="2943225" cy="1000125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59E13EC" w14:textId="19F0E847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NTROPOLOGÍA</w:t>
            </w:r>
          </w:p>
          <w:p w14:paraId="0C6F27F1" w14:textId="4A0BA809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SOCIOLOGÍA</w:t>
            </w:r>
          </w:p>
          <w:p w14:paraId="1F5C0EE9" w14:textId="3C3A3C9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ECONOMÍA</w:t>
            </w:r>
          </w:p>
          <w:p w14:paraId="29B4C9A0" w14:textId="2133F042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DMINISTRACIÓN</w:t>
            </w:r>
          </w:p>
          <w:p w14:paraId="17A7D5D2" w14:textId="6094E7AB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CONTABILIDAD</w:t>
            </w:r>
          </w:p>
        </w:tc>
      </w:tr>
      <w:tr w:rsidR="009C1A27" w14:paraId="4ED2A332" w14:textId="77777777" w:rsidTr="00E05D67">
        <w:tc>
          <w:tcPr>
            <w:tcW w:w="4679" w:type="dxa"/>
          </w:tcPr>
          <w:p w14:paraId="6F87E266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F75577" wp14:editId="019689C8">
                  <wp:extent cx="2943225" cy="1152525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B0547E8" w14:textId="4B888734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FORESTALES Y DEL AMBIENTE</w:t>
            </w:r>
          </w:p>
          <w:p w14:paraId="24A47C01" w14:textId="4FB7A7F0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FORESTAL TROPICAL (SATIPO)</w:t>
            </w:r>
          </w:p>
          <w:p w14:paraId="5535FB58" w14:textId="53B2780E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SOCIOLOGÍA</w:t>
            </w:r>
          </w:p>
          <w:p w14:paraId="12F835AA" w14:textId="00B49113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NTROPOLOGÍA</w:t>
            </w:r>
          </w:p>
          <w:p w14:paraId="572F744D" w14:textId="2A2E2D2B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TURISMO</w:t>
            </w:r>
          </w:p>
          <w:p w14:paraId="528D9AFE" w14:textId="488784FE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RQUITECTURA</w:t>
            </w:r>
          </w:p>
          <w:p w14:paraId="1D7FE721" w14:textId="1205D65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SISTEMAS</w:t>
            </w:r>
          </w:p>
        </w:tc>
      </w:tr>
      <w:tr w:rsidR="009C1A27" w14:paraId="5B6A1D65" w14:textId="77777777" w:rsidTr="00E05D67">
        <w:tc>
          <w:tcPr>
            <w:tcW w:w="4679" w:type="dxa"/>
          </w:tcPr>
          <w:p w14:paraId="01CB9693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305F14" wp14:editId="65BC3631">
                  <wp:extent cx="2943225" cy="1000125"/>
                  <wp:effectExtent l="0" t="0" r="9525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A5C3DF8" w14:textId="4FA17308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</w:t>
            </w:r>
            <w:r w:rsidR="00A47708">
              <w:rPr>
                <w:b/>
                <w:sz w:val="20"/>
                <w:szCs w:val="20"/>
              </w:rPr>
              <w:t xml:space="preserve"> </w:t>
            </w:r>
            <w:r w:rsidRPr="00A47708">
              <w:rPr>
                <w:b/>
                <w:sz w:val="20"/>
                <w:szCs w:val="20"/>
              </w:rPr>
              <w:t>AGROINDUSTRIA (JUNÍN)</w:t>
            </w:r>
          </w:p>
          <w:p w14:paraId="3FC2589E" w14:textId="0A9EED96" w:rsidR="009C1A27" w:rsidRPr="00A47708" w:rsidRDefault="00A47708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NCIAS DE LA </w:t>
            </w:r>
            <w:r w:rsidRPr="00A47708">
              <w:rPr>
                <w:b/>
                <w:sz w:val="20"/>
                <w:szCs w:val="20"/>
              </w:rPr>
              <w:t>COMUNICACIÓN</w:t>
            </w:r>
          </w:p>
          <w:p w14:paraId="1DCE8A2E" w14:textId="37639569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</w:t>
            </w:r>
            <w:r w:rsidR="00A47708">
              <w:rPr>
                <w:b/>
                <w:sz w:val="20"/>
                <w:szCs w:val="20"/>
              </w:rPr>
              <w:t xml:space="preserve"> </w:t>
            </w:r>
            <w:r w:rsidRPr="00A47708">
              <w:rPr>
                <w:b/>
                <w:sz w:val="20"/>
                <w:szCs w:val="20"/>
              </w:rPr>
              <w:t>METALÚRGICA</w:t>
            </w:r>
          </w:p>
          <w:p w14:paraId="1797C5F4" w14:textId="4DEF1495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QUÍMICA</w:t>
            </w:r>
          </w:p>
          <w:p w14:paraId="3491E0CE" w14:textId="67F56959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MINAS</w:t>
            </w:r>
          </w:p>
        </w:tc>
      </w:tr>
      <w:tr w:rsidR="009C1A27" w14:paraId="1B9D24C1" w14:textId="77777777" w:rsidTr="00E05D67">
        <w:tc>
          <w:tcPr>
            <w:tcW w:w="4679" w:type="dxa"/>
          </w:tcPr>
          <w:p w14:paraId="10F68E60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077D66D" wp14:editId="1069BC83">
                  <wp:extent cx="2943225" cy="932815"/>
                  <wp:effectExtent l="0" t="0" r="9525" b="63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DC0B4D1" w14:textId="4CD777A3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FORESTALES Y DEL AMBIENTE</w:t>
            </w:r>
          </w:p>
          <w:p w14:paraId="44E59BC1" w14:textId="01158F2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FORESTAL TROPICAL (SATIPO)</w:t>
            </w:r>
          </w:p>
          <w:p w14:paraId="37950F2F" w14:textId="33222E20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GRONOMÍA</w:t>
            </w:r>
          </w:p>
          <w:p w14:paraId="6C745045" w14:textId="415062B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GRONOMÍA TROPICAL (SATIPO)</w:t>
            </w:r>
          </w:p>
          <w:p w14:paraId="45384ADF" w14:textId="43E894D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METALURGICA</w:t>
            </w:r>
          </w:p>
        </w:tc>
      </w:tr>
      <w:tr w:rsidR="009C1A27" w14:paraId="1BA41D56" w14:textId="77777777" w:rsidTr="00E05D67">
        <w:tc>
          <w:tcPr>
            <w:tcW w:w="4679" w:type="dxa"/>
          </w:tcPr>
          <w:p w14:paraId="7697CE7C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371A7CF" wp14:editId="7A3F9AB5">
                  <wp:extent cx="2943225" cy="847725"/>
                  <wp:effectExtent l="0" t="0" r="9525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8D96B1A" w14:textId="4CA393E3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ZOOTECNIA</w:t>
            </w:r>
          </w:p>
          <w:p w14:paraId="07EE8842" w14:textId="3A6D4EBF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ZOOTECNIA TRIPOCAL (SATIPO)</w:t>
            </w:r>
          </w:p>
          <w:p w14:paraId="64EE0E36" w14:textId="0E72C2B7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QUÍMICA</w:t>
            </w:r>
          </w:p>
        </w:tc>
      </w:tr>
      <w:tr w:rsidR="009C1A27" w14:paraId="62CBFC34" w14:textId="77777777" w:rsidTr="00E05D67">
        <w:tc>
          <w:tcPr>
            <w:tcW w:w="4679" w:type="dxa"/>
          </w:tcPr>
          <w:p w14:paraId="02063F6B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51F067D" wp14:editId="4248E99D">
                  <wp:extent cx="2943225" cy="876300"/>
                  <wp:effectExtent l="0" t="0" r="9525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4BB90D0" w14:textId="63A4AB56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-FORESTALES Y DEL AMBIENTE</w:t>
            </w:r>
          </w:p>
          <w:p w14:paraId="6AAF4418" w14:textId="3F4DFFAC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ING. FORESTAL TROPICAL (SATIPO)</w:t>
            </w:r>
          </w:p>
          <w:p w14:paraId="60D436F7" w14:textId="0B11C35F" w:rsidR="009C1A27" w:rsidRPr="00A47708" w:rsidRDefault="00A47708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NCIAS DE LA </w:t>
            </w:r>
            <w:r w:rsidR="009C1A27" w:rsidRPr="00A47708">
              <w:rPr>
                <w:b/>
                <w:sz w:val="20"/>
                <w:szCs w:val="20"/>
              </w:rPr>
              <w:t>COMUNICACIÓN</w:t>
            </w:r>
          </w:p>
          <w:p w14:paraId="484D914C" w14:textId="3EC3546D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TURISMO</w:t>
            </w:r>
          </w:p>
        </w:tc>
      </w:tr>
      <w:tr w:rsidR="009C1A27" w14:paraId="0406FC9E" w14:textId="77777777" w:rsidTr="00E05D67">
        <w:tc>
          <w:tcPr>
            <w:tcW w:w="4679" w:type="dxa"/>
          </w:tcPr>
          <w:p w14:paraId="469750CD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236FDC9" wp14:editId="12B2C204">
                  <wp:extent cx="2943225" cy="838200"/>
                  <wp:effectExtent l="0" t="0" r="9525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6039041" w14:textId="668AC053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SOCIOLOGÍA</w:t>
            </w:r>
          </w:p>
          <w:p w14:paraId="41C1E7E7" w14:textId="74010B1D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ANTROPOLOGÍA</w:t>
            </w:r>
          </w:p>
          <w:p w14:paraId="46EA5E09" w14:textId="67144501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TRABAJO SOCIAL</w:t>
            </w:r>
          </w:p>
          <w:p w14:paraId="2826664C" w14:textId="2511619E" w:rsidR="009C1A27" w:rsidRPr="00A47708" w:rsidRDefault="00A47708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NCIAS DE LA </w:t>
            </w:r>
            <w:r w:rsidRPr="00A47708">
              <w:rPr>
                <w:b/>
                <w:sz w:val="20"/>
                <w:szCs w:val="20"/>
              </w:rPr>
              <w:t>COMUNICACIÓN</w:t>
            </w:r>
          </w:p>
          <w:p w14:paraId="642F4215" w14:textId="77777777" w:rsidR="009C1A27" w:rsidRPr="00922427" w:rsidRDefault="009C1A27" w:rsidP="000768D0">
            <w:pPr>
              <w:rPr>
                <w:b/>
                <w:sz w:val="20"/>
                <w:szCs w:val="20"/>
              </w:rPr>
            </w:pPr>
          </w:p>
        </w:tc>
      </w:tr>
      <w:tr w:rsidR="009C1A27" w14:paraId="25A30376" w14:textId="77777777" w:rsidTr="00E05D67">
        <w:tc>
          <w:tcPr>
            <w:tcW w:w="4679" w:type="dxa"/>
          </w:tcPr>
          <w:p w14:paraId="1B15FCD6" w14:textId="77777777" w:rsidR="009C1A27" w:rsidRDefault="009C1A27" w:rsidP="000768D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EC9DD8F" wp14:editId="51459A14">
                  <wp:extent cx="2943225" cy="857250"/>
                  <wp:effectExtent l="0" t="0" r="9525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5916380" w14:textId="77777777" w:rsidR="009C1A27" w:rsidRPr="00A47708" w:rsidRDefault="009C1A27" w:rsidP="00A47708">
            <w:pPr>
              <w:pStyle w:val="Prrafodelista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A47708">
              <w:rPr>
                <w:b/>
                <w:sz w:val="20"/>
                <w:szCs w:val="20"/>
              </w:rPr>
              <w:t>TODAS.</w:t>
            </w:r>
          </w:p>
        </w:tc>
      </w:tr>
    </w:tbl>
    <w:p w14:paraId="79C89729" w14:textId="77777777" w:rsidR="009C1A27" w:rsidRDefault="009C1A27" w:rsidP="009C1A27"/>
    <w:p w14:paraId="2C03669A" w14:textId="77777777" w:rsidR="004B445C" w:rsidRDefault="004B445C" w:rsidP="0052682C">
      <w:pPr>
        <w:jc w:val="center"/>
        <w:rPr>
          <w:rFonts w:ascii="Arial Black" w:hAnsi="Arial Black"/>
          <w:b/>
          <w:sz w:val="28"/>
          <w:szCs w:val="28"/>
        </w:rPr>
        <w:sectPr w:rsidR="004B44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110B06" w14:textId="77777777" w:rsidR="00DA5D80" w:rsidRDefault="00DA5D80" w:rsidP="0052682C">
      <w:pPr>
        <w:jc w:val="center"/>
        <w:rPr>
          <w:b/>
          <w:sz w:val="28"/>
          <w:szCs w:val="28"/>
        </w:rPr>
      </w:pPr>
    </w:p>
    <w:p w14:paraId="1AE09C68" w14:textId="0BF20E88" w:rsidR="00DA5D80" w:rsidRPr="00B222B1" w:rsidRDefault="00B04C02" w:rsidP="0052682C">
      <w:pPr>
        <w:jc w:val="center"/>
        <w:rPr>
          <w:b/>
          <w:sz w:val="28"/>
          <w:szCs w:val="28"/>
          <w:lang w:val="en-US"/>
        </w:rPr>
      </w:pPr>
      <w:r w:rsidRPr="00B04C02">
        <w:rPr>
          <w:b/>
          <w:noProof/>
          <w:sz w:val="28"/>
          <w:szCs w:val="28"/>
          <w:lang w:eastAsia="es-PE"/>
        </w:rPr>
        <w:drawing>
          <wp:inline distT="0" distB="0" distL="0" distR="0" wp14:anchorId="60242902" wp14:editId="349BA3DF">
            <wp:extent cx="9172575" cy="47167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58F9" w14:textId="115067E7" w:rsidR="004B445C" w:rsidRPr="00B222B1" w:rsidRDefault="004B445C">
      <w:pPr>
        <w:rPr>
          <w:b/>
          <w:sz w:val="28"/>
          <w:szCs w:val="28"/>
          <w:lang w:val="en-US"/>
        </w:rPr>
      </w:pPr>
      <w:r w:rsidRPr="00B222B1">
        <w:rPr>
          <w:b/>
          <w:sz w:val="28"/>
          <w:szCs w:val="28"/>
          <w:lang w:val="en-US"/>
        </w:rPr>
        <w:br w:type="page"/>
      </w:r>
      <w:r w:rsidR="00B222B1" w:rsidRPr="00B222B1">
        <w:rPr>
          <w:b/>
          <w:noProof/>
          <w:sz w:val="28"/>
          <w:szCs w:val="28"/>
          <w:lang w:eastAsia="es-PE"/>
        </w:rPr>
        <w:lastRenderedPageBreak/>
        <w:drawing>
          <wp:inline distT="0" distB="0" distL="0" distR="0" wp14:anchorId="54AEB9EC" wp14:editId="71F1EA98">
            <wp:extent cx="8953500" cy="5581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9A1" w14:textId="2C434CBB" w:rsidR="00DA5D80" w:rsidRPr="00B222B1" w:rsidRDefault="00B222B1" w:rsidP="0052682C">
      <w:pPr>
        <w:jc w:val="center"/>
        <w:rPr>
          <w:b/>
          <w:sz w:val="28"/>
          <w:szCs w:val="28"/>
          <w:lang w:val="en-US"/>
        </w:rPr>
      </w:pPr>
      <w:r w:rsidRPr="00B222B1">
        <w:rPr>
          <w:b/>
          <w:noProof/>
          <w:sz w:val="28"/>
          <w:szCs w:val="28"/>
          <w:lang w:eastAsia="es-PE"/>
        </w:rPr>
        <w:lastRenderedPageBreak/>
        <w:drawing>
          <wp:inline distT="0" distB="0" distL="0" distR="0" wp14:anchorId="2F74F8C0" wp14:editId="21D147DB">
            <wp:extent cx="8382000" cy="54000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885" w14:textId="77777777" w:rsidR="004B445C" w:rsidRPr="00B222B1" w:rsidRDefault="004B445C" w:rsidP="0052682C">
      <w:pPr>
        <w:jc w:val="center"/>
        <w:rPr>
          <w:b/>
          <w:sz w:val="28"/>
          <w:szCs w:val="28"/>
          <w:lang w:val="en-US"/>
        </w:rPr>
        <w:sectPr w:rsidR="004B445C" w:rsidRPr="00B222B1" w:rsidSect="004B445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7EAFD31" w14:textId="1983ED67" w:rsidR="00D113A1" w:rsidRPr="00B222B1" w:rsidRDefault="00D113A1" w:rsidP="0052682C">
      <w:pPr>
        <w:jc w:val="center"/>
        <w:rPr>
          <w:b/>
          <w:sz w:val="28"/>
          <w:szCs w:val="28"/>
          <w:lang w:val="en-US"/>
        </w:rPr>
      </w:pPr>
    </w:p>
    <w:p w14:paraId="5D000343" w14:textId="77777777" w:rsidR="00A115CB" w:rsidRDefault="007B5A66" w:rsidP="0052682C">
      <w:pPr>
        <w:jc w:val="center"/>
        <w:rPr>
          <w:b/>
          <w:sz w:val="28"/>
          <w:szCs w:val="28"/>
        </w:rPr>
      </w:pPr>
      <w:r w:rsidRPr="007B5A66">
        <w:rPr>
          <w:b/>
          <w:sz w:val="28"/>
          <w:szCs w:val="28"/>
        </w:rPr>
        <w:t>PRODUCTOS A ENTREGAR POR LOS GRUPOS DE PROYECCIÓN SOCIAL</w:t>
      </w:r>
    </w:p>
    <w:p w14:paraId="6489FF99" w14:textId="77777777" w:rsidR="00052DDD" w:rsidRDefault="00052DDD" w:rsidP="0052682C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2127"/>
      </w:tblGrid>
      <w:tr w:rsidR="009453C0" w14:paraId="5C64B212" w14:textId="77777777" w:rsidTr="00015C4E">
        <w:tc>
          <w:tcPr>
            <w:tcW w:w="2269" w:type="dxa"/>
            <w:shd w:val="clear" w:color="auto" w:fill="00FFFF"/>
          </w:tcPr>
          <w:p w14:paraId="5C28218A" w14:textId="3981DB5A" w:rsidR="009453C0" w:rsidRPr="00015C4E" w:rsidRDefault="009453C0" w:rsidP="00015C4E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015C4E">
              <w:rPr>
                <w:rFonts w:ascii="Arial Black" w:hAnsi="Arial Black"/>
                <w:noProof/>
                <w:lang w:eastAsia="es-PE"/>
              </w:rPr>
              <w:t>PRODUCTO:</w:t>
            </w:r>
          </w:p>
        </w:tc>
        <w:tc>
          <w:tcPr>
            <w:tcW w:w="4961" w:type="dxa"/>
            <w:shd w:val="clear" w:color="auto" w:fill="00FFFF"/>
          </w:tcPr>
          <w:p w14:paraId="0A9B8F77" w14:textId="77777777" w:rsidR="009453C0" w:rsidRPr="00015C4E" w:rsidRDefault="009453C0" w:rsidP="00015C4E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015C4E">
              <w:rPr>
                <w:rFonts w:ascii="Arial Black" w:hAnsi="Arial Black"/>
                <w:noProof/>
                <w:lang w:eastAsia="es-PE"/>
              </w:rPr>
              <w:t>CONTENIDO:</w:t>
            </w:r>
          </w:p>
        </w:tc>
        <w:tc>
          <w:tcPr>
            <w:tcW w:w="2127" w:type="dxa"/>
            <w:shd w:val="clear" w:color="auto" w:fill="00FFFF"/>
          </w:tcPr>
          <w:p w14:paraId="0CDB8407" w14:textId="77777777" w:rsidR="009453C0" w:rsidRPr="00015C4E" w:rsidRDefault="009453C0" w:rsidP="00015C4E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015C4E">
              <w:rPr>
                <w:rFonts w:ascii="Arial Black" w:hAnsi="Arial Black"/>
                <w:noProof/>
                <w:lang w:eastAsia="es-PE"/>
              </w:rPr>
              <w:t>Estructura:</w:t>
            </w:r>
          </w:p>
        </w:tc>
      </w:tr>
      <w:tr w:rsidR="009453C0" w:rsidRPr="0052682C" w14:paraId="61C36A56" w14:textId="77777777" w:rsidTr="00015C4E">
        <w:tc>
          <w:tcPr>
            <w:tcW w:w="2269" w:type="dxa"/>
          </w:tcPr>
          <w:p w14:paraId="1E1038DA" w14:textId="77777777" w:rsidR="009453C0" w:rsidRPr="0052682C" w:rsidRDefault="009453C0" w:rsidP="00C03E56">
            <w:pPr>
              <w:rPr>
                <w:b/>
                <w:sz w:val="24"/>
                <w:szCs w:val="24"/>
              </w:rPr>
            </w:pPr>
            <w:r w:rsidRPr="0052682C">
              <w:rPr>
                <w:b/>
                <w:sz w:val="24"/>
                <w:szCs w:val="24"/>
              </w:rPr>
              <w:t>Proyecto</w:t>
            </w:r>
            <w:r w:rsidR="0052682C">
              <w:rPr>
                <w:b/>
                <w:sz w:val="24"/>
                <w:szCs w:val="24"/>
              </w:rPr>
              <w:t xml:space="preserve"> de Intervención Social</w:t>
            </w:r>
          </w:p>
        </w:tc>
        <w:tc>
          <w:tcPr>
            <w:tcW w:w="4961" w:type="dxa"/>
          </w:tcPr>
          <w:p w14:paraId="6F61D4A4" w14:textId="77777777" w:rsidR="009453C0" w:rsidRPr="00E47502" w:rsidRDefault="009453C0" w:rsidP="00C03E56">
            <w:pPr>
              <w:rPr>
                <w:b/>
                <w:sz w:val="24"/>
                <w:szCs w:val="24"/>
              </w:rPr>
            </w:pPr>
            <w:r w:rsidRPr="00E47502">
              <w:rPr>
                <w:b/>
                <w:sz w:val="24"/>
                <w:szCs w:val="24"/>
              </w:rPr>
              <w:t xml:space="preserve">Perfil  </w:t>
            </w:r>
            <w:r w:rsidR="007B4D09">
              <w:rPr>
                <w:b/>
                <w:sz w:val="24"/>
                <w:szCs w:val="24"/>
              </w:rPr>
              <w:t>(ver esquema del perfil)</w:t>
            </w:r>
          </w:p>
        </w:tc>
        <w:tc>
          <w:tcPr>
            <w:tcW w:w="2127" w:type="dxa"/>
            <w:vAlign w:val="center"/>
          </w:tcPr>
          <w:p w14:paraId="1727826E" w14:textId="77777777" w:rsidR="009453C0" w:rsidRPr="0052682C" w:rsidRDefault="009453C0" w:rsidP="00015C4E">
            <w:pPr>
              <w:jc w:val="center"/>
              <w:rPr>
                <w:b/>
                <w:sz w:val="24"/>
                <w:szCs w:val="24"/>
              </w:rPr>
            </w:pPr>
            <w:r w:rsidRPr="0052682C">
              <w:rPr>
                <w:b/>
                <w:sz w:val="24"/>
                <w:szCs w:val="24"/>
              </w:rPr>
              <w:t>Según modelo</w:t>
            </w:r>
          </w:p>
        </w:tc>
      </w:tr>
      <w:tr w:rsidR="009453C0" w:rsidRPr="0052682C" w14:paraId="49BC5609" w14:textId="77777777" w:rsidTr="00015C4E">
        <w:tc>
          <w:tcPr>
            <w:tcW w:w="2269" w:type="dxa"/>
            <w:vAlign w:val="center"/>
          </w:tcPr>
          <w:p w14:paraId="20D33DCF" w14:textId="6CAD15DD" w:rsidR="009453C0" w:rsidRPr="0052682C" w:rsidRDefault="009453C0" w:rsidP="00015C4E">
            <w:pPr>
              <w:rPr>
                <w:b/>
                <w:sz w:val="24"/>
                <w:szCs w:val="24"/>
              </w:rPr>
            </w:pPr>
            <w:r w:rsidRPr="0052682C">
              <w:rPr>
                <w:b/>
                <w:sz w:val="24"/>
                <w:szCs w:val="24"/>
              </w:rPr>
              <w:t>Primer informe</w:t>
            </w:r>
          </w:p>
        </w:tc>
        <w:tc>
          <w:tcPr>
            <w:tcW w:w="4961" w:type="dxa"/>
            <w:vAlign w:val="center"/>
          </w:tcPr>
          <w:p w14:paraId="62F6FC7F" w14:textId="77777777" w:rsidR="0033102F" w:rsidRDefault="00E47502" w:rsidP="00015C4E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/>
              </w:rPr>
              <w:t>Explicar los</w:t>
            </w:r>
            <w:r w:rsidR="0033102F">
              <w:rPr>
                <w:b/>
              </w:rPr>
              <w:t xml:space="preserve"> métodos seguidos para</w:t>
            </w:r>
            <w:r>
              <w:rPr>
                <w:b/>
              </w:rPr>
              <w:t xml:space="preserve"> detectar el problema a intervenir:</w:t>
            </w:r>
            <w:r w:rsidR="0033102F">
              <w:rPr>
                <w:b/>
              </w:rPr>
              <w:t xml:space="preserve"> el diagnóstico</w:t>
            </w:r>
            <w:r w:rsidR="0033102F">
              <w:rPr>
                <w:sz w:val="24"/>
                <w:szCs w:val="24"/>
              </w:rPr>
              <w:t>.</w:t>
            </w:r>
          </w:p>
          <w:p w14:paraId="38418D39" w14:textId="77777777" w:rsidR="0033102F" w:rsidRPr="0033102F" w:rsidRDefault="0033102F" w:rsidP="00015C4E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102F">
              <w:rPr>
                <w:b/>
              </w:rPr>
              <w:t>Explicar en base a un sustento teórico los fundamentos de priorización del problema detectado</w:t>
            </w:r>
          </w:p>
          <w:p w14:paraId="45D38B90" w14:textId="77777777" w:rsidR="0052682C" w:rsidRPr="00E47502" w:rsidRDefault="0033102F" w:rsidP="00015C4E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E47502">
              <w:rPr>
                <w:b/>
              </w:rPr>
              <w:t xml:space="preserve">Exponer las acciones o actividades </w:t>
            </w:r>
            <w:r w:rsidR="00E47502" w:rsidRPr="00E47502">
              <w:rPr>
                <w:b/>
              </w:rPr>
              <w:t xml:space="preserve">que </w:t>
            </w:r>
            <w:r w:rsidRPr="00E47502">
              <w:rPr>
                <w:b/>
              </w:rPr>
              <w:t>se proponen para intervenir el problema detectado y priorizado.</w:t>
            </w:r>
          </w:p>
        </w:tc>
        <w:tc>
          <w:tcPr>
            <w:tcW w:w="2127" w:type="dxa"/>
            <w:vAlign w:val="center"/>
          </w:tcPr>
          <w:p w14:paraId="5F9DF491" w14:textId="77777777" w:rsidR="009453C0" w:rsidRPr="0052682C" w:rsidRDefault="00561F4D" w:rsidP="00015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quema de informe</w:t>
            </w:r>
          </w:p>
        </w:tc>
      </w:tr>
      <w:tr w:rsidR="00561F4D" w:rsidRPr="0052682C" w14:paraId="47A389FE" w14:textId="77777777" w:rsidTr="00015C4E">
        <w:tc>
          <w:tcPr>
            <w:tcW w:w="2269" w:type="dxa"/>
            <w:vAlign w:val="center"/>
          </w:tcPr>
          <w:p w14:paraId="593D7EAB" w14:textId="77777777" w:rsidR="00561F4D" w:rsidRPr="0052682C" w:rsidRDefault="00561F4D" w:rsidP="00015C4E">
            <w:pPr>
              <w:rPr>
                <w:b/>
                <w:sz w:val="24"/>
                <w:szCs w:val="24"/>
              </w:rPr>
            </w:pPr>
            <w:r w:rsidRPr="0052682C">
              <w:rPr>
                <w:b/>
                <w:sz w:val="24"/>
                <w:szCs w:val="24"/>
              </w:rPr>
              <w:t>Segundo Informe</w:t>
            </w:r>
          </w:p>
        </w:tc>
        <w:tc>
          <w:tcPr>
            <w:tcW w:w="4961" w:type="dxa"/>
            <w:vAlign w:val="center"/>
          </w:tcPr>
          <w:p w14:paraId="27315970" w14:textId="77777777" w:rsidR="00561F4D" w:rsidRDefault="00561F4D" w:rsidP="00015C4E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nen los cambios suscitados, describiendo y explicando pormenorizadamente toda la actividad desplegada.</w:t>
            </w:r>
          </w:p>
          <w:p w14:paraId="2B40E612" w14:textId="77777777" w:rsidR="00561F4D" w:rsidRDefault="00561F4D" w:rsidP="00015C4E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onen los procedimientos seguidos, logros y metas alcanzadas. </w:t>
            </w:r>
          </w:p>
          <w:p w14:paraId="73C705D8" w14:textId="77777777" w:rsidR="00561F4D" w:rsidRPr="00C03E56" w:rsidRDefault="00561F4D" w:rsidP="00015C4E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describe y expone con evidencias. </w:t>
            </w:r>
          </w:p>
        </w:tc>
        <w:tc>
          <w:tcPr>
            <w:tcW w:w="2127" w:type="dxa"/>
            <w:vAlign w:val="center"/>
          </w:tcPr>
          <w:p w14:paraId="35383059" w14:textId="77777777" w:rsidR="00561F4D" w:rsidRPr="0052682C" w:rsidRDefault="00561F4D" w:rsidP="00015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quema de informe</w:t>
            </w:r>
          </w:p>
        </w:tc>
      </w:tr>
      <w:tr w:rsidR="00561F4D" w:rsidRPr="0052682C" w14:paraId="2825B809" w14:textId="77777777" w:rsidTr="00015C4E">
        <w:tc>
          <w:tcPr>
            <w:tcW w:w="2269" w:type="dxa"/>
            <w:vAlign w:val="center"/>
          </w:tcPr>
          <w:p w14:paraId="67F1AFEF" w14:textId="77777777" w:rsidR="00561F4D" w:rsidRPr="0052682C" w:rsidRDefault="00561F4D" w:rsidP="00015C4E">
            <w:pPr>
              <w:rPr>
                <w:b/>
                <w:sz w:val="24"/>
                <w:szCs w:val="24"/>
              </w:rPr>
            </w:pPr>
            <w:r w:rsidRPr="0052682C">
              <w:rPr>
                <w:b/>
                <w:sz w:val="24"/>
                <w:szCs w:val="24"/>
              </w:rPr>
              <w:t xml:space="preserve">Informe Final                      </w:t>
            </w:r>
          </w:p>
        </w:tc>
        <w:tc>
          <w:tcPr>
            <w:tcW w:w="4961" w:type="dxa"/>
            <w:vAlign w:val="center"/>
          </w:tcPr>
          <w:p w14:paraId="3DF75BC9" w14:textId="77777777" w:rsidR="00561F4D" w:rsidRPr="007B4D09" w:rsidRDefault="00561F4D" w:rsidP="00015C4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B4D09">
              <w:rPr>
                <w:b/>
                <w:sz w:val="24"/>
                <w:szCs w:val="24"/>
              </w:rPr>
              <w:t>Sistematización de la intervención</w:t>
            </w:r>
          </w:p>
          <w:p w14:paraId="55890071" w14:textId="77777777" w:rsidR="00032456" w:rsidRPr="00032456" w:rsidRDefault="005F1F0D" w:rsidP="00015C4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</w:rPr>
              <w:t>R</w:t>
            </w:r>
            <w:r w:rsidR="00032456">
              <w:rPr>
                <w:b/>
              </w:rPr>
              <w:t>esumen de la intervención social</w:t>
            </w:r>
          </w:p>
          <w:p w14:paraId="03E2C167" w14:textId="77777777" w:rsidR="00032456" w:rsidRPr="00032456" w:rsidRDefault="00032456" w:rsidP="00015C4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</w:rPr>
              <w:t>Introducción</w:t>
            </w:r>
          </w:p>
          <w:p w14:paraId="2D22316F" w14:textId="5FE1F21B" w:rsidR="00561F4D" w:rsidRPr="00032456" w:rsidRDefault="00032456" w:rsidP="00015C4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</w:rPr>
              <w:t>E</w:t>
            </w:r>
            <w:r w:rsidR="00561F4D">
              <w:rPr>
                <w:b/>
              </w:rPr>
              <w:t>xplica</w:t>
            </w:r>
            <w:r>
              <w:rPr>
                <w:b/>
              </w:rPr>
              <w:t xml:space="preserve"> el </w:t>
            </w:r>
            <w:r w:rsidR="00561F4D">
              <w:rPr>
                <w:b/>
              </w:rPr>
              <w:t xml:space="preserve">proceso </w:t>
            </w:r>
            <w:r w:rsidR="00BE7426">
              <w:rPr>
                <w:b/>
              </w:rPr>
              <w:t>metodológico seguidos</w:t>
            </w:r>
            <w:r w:rsidR="00561F4D">
              <w:rPr>
                <w:b/>
              </w:rPr>
              <w:t xml:space="preserve"> </w:t>
            </w:r>
            <w:r w:rsidR="00561F4D" w:rsidRPr="007B4D09">
              <w:rPr>
                <w:b/>
              </w:rPr>
              <w:t>para alcanzar los objetivos</w:t>
            </w:r>
            <w:r w:rsidR="00561F4D">
              <w:rPr>
                <w:b/>
              </w:rPr>
              <w:t xml:space="preserve"> de la intervención </w:t>
            </w:r>
            <w:r w:rsidR="00BE7426">
              <w:rPr>
                <w:b/>
              </w:rPr>
              <w:t>social</w:t>
            </w:r>
            <w:r w:rsidR="00BE7426" w:rsidRPr="001549B4">
              <w:rPr>
                <w:b/>
              </w:rPr>
              <w:t>.</w:t>
            </w:r>
          </w:p>
          <w:p w14:paraId="13CF3ED3" w14:textId="304B943A" w:rsidR="00032456" w:rsidRPr="00032456" w:rsidRDefault="00E0780D" w:rsidP="00015C4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</w:rPr>
              <w:t>Resultados incluir</w:t>
            </w:r>
            <w:r w:rsidR="00032456">
              <w:rPr>
                <w:b/>
              </w:rPr>
              <w:t xml:space="preserve"> evidencias.</w:t>
            </w:r>
          </w:p>
          <w:p w14:paraId="10A9F3C8" w14:textId="77777777" w:rsidR="00032456" w:rsidRPr="003128DC" w:rsidRDefault="00032456" w:rsidP="00015C4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</w:rPr>
              <w:t>Conclusiones y sugerencias</w:t>
            </w:r>
          </w:p>
          <w:p w14:paraId="62F9EBF0" w14:textId="77777777" w:rsidR="00561F4D" w:rsidRPr="0052682C" w:rsidRDefault="00561F4D" w:rsidP="00015C4E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DD3D71" w14:textId="77777777" w:rsidR="00561F4D" w:rsidRDefault="00561F4D" w:rsidP="00015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quema de informe final más vídeo </w:t>
            </w:r>
            <w:r w:rsidR="00E3775D">
              <w:rPr>
                <w:b/>
                <w:sz w:val="24"/>
                <w:szCs w:val="24"/>
              </w:rPr>
              <w:t>informativo final</w:t>
            </w:r>
          </w:p>
          <w:p w14:paraId="4A8AD711" w14:textId="77777777" w:rsidR="00561F4D" w:rsidRDefault="00561F4D" w:rsidP="00015C4E">
            <w:pPr>
              <w:jc w:val="center"/>
            </w:pPr>
          </w:p>
          <w:p w14:paraId="4B6977CC" w14:textId="77777777" w:rsidR="00561F4D" w:rsidRPr="0064462B" w:rsidRDefault="00561F4D" w:rsidP="00015C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11EC76" w14:textId="77777777" w:rsidR="00AE2910" w:rsidRDefault="00AE2910" w:rsidP="0052682C">
      <w:pPr>
        <w:rPr>
          <w:sz w:val="24"/>
          <w:szCs w:val="24"/>
        </w:rPr>
      </w:pPr>
    </w:p>
    <w:p w14:paraId="2CA957BD" w14:textId="77777777" w:rsidR="00561F4D" w:rsidRDefault="00561F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7C493" w14:textId="77777777" w:rsidR="00DA7F44" w:rsidRPr="00C91913" w:rsidRDefault="00621CCA" w:rsidP="00AE2910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C91913">
        <w:rPr>
          <w:rFonts w:ascii="Arial Black" w:hAnsi="Arial Black" w:cstheme="minorHAnsi"/>
          <w:b/>
          <w:sz w:val="28"/>
          <w:szCs w:val="28"/>
        </w:rPr>
        <w:lastRenderedPageBreak/>
        <w:t xml:space="preserve">ESTRUCTURA DE </w:t>
      </w:r>
      <w:r w:rsidR="00561F4D">
        <w:rPr>
          <w:rFonts w:ascii="Arial Black" w:hAnsi="Arial Black" w:cstheme="minorHAnsi"/>
          <w:b/>
          <w:sz w:val="28"/>
          <w:szCs w:val="28"/>
        </w:rPr>
        <w:t>VÍDEO INFORMATIVO FINAL</w:t>
      </w:r>
    </w:p>
    <w:p w14:paraId="145D3038" w14:textId="77777777" w:rsidR="00C91913" w:rsidRDefault="00C91913" w:rsidP="00AE2910">
      <w:pPr>
        <w:jc w:val="center"/>
        <w:rPr>
          <w:rFonts w:cstheme="minorHAnsi"/>
          <w:b/>
          <w:sz w:val="28"/>
          <w:szCs w:val="28"/>
        </w:rPr>
      </w:pPr>
      <w:r w:rsidRPr="00705588">
        <w:rPr>
          <w:rFonts w:cstheme="minorHAnsi"/>
          <w:b/>
          <w:color w:val="C00000"/>
          <w:sz w:val="28"/>
          <w:szCs w:val="28"/>
        </w:rPr>
        <w:t>(</w:t>
      </w:r>
      <w:r w:rsidRPr="00C91913">
        <w:rPr>
          <w:rFonts w:cstheme="minorHAnsi"/>
          <w:b/>
          <w:color w:val="C00000"/>
          <w:sz w:val="28"/>
          <w:szCs w:val="28"/>
        </w:rPr>
        <w:t>Duración m</w:t>
      </w:r>
      <w:r w:rsidR="00561F4D">
        <w:rPr>
          <w:rFonts w:cstheme="minorHAnsi"/>
          <w:b/>
          <w:color w:val="C00000"/>
          <w:sz w:val="28"/>
          <w:szCs w:val="28"/>
        </w:rPr>
        <w:t xml:space="preserve">áxima de </w:t>
      </w:r>
      <w:r w:rsidRPr="00C91913">
        <w:rPr>
          <w:rFonts w:cstheme="minorHAnsi"/>
          <w:b/>
          <w:color w:val="C00000"/>
          <w:sz w:val="28"/>
          <w:szCs w:val="28"/>
        </w:rPr>
        <w:t>5 minutos</w:t>
      </w:r>
      <w:r w:rsidRPr="00705588">
        <w:rPr>
          <w:rFonts w:cstheme="minorHAnsi"/>
          <w:b/>
          <w:color w:val="C00000"/>
          <w:sz w:val="28"/>
          <w:szCs w:val="28"/>
        </w:rPr>
        <w:t>)</w:t>
      </w:r>
    </w:p>
    <w:p w14:paraId="560F8EB6" w14:textId="77777777" w:rsidR="00BB4A5D" w:rsidRPr="00BB4A5D" w:rsidRDefault="00BB4A5D" w:rsidP="00AE2910">
      <w:pPr>
        <w:jc w:val="center"/>
        <w:rPr>
          <w:rFonts w:cstheme="minorHAnsi"/>
          <w:b/>
          <w:color w:val="0000FF"/>
          <w:sz w:val="28"/>
          <w:szCs w:val="28"/>
        </w:rPr>
      </w:pPr>
      <w:r w:rsidRPr="00BB4A5D">
        <w:rPr>
          <w:rFonts w:cstheme="minorHAnsi"/>
          <w:b/>
          <w:color w:val="0000FF"/>
          <w:sz w:val="28"/>
          <w:szCs w:val="28"/>
        </w:rPr>
        <w:t>GUIÓN DE CON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10" w14:paraId="2019C55C" w14:textId="77777777" w:rsidTr="00AE2910">
        <w:tc>
          <w:tcPr>
            <w:tcW w:w="8494" w:type="dxa"/>
          </w:tcPr>
          <w:p w14:paraId="2DE2C910" w14:textId="77777777" w:rsidR="00AE2910" w:rsidRPr="008A33B0" w:rsidRDefault="00AE2910" w:rsidP="00BB4A5D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  <w:r w:rsidRPr="008A33B0">
              <w:rPr>
                <w:rFonts w:cstheme="minorHAnsi"/>
                <w:b/>
                <w:color w:val="0000FF"/>
                <w:sz w:val="32"/>
                <w:szCs w:val="32"/>
              </w:rPr>
              <w:t>UNIVERSIDAD NACIONAL DEL CENTRO DEL PERÚ</w:t>
            </w:r>
          </w:p>
          <w:p w14:paraId="704848B2" w14:textId="77777777" w:rsidR="00C91913" w:rsidRPr="008A33B0" w:rsidRDefault="00C91913" w:rsidP="00561F4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 w:rsidR="00561F4D">
              <w:rPr>
                <w:rFonts w:cstheme="minorHAnsi"/>
                <w:b/>
                <w:color w:val="0000FF"/>
                <w:sz w:val="28"/>
                <w:szCs w:val="28"/>
              </w:rPr>
              <w:t>acompaña logo de la universidad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</w:tc>
      </w:tr>
      <w:tr w:rsidR="00AE2910" w14:paraId="5540F9F6" w14:textId="77777777" w:rsidTr="00AE2910">
        <w:tc>
          <w:tcPr>
            <w:tcW w:w="8494" w:type="dxa"/>
          </w:tcPr>
          <w:p w14:paraId="17B51518" w14:textId="77777777" w:rsidR="00AE2910" w:rsidRPr="008A33B0" w:rsidRDefault="00AE2910" w:rsidP="00BB4A5D">
            <w:pPr>
              <w:jc w:val="center"/>
              <w:rPr>
                <w:rFonts w:ascii="Brush Script MT" w:hAnsi="Brush Script MT" w:cstheme="minorHAnsi"/>
                <w:b/>
                <w:color w:val="0000FF"/>
                <w:sz w:val="44"/>
                <w:szCs w:val="44"/>
              </w:rPr>
            </w:pPr>
            <w:r w:rsidRPr="008A33B0">
              <w:rPr>
                <w:rFonts w:ascii="Brush Script MT" w:hAnsi="Brush Script MT" w:cstheme="minorHAnsi"/>
                <w:b/>
                <w:color w:val="0000FF"/>
                <w:sz w:val="44"/>
                <w:szCs w:val="44"/>
              </w:rPr>
              <w:t>Primera comunal de América</w:t>
            </w:r>
          </w:p>
          <w:p w14:paraId="18F6F5D0" w14:textId="77777777" w:rsidR="00C91913" w:rsidRPr="008A33B0" w:rsidRDefault="00C91913" w:rsidP="00BB4A5D">
            <w:pPr>
              <w:jc w:val="center"/>
              <w:rPr>
                <w:rFonts w:ascii="Brush Script MT" w:hAnsi="Brush Script MT"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(escrito con letra Brush </w:t>
            </w:r>
            <w:r w:rsidR="00BB4A5D" w:rsidRPr="008A33B0">
              <w:rPr>
                <w:rFonts w:cstheme="minorHAnsi"/>
                <w:b/>
                <w:color w:val="0000FF"/>
                <w:sz w:val="28"/>
                <w:szCs w:val="28"/>
              </w:rPr>
              <w:t>script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</w:tc>
      </w:tr>
      <w:tr w:rsidR="00AE2910" w14:paraId="44DBD1F4" w14:textId="77777777" w:rsidTr="00AE2910">
        <w:tc>
          <w:tcPr>
            <w:tcW w:w="8494" w:type="dxa"/>
          </w:tcPr>
          <w:p w14:paraId="38C2448F" w14:textId="77777777" w:rsidR="00AE2910" w:rsidRPr="008A33B0" w:rsidRDefault="00561F4D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VICER</w:t>
            </w:r>
            <w:r w:rsidR="00AE2910" w:rsidRPr="008A33B0">
              <w:rPr>
                <w:rFonts w:cstheme="minorHAnsi"/>
                <w:b/>
                <w:color w:val="0000FF"/>
                <w:sz w:val="28"/>
                <w:szCs w:val="28"/>
              </w:rPr>
              <w:t>RECTORADO ACADÉMICO</w:t>
            </w:r>
          </w:p>
          <w:p w14:paraId="0FCCF4E6" w14:textId="77777777" w:rsidR="00BB4A5D" w:rsidRPr="008A33B0" w:rsidRDefault="00BB4A5D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con letras mayúsculas)</w:t>
            </w:r>
          </w:p>
        </w:tc>
      </w:tr>
      <w:tr w:rsidR="00AE2910" w14:paraId="6C6EBEA9" w14:textId="77777777" w:rsidTr="00AE2910">
        <w:tc>
          <w:tcPr>
            <w:tcW w:w="8494" w:type="dxa"/>
          </w:tcPr>
          <w:p w14:paraId="40125289" w14:textId="77777777" w:rsidR="00AE2910" w:rsidRPr="008A33B0" w:rsidRDefault="00AE2910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DIRECCIÓN DE EXTENSIÓN CULTURAL Y PROYECCIÓN SOCIAL</w:t>
            </w:r>
          </w:p>
          <w:p w14:paraId="19F523E5" w14:textId="77777777" w:rsidR="00C91913" w:rsidRPr="008A33B0" w:rsidRDefault="00C91913" w:rsidP="00E377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 w:rsidR="00E3775D">
              <w:rPr>
                <w:rFonts w:cstheme="minorHAnsi"/>
                <w:b/>
                <w:color w:val="0000FF"/>
                <w:sz w:val="28"/>
                <w:szCs w:val="28"/>
              </w:rPr>
              <w:t>acompaña logo de DEC</w:t>
            </w:r>
            <w:r w:rsidR="00561F4D">
              <w:rPr>
                <w:rFonts w:cstheme="minorHAnsi"/>
                <w:b/>
                <w:color w:val="0000FF"/>
                <w:sz w:val="28"/>
                <w:szCs w:val="28"/>
              </w:rPr>
              <w:t>P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</w:tc>
      </w:tr>
      <w:tr w:rsidR="00AE2910" w14:paraId="2CD7C5DE" w14:textId="77777777" w:rsidTr="00AE2910">
        <w:tc>
          <w:tcPr>
            <w:tcW w:w="8494" w:type="dxa"/>
          </w:tcPr>
          <w:p w14:paraId="6F955B9E" w14:textId="77777777" w:rsidR="00AE2910" w:rsidRPr="008A33B0" w:rsidRDefault="00AE2910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Director</w:t>
            </w:r>
            <w:r w:rsidR="00561F4D">
              <w:rPr>
                <w:rFonts w:cstheme="minorHAnsi"/>
                <w:b/>
                <w:color w:val="0000FF"/>
                <w:sz w:val="28"/>
                <w:szCs w:val="28"/>
              </w:rPr>
              <w:t>a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: </w:t>
            </w:r>
            <w:r w:rsidR="00561F4D">
              <w:rPr>
                <w:rFonts w:cstheme="minorHAnsi"/>
                <w:b/>
                <w:color w:val="0000FF"/>
                <w:sz w:val="28"/>
                <w:szCs w:val="28"/>
              </w:rPr>
              <w:t>Mtra. Rosario Ana Llancari Morales</w:t>
            </w:r>
          </w:p>
          <w:p w14:paraId="4FE8B0E9" w14:textId="77777777" w:rsidR="00C91913" w:rsidRPr="008A33B0" w:rsidRDefault="00BB4A5D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letras menores)</w:t>
            </w:r>
          </w:p>
        </w:tc>
      </w:tr>
      <w:tr w:rsidR="00561F4D" w14:paraId="4AC15123" w14:textId="77777777" w:rsidTr="00AE2910">
        <w:tc>
          <w:tcPr>
            <w:tcW w:w="8494" w:type="dxa"/>
          </w:tcPr>
          <w:p w14:paraId="6CCEACB6" w14:textId="77777777" w:rsidR="00561F4D" w:rsidRDefault="00561F4D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Facultad de ……</w:t>
            </w:r>
          </w:p>
          <w:p w14:paraId="4FC4C4DE" w14:textId="77777777" w:rsidR="00561F4D" w:rsidRPr="008A33B0" w:rsidRDefault="00561F4D" w:rsidP="00BB4A5D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(acompaña logo de la facultad)</w:t>
            </w:r>
          </w:p>
        </w:tc>
      </w:tr>
      <w:tr w:rsidR="008A33B0" w14:paraId="3F2CAD0D" w14:textId="77777777" w:rsidTr="00AE2910">
        <w:tc>
          <w:tcPr>
            <w:tcW w:w="8494" w:type="dxa"/>
          </w:tcPr>
          <w:p w14:paraId="75529968" w14:textId="77777777" w:rsidR="005339D0" w:rsidRPr="000420D7" w:rsidRDefault="00E53C8A" w:rsidP="005339D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</w:rPr>
              <w:t xml:space="preserve">             </w:t>
            </w:r>
            <w:r w:rsidR="00561F4D">
              <w:rPr>
                <w:rFonts w:cstheme="minorHAnsi"/>
                <w:b/>
                <w:color w:val="C00000"/>
                <w:sz w:val="28"/>
                <w:szCs w:val="28"/>
              </w:rPr>
              <w:t xml:space="preserve">                 </w:t>
            </w:r>
            <w:r w:rsidR="000420D7">
              <w:rPr>
                <w:rFonts w:cstheme="minorHAnsi"/>
                <w:b/>
                <w:color w:val="0000FF"/>
                <w:sz w:val="28"/>
                <w:szCs w:val="28"/>
              </w:rPr>
              <w:t xml:space="preserve"> (n</w:t>
            </w:r>
            <w:r w:rsidR="005339D0" w:rsidRPr="000420D7">
              <w:rPr>
                <w:rFonts w:cstheme="minorHAnsi"/>
                <w:b/>
                <w:color w:val="0000FF"/>
                <w:sz w:val="28"/>
                <w:szCs w:val="28"/>
              </w:rPr>
              <w:t xml:space="preserve">ombre del </w:t>
            </w:r>
            <w:r w:rsidR="00561F4D">
              <w:rPr>
                <w:rFonts w:cstheme="minorHAnsi"/>
                <w:b/>
                <w:color w:val="0000FF"/>
                <w:sz w:val="28"/>
                <w:szCs w:val="28"/>
              </w:rPr>
              <w:t>grupo de Proyección Social</w:t>
            </w:r>
            <w:r w:rsidR="000420D7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7CD427FC" w14:textId="77777777" w:rsidR="005339D0" w:rsidRPr="000420D7" w:rsidRDefault="005339D0" w:rsidP="005339D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0420D7">
              <w:rPr>
                <w:rFonts w:ascii="Arial" w:hAnsi="Arial" w:cs="Arial"/>
                <w:b/>
                <w:color w:val="0000FF"/>
                <w:sz w:val="28"/>
                <w:szCs w:val="28"/>
              </w:rPr>
              <w:t>“</w:t>
            </w:r>
            <w:r w:rsidRPr="000420D7">
              <w:rPr>
                <w:rFonts w:ascii="Brush Script MT" w:hAnsi="Brush Script MT" w:cs="Arial"/>
                <w:b/>
                <w:color w:val="0000FF"/>
                <w:sz w:val="52"/>
                <w:szCs w:val="52"/>
              </w:rPr>
              <w:t>Diálogos creativos por la vida</w:t>
            </w:r>
            <w:r w:rsidRPr="000420D7">
              <w:rPr>
                <w:rFonts w:ascii="Arial" w:hAnsi="Arial" w:cs="Arial"/>
                <w:b/>
                <w:color w:val="0000FF"/>
                <w:sz w:val="28"/>
                <w:szCs w:val="28"/>
              </w:rPr>
              <w:t>”</w:t>
            </w:r>
          </w:p>
          <w:p w14:paraId="720EDC77" w14:textId="77777777" w:rsidR="005339D0" w:rsidRPr="005339D0" w:rsidRDefault="000420D7" w:rsidP="00E53C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con letra Brush script)</w:t>
            </w:r>
            <w:r w:rsidR="005339D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E2910" w14:paraId="18D9ED82" w14:textId="77777777" w:rsidTr="00AE2910">
        <w:tc>
          <w:tcPr>
            <w:tcW w:w="8494" w:type="dxa"/>
          </w:tcPr>
          <w:p w14:paraId="2FF7B440" w14:textId="77777777" w:rsidR="008A33B0" w:rsidRDefault="008A33B0" w:rsidP="008A33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ÍTULO DEL PROYECTO</w:t>
            </w:r>
          </w:p>
          <w:p w14:paraId="4CCABDA3" w14:textId="77777777" w:rsidR="00BB4A5D" w:rsidRDefault="00BB4A5D" w:rsidP="008A33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1913" w14:paraId="2961350E" w14:textId="77777777" w:rsidTr="00BB4A5D">
        <w:tc>
          <w:tcPr>
            <w:tcW w:w="8494" w:type="dxa"/>
            <w:shd w:val="clear" w:color="auto" w:fill="6AFC36"/>
          </w:tcPr>
          <w:p w14:paraId="7B795F27" w14:textId="77777777" w:rsidR="00C91913" w:rsidRDefault="00C91913" w:rsidP="00AE29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XPOSICIÓN DEL INFORME  </w:t>
            </w:r>
          </w:p>
          <w:p w14:paraId="7A444D95" w14:textId="77777777" w:rsidR="008A33B0" w:rsidRDefault="00BB4A5D" w:rsidP="005F1F0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5F1F0D">
              <w:rPr>
                <w:rFonts w:cstheme="minorHAnsi"/>
                <w:b/>
                <w:sz w:val="28"/>
                <w:szCs w:val="28"/>
              </w:rPr>
              <w:t>Problemática, objetivos,</w:t>
            </w:r>
            <w:r w:rsidR="00561F4D">
              <w:rPr>
                <w:rFonts w:cstheme="minorHAnsi"/>
                <w:b/>
                <w:sz w:val="28"/>
                <w:szCs w:val="28"/>
              </w:rPr>
              <w:t xml:space="preserve"> metas, actividades realizadas</w:t>
            </w:r>
            <w:r>
              <w:rPr>
                <w:rFonts w:cstheme="minorHAnsi"/>
                <w:b/>
                <w:sz w:val="28"/>
                <w:szCs w:val="28"/>
              </w:rPr>
              <w:t xml:space="preserve"> con evidencias</w:t>
            </w:r>
            <w:r w:rsidR="00561F4D">
              <w:rPr>
                <w:rFonts w:cstheme="minorHAnsi"/>
                <w:b/>
                <w:sz w:val="28"/>
                <w:szCs w:val="28"/>
              </w:rPr>
              <w:t xml:space="preserve"> y conclusiones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0420D7" w14:paraId="243E0E75" w14:textId="77777777" w:rsidTr="000420D7">
        <w:tc>
          <w:tcPr>
            <w:tcW w:w="8494" w:type="dxa"/>
            <w:shd w:val="clear" w:color="auto" w:fill="FFFFFF" w:themeFill="background1"/>
          </w:tcPr>
          <w:p w14:paraId="113D3188" w14:textId="77777777" w:rsidR="000420D7" w:rsidRDefault="000420D7" w:rsidP="00AE29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ESPEDIDA </w:t>
            </w:r>
          </w:p>
          <w:p w14:paraId="73A1E0E8" w14:textId="77777777" w:rsidR="000420D7" w:rsidRDefault="000420D7" w:rsidP="00AE29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hablada)</w:t>
            </w:r>
          </w:p>
        </w:tc>
      </w:tr>
      <w:tr w:rsidR="00C91913" w14:paraId="1EBB204D" w14:textId="77777777" w:rsidTr="00AE2910">
        <w:tc>
          <w:tcPr>
            <w:tcW w:w="8494" w:type="dxa"/>
          </w:tcPr>
          <w:p w14:paraId="7BBD60D0" w14:textId="77777777" w:rsidR="00C91913" w:rsidRPr="008A33B0" w:rsidRDefault="00561F4D" w:rsidP="00AE291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NOMBRES</w:t>
            </w:r>
            <w:r w:rsidR="00C91913"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 DE LOS INTEGRANTES DEL GRUPO </w:t>
            </w:r>
          </w:p>
          <w:p w14:paraId="2B380240" w14:textId="77777777" w:rsidR="00BB4A5D" w:rsidRDefault="00C91913" w:rsidP="00561F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asesores y estudiantes)</w:t>
            </w:r>
          </w:p>
        </w:tc>
      </w:tr>
    </w:tbl>
    <w:p w14:paraId="0BD2F5A7" w14:textId="77777777" w:rsidR="005928A7" w:rsidRDefault="005928A7" w:rsidP="009E406E">
      <w:r>
        <w:rPr>
          <w:rFonts w:ascii="Arial" w:hAnsi="Arial" w:cs="Arial"/>
          <w:i/>
          <w:noProof/>
          <w:sz w:val="16"/>
          <w:szCs w:val="16"/>
          <w:lang w:eastAsia="es-PE"/>
        </w:rPr>
        <w:drawing>
          <wp:anchor distT="0" distB="0" distL="114300" distR="114300" simplePos="0" relativeHeight="251807744" behindDoc="1" locked="0" layoutInCell="1" allowOverlap="1" wp14:anchorId="5C8EEEAA" wp14:editId="7266CE77">
            <wp:simplePos x="0" y="0"/>
            <wp:positionH relativeFrom="column">
              <wp:posOffset>1272540</wp:posOffset>
            </wp:positionH>
            <wp:positionV relativeFrom="paragraph">
              <wp:posOffset>172085</wp:posOffset>
            </wp:positionV>
            <wp:extent cx="866775" cy="8858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lo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49" b="28461"/>
                    <a:stretch/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806720" behindDoc="0" locked="0" layoutInCell="1" allowOverlap="1" wp14:anchorId="6D0B9BD8" wp14:editId="7166ADF8">
            <wp:simplePos x="0" y="0"/>
            <wp:positionH relativeFrom="column">
              <wp:posOffset>1529715</wp:posOffset>
            </wp:positionH>
            <wp:positionV relativeFrom="paragraph">
              <wp:posOffset>271145</wp:posOffset>
            </wp:positionV>
            <wp:extent cx="2409825" cy="10274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CCAE" w14:textId="77777777" w:rsidR="005928A7" w:rsidRDefault="005928A7" w:rsidP="009E406E"/>
    <w:p w14:paraId="6686EDD9" w14:textId="77777777" w:rsidR="009E406E" w:rsidRDefault="009E406E" w:rsidP="009E406E"/>
    <w:p w14:paraId="615F9857" w14:textId="77777777" w:rsidR="009E406E" w:rsidRPr="005F6230" w:rsidRDefault="009E406E" w:rsidP="009E406E">
      <w:pPr>
        <w:spacing w:after="0" w:line="240" w:lineRule="atLeast"/>
        <w:ind w:left="567" w:hanging="20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tra. Rosario Ana Llancari Morales</w:t>
      </w:r>
    </w:p>
    <w:p w14:paraId="2B641AC6" w14:textId="77777777" w:rsidR="009E406E" w:rsidRPr="005F6230" w:rsidRDefault="009E406E" w:rsidP="009E406E">
      <w:pPr>
        <w:spacing w:after="0" w:line="240" w:lineRule="atLeast"/>
        <w:ind w:left="567" w:hanging="207"/>
        <w:jc w:val="center"/>
        <w:rPr>
          <w:rFonts w:ascii="Arial" w:hAnsi="Arial" w:cs="Arial"/>
          <w:b/>
        </w:rPr>
      </w:pPr>
      <w:r w:rsidRPr="005F6230">
        <w:rPr>
          <w:rFonts w:ascii="Arial" w:hAnsi="Arial" w:cs="Arial"/>
          <w:b/>
          <w:sz w:val="18"/>
          <w:szCs w:val="18"/>
        </w:rPr>
        <w:t>Director</w:t>
      </w:r>
      <w:r>
        <w:rPr>
          <w:rFonts w:ascii="Arial" w:hAnsi="Arial" w:cs="Arial"/>
          <w:b/>
          <w:sz w:val="18"/>
          <w:szCs w:val="18"/>
        </w:rPr>
        <w:t>a</w:t>
      </w:r>
      <w:r w:rsidRPr="005F6230">
        <w:rPr>
          <w:rFonts w:ascii="Arial" w:hAnsi="Arial" w:cs="Arial"/>
          <w:b/>
          <w:sz w:val="18"/>
          <w:szCs w:val="18"/>
        </w:rPr>
        <w:t xml:space="preserve"> ECPS-UNCP</w:t>
      </w:r>
    </w:p>
    <w:p w14:paraId="3A63D740" w14:textId="77777777" w:rsidR="00561F4D" w:rsidRDefault="00561F4D" w:rsidP="009E406E">
      <w:pPr>
        <w:spacing w:after="0" w:line="240" w:lineRule="atLeast"/>
        <w:rPr>
          <w:rFonts w:cstheme="minorHAnsi"/>
          <w:b/>
          <w:sz w:val="28"/>
          <w:szCs w:val="28"/>
        </w:rPr>
      </w:pPr>
    </w:p>
    <w:p w14:paraId="23458A5E" w14:textId="77777777" w:rsidR="009E406E" w:rsidRDefault="009E406E" w:rsidP="00087AA8">
      <w:pPr>
        <w:spacing w:after="0" w:line="240" w:lineRule="auto"/>
        <w:jc w:val="center"/>
        <w:rPr>
          <w:b/>
          <w:sz w:val="28"/>
          <w:szCs w:val="28"/>
        </w:rPr>
      </w:pPr>
    </w:p>
    <w:p w14:paraId="3DDA0301" w14:textId="77777777" w:rsidR="00E3775D" w:rsidRDefault="00E377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B20272" w14:textId="77777777" w:rsidR="00D113A1" w:rsidRPr="00D113A1" w:rsidRDefault="00D113A1" w:rsidP="00D113A1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40"/>
          <w:szCs w:val="20"/>
          <w:lang w:val="es-ES" w:eastAsia="es-MX"/>
        </w:rPr>
        <w:lastRenderedPageBreak/>
        <w:t>Universidad Nacional del Centro del Perú</w:t>
      </w:r>
    </w:p>
    <w:p w14:paraId="1B14BB63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05659511" w14:textId="114E97F4" w:rsidR="00D113A1" w:rsidRPr="00D113A1" w:rsidRDefault="00512114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D113A1"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D113A1"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25146752" w14:textId="77777777" w:rsidR="00D113A1" w:rsidRPr="00D113A1" w:rsidRDefault="00D113A1" w:rsidP="00D113A1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ACC8CD5" w14:textId="77777777" w:rsidR="00D113A1" w:rsidRPr="00D113A1" w:rsidRDefault="00D113A1" w:rsidP="00D113A1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  </w:t>
      </w:r>
      <w:r w:rsidRPr="00D113A1">
        <w:rPr>
          <w:rFonts w:ascii="Arial" w:eastAsia="Times New Roman" w:hAnsi="Arial" w:cs="Times New Roman"/>
          <w:sz w:val="20"/>
          <w:szCs w:val="20"/>
          <w:lang w:val="es-ES" w:eastAsia="es-MX"/>
        </w:rPr>
        <w:t xml:space="preserve">                              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…………………….…</w:t>
      </w:r>
    </w:p>
    <w:p w14:paraId="34438B44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811840" behindDoc="1" locked="0" layoutInCell="0" allowOverlap="1" wp14:anchorId="0B2CF0B8" wp14:editId="561B6C6E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13716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00" y="21054"/>
                <wp:lineTo x="21300" y="0"/>
                <wp:lineTo x="0" y="0"/>
              </wp:wrapPolygon>
            </wp:wrapTight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78E9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72547E0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C435648" w14:textId="77777777" w:rsidR="00D113A1" w:rsidRPr="00D113A1" w:rsidRDefault="00D113A1" w:rsidP="00D113A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AGREGUE LOGO DE LA </w:t>
      </w:r>
    </w:p>
    <w:p w14:paraId="6E51F660" w14:textId="77777777" w:rsidR="00D113A1" w:rsidRPr="00D113A1" w:rsidRDefault="00D113A1" w:rsidP="00D113A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>FACULTAD</w:t>
      </w:r>
    </w:p>
    <w:p w14:paraId="5965A235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0CA34C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EE15E7F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46F2F757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207B033" w14:textId="77777777" w:rsidR="00D113A1" w:rsidRPr="00D113A1" w:rsidRDefault="00D113A1" w:rsidP="00D113A1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2BFF8E70" w14:textId="77777777" w:rsidR="00D113A1" w:rsidRPr="00D113A1" w:rsidRDefault="00D113A1" w:rsidP="00D11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0608268C" w14:textId="098A58F2" w:rsidR="00D113A1" w:rsidRDefault="00D113A1" w:rsidP="00D113A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OYECTO</w:t>
      </w: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301AC9" w14:paraId="23A91819" w14:textId="77777777" w:rsidTr="00A672FF">
        <w:trPr>
          <w:trHeight w:val="340"/>
        </w:trPr>
        <w:tc>
          <w:tcPr>
            <w:tcW w:w="1425" w:type="dxa"/>
          </w:tcPr>
          <w:p w14:paraId="0A29555D" w14:textId="77777777" w:rsidR="00301AC9" w:rsidRDefault="00301AC9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6EBC908C" w14:textId="77777777" w:rsidR="00301AC9" w:rsidRDefault="00301AC9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53023ACD" w14:textId="77777777" w:rsidR="00301AC9" w:rsidRDefault="00301AC9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1796B2B3" w14:textId="77777777" w:rsidR="00301AC9" w:rsidRDefault="00301AC9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B5249E8" w14:textId="77777777" w:rsidR="00301AC9" w:rsidRDefault="00301AC9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6EEA0AB1" w14:textId="77777777" w:rsidR="00301AC9" w:rsidRDefault="00301AC9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01BB83C2" w14:textId="77777777" w:rsidR="00D113A1" w:rsidRPr="00D113A1" w:rsidRDefault="00D113A1" w:rsidP="00D113A1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11BA541D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4399D94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" w:eastAsia="es-MX"/>
        </w:rPr>
        <w:t>Lugar de Ejecución:</w:t>
      </w:r>
    </w:p>
    <w:p w14:paraId="215EF45C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52D12CBC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3DAE14CB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D113A1" w:rsidRPr="00D113A1" w14:paraId="0346B71D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16F" w14:textId="77777777" w:rsidR="00015C4E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 w:rsidR="00015C4E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  <w:r w:rsidR="00015C4E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A608A2F" w14:textId="70A6EE1B" w:rsidR="00D113A1" w:rsidRPr="00D113A1" w:rsidRDefault="00015C4E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021" w14:textId="77777777" w:rsidR="00D113A1" w:rsidRPr="00D113A1" w:rsidRDefault="00D113A1" w:rsidP="00D113A1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0C6" w14:textId="77777777" w:rsidR="00D113A1" w:rsidRP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D28" w14:textId="77777777" w:rsidR="00D113A1" w:rsidRP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F61B04" w:rsidRPr="00D113A1" w14:paraId="7E33F32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41F" w14:textId="5BB60CF8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F8A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922" w14:textId="4DE47530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F19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70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66A4574D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1BC" w14:textId="721C7D9A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0ED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8CB" w14:textId="47EB88A4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93C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571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46309556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A5A" w14:textId="4A0B7248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2B4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F51" w14:textId="0C81B4F6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15A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4E4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2C70418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29" w14:textId="342C1F61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DEA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58" w14:textId="2C3E9AAB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A0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1A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D113A1" w14:paraId="0C52B0A1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5B" w14:textId="5B4EBB0C" w:rsidR="003F6152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8D4" w14:textId="77777777" w:rsidR="003F6152" w:rsidRPr="00D113A1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AD3" w14:textId="77777777" w:rsidR="003F6152" w:rsidRPr="00D113A1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A60" w14:textId="77777777" w:rsidR="003F6152" w:rsidRPr="00D113A1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07" w14:textId="77777777" w:rsidR="003F6152" w:rsidRPr="00D113A1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32E613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25551ED4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D8C714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D113A1" w:rsidRPr="00D113A1" w14:paraId="64839731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B3A7" w14:textId="77777777" w:rsid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 w:rsidR="00015C4E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1FE36FFD" w14:textId="7C6FCE2E" w:rsidR="00015C4E" w:rsidRPr="00D113A1" w:rsidRDefault="00015C4E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0EA7" w14:textId="77777777" w:rsidR="00D113A1" w:rsidRP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364" w14:textId="77777777" w:rsidR="00D113A1" w:rsidRP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D95" w14:textId="77777777" w:rsidR="00D113A1" w:rsidRPr="00D113A1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61B04" w:rsidRPr="00D113A1" w14:paraId="7BCFA150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61" w14:textId="32A41C35" w:rsidR="00F61B04" w:rsidRPr="00D113A1" w:rsidRDefault="00722A75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824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44" w14:textId="30E0764E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F0E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46" w14:textId="77777777" w:rsidR="00F61B04" w:rsidRPr="00D113A1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D113A1" w14:paraId="182DC5AA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E8B" w14:textId="149FA356" w:rsidR="00A672FF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7" w14:textId="77777777" w:rsidR="00A672FF" w:rsidRPr="00D113A1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D8" w14:textId="77777777" w:rsidR="00A672FF" w:rsidRPr="00D113A1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57C" w14:textId="77777777" w:rsidR="00A672FF" w:rsidRPr="00D113A1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CD1" w14:textId="77777777" w:rsidR="00A672FF" w:rsidRPr="00D113A1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676C86E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9811E85" w14:textId="77777777" w:rsidR="00D113A1" w:rsidRPr="00D113A1" w:rsidRDefault="00D113A1" w:rsidP="00D113A1">
      <w:pPr>
        <w:keepNext/>
        <w:spacing w:after="0" w:line="240" w:lineRule="auto"/>
        <w:jc w:val="both"/>
        <w:outlineLvl w:val="7"/>
        <w:rPr>
          <w:rFonts w:ascii="Arial" w:eastAsia="Times New Roman" w:hAnsi="Arial" w:cs="Times New Roman"/>
          <w:b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lang w:val="es-ES_tradnl" w:eastAsia="es-MX"/>
        </w:rPr>
        <w:t>Modalidad</w:t>
      </w:r>
      <w:r w:rsidRPr="00D113A1">
        <w:rPr>
          <w:rFonts w:ascii="Arial" w:eastAsia="Times New Roman" w:hAnsi="Arial" w:cs="Times New Roman"/>
          <w:b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lang w:val="es-ES_tradnl" w:eastAsia="es-MX"/>
        </w:rPr>
        <w:tab/>
        <w:t xml:space="preserve">: Monovalente </w:t>
      </w:r>
    </w:p>
    <w:p w14:paraId="797CA7C9" w14:textId="77777777" w:rsidR="00D113A1" w:rsidRPr="00D113A1" w:rsidRDefault="00D113A1" w:rsidP="00D113A1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ODS N°</w:t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D113A1">
        <w:rPr>
          <w:rFonts w:ascii="Arial" w:eastAsia="Times New Roman" w:hAnsi="Arial" w:cs="Times New Roman"/>
          <w:sz w:val="20"/>
          <w:szCs w:val="20"/>
          <w:lang w:val="es-ES_tradnl" w:eastAsia="es-MX"/>
        </w:rPr>
        <w:t>(</w:t>
      </w:r>
      <w:r w:rsidRPr="00BE7426">
        <w:rPr>
          <w:rFonts w:ascii="Arial" w:eastAsia="Times New Roman" w:hAnsi="Arial" w:cs="Times New Roman"/>
          <w:i/>
          <w:iCs/>
          <w:sz w:val="20"/>
          <w:szCs w:val="20"/>
          <w:lang w:val="es-ES_tradnl" w:eastAsia="es-MX"/>
        </w:rPr>
        <w:t>escriba al que corresponde</w:t>
      </w:r>
      <w:r w:rsidRPr="00D113A1">
        <w:rPr>
          <w:rFonts w:ascii="Arial" w:eastAsia="Times New Roman" w:hAnsi="Arial" w:cs="Times New Roman"/>
          <w:sz w:val="20"/>
          <w:szCs w:val="20"/>
          <w:lang w:val="es-ES_tradnl" w:eastAsia="es-MX"/>
        </w:rPr>
        <w:t>)</w:t>
      </w:r>
    </w:p>
    <w:p w14:paraId="3E3DB132" w14:textId="77777777" w:rsidR="00D113A1" w:rsidRPr="00D113A1" w:rsidRDefault="00D113A1" w:rsidP="00D113A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Área</w:t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D113A1">
        <w:rPr>
          <w:rFonts w:ascii="Arial" w:eastAsia="Times New Roman" w:hAnsi="Arial" w:cs="Times New Roman"/>
          <w:sz w:val="20"/>
          <w:szCs w:val="20"/>
          <w:lang w:val="es-ES_tradnl" w:eastAsia="es-MX"/>
        </w:rPr>
        <w:t>(</w:t>
      </w:r>
      <w:r w:rsidRPr="00BE7426">
        <w:rPr>
          <w:rFonts w:ascii="Arial" w:eastAsia="Times New Roman" w:hAnsi="Arial" w:cs="Times New Roman"/>
          <w:i/>
          <w:iCs/>
          <w:sz w:val="20"/>
          <w:szCs w:val="20"/>
          <w:lang w:val="es-ES_tradnl" w:eastAsia="es-MX"/>
        </w:rPr>
        <w:t>escriba al que corresponde</w:t>
      </w:r>
      <w:r w:rsidRPr="00D113A1">
        <w:rPr>
          <w:rFonts w:ascii="Arial" w:eastAsia="Times New Roman" w:hAnsi="Arial" w:cs="Times New Roman"/>
          <w:sz w:val="20"/>
          <w:szCs w:val="20"/>
          <w:lang w:val="es-ES_tradnl" w:eastAsia="es-MX"/>
        </w:rPr>
        <w:t>)</w:t>
      </w:r>
    </w:p>
    <w:p w14:paraId="5FC3A9A6" w14:textId="77777777" w:rsidR="00D113A1" w:rsidRPr="00D113A1" w:rsidRDefault="00D113A1" w:rsidP="00D113A1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inicio</w:t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BE7426">
        <w:rPr>
          <w:rFonts w:ascii="Arial Narrow" w:eastAsia="Times New Roman" w:hAnsi="Arial Narrow" w:cs="Times New Roman"/>
          <w:i/>
          <w:iCs/>
          <w:sz w:val="20"/>
          <w:szCs w:val="20"/>
          <w:lang w:val="es-ES_tradnl" w:eastAsia="es-MX"/>
        </w:rPr>
        <w:t>De acuerdo al Cronograma</w:t>
      </w:r>
      <w:r w:rsidRPr="00D113A1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 </w:t>
      </w:r>
    </w:p>
    <w:p w14:paraId="70502104" w14:textId="77777777" w:rsidR="00D113A1" w:rsidRPr="00D113A1" w:rsidRDefault="00D113A1" w:rsidP="00D113A1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conclusión</w:t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BE7426">
        <w:rPr>
          <w:rFonts w:ascii="Arial Narrow" w:eastAsia="Times New Roman" w:hAnsi="Arial Narrow" w:cs="Times New Roman"/>
          <w:i/>
          <w:iCs/>
          <w:sz w:val="20"/>
          <w:szCs w:val="20"/>
          <w:lang w:val="es-ES_tradnl" w:eastAsia="es-MX"/>
        </w:rPr>
        <w:t>De acuerdo al Cronograma</w:t>
      </w:r>
    </w:p>
    <w:p w14:paraId="4D0F7CE1" w14:textId="77777777" w:rsidR="00D113A1" w:rsidRPr="00D113A1" w:rsidRDefault="00D113A1" w:rsidP="00D113A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aprobación</w:t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BE7426">
        <w:rPr>
          <w:rFonts w:ascii="Arial Narrow" w:eastAsia="Times New Roman" w:hAnsi="Arial Narrow" w:cs="Times New Roman"/>
          <w:i/>
          <w:iCs/>
          <w:sz w:val="20"/>
          <w:szCs w:val="20"/>
          <w:lang w:val="es-ES_tradnl" w:eastAsia="es-MX"/>
        </w:rPr>
        <w:t>(Registra el DECP de la Facultad</w:t>
      </w:r>
      <w:r w:rsidRPr="00D113A1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)</w:t>
      </w:r>
    </w:p>
    <w:p w14:paraId="6636A944" w14:textId="77777777" w:rsidR="00D113A1" w:rsidRPr="00D113A1" w:rsidRDefault="00D113A1" w:rsidP="00D113A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Presupuesto</w:t>
      </w:r>
      <w:r w:rsidRPr="00D113A1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D113A1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  <w:t>:</w:t>
      </w:r>
      <w:r w:rsidRPr="00D113A1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 </w:t>
      </w:r>
      <w:r w:rsidRPr="00D113A1">
        <w:rPr>
          <w:rFonts w:ascii="Arial" w:eastAsia="Times New Roman" w:hAnsi="Arial" w:cs="Times New Roman"/>
          <w:sz w:val="20"/>
          <w:szCs w:val="20"/>
          <w:lang w:val="es-ES_tradnl" w:eastAsia="es-MX"/>
        </w:rPr>
        <w:t>(</w:t>
      </w:r>
      <w:r w:rsidRPr="00BE7426">
        <w:rPr>
          <w:rFonts w:ascii="Arial Narrow" w:eastAsia="Times New Roman" w:hAnsi="Arial Narrow" w:cs="Times New Roman"/>
          <w:i/>
          <w:iCs/>
          <w:sz w:val="20"/>
          <w:szCs w:val="20"/>
          <w:lang w:val="es-ES_tradnl" w:eastAsia="es-MX"/>
        </w:rPr>
        <w:t>escriba al que corresponde</w:t>
      </w:r>
      <w:r w:rsidRPr="00D113A1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)</w:t>
      </w:r>
    </w:p>
    <w:p w14:paraId="5A087443" w14:textId="77777777" w:rsidR="00D113A1" w:rsidRPr="00D113A1" w:rsidRDefault="00D113A1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11611106" w14:textId="77777777" w:rsidR="00D113A1" w:rsidRPr="00D113A1" w:rsidRDefault="00D113A1" w:rsidP="00D113A1">
      <w:pPr>
        <w:spacing w:after="0" w:line="240" w:lineRule="auto"/>
        <w:ind w:left="2124"/>
        <w:rPr>
          <w:rFonts w:ascii="Arial Narrow" w:eastAsia="Times New Roman" w:hAnsi="Arial Narrow" w:cs="Times New Roman"/>
          <w:szCs w:val="20"/>
          <w:lang w:val="es-ES" w:eastAsia="es-MX"/>
        </w:rPr>
      </w:pPr>
    </w:p>
    <w:p w14:paraId="72D4BE16" w14:textId="77777777" w:rsidR="00D113A1" w:rsidRPr="00D113A1" w:rsidRDefault="00D113A1" w:rsidP="00D113A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68D4C6C" w14:textId="3D9343E0" w:rsidR="00D113A1" w:rsidRPr="00D113A1" w:rsidRDefault="00D113A1" w:rsidP="00D113A1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DECPS de la Facultad </w:t>
      </w:r>
      <w:r w:rsidR="00BE7426"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>de …</w:t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                                                      </w:t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</w:t>
      </w:r>
      <w:r w:rsidR="00015C4E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>_____________________________________</w:t>
      </w:r>
    </w:p>
    <w:p w14:paraId="55B9C3F1" w14:textId="670205E7" w:rsidR="00D113A1" w:rsidRPr="00D113A1" w:rsidRDefault="00D113A1" w:rsidP="00D113A1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spacing w:val="-20"/>
          <w:sz w:val="20"/>
          <w:szCs w:val="20"/>
          <w:lang w:val="es-ES" w:eastAsia="es-MX"/>
        </w:rPr>
        <w:t xml:space="preserve">              (Firma y </w:t>
      </w:r>
      <w:r w:rsidR="005B18C2" w:rsidRPr="00D113A1">
        <w:rPr>
          <w:rFonts w:ascii="Arial" w:eastAsia="Times New Roman" w:hAnsi="Arial" w:cs="Arial"/>
          <w:spacing w:val="-20"/>
          <w:sz w:val="20"/>
          <w:szCs w:val="20"/>
          <w:lang w:val="es-ES" w:eastAsia="es-MX"/>
        </w:rPr>
        <w:t>posfirma)</w:t>
      </w:r>
      <w:r w:rsidR="005B18C2"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Mtra. Rosario Ana Llancari Morales</w:t>
      </w:r>
    </w:p>
    <w:p w14:paraId="529EE64B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D113A1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  DECPS</w:t>
      </w:r>
    </w:p>
    <w:p w14:paraId="4D3E6083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D09543C" w14:textId="6E1B3BF1" w:rsidR="00D113A1" w:rsidRPr="00D113A1" w:rsidRDefault="00D113A1" w:rsidP="00D1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015C4E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3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 </w:t>
      </w:r>
    </w:p>
    <w:p w14:paraId="5D57D6E3" w14:textId="77777777" w:rsidR="00087AA8" w:rsidRDefault="00087AA8" w:rsidP="00087AA8">
      <w:pPr>
        <w:spacing w:after="0" w:line="240" w:lineRule="auto"/>
        <w:jc w:val="center"/>
        <w:rPr>
          <w:b/>
          <w:sz w:val="28"/>
          <w:szCs w:val="28"/>
        </w:rPr>
      </w:pPr>
      <w:r w:rsidRPr="003C7081">
        <w:rPr>
          <w:b/>
          <w:sz w:val="28"/>
          <w:szCs w:val="28"/>
        </w:rPr>
        <w:lastRenderedPageBreak/>
        <w:t>UNIVERSIDAD NACIONAL DEL C</w:t>
      </w:r>
      <w:r>
        <w:rPr>
          <w:b/>
          <w:sz w:val="28"/>
          <w:szCs w:val="28"/>
        </w:rPr>
        <w:t>E</w:t>
      </w:r>
      <w:r w:rsidRPr="003C7081">
        <w:rPr>
          <w:b/>
          <w:sz w:val="28"/>
          <w:szCs w:val="28"/>
        </w:rPr>
        <w:t>NTRO DEL PERÚ</w:t>
      </w:r>
    </w:p>
    <w:p w14:paraId="0DDBA107" w14:textId="77777777" w:rsidR="00087AA8" w:rsidRPr="003C7081" w:rsidRDefault="0062054E" w:rsidP="00087A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</w:t>
      </w:r>
      <w:r w:rsidR="00087AA8" w:rsidRPr="003C7081">
        <w:rPr>
          <w:b/>
          <w:sz w:val="24"/>
          <w:szCs w:val="24"/>
        </w:rPr>
        <w:t>RECTORADO AC</w:t>
      </w:r>
      <w:r>
        <w:rPr>
          <w:b/>
          <w:sz w:val="24"/>
          <w:szCs w:val="24"/>
        </w:rPr>
        <w:t>ADÉ</w:t>
      </w:r>
      <w:r w:rsidR="00087AA8" w:rsidRPr="003C7081">
        <w:rPr>
          <w:b/>
          <w:sz w:val="24"/>
          <w:szCs w:val="24"/>
        </w:rPr>
        <w:t>MICO</w:t>
      </w:r>
    </w:p>
    <w:p w14:paraId="3DBD45DC" w14:textId="77777777" w:rsidR="00087AA8" w:rsidRPr="003C7081" w:rsidRDefault="0062054E" w:rsidP="00087A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CIÓN DE EXTENSIÓ</w:t>
      </w:r>
      <w:r w:rsidR="00087AA8" w:rsidRPr="003C7081">
        <w:rPr>
          <w:b/>
          <w:sz w:val="24"/>
          <w:szCs w:val="24"/>
        </w:rPr>
        <w:t>N CULTURAL Y PROYECCIÓN SOCIAL</w:t>
      </w:r>
    </w:p>
    <w:p w14:paraId="65819ADC" w14:textId="77777777" w:rsidR="00A01364" w:rsidRPr="00A01364" w:rsidRDefault="00A01364" w:rsidP="00AE2910">
      <w:pPr>
        <w:jc w:val="center"/>
        <w:rPr>
          <w:rFonts w:cstheme="minorHAnsi"/>
          <w:b/>
          <w:sz w:val="12"/>
          <w:szCs w:val="12"/>
        </w:rPr>
      </w:pPr>
    </w:p>
    <w:p w14:paraId="463FC7A8" w14:textId="5617AE2B" w:rsidR="00E0780D" w:rsidRDefault="00E0780D" w:rsidP="00AE291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YECTO</w:t>
      </w:r>
    </w:p>
    <w:p w14:paraId="3244F344" w14:textId="494C1562" w:rsidR="004370AC" w:rsidRPr="004370AC" w:rsidRDefault="004370AC" w:rsidP="004370AC">
      <w:pPr>
        <w:pStyle w:val="Prrafodelista"/>
        <w:numPr>
          <w:ilvl w:val="0"/>
          <w:numId w:val="36"/>
        </w:numPr>
        <w:rPr>
          <w:rFonts w:cstheme="minorHAnsi"/>
          <w:b/>
          <w:sz w:val="28"/>
          <w:szCs w:val="28"/>
        </w:rPr>
      </w:pPr>
      <w:r w:rsidRPr="004370AC">
        <w:rPr>
          <w:rFonts w:cstheme="minorHAnsi"/>
          <w:b/>
          <w:sz w:val="28"/>
          <w:szCs w:val="28"/>
        </w:rPr>
        <w:t>SOLICITUD DE REQUERIMIENTO PÚBLICO DEL PROYECTO</w:t>
      </w:r>
    </w:p>
    <w:p w14:paraId="2534B8E4" w14:textId="0E4A760D" w:rsidR="009663D6" w:rsidRPr="00A90708" w:rsidRDefault="009663D6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Información general:</w:t>
      </w:r>
    </w:p>
    <w:p w14:paraId="6E5DB954" w14:textId="41137E68" w:rsidR="0006405C" w:rsidRPr="00A90708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</w:t>
      </w:r>
      <w:r w:rsidR="00A90708" w:rsidRPr="00A90708">
        <w:rPr>
          <w:rFonts w:ascii="Arial" w:hAnsi="Arial" w:cs="Arial"/>
          <w:b/>
          <w:sz w:val="24"/>
          <w:szCs w:val="24"/>
        </w:rPr>
        <w:t>acultad</w:t>
      </w:r>
    </w:p>
    <w:p w14:paraId="1C9BC115" w14:textId="35D2DD28" w:rsidR="0006405C" w:rsidRPr="00A90708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color w:val="C00000"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N</w:t>
      </w:r>
      <w:r w:rsidR="00A90708" w:rsidRPr="00A90708">
        <w:rPr>
          <w:rFonts w:ascii="Arial" w:hAnsi="Arial" w:cs="Arial"/>
          <w:b/>
          <w:sz w:val="24"/>
          <w:szCs w:val="24"/>
        </w:rPr>
        <w:t xml:space="preserve">ombre del grupo de Proyección social </w:t>
      </w:r>
      <w:r w:rsidRPr="00A90708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1E4AF5F5" w14:textId="24FAF41E" w:rsidR="0006405C" w:rsidRPr="00A90708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</w:t>
      </w:r>
      <w:r w:rsidR="00A90708" w:rsidRPr="00A90708">
        <w:rPr>
          <w:rFonts w:ascii="Arial" w:hAnsi="Arial" w:cs="Arial"/>
          <w:b/>
          <w:sz w:val="24"/>
          <w:szCs w:val="24"/>
        </w:rPr>
        <w:t>eriodo académico</w:t>
      </w:r>
      <w:r w:rsidRPr="00A90708">
        <w:rPr>
          <w:rFonts w:ascii="Arial" w:hAnsi="Arial" w:cs="Arial"/>
          <w:b/>
          <w:sz w:val="24"/>
          <w:szCs w:val="24"/>
        </w:rPr>
        <w:t>: 202</w:t>
      </w:r>
      <w:r w:rsidR="00A90708" w:rsidRPr="00A90708">
        <w:rPr>
          <w:rFonts w:ascii="Arial" w:hAnsi="Arial" w:cs="Arial"/>
          <w:b/>
          <w:sz w:val="24"/>
          <w:szCs w:val="24"/>
        </w:rPr>
        <w:t>3</w:t>
      </w:r>
      <w:r w:rsidRPr="00A90708">
        <w:rPr>
          <w:rFonts w:ascii="Arial" w:hAnsi="Arial" w:cs="Arial"/>
          <w:b/>
          <w:sz w:val="24"/>
          <w:szCs w:val="24"/>
        </w:rPr>
        <w:t>-</w:t>
      </w:r>
      <w:r w:rsidR="002D34B8">
        <w:rPr>
          <w:rFonts w:ascii="Arial" w:hAnsi="Arial" w:cs="Arial"/>
          <w:b/>
          <w:sz w:val="24"/>
          <w:szCs w:val="24"/>
        </w:rPr>
        <w:t>I</w:t>
      </w:r>
      <w:r w:rsidRPr="00A90708">
        <w:rPr>
          <w:rFonts w:ascii="Arial" w:hAnsi="Arial" w:cs="Arial"/>
          <w:b/>
          <w:sz w:val="24"/>
          <w:szCs w:val="24"/>
        </w:rPr>
        <w:t>I</w:t>
      </w:r>
    </w:p>
    <w:p w14:paraId="3CCA7BBD" w14:textId="662251DC" w:rsidR="0006405C" w:rsidRPr="00A90708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</w:t>
      </w:r>
      <w:r w:rsidR="00A90708" w:rsidRPr="00A90708">
        <w:rPr>
          <w:rFonts w:ascii="Arial" w:hAnsi="Arial" w:cs="Arial"/>
          <w:b/>
          <w:sz w:val="24"/>
          <w:szCs w:val="24"/>
        </w:rPr>
        <w:t>odalidad</w:t>
      </w:r>
      <w:r w:rsidRPr="00A90708">
        <w:rPr>
          <w:rFonts w:ascii="Arial" w:hAnsi="Arial" w:cs="Arial"/>
          <w:b/>
          <w:sz w:val="24"/>
          <w:szCs w:val="24"/>
        </w:rPr>
        <w:t xml:space="preserve">: </w:t>
      </w:r>
    </w:p>
    <w:p w14:paraId="4CAB9AC8" w14:textId="2A7DF1EC" w:rsidR="0006405C" w:rsidRPr="00A90708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Á</w:t>
      </w:r>
      <w:r w:rsidR="00A90708" w:rsidRPr="00A90708">
        <w:rPr>
          <w:rFonts w:ascii="Arial" w:hAnsi="Arial" w:cs="Arial"/>
          <w:b/>
          <w:sz w:val="24"/>
          <w:szCs w:val="24"/>
        </w:rPr>
        <w:t>rea</w:t>
      </w:r>
      <w:r w:rsidRPr="00A90708">
        <w:rPr>
          <w:rFonts w:ascii="Arial" w:hAnsi="Arial" w:cs="Arial"/>
          <w:b/>
          <w:sz w:val="24"/>
          <w:szCs w:val="24"/>
        </w:rPr>
        <w:t>:</w:t>
      </w:r>
    </w:p>
    <w:p w14:paraId="2EAE702E" w14:textId="18CB9FB8" w:rsidR="0006405C" w:rsidRDefault="0006405C" w:rsidP="00A01364">
      <w:pPr>
        <w:pStyle w:val="Prrafodelista"/>
        <w:numPr>
          <w:ilvl w:val="1"/>
          <w:numId w:val="1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A</w:t>
      </w:r>
      <w:r w:rsidR="00A90708" w:rsidRPr="00A90708">
        <w:rPr>
          <w:rFonts w:ascii="Arial" w:hAnsi="Arial" w:cs="Arial"/>
          <w:b/>
          <w:sz w:val="24"/>
          <w:szCs w:val="24"/>
        </w:rPr>
        <w:t>sesores y ejecutores</w:t>
      </w:r>
      <w:r w:rsidRPr="00A90708">
        <w:rPr>
          <w:rFonts w:ascii="Arial" w:hAnsi="Arial" w:cs="Arial"/>
          <w:b/>
          <w:sz w:val="24"/>
          <w:szCs w:val="24"/>
        </w:rPr>
        <w:t xml:space="preserve"> (con los mismos datos de la caratula):</w:t>
      </w:r>
    </w:p>
    <w:p w14:paraId="56BB227F" w14:textId="28713815" w:rsidR="00A01364" w:rsidRPr="00A01364" w:rsidRDefault="00A01364" w:rsidP="00A01364">
      <w:pPr>
        <w:pStyle w:val="Prrafodelista"/>
        <w:numPr>
          <w:ilvl w:val="2"/>
          <w:numId w:val="36"/>
        </w:num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01364">
        <w:rPr>
          <w:rFonts w:ascii="Arial" w:hAnsi="Arial" w:cs="Arial"/>
          <w:b/>
          <w:sz w:val="20"/>
          <w:szCs w:val="20"/>
        </w:rPr>
        <w:t>Ejecutores (</w:t>
      </w:r>
      <w:r w:rsidR="003C5D95">
        <w:rPr>
          <w:rFonts w:ascii="Arial" w:hAnsi="Arial" w:cs="Arial"/>
          <w:b/>
          <w:sz w:val="20"/>
          <w:szCs w:val="20"/>
        </w:rPr>
        <w:t>de 3 a 5</w:t>
      </w:r>
      <w:r w:rsidRPr="00A01364">
        <w:rPr>
          <w:rFonts w:ascii="Arial" w:hAnsi="Arial" w:cs="Arial"/>
          <w:b/>
          <w:sz w:val="20"/>
          <w:szCs w:val="20"/>
        </w:rPr>
        <w:t xml:space="preserve"> integrantes)</w:t>
      </w:r>
    </w:p>
    <w:p w14:paraId="662194A0" w14:textId="022DAD99" w:rsidR="00A01364" w:rsidRPr="00A01364" w:rsidRDefault="00A01364" w:rsidP="00A01364">
      <w:pPr>
        <w:pStyle w:val="Prrafodelista"/>
        <w:numPr>
          <w:ilvl w:val="2"/>
          <w:numId w:val="36"/>
        </w:num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01364">
        <w:rPr>
          <w:rFonts w:ascii="Arial" w:hAnsi="Arial" w:cs="Arial"/>
          <w:b/>
          <w:sz w:val="20"/>
          <w:szCs w:val="20"/>
        </w:rPr>
        <w:t>Asesor (máximo 2 asesores según la envergadura del proyecto)</w:t>
      </w:r>
    </w:p>
    <w:p w14:paraId="4D4A7AB2" w14:textId="24842C81" w:rsidR="009663D6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</w:t>
      </w:r>
      <w:r w:rsidR="000A0E7E">
        <w:rPr>
          <w:rFonts w:ascii="Arial" w:hAnsi="Arial" w:cs="Arial"/>
          <w:b/>
          <w:sz w:val="24"/>
          <w:szCs w:val="24"/>
        </w:rPr>
        <w:t xml:space="preserve"> (</w:t>
      </w:r>
      <w:r w:rsidR="00AF2504" w:rsidRPr="00AF2504">
        <w:rPr>
          <w:rFonts w:ascii="Arial" w:hAnsi="Arial" w:cs="Arial"/>
          <w:b/>
        </w:rPr>
        <w:t>15 palabras</w:t>
      </w:r>
      <w:r w:rsidR="000A0E7E" w:rsidRPr="00AF2504">
        <w:rPr>
          <w:rFonts w:ascii="Arial" w:hAnsi="Arial" w:cs="Arial"/>
          <w:b/>
        </w:rPr>
        <w:t xml:space="preserve"> y refleje la esencia del proyecto</w:t>
      </w:r>
      <w:r w:rsidR="000A0E7E">
        <w:rPr>
          <w:rFonts w:ascii="Arial" w:hAnsi="Arial" w:cs="Arial"/>
          <w:b/>
          <w:sz w:val="24"/>
          <w:szCs w:val="24"/>
        </w:rPr>
        <w:t>)</w:t>
      </w:r>
      <w:r w:rsidRPr="00A90708">
        <w:rPr>
          <w:rFonts w:ascii="Arial" w:hAnsi="Arial" w:cs="Arial"/>
          <w:b/>
          <w:sz w:val="24"/>
          <w:szCs w:val="24"/>
        </w:rPr>
        <w:t>:</w:t>
      </w:r>
    </w:p>
    <w:p w14:paraId="46C0AC92" w14:textId="4514B800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 de Desarrollo Sostenible (ODS) al que se alinea:</w:t>
      </w:r>
    </w:p>
    <w:p w14:paraId="2935AAC0" w14:textId="69A21984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Lugar de ejecución:</w:t>
      </w:r>
    </w:p>
    <w:p w14:paraId="1768F914" w14:textId="3D19D7DB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oblación beneficiaria:</w:t>
      </w:r>
    </w:p>
    <w:p w14:paraId="348DB198" w14:textId="64A6516E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s del proyecto:</w:t>
      </w:r>
    </w:p>
    <w:p w14:paraId="101BB568" w14:textId="78672D0E" w:rsidR="0006405C" w:rsidRPr="00A90708" w:rsidRDefault="0006405C" w:rsidP="00A01364">
      <w:pPr>
        <w:pStyle w:val="Prrafodelista"/>
        <w:numPr>
          <w:ilvl w:val="0"/>
          <w:numId w:val="19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Generales</w:t>
      </w:r>
    </w:p>
    <w:p w14:paraId="7E91AC67" w14:textId="2938791C" w:rsidR="0006405C" w:rsidRPr="00A90708" w:rsidRDefault="0006405C" w:rsidP="00A01364">
      <w:pPr>
        <w:pStyle w:val="Prrafodelista"/>
        <w:numPr>
          <w:ilvl w:val="0"/>
          <w:numId w:val="19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Específicos</w:t>
      </w:r>
    </w:p>
    <w:p w14:paraId="49CA4EC4" w14:textId="512654BD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as (cuantitativamente)</w:t>
      </w:r>
    </w:p>
    <w:p w14:paraId="0C39D133" w14:textId="77777777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Descripción del proyecto:</w:t>
      </w:r>
      <w:r w:rsidRPr="00A90708">
        <w:rPr>
          <w:rFonts w:ascii="Arial" w:hAnsi="Arial" w:cs="Arial"/>
          <w:sz w:val="24"/>
          <w:szCs w:val="24"/>
        </w:rPr>
        <w:t xml:space="preserve"> </w:t>
      </w:r>
    </w:p>
    <w:p w14:paraId="18D65591" w14:textId="25260C9F" w:rsidR="0006405C" w:rsidRPr="00A90708" w:rsidRDefault="0006405C" w:rsidP="00A01364">
      <w:pPr>
        <w:pStyle w:val="Prrafodelista"/>
        <w:numPr>
          <w:ilvl w:val="0"/>
          <w:numId w:val="21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Descripción de la Institución Beneficiaria </w:t>
      </w:r>
    </w:p>
    <w:p w14:paraId="30C149A6" w14:textId="5EBE7F43" w:rsidR="0006405C" w:rsidRPr="00A90708" w:rsidRDefault="0006405C" w:rsidP="00A01364">
      <w:pPr>
        <w:pStyle w:val="Prrafodelista"/>
        <w:numPr>
          <w:ilvl w:val="0"/>
          <w:numId w:val="21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Descripción del problema y/o necesidad que originó el proyecto </w:t>
      </w:r>
    </w:p>
    <w:p w14:paraId="1A0C223B" w14:textId="315BE5B8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Justificación del proyecto:</w:t>
      </w:r>
    </w:p>
    <w:p w14:paraId="68F723B5" w14:textId="7D61BE5E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Sustento teórico </w:t>
      </w:r>
    </w:p>
    <w:p w14:paraId="54A9EC58" w14:textId="5B887173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odología de trabajo</w:t>
      </w:r>
    </w:p>
    <w:p w14:paraId="55EBAB7D" w14:textId="30C2BDE6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Cronograma de trabajo</w:t>
      </w:r>
    </w:p>
    <w:p w14:paraId="12E444D0" w14:textId="186D63EC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resupuesto</w:t>
      </w:r>
    </w:p>
    <w:p w14:paraId="6B472E92" w14:textId="704E9CF3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inanciamiento</w:t>
      </w:r>
    </w:p>
    <w:p w14:paraId="5C32EEFC" w14:textId="43F4B2C8" w:rsidR="0006405C" w:rsidRPr="00A90708" w:rsidRDefault="0006405C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Fecha de </w:t>
      </w:r>
      <w:r w:rsidR="00A90708" w:rsidRPr="00A90708">
        <w:rPr>
          <w:rFonts w:ascii="Arial" w:hAnsi="Arial" w:cs="Arial"/>
          <w:b/>
          <w:sz w:val="24"/>
          <w:szCs w:val="24"/>
        </w:rPr>
        <w:t>elaboración o presentación</w:t>
      </w:r>
    </w:p>
    <w:p w14:paraId="03F51F6D" w14:textId="491BFAA5" w:rsidR="00A90708" w:rsidRPr="00A90708" w:rsidRDefault="00A90708" w:rsidP="00A01364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irma del presidente del grupo</w:t>
      </w:r>
    </w:p>
    <w:p w14:paraId="2C229510" w14:textId="20E22D57" w:rsidR="001226CE" w:rsidRPr="00722A75" w:rsidRDefault="00A90708" w:rsidP="00722A75">
      <w:pPr>
        <w:pStyle w:val="Prrafodelista"/>
        <w:numPr>
          <w:ilvl w:val="0"/>
          <w:numId w:val="1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>Visto bueno y firma del asesor (es)</w:t>
      </w:r>
    </w:p>
    <w:p w14:paraId="5FEB67B4" w14:textId="77777777" w:rsidR="001226CE" w:rsidRDefault="001226CE">
      <w:pPr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40"/>
          <w:szCs w:val="20"/>
          <w:lang w:val="es-ES" w:eastAsia="es-MX"/>
        </w:rPr>
        <w:br w:type="page"/>
      </w:r>
    </w:p>
    <w:p w14:paraId="3FAC6361" w14:textId="19475097" w:rsidR="005F1F0D" w:rsidRPr="005F1F0D" w:rsidRDefault="005F1F0D" w:rsidP="001226CE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40"/>
          <w:szCs w:val="20"/>
          <w:lang w:val="es-ES" w:eastAsia="es-MX"/>
        </w:rPr>
        <w:lastRenderedPageBreak/>
        <w:t>Universidad Nacional del Centro del Perú</w:t>
      </w:r>
    </w:p>
    <w:p w14:paraId="536D4DF0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2353D7E4" w14:textId="694C0D5E" w:rsidR="005F1F0D" w:rsidRPr="005F1F0D" w:rsidRDefault="00512114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5F1F0D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5F1F0D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628E084A" w14:textId="77777777" w:rsidR="005F1F0D" w:rsidRPr="005F1F0D" w:rsidRDefault="005F1F0D" w:rsidP="005F1F0D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7DE0DD24" w14:textId="77777777" w:rsidR="005F1F0D" w:rsidRPr="005F1F0D" w:rsidRDefault="005F1F0D" w:rsidP="005F1F0D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sz w:val="20"/>
          <w:szCs w:val="20"/>
          <w:lang w:val="es-ES" w:eastAsia="es-MX"/>
        </w:rPr>
        <w:t xml:space="preserve">                              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…………………….…</w:t>
      </w:r>
    </w:p>
    <w:p w14:paraId="36909B40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809792" behindDoc="1" locked="0" layoutInCell="0" allowOverlap="1" wp14:anchorId="751B8A87" wp14:editId="303A2BD9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13716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00" y="21054"/>
                <wp:lineTo x="21300" y="0"/>
                <wp:lineTo x="0" y="0"/>
              </wp:wrapPolygon>
            </wp:wrapTight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B2C0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03F65B0D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D0FB966" w14:textId="77777777" w:rsidR="005F1F0D" w:rsidRPr="005F1F0D" w:rsidRDefault="005F1F0D" w:rsidP="005F1F0D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AGREGUE LOGO DE LA </w:t>
      </w:r>
    </w:p>
    <w:p w14:paraId="7F482FF4" w14:textId="77777777" w:rsidR="005F1F0D" w:rsidRPr="005F1F0D" w:rsidRDefault="005F1F0D" w:rsidP="005F1F0D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>FACULTAD</w:t>
      </w:r>
    </w:p>
    <w:p w14:paraId="0F64A2CC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720BEDF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E4735DF" w14:textId="77777777" w:rsidR="005F1F0D" w:rsidRPr="005F1F0D" w:rsidRDefault="005F1F0D" w:rsidP="005F1F0D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CEA8313" w14:textId="77777777" w:rsidR="005F1F0D" w:rsidRPr="005F1F0D" w:rsidRDefault="005F1F0D" w:rsidP="005F1F0D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5F1F0D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4BB372A7" w14:textId="77777777" w:rsidR="005F1F0D" w:rsidRPr="005F1F0D" w:rsidRDefault="005F1F0D" w:rsidP="005F1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77016B3A" w14:textId="48DCDAC4" w:rsidR="002D34B8" w:rsidRDefault="005F1F0D" w:rsidP="002D34B8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</w:t>
      </w:r>
      <w:r w:rsidR="00015438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MER INFORME</w:t>
      </w:r>
    </w:p>
    <w:p w14:paraId="5DDEEBCF" w14:textId="490F5EC6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09940C13" w14:textId="77777777" w:rsidTr="004A4082">
        <w:trPr>
          <w:trHeight w:val="340"/>
        </w:trPr>
        <w:tc>
          <w:tcPr>
            <w:tcW w:w="1425" w:type="dxa"/>
          </w:tcPr>
          <w:p w14:paraId="3E72865F" w14:textId="6DB3AE17" w:rsidR="004A4082" w:rsidRDefault="004A4082" w:rsidP="004A4082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A99B6F0" w14:textId="08D27CC1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60BF985" w14:textId="6C40B0FB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14701F1D" w14:textId="08597DED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2C664D10" w14:textId="5730DB4A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6BA73B1F" w14:textId="5BA4AA94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0FFD713B" w14:textId="77777777" w:rsidR="005F1F0D" w:rsidRPr="005F1F0D" w:rsidRDefault="005F1F0D" w:rsidP="005F1F0D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08ED94EA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D769C7E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" w:eastAsia="es-MX"/>
        </w:rPr>
        <w:t>Lugar de Ejecución:</w:t>
      </w:r>
    </w:p>
    <w:p w14:paraId="6A5E4C30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3E9DB30A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2EA6C2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122"/>
        <w:gridCol w:w="1842"/>
        <w:gridCol w:w="1560"/>
        <w:gridCol w:w="1417"/>
      </w:tblGrid>
      <w:tr w:rsidR="005F1F0D" w:rsidRPr="005F1F0D" w14:paraId="58BEE681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8E1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443F74" w14:textId="7E86C9BB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7D2" w14:textId="77777777" w:rsidR="005F1F0D" w:rsidRPr="005F1F0D" w:rsidRDefault="005F1F0D" w:rsidP="005F1F0D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598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0C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3AE03755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C08" w14:textId="22F5BEBC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DF5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839" w14:textId="7A97E8A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12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94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0D30284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D7D" w14:textId="48A2E639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DB3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470" w14:textId="1C55C9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FD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D7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675C133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B9D" w14:textId="42DA49A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B60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983" w14:textId="039CE023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84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BBC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7535A88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784" w14:textId="4B499B8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F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12B" w14:textId="1D1B3F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63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AB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1AB1F6E4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348" w14:textId="38594F43" w:rsidR="003F6152" w:rsidRDefault="003F6152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6C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60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2EB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A6A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1BE471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7BBAD54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99542B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154"/>
        <w:gridCol w:w="1842"/>
        <w:gridCol w:w="1560"/>
        <w:gridCol w:w="1417"/>
      </w:tblGrid>
      <w:tr w:rsidR="005F1F0D" w:rsidRPr="005F1F0D" w14:paraId="0C587A45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6C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7E2E28BE" w14:textId="4FD31356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0A4B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019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622E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7365EEF4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0C6" w14:textId="03B71D90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BD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F3F" w14:textId="16CC30F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37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90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147D94C8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1E6" w14:textId="77777777" w:rsidR="00A672FF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448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30C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4A0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99E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88D063F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5355F40" w14:textId="77777777" w:rsidR="005F1F0D" w:rsidRPr="005F1F0D" w:rsidRDefault="005F1F0D" w:rsidP="005F1F0D">
      <w:pPr>
        <w:keepNext/>
        <w:spacing w:after="0" w:line="240" w:lineRule="auto"/>
        <w:jc w:val="both"/>
        <w:outlineLvl w:val="7"/>
        <w:rPr>
          <w:rFonts w:ascii="Arial" w:eastAsia="Times New Roman" w:hAnsi="Arial" w:cs="Times New Roman"/>
          <w:b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lang w:val="es-ES_tradnl" w:eastAsia="es-MX"/>
        </w:rPr>
        <w:t>Modalidad</w:t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  <w:t xml:space="preserve">: Monovalente </w:t>
      </w:r>
    </w:p>
    <w:p w14:paraId="2B93F537" w14:textId="77777777" w:rsidR="005F1F0D" w:rsidRPr="005F1F0D" w:rsidRDefault="005F1F0D" w:rsidP="005F1F0D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ODS N°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66330616" w14:textId="77777777" w:rsidR="005F1F0D" w:rsidRPr="005F1F0D" w:rsidRDefault="005F1F0D" w:rsidP="005F1F0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Área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4E7D624B" w14:textId="77777777" w:rsidR="005F1F0D" w:rsidRPr="005F1F0D" w:rsidRDefault="005F1F0D" w:rsidP="005F1F0D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inicio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De acuerdo al Cronograma </w:t>
      </w:r>
    </w:p>
    <w:p w14:paraId="3B30AB17" w14:textId="77777777" w:rsidR="005F1F0D" w:rsidRPr="005F1F0D" w:rsidRDefault="005F1F0D" w:rsidP="005F1F0D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conclus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De acuerdo al Cronograma</w:t>
      </w:r>
    </w:p>
    <w:p w14:paraId="55207502" w14:textId="77777777" w:rsidR="005F1F0D" w:rsidRPr="005F1F0D" w:rsidRDefault="005F1F0D" w:rsidP="005F1F0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aprobac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(Registra el DECP de la Facultad)</w:t>
      </w:r>
    </w:p>
    <w:p w14:paraId="5935BDE5" w14:textId="77777777" w:rsidR="005F1F0D" w:rsidRPr="005F1F0D" w:rsidRDefault="005F1F0D" w:rsidP="005F1F0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Presupuesto</w:t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  <w:t>: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)</w:t>
      </w:r>
    </w:p>
    <w:p w14:paraId="35D16E24" w14:textId="77777777" w:rsidR="005F1F0D" w:rsidRPr="005F1F0D" w:rsidRDefault="005F1F0D" w:rsidP="005F1F0D">
      <w:pPr>
        <w:spacing w:after="0" w:line="240" w:lineRule="auto"/>
        <w:ind w:left="2124"/>
        <w:rPr>
          <w:rFonts w:ascii="Arial Narrow" w:eastAsia="Times New Roman" w:hAnsi="Arial Narrow" w:cs="Times New Roman"/>
          <w:szCs w:val="20"/>
          <w:lang w:val="es-ES" w:eastAsia="es-MX"/>
        </w:rPr>
      </w:pPr>
    </w:p>
    <w:p w14:paraId="156B06E9" w14:textId="77777777" w:rsidR="005F1F0D" w:rsidRPr="005F1F0D" w:rsidRDefault="005F1F0D" w:rsidP="005F1F0D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45F4DE41" w14:textId="05C66DDD" w:rsidR="005F1F0D" w:rsidRPr="005F1F0D" w:rsidRDefault="005F1F0D" w:rsidP="005F1F0D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DECPS de la Facultad </w:t>
      </w:r>
      <w:r w:rsidR="00BE7426"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>de …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                                                  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------------ ------------------------------------------------</w:t>
      </w:r>
    </w:p>
    <w:p w14:paraId="5DFF33A3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spacing w:val="-20"/>
          <w:sz w:val="20"/>
          <w:szCs w:val="20"/>
          <w:lang w:val="es-ES" w:eastAsia="es-MX"/>
        </w:rPr>
        <w:t xml:space="preserve">              (Firma y pos firma)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Mtra. Rosario Ana Llancari Morales</w:t>
      </w:r>
    </w:p>
    <w:p w14:paraId="226CCDC2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  DECPS</w:t>
      </w:r>
    </w:p>
    <w:p w14:paraId="7ABB044D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3A0F10F" w14:textId="0A22EAFF" w:rsidR="005F1F0D" w:rsidRPr="005F1F0D" w:rsidRDefault="005F1F0D" w:rsidP="005F1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2D34B8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3</w:t>
      </w: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 </w:t>
      </w:r>
    </w:p>
    <w:p w14:paraId="4642BC36" w14:textId="77777777" w:rsidR="003C5D95" w:rsidRDefault="003C5D95" w:rsidP="003C5D95">
      <w:pPr>
        <w:spacing w:after="0" w:line="240" w:lineRule="auto"/>
        <w:jc w:val="center"/>
        <w:rPr>
          <w:b/>
          <w:sz w:val="28"/>
          <w:szCs w:val="28"/>
        </w:rPr>
      </w:pPr>
      <w:r w:rsidRPr="003C7081">
        <w:rPr>
          <w:b/>
          <w:sz w:val="28"/>
          <w:szCs w:val="28"/>
        </w:rPr>
        <w:lastRenderedPageBreak/>
        <w:t>UNIVERSIDAD NACIONAL DEL C</w:t>
      </w:r>
      <w:r>
        <w:rPr>
          <w:b/>
          <w:sz w:val="28"/>
          <w:szCs w:val="28"/>
        </w:rPr>
        <w:t>E</w:t>
      </w:r>
      <w:r w:rsidRPr="003C7081">
        <w:rPr>
          <w:b/>
          <w:sz w:val="28"/>
          <w:szCs w:val="28"/>
        </w:rPr>
        <w:t>NTRO DEL PERÚ</w:t>
      </w:r>
    </w:p>
    <w:p w14:paraId="093B3990" w14:textId="77777777" w:rsidR="003C5D95" w:rsidRPr="003C7081" w:rsidRDefault="003C5D95" w:rsidP="003C5D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</w:t>
      </w:r>
      <w:r w:rsidRPr="003C7081">
        <w:rPr>
          <w:b/>
          <w:sz w:val="24"/>
          <w:szCs w:val="24"/>
        </w:rPr>
        <w:t>RECTORADO AC</w:t>
      </w:r>
      <w:r>
        <w:rPr>
          <w:b/>
          <w:sz w:val="24"/>
          <w:szCs w:val="24"/>
        </w:rPr>
        <w:t>ADÉ</w:t>
      </w:r>
      <w:r w:rsidRPr="003C7081">
        <w:rPr>
          <w:b/>
          <w:sz w:val="24"/>
          <w:szCs w:val="24"/>
        </w:rPr>
        <w:t>MICO</w:t>
      </w:r>
    </w:p>
    <w:p w14:paraId="401C09E7" w14:textId="77777777" w:rsidR="003C5D95" w:rsidRPr="003C7081" w:rsidRDefault="003C5D95" w:rsidP="003C5D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CIÓN DE EXTENSIÓ</w:t>
      </w:r>
      <w:r w:rsidRPr="003C7081">
        <w:rPr>
          <w:b/>
          <w:sz w:val="24"/>
          <w:szCs w:val="24"/>
        </w:rPr>
        <w:t>N CULTURAL Y PROYECCIÓN SOCIAL</w:t>
      </w:r>
    </w:p>
    <w:p w14:paraId="1563924F" w14:textId="77777777" w:rsidR="00A90708" w:rsidRDefault="00A90708" w:rsidP="00D8429B">
      <w:pPr>
        <w:spacing w:after="0" w:line="240" w:lineRule="auto"/>
        <w:jc w:val="center"/>
        <w:rPr>
          <w:b/>
          <w:sz w:val="24"/>
          <w:szCs w:val="24"/>
        </w:rPr>
      </w:pPr>
    </w:p>
    <w:p w14:paraId="5365D489" w14:textId="4AC4DBCC" w:rsidR="00A90708" w:rsidRDefault="00A90708" w:rsidP="00D842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 INFORME</w:t>
      </w:r>
    </w:p>
    <w:p w14:paraId="5B32CB69" w14:textId="77777777" w:rsidR="00D8429B" w:rsidRPr="00D8429B" w:rsidRDefault="00D8429B" w:rsidP="00D8429B">
      <w:pPr>
        <w:spacing w:after="0" w:line="240" w:lineRule="auto"/>
        <w:jc w:val="center"/>
        <w:rPr>
          <w:b/>
          <w:sz w:val="24"/>
          <w:szCs w:val="24"/>
        </w:rPr>
      </w:pPr>
    </w:p>
    <w:p w14:paraId="180115AB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Información general:</w:t>
      </w:r>
    </w:p>
    <w:p w14:paraId="7CA8EE99" w14:textId="77777777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acultad</w:t>
      </w:r>
    </w:p>
    <w:p w14:paraId="77D66D99" w14:textId="77777777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color w:val="C00000"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Nombre del grupo de Proyección social </w:t>
      </w:r>
      <w:r w:rsidRPr="00A90708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783776E5" w14:textId="789DEAE9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eriodo académico: 2023-I</w:t>
      </w:r>
      <w:r w:rsidR="002D34B8">
        <w:rPr>
          <w:rFonts w:ascii="Arial" w:hAnsi="Arial" w:cs="Arial"/>
          <w:b/>
          <w:sz w:val="24"/>
          <w:szCs w:val="24"/>
        </w:rPr>
        <w:t>I</w:t>
      </w:r>
    </w:p>
    <w:p w14:paraId="02D93A30" w14:textId="77777777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Modalidad: </w:t>
      </w:r>
    </w:p>
    <w:p w14:paraId="6299F4D0" w14:textId="77777777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Área:</w:t>
      </w:r>
    </w:p>
    <w:p w14:paraId="4751C44E" w14:textId="273ABD92" w:rsidR="00A90708" w:rsidRPr="00A90708" w:rsidRDefault="00A90708" w:rsidP="001226CE">
      <w:pPr>
        <w:pStyle w:val="Prrafodelista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Asesores y ejecutores (con los mismos datos de la caratula)</w:t>
      </w:r>
      <w:r>
        <w:rPr>
          <w:rFonts w:ascii="Arial" w:hAnsi="Arial" w:cs="Arial"/>
          <w:b/>
          <w:sz w:val="24"/>
          <w:szCs w:val="24"/>
        </w:rPr>
        <w:t>, en caso de inclusión adjuntar acta respectiva.</w:t>
      </w:r>
    </w:p>
    <w:p w14:paraId="26E4AEAB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2E0D90CB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 de Desarrollo Sostenible (ODS) al que se alinea:</w:t>
      </w:r>
    </w:p>
    <w:p w14:paraId="597877D6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Lugar de ejecución:</w:t>
      </w:r>
    </w:p>
    <w:p w14:paraId="7D9A4081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oblación beneficiaria:</w:t>
      </w:r>
    </w:p>
    <w:p w14:paraId="21A9870E" w14:textId="48F27DFC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s del proyecto</w:t>
      </w:r>
      <w:r>
        <w:rPr>
          <w:rFonts w:ascii="Arial" w:hAnsi="Arial" w:cs="Arial"/>
          <w:b/>
          <w:sz w:val="24"/>
          <w:szCs w:val="24"/>
        </w:rPr>
        <w:t xml:space="preserve"> logrados a la fecha</w:t>
      </w:r>
      <w:r w:rsidRPr="00A90708">
        <w:rPr>
          <w:rFonts w:ascii="Arial" w:hAnsi="Arial" w:cs="Arial"/>
          <w:b/>
          <w:sz w:val="24"/>
          <w:szCs w:val="24"/>
        </w:rPr>
        <w:t>:</w:t>
      </w:r>
    </w:p>
    <w:p w14:paraId="7FAEF707" w14:textId="77777777" w:rsidR="00A90708" w:rsidRPr="00A90708" w:rsidRDefault="00A90708" w:rsidP="001226CE">
      <w:pPr>
        <w:pStyle w:val="Prrafodelista"/>
        <w:numPr>
          <w:ilvl w:val="0"/>
          <w:numId w:val="24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Generales</w:t>
      </w:r>
    </w:p>
    <w:p w14:paraId="7647CAAA" w14:textId="77777777" w:rsidR="00A90708" w:rsidRPr="00A90708" w:rsidRDefault="00A90708" w:rsidP="001226CE">
      <w:pPr>
        <w:pStyle w:val="Prrafodelista"/>
        <w:numPr>
          <w:ilvl w:val="0"/>
          <w:numId w:val="24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Específicos</w:t>
      </w:r>
    </w:p>
    <w:p w14:paraId="3B36D72A" w14:textId="24151018" w:rsid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as</w:t>
      </w:r>
      <w:r>
        <w:rPr>
          <w:rFonts w:ascii="Arial" w:hAnsi="Arial" w:cs="Arial"/>
          <w:b/>
          <w:sz w:val="24"/>
          <w:szCs w:val="24"/>
        </w:rPr>
        <w:t xml:space="preserve"> logradas a la fecha</w:t>
      </w:r>
      <w:r w:rsidRPr="00A90708">
        <w:rPr>
          <w:rFonts w:ascii="Arial" w:hAnsi="Arial" w:cs="Arial"/>
          <w:b/>
          <w:sz w:val="24"/>
          <w:szCs w:val="24"/>
        </w:rPr>
        <w:t xml:space="preserve"> </w:t>
      </w:r>
    </w:p>
    <w:p w14:paraId="440479B8" w14:textId="6CB5310B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centaje de avance logrado a la fecha</w:t>
      </w:r>
    </w:p>
    <w:p w14:paraId="3600B9FB" w14:textId="3E9CBB58" w:rsid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agnóstico del problema que originó el proyecto</w:t>
      </w:r>
    </w:p>
    <w:p w14:paraId="58EA9C5D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odología de trabajo</w:t>
      </w:r>
    </w:p>
    <w:p w14:paraId="3B7D8788" w14:textId="21380B6E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Cronograma de trabajo</w:t>
      </w:r>
      <w:r>
        <w:rPr>
          <w:rFonts w:ascii="Arial" w:hAnsi="Arial" w:cs="Arial"/>
          <w:b/>
          <w:sz w:val="24"/>
          <w:szCs w:val="24"/>
        </w:rPr>
        <w:t xml:space="preserve"> (incluir actividades desarrolladas)</w:t>
      </w:r>
    </w:p>
    <w:p w14:paraId="59C54DE3" w14:textId="53E20B6A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ance económico (ingresos y egresos a la fecha)</w:t>
      </w:r>
    </w:p>
    <w:p w14:paraId="0AA46831" w14:textId="6C304672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Fecha de </w:t>
      </w:r>
      <w:r>
        <w:rPr>
          <w:rFonts w:ascii="Arial" w:hAnsi="Arial" w:cs="Arial"/>
          <w:b/>
          <w:sz w:val="24"/>
          <w:szCs w:val="24"/>
        </w:rPr>
        <w:t xml:space="preserve">elaboración o </w:t>
      </w:r>
      <w:r w:rsidRPr="00A90708">
        <w:rPr>
          <w:rFonts w:ascii="Arial" w:hAnsi="Arial" w:cs="Arial"/>
          <w:b/>
          <w:sz w:val="24"/>
          <w:szCs w:val="24"/>
        </w:rPr>
        <w:t>presentación</w:t>
      </w:r>
    </w:p>
    <w:p w14:paraId="603DC783" w14:textId="77777777" w:rsidR="00A90708" w:rsidRP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irma del presidente del grupo</w:t>
      </w:r>
    </w:p>
    <w:p w14:paraId="3D1BDC45" w14:textId="77777777" w:rsidR="00A90708" w:rsidRDefault="00A90708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Visto bueno y firma del asesor (es</w:t>
      </w:r>
      <w:r>
        <w:rPr>
          <w:rFonts w:ascii="Arial" w:hAnsi="Arial" w:cs="Arial"/>
          <w:b/>
          <w:sz w:val="24"/>
          <w:szCs w:val="24"/>
        </w:rPr>
        <w:t>)</w:t>
      </w:r>
    </w:p>
    <w:p w14:paraId="2AE4F186" w14:textId="74251340" w:rsidR="004258FF" w:rsidRDefault="004258FF" w:rsidP="001226CE">
      <w:pPr>
        <w:pStyle w:val="Prrafodelista"/>
        <w:numPr>
          <w:ilvl w:val="0"/>
          <w:numId w:val="2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 (evidencias del avance)</w:t>
      </w:r>
    </w:p>
    <w:p w14:paraId="0D7F702E" w14:textId="77777777" w:rsidR="00ED43D3" w:rsidRPr="00ED43D3" w:rsidRDefault="00ED43D3" w:rsidP="00ED43D3">
      <w:pPr>
        <w:ind w:left="360"/>
        <w:jc w:val="both"/>
        <w:rPr>
          <w:rFonts w:ascii="Arial" w:hAnsi="Arial" w:cs="Arial"/>
          <w:b/>
        </w:rPr>
      </w:pPr>
      <w:r w:rsidRPr="001226CE">
        <w:rPr>
          <w:rFonts w:ascii="Arial" w:hAnsi="Arial" w:cs="Arial"/>
          <w:b/>
          <w:u w:val="single"/>
        </w:rPr>
        <w:t>ADJUNTAR FICHA DE EVALUACIÓN DICOTÓMICA</w:t>
      </w:r>
      <w:r w:rsidRPr="00ED43D3">
        <w:rPr>
          <w:rFonts w:ascii="Arial" w:hAnsi="Arial" w:cs="Arial"/>
          <w:b/>
        </w:rPr>
        <w:t>, con la aprobación y firma respectiva.</w:t>
      </w:r>
    </w:p>
    <w:p w14:paraId="31F817A9" w14:textId="349BDC15" w:rsidR="00ED43D3" w:rsidRPr="00ED43D3" w:rsidRDefault="00ED43D3" w:rsidP="003C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2" w:hanging="635"/>
        <w:jc w:val="both"/>
        <w:rPr>
          <w:rFonts w:ascii="Arial" w:hAnsi="Arial" w:cs="Arial"/>
          <w:b/>
          <w:sz w:val="24"/>
          <w:szCs w:val="24"/>
        </w:rPr>
      </w:pPr>
      <w:r w:rsidRPr="00ED43D3">
        <w:rPr>
          <w:rFonts w:ascii="Arial" w:hAnsi="Arial" w:cs="Arial"/>
          <w:b/>
          <w:sz w:val="24"/>
          <w:szCs w:val="24"/>
        </w:rPr>
        <w:t>Nota</w:t>
      </w:r>
      <w:r>
        <w:rPr>
          <w:rFonts w:ascii="Arial" w:hAnsi="Arial" w:cs="Arial"/>
          <w:b/>
          <w:sz w:val="24"/>
          <w:szCs w:val="24"/>
        </w:rPr>
        <w:t xml:space="preserve">: A la presentación del </w:t>
      </w:r>
      <w:r w:rsidR="001226CE">
        <w:rPr>
          <w:rFonts w:ascii="Arial" w:hAnsi="Arial" w:cs="Arial"/>
          <w:b/>
          <w:sz w:val="24"/>
          <w:szCs w:val="24"/>
        </w:rPr>
        <w:t>PRIMER INFORME</w:t>
      </w:r>
      <w:r>
        <w:rPr>
          <w:rFonts w:ascii="Arial" w:hAnsi="Arial" w:cs="Arial"/>
          <w:b/>
          <w:sz w:val="24"/>
          <w:szCs w:val="24"/>
        </w:rPr>
        <w:t xml:space="preserve"> aprobado por la </w:t>
      </w:r>
      <w:r w:rsidR="0017789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irección de la </w:t>
      </w:r>
      <w:r w:rsidR="007E00F9">
        <w:rPr>
          <w:rFonts w:ascii="Arial" w:hAnsi="Arial" w:cs="Arial"/>
          <w:b/>
          <w:sz w:val="24"/>
          <w:szCs w:val="24"/>
        </w:rPr>
        <w:t xml:space="preserve">Facultad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7E00F9">
        <w:rPr>
          <w:rFonts w:ascii="Arial" w:hAnsi="Arial" w:cs="Arial"/>
          <w:b/>
          <w:sz w:val="24"/>
          <w:szCs w:val="24"/>
        </w:rPr>
        <w:t>Proyección Social</w:t>
      </w:r>
      <w:r>
        <w:rPr>
          <w:rFonts w:ascii="Arial" w:hAnsi="Arial" w:cs="Arial"/>
          <w:b/>
          <w:sz w:val="24"/>
          <w:szCs w:val="24"/>
        </w:rPr>
        <w:t xml:space="preserve">, debe contener el ACTA de INCLUSIÓN de algún integrante (Ejecutor o Asesor) si se da el caso. </w:t>
      </w:r>
    </w:p>
    <w:p w14:paraId="4D6BDB59" w14:textId="77777777" w:rsidR="00E3775D" w:rsidRDefault="00E3775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DCACCF5" w14:textId="77777777" w:rsidR="00015438" w:rsidRPr="005F1F0D" w:rsidRDefault="00015438" w:rsidP="00015438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40"/>
          <w:szCs w:val="20"/>
          <w:lang w:val="es-ES" w:eastAsia="es-MX"/>
        </w:rPr>
        <w:lastRenderedPageBreak/>
        <w:t>Universidad Nacional del Centro del Perú</w:t>
      </w:r>
    </w:p>
    <w:p w14:paraId="2825B4DD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49983E4D" w14:textId="2D7E3598" w:rsidR="00015438" w:rsidRPr="005F1F0D" w:rsidRDefault="00512114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015438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015438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709AFCC4" w14:textId="77777777" w:rsidR="00015438" w:rsidRPr="005F1F0D" w:rsidRDefault="00015438" w:rsidP="00015438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04DFE185" w14:textId="77777777" w:rsidR="00015438" w:rsidRPr="005F1F0D" w:rsidRDefault="00015438" w:rsidP="00015438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sz w:val="20"/>
          <w:szCs w:val="20"/>
          <w:lang w:val="es-ES" w:eastAsia="es-MX"/>
        </w:rPr>
        <w:t xml:space="preserve">                              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…………………….…</w:t>
      </w:r>
    </w:p>
    <w:p w14:paraId="1BDB579A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813888" behindDoc="1" locked="0" layoutInCell="0" allowOverlap="1" wp14:anchorId="23634083" wp14:editId="31AEB8CF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13716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00" y="21054"/>
                <wp:lineTo x="21300" y="0"/>
                <wp:lineTo x="0" y="0"/>
              </wp:wrapPolygon>
            </wp:wrapTight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6FD5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001B23C3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C379A1A" w14:textId="77777777" w:rsidR="00015438" w:rsidRPr="005F1F0D" w:rsidRDefault="00015438" w:rsidP="00015438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AGREGUE LOGO DE LA </w:t>
      </w:r>
    </w:p>
    <w:p w14:paraId="6C1F9C01" w14:textId="77777777" w:rsidR="00015438" w:rsidRPr="005F1F0D" w:rsidRDefault="00015438" w:rsidP="00015438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>FACULTAD</w:t>
      </w:r>
    </w:p>
    <w:p w14:paraId="13B0C24F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4CA3EB30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4782785D" w14:textId="77777777" w:rsidR="00015438" w:rsidRPr="005F1F0D" w:rsidRDefault="00015438" w:rsidP="00015438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3505F26" w14:textId="77777777" w:rsidR="00015438" w:rsidRPr="005F1F0D" w:rsidRDefault="00015438" w:rsidP="009C7EBC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5F1F0D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6D5F2D10" w14:textId="77777777" w:rsidR="00015438" w:rsidRPr="005F1F0D" w:rsidRDefault="00015438" w:rsidP="00015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7750AD2E" w14:textId="0B165C43" w:rsidR="00015438" w:rsidRDefault="009C7EBC" w:rsidP="00015438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SEGUNDO INFORME</w:t>
      </w:r>
    </w:p>
    <w:p w14:paraId="2B141E53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11E71B24" w14:textId="77777777" w:rsidTr="00A672FF">
        <w:trPr>
          <w:trHeight w:val="340"/>
        </w:trPr>
        <w:tc>
          <w:tcPr>
            <w:tcW w:w="1425" w:type="dxa"/>
          </w:tcPr>
          <w:p w14:paraId="3DDC317E" w14:textId="77777777" w:rsidR="004A4082" w:rsidRDefault="004A4082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363725C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5927071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4948DF9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BB78273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14254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6D10ACFA" w14:textId="77777777" w:rsidR="00015438" w:rsidRPr="005F1F0D" w:rsidRDefault="00015438" w:rsidP="00015438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C8E8F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D9ED042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" w:eastAsia="es-MX"/>
        </w:rPr>
        <w:t>Lugar de Ejecución:</w:t>
      </w:r>
    </w:p>
    <w:p w14:paraId="10A83D1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13D197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005B55B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269A6CB3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A8A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0B2B77" w14:textId="54E13CAA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20A" w14:textId="77777777" w:rsidR="00015438" w:rsidRPr="005F1F0D" w:rsidRDefault="00015438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35B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0F36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1487A108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F4" w14:textId="563CD05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85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DB6" w14:textId="4DD3CBF1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03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FC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FD9CC80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8AA" w14:textId="76124C0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C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38B" w14:textId="09580B2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7C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61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2FB2E28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829" w14:textId="36FCD835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3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8AE" w14:textId="21701E0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9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3A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3F75778D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1C6" w14:textId="1CFF2D5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0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C9F" w14:textId="6D247DC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49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ED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4459BED1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D5" w14:textId="41FA2F11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78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3B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DF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789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55EF673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5C56A99A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4DC76EFB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97F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5F6C2CB9" w14:textId="42AA2720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DE2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76D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FA5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49671976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B4" w14:textId="047C26E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9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254" w14:textId="5B14C41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2EF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C5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4EA3AF5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49D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46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6E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FDC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1BB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134899E3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3446105" w14:textId="77777777" w:rsidR="00015438" w:rsidRPr="005F1F0D" w:rsidRDefault="00015438" w:rsidP="00015438">
      <w:pPr>
        <w:keepNext/>
        <w:spacing w:after="0" w:line="240" w:lineRule="auto"/>
        <w:jc w:val="both"/>
        <w:outlineLvl w:val="7"/>
        <w:rPr>
          <w:rFonts w:ascii="Arial" w:eastAsia="Times New Roman" w:hAnsi="Arial" w:cs="Times New Roman"/>
          <w:b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lang w:val="es-ES_tradnl" w:eastAsia="es-MX"/>
        </w:rPr>
        <w:t>Modalidad</w:t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  <w:t xml:space="preserve">: Monovalente </w:t>
      </w:r>
    </w:p>
    <w:p w14:paraId="514AE890" w14:textId="77777777" w:rsidR="00015438" w:rsidRPr="005F1F0D" w:rsidRDefault="00015438" w:rsidP="00015438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ODS N°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41C8BDCB" w14:textId="77777777" w:rsidR="00015438" w:rsidRPr="005F1F0D" w:rsidRDefault="00015438" w:rsidP="0001543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Área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4D25FAA6" w14:textId="77777777" w:rsidR="00015438" w:rsidRPr="005F1F0D" w:rsidRDefault="00015438" w:rsidP="00015438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inicio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De acuerdo al Cronograma </w:t>
      </w:r>
    </w:p>
    <w:p w14:paraId="450D8D58" w14:textId="77777777" w:rsidR="00015438" w:rsidRPr="005F1F0D" w:rsidRDefault="00015438" w:rsidP="00015438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conclus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De acuerdo al Cronograma</w:t>
      </w:r>
    </w:p>
    <w:p w14:paraId="33F4370C" w14:textId="77777777" w:rsidR="00015438" w:rsidRPr="005F1F0D" w:rsidRDefault="00015438" w:rsidP="0001543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aprobac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(Registra el DECP de la Facultad)</w:t>
      </w:r>
    </w:p>
    <w:p w14:paraId="3AF0852D" w14:textId="77777777" w:rsidR="00015438" w:rsidRPr="005F1F0D" w:rsidRDefault="00015438" w:rsidP="0001543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Presupuesto</w:t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  <w:t>: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)</w:t>
      </w:r>
    </w:p>
    <w:p w14:paraId="3831E391" w14:textId="77777777" w:rsidR="00015438" w:rsidRPr="005F1F0D" w:rsidRDefault="00015438" w:rsidP="00015438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A5C0DC2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888CA7A" w14:textId="77777777" w:rsidR="00015438" w:rsidRPr="005F1F0D" w:rsidRDefault="00015438" w:rsidP="00015438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2CCA5F3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DECPS de la Facultad de  …                                                    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------------ ------------------------------------------------</w:t>
      </w:r>
    </w:p>
    <w:p w14:paraId="6007503D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spacing w:val="-20"/>
          <w:sz w:val="20"/>
          <w:szCs w:val="20"/>
          <w:lang w:val="es-ES" w:eastAsia="es-MX"/>
        </w:rPr>
        <w:t xml:space="preserve">              (Firma y pos firma)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Mtra. Rosario Ana Llancari Morales</w:t>
      </w:r>
    </w:p>
    <w:p w14:paraId="139E22C2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  DECPS</w:t>
      </w:r>
    </w:p>
    <w:p w14:paraId="31741E97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EC649C4" w14:textId="1F468CF2" w:rsidR="00015438" w:rsidRPr="005F1F0D" w:rsidRDefault="00015438" w:rsidP="00015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2D34B8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3</w:t>
      </w: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 </w:t>
      </w:r>
    </w:p>
    <w:p w14:paraId="739D5016" w14:textId="29ECFE6D" w:rsidR="00D8429B" w:rsidRPr="00087AA8" w:rsidRDefault="00D8429B" w:rsidP="00087AA8">
      <w:pPr>
        <w:jc w:val="center"/>
        <w:rPr>
          <w:rFonts w:ascii="Arial" w:hAnsi="Arial" w:cs="Arial"/>
          <w:b/>
          <w:sz w:val="18"/>
          <w:szCs w:val="18"/>
        </w:rPr>
      </w:pPr>
      <w:r w:rsidRPr="003C7081">
        <w:rPr>
          <w:b/>
          <w:sz w:val="28"/>
          <w:szCs w:val="28"/>
        </w:rPr>
        <w:lastRenderedPageBreak/>
        <w:t>UNIVERSIDAD NACIONAL DEL C</w:t>
      </w:r>
      <w:r>
        <w:rPr>
          <w:b/>
          <w:sz w:val="28"/>
          <w:szCs w:val="28"/>
        </w:rPr>
        <w:t>E</w:t>
      </w:r>
      <w:r w:rsidRPr="003C7081">
        <w:rPr>
          <w:b/>
          <w:sz w:val="28"/>
          <w:szCs w:val="28"/>
        </w:rPr>
        <w:t>NTRO DEL PERÚ</w:t>
      </w:r>
    </w:p>
    <w:p w14:paraId="75165107" w14:textId="77777777" w:rsidR="00D8429B" w:rsidRPr="003C7081" w:rsidRDefault="0062054E" w:rsidP="00D842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</w:t>
      </w:r>
      <w:r w:rsidR="00D8429B" w:rsidRPr="003C7081">
        <w:rPr>
          <w:b/>
          <w:sz w:val="24"/>
          <w:szCs w:val="24"/>
        </w:rPr>
        <w:t>RECTORADO AC</w:t>
      </w:r>
      <w:r>
        <w:rPr>
          <w:b/>
          <w:sz w:val="24"/>
          <w:szCs w:val="24"/>
        </w:rPr>
        <w:t>ADÉ</w:t>
      </w:r>
      <w:r w:rsidR="00D8429B" w:rsidRPr="003C7081">
        <w:rPr>
          <w:b/>
          <w:sz w:val="24"/>
          <w:szCs w:val="24"/>
        </w:rPr>
        <w:t>MICO</w:t>
      </w:r>
    </w:p>
    <w:p w14:paraId="742F6F41" w14:textId="77777777" w:rsidR="00D8429B" w:rsidRPr="003C7081" w:rsidRDefault="0062054E" w:rsidP="00D842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CIÓN DE EXTENSIÓ</w:t>
      </w:r>
      <w:r w:rsidR="00D8429B" w:rsidRPr="003C7081">
        <w:rPr>
          <w:b/>
          <w:sz w:val="24"/>
          <w:szCs w:val="24"/>
        </w:rPr>
        <w:t>N CULTURAL Y PROYECCIÓN SOCIAL</w:t>
      </w:r>
    </w:p>
    <w:p w14:paraId="5ACBF83D" w14:textId="77777777" w:rsidR="00D8429B" w:rsidRDefault="00D8429B" w:rsidP="00D8429B"/>
    <w:p w14:paraId="0CADC324" w14:textId="77777777" w:rsidR="00A90708" w:rsidRDefault="00A90708" w:rsidP="00A9070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 INFORME</w:t>
      </w:r>
    </w:p>
    <w:p w14:paraId="0123EF68" w14:textId="77777777" w:rsidR="00A90708" w:rsidRPr="00D8429B" w:rsidRDefault="00A90708" w:rsidP="00A90708">
      <w:pPr>
        <w:spacing w:after="0" w:line="240" w:lineRule="auto"/>
        <w:jc w:val="center"/>
        <w:rPr>
          <w:b/>
          <w:sz w:val="24"/>
          <w:szCs w:val="24"/>
        </w:rPr>
      </w:pPr>
    </w:p>
    <w:p w14:paraId="5AA42C84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Información general:</w:t>
      </w:r>
    </w:p>
    <w:p w14:paraId="674CA595" w14:textId="77777777" w:rsidR="00A90708" w:rsidRPr="00A90708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acultad</w:t>
      </w:r>
    </w:p>
    <w:p w14:paraId="02794470" w14:textId="77777777" w:rsidR="00A90708" w:rsidRPr="007E00F9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Nombre del </w:t>
      </w:r>
      <w:r w:rsidRPr="007E00F9">
        <w:rPr>
          <w:rFonts w:ascii="Arial" w:hAnsi="Arial" w:cs="Arial"/>
          <w:b/>
          <w:color w:val="000000" w:themeColor="text1"/>
          <w:sz w:val="24"/>
          <w:szCs w:val="24"/>
        </w:rPr>
        <w:t xml:space="preserve">grupo de Proyección social  </w:t>
      </w:r>
    </w:p>
    <w:p w14:paraId="0143211B" w14:textId="7099EEE3" w:rsidR="00A90708" w:rsidRPr="007E00F9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0F9">
        <w:rPr>
          <w:rFonts w:ascii="Arial" w:hAnsi="Arial" w:cs="Arial"/>
          <w:b/>
          <w:color w:val="000000" w:themeColor="text1"/>
          <w:sz w:val="24"/>
          <w:szCs w:val="24"/>
        </w:rPr>
        <w:t>Periodo académico: 2023-I</w:t>
      </w:r>
      <w:r w:rsidR="002D34B8" w:rsidRPr="007E00F9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14:paraId="0759C6EE" w14:textId="77777777" w:rsidR="00A90708" w:rsidRPr="00A90708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 xml:space="preserve">Modalidad: </w:t>
      </w:r>
    </w:p>
    <w:p w14:paraId="1A3152D4" w14:textId="77777777" w:rsidR="00A90708" w:rsidRPr="00A90708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Área:</w:t>
      </w:r>
    </w:p>
    <w:p w14:paraId="71434278" w14:textId="77777777" w:rsidR="00A90708" w:rsidRPr="00A90708" w:rsidRDefault="00A90708" w:rsidP="003C5D95">
      <w:pPr>
        <w:pStyle w:val="Prrafodelista"/>
        <w:numPr>
          <w:ilvl w:val="0"/>
          <w:numId w:val="27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Asesores y ejecutores (con los mismos datos de la caratula)</w:t>
      </w:r>
      <w:r>
        <w:rPr>
          <w:rFonts w:ascii="Arial" w:hAnsi="Arial" w:cs="Arial"/>
          <w:b/>
          <w:sz w:val="24"/>
          <w:szCs w:val="24"/>
        </w:rPr>
        <w:t>, en caso de inclusión adjuntar acta respectiva.</w:t>
      </w:r>
    </w:p>
    <w:p w14:paraId="3C59F57A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622B2D59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 de Desarrollo Sostenible (ODS) al que se alinea:</w:t>
      </w:r>
    </w:p>
    <w:p w14:paraId="2D779BFB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Lugar de ejecución:</w:t>
      </w:r>
    </w:p>
    <w:p w14:paraId="60A7AE32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Población beneficiaria:</w:t>
      </w:r>
    </w:p>
    <w:p w14:paraId="1BD28EFB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Objetivos del proyecto</w:t>
      </w:r>
      <w:r>
        <w:rPr>
          <w:rFonts w:ascii="Arial" w:hAnsi="Arial" w:cs="Arial"/>
          <w:b/>
          <w:sz w:val="24"/>
          <w:szCs w:val="24"/>
        </w:rPr>
        <w:t xml:space="preserve"> logrados a la fecha</w:t>
      </w:r>
      <w:r w:rsidRPr="00A90708">
        <w:rPr>
          <w:rFonts w:ascii="Arial" w:hAnsi="Arial" w:cs="Arial"/>
          <w:b/>
          <w:sz w:val="24"/>
          <w:szCs w:val="24"/>
        </w:rPr>
        <w:t>:</w:t>
      </w:r>
    </w:p>
    <w:p w14:paraId="77C3EC5A" w14:textId="77777777" w:rsidR="00A90708" w:rsidRPr="00A90708" w:rsidRDefault="00A90708" w:rsidP="003C5D95">
      <w:pPr>
        <w:pStyle w:val="Prrafodelista"/>
        <w:numPr>
          <w:ilvl w:val="0"/>
          <w:numId w:val="2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Generales</w:t>
      </w:r>
    </w:p>
    <w:p w14:paraId="324F293D" w14:textId="77777777" w:rsidR="00A90708" w:rsidRPr="00A90708" w:rsidRDefault="00A90708" w:rsidP="003C5D95">
      <w:pPr>
        <w:pStyle w:val="Prrafodelista"/>
        <w:numPr>
          <w:ilvl w:val="0"/>
          <w:numId w:val="28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Específicos</w:t>
      </w:r>
    </w:p>
    <w:p w14:paraId="21EDDC68" w14:textId="6BC81410" w:rsid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as</w:t>
      </w:r>
      <w:r>
        <w:rPr>
          <w:rFonts w:ascii="Arial" w:hAnsi="Arial" w:cs="Arial"/>
          <w:b/>
          <w:sz w:val="24"/>
          <w:szCs w:val="24"/>
        </w:rPr>
        <w:t xml:space="preserve"> logradas a la fecha</w:t>
      </w:r>
    </w:p>
    <w:p w14:paraId="79214A2A" w14:textId="593F09C4" w:rsidR="004258FF" w:rsidRPr="00A90708" w:rsidRDefault="004258FF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centaje de avance</w:t>
      </w:r>
    </w:p>
    <w:p w14:paraId="0EFE6180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Metodología de trabajo</w:t>
      </w:r>
    </w:p>
    <w:p w14:paraId="4FEF18C2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Cronograma de trabajo</w:t>
      </w:r>
      <w:r>
        <w:rPr>
          <w:rFonts w:ascii="Arial" w:hAnsi="Arial" w:cs="Arial"/>
          <w:b/>
          <w:sz w:val="24"/>
          <w:szCs w:val="24"/>
        </w:rPr>
        <w:t xml:space="preserve"> (incluir actividades desarrolladas)</w:t>
      </w:r>
    </w:p>
    <w:p w14:paraId="2295993A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ance económico (ingresos y egresos a la fecha)</w:t>
      </w:r>
    </w:p>
    <w:p w14:paraId="60241C3C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echa de elaboración o presentación</w:t>
      </w:r>
    </w:p>
    <w:p w14:paraId="645C25A7" w14:textId="77777777" w:rsidR="00A90708" w:rsidRP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Firma del presidente del grupo</w:t>
      </w:r>
    </w:p>
    <w:p w14:paraId="3E1D5B2C" w14:textId="77777777" w:rsidR="00A90708" w:rsidRDefault="00A90708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Visto bueno y firma del asesor (es</w:t>
      </w:r>
      <w:r>
        <w:rPr>
          <w:rFonts w:ascii="Arial" w:hAnsi="Arial" w:cs="Arial"/>
          <w:b/>
          <w:sz w:val="24"/>
          <w:szCs w:val="24"/>
        </w:rPr>
        <w:t>)</w:t>
      </w:r>
    </w:p>
    <w:p w14:paraId="11F8526B" w14:textId="7D6F60B6" w:rsidR="004258FF" w:rsidRDefault="004258FF" w:rsidP="003C5D95">
      <w:pPr>
        <w:pStyle w:val="Prrafodelista"/>
        <w:numPr>
          <w:ilvl w:val="0"/>
          <w:numId w:val="26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 (evidencia del avance)</w:t>
      </w:r>
    </w:p>
    <w:p w14:paraId="466BAC66" w14:textId="77777777" w:rsidR="00ED43D3" w:rsidRPr="00ED43D3" w:rsidRDefault="00ED43D3" w:rsidP="003C5D95">
      <w:pPr>
        <w:spacing w:after="0" w:line="312" w:lineRule="auto"/>
        <w:ind w:left="360"/>
        <w:jc w:val="both"/>
        <w:rPr>
          <w:rFonts w:ascii="Arial" w:hAnsi="Arial" w:cs="Arial"/>
          <w:b/>
        </w:rPr>
      </w:pPr>
      <w:r w:rsidRPr="003C5D95">
        <w:rPr>
          <w:rFonts w:ascii="Arial" w:hAnsi="Arial" w:cs="Arial"/>
          <w:b/>
          <w:u w:val="single"/>
        </w:rPr>
        <w:t>ADJUNTAR FICHA DE EVALUACIÓN DICOTÓMICA</w:t>
      </w:r>
      <w:r w:rsidRPr="00ED43D3">
        <w:rPr>
          <w:rFonts w:ascii="Arial" w:hAnsi="Arial" w:cs="Arial"/>
          <w:b/>
        </w:rPr>
        <w:t>, con la aprobación y firma respectiva.</w:t>
      </w:r>
    </w:p>
    <w:p w14:paraId="34DE122A" w14:textId="77777777" w:rsidR="00ED43D3" w:rsidRPr="00A90708" w:rsidRDefault="00ED43D3" w:rsidP="003C5D95">
      <w:pPr>
        <w:pStyle w:val="Prrafodelista"/>
        <w:spacing w:after="0" w:line="312" w:lineRule="auto"/>
        <w:ind w:left="1080"/>
        <w:rPr>
          <w:rFonts w:ascii="Arial" w:hAnsi="Arial" w:cs="Arial"/>
          <w:b/>
          <w:sz w:val="24"/>
          <w:szCs w:val="24"/>
        </w:rPr>
      </w:pPr>
    </w:p>
    <w:p w14:paraId="7B3E1608" w14:textId="03F7B7AF" w:rsidR="00ED43D3" w:rsidRPr="00ED43D3" w:rsidRDefault="00ED43D3" w:rsidP="003C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ED43D3">
        <w:rPr>
          <w:rFonts w:ascii="Arial" w:hAnsi="Arial" w:cs="Arial"/>
          <w:b/>
          <w:sz w:val="24"/>
          <w:szCs w:val="24"/>
        </w:rPr>
        <w:t xml:space="preserve">Nota: A la presentación del </w:t>
      </w:r>
      <w:r w:rsidR="0010257B">
        <w:rPr>
          <w:rFonts w:ascii="Arial" w:hAnsi="Arial" w:cs="Arial"/>
          <w:b/>
          <w:sz w:val="24"/>
          <w:szCs w:val="24"/>
        </w:rPr>
        <w:t>SEGUNDO</w:t>
      </w:r>
      <w:r w:rsidR="0010257B" w:rsidRPr="00ED43D3">
        <w:rPr>
          <w:rFonts w:ascii="Arial" w:hAnsi="Arial" w:cs="Arial"/>
          <w:b/>
          <w:sz w:val="24"/>
          <w:szCs w:val="24"/>
        </w:rPr>
        <w:t xml:space="preserve"> </w:t>
      </w:r>
      <w:r w:rsidRPr="00ED43D3">
        <w:rPr>
          <w:rFonts w:ascii="Arial" w:hAnsi="Arial" w:cs="Arial"/>
          <w:b/>
          <w:sz w:val="24"/>
          <w:szCs w:val="24"/>
        </w:rPr>
        <w:t xml:space="preserve">INFORME aprobado por la </w:t>
      </w:r>
      <w:r w:rsidR="007E00F9" w:rsidRPr="00ED43D3">
        <w:rPr>
          <w:rFonts w:ascii="Arial" w:hAnsi="Arial" w:cs="Arial"/>
          <w:b/>
          <w:sz w:val="24"/>
          <w:szCs w:val="24"/>
        </w:rPr>
        <w:t xml:space="preserve">Dirección </w:t>
      </w:r>
      <w:r w:rsidRPr="00ED43D3">
        <w:rPr>
          <w:rFonts w:ascii="Arial" w:hAnsi="Arial" w:cs="Arial"/>
          <w:b/>
          <w:sz w:val="24"/>
          <w:szCs w:val="24"/>
        </w:rPr>
        <w:t xml:space="preserve">de la </w:t>
      </w:r>
      <w:r w:rsidR="007E00F9" w:rsidRPr="00ED43D3">
        <w:rPr>
          <w:rFonts w:ascii="Arial" w:hAnsi="Arial" w:cs="Arial"/>
          <w:b/>
          <w:sz w:val="24"/>
          <w:szCs w:val="24"/>
        </w:rPr>
        <w:t xml:space="preserve">Facultad </w:t>
      </w:r>
      <w:r w:rsidRPr="00ED43D3">
        <w:rPr>
          <w:rFonts w:ascii="Arial" w:hAnsi="Arial" w:cs="Arial"/>
          <w:b/>
          <w:sz w:val="24"/>
          <w:szCs w:val="24"/>
        </w:rPr>
        <w:t xml:space="preserve">de </w:t>
      </w:r>
      <w:r w:rsidR="007E00F9" w:rsidRPr="00ED43D3">
        <w:rPr>
          <w:rFonts w:ascii="Arial" w:hAnsi="Arial" w:cs="Arial"/>
          <w:b/>
          <w:sz w:val="24"/>
          <w:szCs w:val="24"/>
        </w:rPr>
        <w:t>Proyección Social</w:t>
      </w:r>
      <w:r w:rsidRPr="00ED43D3">
        <w:rPr>
          <w:rFonts w:ascii="Arial" w:hAnsi="Arial" w:cs="Arial"/>
          <w:b/>
          <w:sz w:val="24"/>
          <w:szCs w:val="24"/>
        </w:rPr>
        <w:t xml:space="preserve">, debe contener el ACTA de </w:t>
      </w:r>
      <w:r>
        <w:rPr>
          <w:rFonts w:ascii="Arial" w:hAnsi="Arial" w:cs="Arial"/>
          <w:b/>
          <w:sz w:val="24"/>
          <w:szCs w:val="24"/>
        </w:rPr>
        <w:t>EX</w:t>
      </w:r>
      <w:r w:rsidRPr="00ED43D3">
        <w:rPr>
          <w:rFonts w:ascii="Arial" w:hAnsi="Arial" w:cs="Arial"/>
          <w:b/>
          <w:sz w:val="24"/>
          <w:szCs w:val="24"/>
        </w:rPr>
        <w:t>CLUSIÓN de algún integrante (Ejecutor o Asesor) si se d</w:t>
      </w:r>
      <w:r w:rsidR="0014744E">
        <w:rPr>
          <w:rFonts w:ascii="Arial" w:hAnsi="Arial" w:cs="Arial"/>
          <w:b/>
          <w:sz w:val="24"/>
          <w:szCs w:val="24"/>
        </w:rPr>
        <w:t>a</w:t>
      </w:r>
      <w:r w:rsidRPr="00ED43D3">
        <w:rPr>
          <w:rFonts w:ascii="Arial" w:hAnsi="Arial" w:cs="Arial"/>
          <w:b/>
          <w:sz w:val="24"/>
          <w:szCs w:val="24"/>
        </w:rPr>
        <w:t xml:space="preserve"> el caso. </w:t>
      </w:r>
    </w:p>
    <w:p w14:paraId="09D25552" w14:textId="77777777" w:rsidR="004A4082" w:rsidRDefault="004A4082" w:rsidP="00D8429B"/>
    <w:p w14:paraId="70C1813D" w14:textId="77777777" w:rsidR="001226CE" w:rsidRDefault="001226CE">
      <w:pPr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40"/>
          <w:szCs w:val="20"/>
          <w:lang w:val="es-ES" w:eastAsia="es-MX"/>
        </w:rPr>
        <w:br w:type="page"/>
      </w:r>
    </w:p>
    <w:p w14:paraId="68F85D70" w14:textId="5841D627" w:rsidR="009C7EBC" w:rsidRPr="005F1F0D" w:rsidRDefault="009C7EBC" w:rsidP="009C7EBC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40"/>
          <w:szCs w:val="20"/>
          <w:lang w:val="es-ES" w:eastAsia="es-MX"/>
        </w:rPr>
        <w:lastRenderedPageBreak/>
        <w:t>Universidad Nacional del Centro del Perú</w:t>
      </w:r>
    </w:p>
    <w:p w14:paraId="1B2571AC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0686A11D" w14:textId="5AA0583C" w:rsidR="009C7EBC" w:rsidRPr="005F1F0D" w:rsidRDefault="00512114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9C7EBC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9C7EBC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75DF8FE7" w14:textId="77777777" w:rsidR="009C7EBC" w:rsidRPr="005F1F0D" w:rsidRDefault="009C7EBC" w:rsidP="009C7EBC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CA07DDE" w14:textId="77777777" w:rsidR="009C7EBC" w:rsidRPr="005F1F0D" w:rsidRDefault="009C7EBC" w:rsidP="009C7EBC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sz w:val="20"/>
          <w:szCs w:val="20"/>
          <w:lang w:val="es-ES" w:eastAsia="es-MX"/>
        </w:rPr>
        <w:t xml:space="preserve">                              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</w:t>
      </w:r>
      <w:r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…………………….…</w:t>
      </w:r>
    </w:p>
    <w:p w14:paraId="54096552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815936" behindDoc="1" locked="0" layoutInCell="0" allowOverlap="1" wp14:anchorId="16F4A129" wp14:editId="41D77211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13716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00" y="21054"/>
                <wp:lineTo x="21300" y="0"/>
                <wp:lineTo x="0" y="0"/>
              </wp:wrapPolygon>
            </wp:wrapTight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D30F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42D98E0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44EAC95" w14:textId="77777777" w:rsidR="009C7EBC" w:rsidRPr="005F1F0D" w:rsidRDefault="009C7EBC" w:rsidP="009C7EBC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AGREGUE LOGO DE LA </w:t>
      </w:r>
    </w:p>
    <w:p w14:paraId="293F967D" w14:textId="77777777" w:rsidR="009C7EBC" w:rsidRPr="005F1F0D" w:rsidRDefault="009C7EBC" w:rsidP="009C7EBC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>FACULTAD</w:t>
      </w:r>
    </w:p>
    <w:p w14:paraId="077D0265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3F1BD8BA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A561E3B" w14:textId="77777777" w:rsidR="009C7EBC" w:rsidRPr="005F1F0D" w:rsidRDefault="009C7EBC" w:rsidP="009C7EBC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44D27BEC" w14:textId="77777777" w:rsidR="009C7EBC" w:rsidRPr="005F1F0D" w:rsidRDefault="009C7EBC" w:rsidP="009C7EBC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5F1F0D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59E8F94E" w14:textId="77777777" w:rsidR="009C7EBC" w:rsidRPr="005F1F0D" w:rsidRDefault="009C7EBC" w:rsidP="009C7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59B106BE" w14:textId="6A0901B4" w:rsidR="009C7EBC" w:rsidRDefault="009C7EBC" w:rsidP="009C7EB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NFORME FINAL</w:t>
      </w:r>
    </w:p>
    <w:p w14:paraId="08B68D36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525CF73D" w14:textId="77777777" w:rsidTr="00A672FF">
        <w:trPr>
          <w:trHeight w:val="340"/>
        </w:trPr>
        <w:tc>
          <w:tcPr>
            <w:tcW w:w="1425" w:type="dxa"/>
          </w:tcPr>
          <w:p w14:paraId="5E54084A" w14:textId="77777777" w:rsidR="004A4082" w:rsidRDefault="004A4082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58CED726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220A59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097D9B6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32C06AF5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D401F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775C85F4" w14:textId="77777777" w:rsidR="009C7EBC" w:rsidRPr="005F1F0D" w:rsidRDefault="009C7EBC" w:rsidP="009C7EBC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8BE72A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930041C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" w:eastAsia="es-MX"/>
        </w:rPr>
        <w:t>Lugar de Ejecución:</w:t>
      </w:r>
    </w:p>
    <w:p w14:paraId="621A7572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C187700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199F3A5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4208"/>
        <w:gridCol w:w="1842"/>
        <w:gridCol w:w="1560"/>
        <w:gridCol w:w="1417"/>
      </w:tblGrid>
      <w:tr w:rsidR="009C7EBC" w:rsidRPr="005F1F0D" w14:paraId="387B5C7F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9D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4A24E712" w14:textId="7AE90601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71F" w14:textId="77777777" w:rsidR="009C7EBC" w:rsidRPr="005F1F0D" w:rsidRDefault="009C7EBC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1FA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C2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2FB15031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CD1" w14:textId="58E3BE5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8A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F1C" w14:textId="2F64E31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F4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2EC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0789BCD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414" w14:textId="34092C8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60A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9A8" w14:textId="6970C5E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C6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F1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9C22FB4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BC4" w14:textId="5EFEF2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1F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54E" w14:textId="19E6CC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32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DC3BD8F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4FE" w14:textId="759B3B0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40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DA1" w14:textId="7EEF085B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CA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AB3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6510C7E5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B53" w14:textId="4FD1853D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654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2E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2D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CA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DA3383F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69B19E61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4165"/>
        <w:gridCol w:w="1842"/>
        <w:gridCol w:w="1560"/>
        <w:gridCol w:w="1417"/>
      </w:tblGrid>
      <w:tr w:rsidR="009C7EBC" w:rsidRPr="005F1F0D" w14:paraId="32518374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F75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0642A542" w14:textId="670C99D5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8D79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327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0AA1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007703BA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F1F" w14:textId="7136A41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2E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B20" w14:textId="12C8AA7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0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A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0C6171B5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57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92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F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8B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789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70D6A95E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62C8131" w14:textId="77777777" w:rsidR="009C7EBC" w:rsidRPr="005F1F0D" w:rsidRDefault="009C7EBC" w:rsidP="009C7EBC">
      <w:pPr>
        <w:keepNext/>
        <w:spacing w:after="0" w:line="240" w:lineRule="auto"/>
        <w:jc w:val="both"/>
        <w:outlineLvl w:val="7"/>
        <w:rPr>
          <w:rFonts w:ascii="Arial" w:eastAsia="Times New Roman" w:hAnsi="Arial" w:cs="Times New Roman"/>
          <w:b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lang w:val="es-ES_tradnl" w:eastAsia="es-MX"/>
        </w:rPr>
        <w:t>Modalidad</w:t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lang w:val="es-ES_tradnl" w:eastAsia="es-MX"/>
        </w:rPr>
        <w:tab/>
        <w:t xml:space="preserve">: Monovalente </w:t>
      </w:r>
    </w:p>
    <w:p w14:paraId="24653EE5" w14:textId="77777777" w:rsidR="009C7EBC" w:rsidRPr="005F1F0D" w:rsidRDefault="009C7EBC" w:rsidP="009C7EBC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ODS N°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5B2AA80A" w14:textId="77777777" w:rsidR="009C7EBC" w:rsidRPr="005F1F0D" w:rsidRDefault="009C7EBC" w:rsidP="009C7EB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Área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)</w:t>
      </w:r>
    </w:p>
    <w:p w14:paraId="0E7D611A" w14:textId="77777777" w:rsidR="009C7EBC" w:rsidRPr="005F1F0D" w:rsidRDefault="009C7EBC" w:rsidP="009C7EBC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inicio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De acuerdo al Cronograma </w:t>
      </w:r>
    </w:p>
    <w:p w14:paraId="7B02D146" w14:textId="77777777" w:rsidR="009C7EBC" w:rsidRPr="005F1F0D" w:rsidRDefault="009C7EBC" w:rsidP="009C7EBC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conclus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De acuerdo al Cronograma</w:t>
      </w:r>
    </w:p>
    <w:p w14:paraId="3623586D" w14:textId="77777777" w:rsidR="009C7EBC" w:rsidRPr="005F1F0D" w:rsidRDefault="009C7EBC" w:rsidP="009C7EB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Fecha de aprobación</w:t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ab/>
        <w:t xml:space="preserve">: 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(Registra el DECP de la Facultad)</w:t>
      </w:r>
    </w:p>
    <w:p w14:paraId="050419F4" w14:textId="77777777" w:rsidR="009C7EBC" w:rsidRPr="005F1F0D" w:rsidRDefault="009C7EBC" w:rsidP="009C7E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20"/>
          <w:szCs w:val="20"/>
          <w:lang w:val="es-ES_tradnl" w:eastAsia="es-MX"/>
        </w:rPr>
        <w:t>Presupuesto</w:t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</w:r>
      <w:r w:rsidRPr="005F1F0D">
        <w:rPr>
          <w:rFonts w:ascii="Arial Narrow" w:eastAsia="Times New Roman" w:hAnsi="Arial Narrow" w:cs="Times New Roman"/>
          <w:b/>
          <w:sz w:val="20"/>
          <w:szCs w:val="20"/>
          <w:lang w:val="es-ES_tradnl" w:eastAsia="es-MX"/>
        </w:rPr>
        <w:tab/>
        <w:t>: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 xml:space="preserve"> </w:t>
      </w:r>
      <w:r w:rsidRPr="005F1F0D">
        <w:rPr>
          <w:rFonts w:ascii="Arial" w:eastAsia="Times New Roman" w:hAnsi="Arial" w:cs="Times New Roman"/>
          <w:sz w:val="20"/>
          <w:szCs w:val="20"/>
          <w:lang w:val="es-ES_tradnl" w:eastAsia="es-MX"/>
        </w:rPr>
        <w:t>(escriba al que corresponde</w:t>
      </w:r>
      <w:r w:rsidRPr="005F1F0D">
        <w:rPr>
          <w:rFonts w:ascii="Arial Narrow" w:eastAsia="Times New Roman" w:hAnsi="Arial Narrow" w:cs="Times New Roman"/>
          <w:sz w:val="20"/>
          <w:szCs w:val="20"/>
          <w:lang w:val="es-ES_tradnl" w:eastAsia="es-MX"/>
        </w:rPr>
        <w:t>)</w:t>
      </w:r>
    </w:p>
    <w:p w14:paraId="09645CA4" w14:textId="77777777" w:rsidR="009C7EBC" w:rsidRPr="005F1F0D" w:rsidRDefault="009C7EBC" w:rsidP="009C7EBC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A42BF7D" w14:textId="77777777" w:rsidR="009C7EBC" w:rsidRPr="005F1F0D" w:rsidRDefault="009C7EBC" w:rsidP="009C7EBC">
      <w:pPr>
        <w:spacing w:after="0" w:line="240" w:lineRule="auto"/>
        <w:ind w:left="2124"/>
        <w:rPr>
          <w:rFonts w:ascii="Arial Narrow" w:eastAsia="Times New Roman" w:hAnsi="Arial Narrow" w:cs="Times New Roman"/>
          <w:szCs w:val="20"/>
          <w:lang w:val="es-ES" w:eastAsia="es-MX"/>
        </w:rPr>
      </w:pPr>
    </w:p>
    <w:p w14:paraId="617F22B7" w14:textId="77777777" w:rsidR="009C7EBC" w:rsidRPr="005F1F0D" w:rsidRDefault="009C7EBC" w:rsidP="009C7EBC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563AC88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DECPS de la Facultad de  …                                                    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------------ ------------------------------------------------</w:t>
      </w:r>
    </w:p>
    <w:p w14:paraId="3BDEC662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spacing w:val="-20"/>
          <w:sz w:val="20"/>
          <w:szCs w:val="20"/>
          <w:lang w:val="es-ES" w:eastAsia="es-MX"/>
        </w:rPr>
        <w:t xml:space="preserve">              (Firma y pos firma)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 xml:space="preserve">    </w:t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Mtra. Rosario Ana Llancari Morales</w:t>
      </w:r>
    </w:p>
    <w:p w14:paraId="6C6D636F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</w:r>
      <w:r w:rsidRPr="005F1F0D">
        <w:rPr>
          <w:rFonts w:ascii="Arial" w:eastAsia="Times New Roman" w:hAnsi="Arial" w:cs="Arial"/>
          <w:b/>
          <w:spacing w:val="-20"/>
          <w:sz w:val="20"/>
          <w:szCs w:val="20"/>
          <w:lang w:val="es-ES" w:eastAsia="es-MX"/>
        </w:rPr>
        <w:tab/>
        <w:t xml:space="preserve">                 DECPS</w:t>
      </w:r>
    </w:p>
    <w:p w14:paraId="17D450DE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72F128A" w14:textId="3E6D5EC8" w:rsidR="009C7EBC" w:rsidRPr="005F1F0D" w:rsidRDefault="009C7EBC" w:rsidP="009C7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2D34B8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3</w:t>
      </w:r>
      <w:r w:rsidRPr="005F1F0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 </w:t>
      </w:r>
    </w:p>
    <w:p w14:paraId="5C281B4C" w14:textId="77777777" w:rsidR="001226CE" w:rsidRDefault="001226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DD0CCE" w14:textId="4A87F0A7" w:rsidR="000420D7" w:rsidRDefault="009C7EBC" w:rsidP="004258FF">
      <w:pPr>
        <w:jc w:val="center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lastRenderedPageBreak/>
        <w:t>ESQUEMA DEL INFORME FINAL:</w:t>
      </w:r>
    </w:p>
    <w:p w14:paraId="2A391D3D" w14:textId="029399FD" w:rsidR="004370AC" w:rsidRPr="004370AC" w:rsidRDefault="004370AC" w:rsidP="004370AC">
      <w:pPr>
        <w:pStyle w:val="Prrafodelista"/>
        <w:numPr>
          <w:ilvl w:val="0"/>
          <w:numId w:val="3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TA DE CONFORMIDAD DE LA EJECUCIÓN DEL PROYECTO</w:t>
      </w:r>
    </w:p>
    <w:p w14:paraId="7540F068" w14:textId="77777777" w:rsidR="000420D7" w:rsidRPr="004258FF" w:rsidRDefault="000420D7" w:rsidP="000420D7">
      <w:pPr>
        <w:jc w:val="both"/>
        <w:rPr>
          <w:rFonts w:ascii="Arial" w:hAnsi="Arial" w:cs="Arial"/>
        </w:rPr>
      </w:pPr>
      <w:r w:rsidRPr="004258FF">
        <w:rPr>
          <w:rFonts w:ascii="Arial" w:hAnsi="Arial" w:cs="Arial"/>
        </w:rPr>
        <w:t xml:space="preserve">Se adoptará el sistema de redacción del </w:t>
      </w:r>
      <w:r w:rsidR="009C7EBC" w:rsidRPr="004258FF">
        <w:rPr>
          <w:rFonts w:ascii="Arial" w:hAnsi="Arial" w:cs="Arial"/>
        </w:rPr>
        <w:t>estilo</w:t>
      </w:r>
      <w:r w:rsidRPr="004258FF">
        <w:rPr>
          <w:rFonts w:ascii="Arial" w:hAnsi="Arial" w:cs="Arial"/>
        </w:rPr>
        <w:t xml:space="preserve"> APA, </w:t>
      </w:r>
      <w:r w:rsidR="009C7EBC" w:rsidRPr="004258FF">
        <w:rPr>
          <w:rFonts w:ascii="Arial" w:hAnsi="Arial" w:cs="Arial"/>
        </w:rPr>
        <w:t>con</w:t>
      </w:r>
      <w:r w:rsidRPr="004258FF">
        <w:rPr>
          <w:rFonts w:ascii="Arial" w:hAnsi="Arial" w:cs="Arial"/>
        </w:rPr>
        <w:t xml:space="preserve"> la siguiente estructura:</w:t>
      </w:r>
    </w:p>
    <w:p w14:paraId="5753C11D" w14:textId="77777777" w:rsidR="002D092F" w:rsidRPr="004258FF" w:rsidRDefault="0062054E" w:rsidP="005C6268">
      <w:pPr>
        <w:pStyle w:val="Prrafodelista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4258FF">
        <w:rPr>
          <w:rFonts w:ascii="Arial" w:hAnsi="Arial" w:cs="Arial"/>
          <w:b/>
        </w:rPr>
        <w:t>Resumen:</w:t>
      </w:r>
      <w:r w:rsidR="002D092F" w:rsidRPr="004258FF">
        <w:rPr>
          <w:rFonts w:ascii="Arial" w:hAnsi="Arial" w:cs="Arial"/>
          <w:b/>
        </w:rPr>
        <w:t xml:space="preserve"> </w:t>
      </w:r>
      <w:r w:rsidR="002D092F" w:rsidRPr="004258FF">
        <w:rPr>
          <w:rFonts w:ascii="Arial" w:hAnsi="Arial" w:cs="Arial"/>
        </w:rPr>
        <w:t>Explica de manera precisa la ejecución del proyecto de intervención social.</w:t>
      </w:r>
    </w:p>
    <w:p w14:paraId="432465B4" w14:textId="77777777" w:rsidR="000420D7" w:rsidRPr="004258FF" w:rsidRDefault="000420D7" w:rsidP="005C6268">
      <w:pPr>
        <w:pStyle w:val="Prrafodelista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4258FF">
        <w:rPr>
          <w:rFonts w:ascii="Arial" w:hAnsi="Arial" w:cs="Arial"/>
          <w:b/>
        </w:rPr>
        <w:t xml:space="preserve">Introducción: </w:t>
      </w:r>
      <w:r w:rsidRPr="004258FF">
        <w:rPr>
          <w:rFonts w:ascii="Arial" w:hAnsi="Arial" w:cs="Arial"/>
        </w:rPr>
        <w:t xml:space="preserve">Se presenta el origen, las características del problema priorizado en la intervención social, la fundamentación, la importancia de la intervención, </w:t>
      </w:r>
      <w:r w:rsidR="002D092F" w:rsidRPr="004258FF">
        <w:rPr>
          <w:rFonts w:ascii="Arial" w:hAnsi="Arial" w:cs="Arial"/>
        </w:rPr>
        <w:t>población que ha sido beneficiada y alcance del proyecto.</w:t>
      </w:r>
    </w:p>
    <w:p w14:paraId="665E8101" w14:textId="51CA0963" w:rsidR="000420D7" w:rsidRPr="004258FF" w:rsidRDefault="002D092F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>M</w:t>
      </w:r>
      <w:r w:rsidR="000420D7" w:rsidRPr="004258FF">
        <w:rPr>
          <w:rFonts w:ascii="Arial" w:hAnsi="Arial" w:cs="Arial"/>
          <w:b/>
        </w:rPr>
        <w:t xml:space="preserve">etodología: </w:t>
      </w:r>
      <w:r w:rsidR="000420D7" w:rsidRPr="004258FF">
        <w:rPr>
          <w:rFonts w:ascii="Arial" w:hAnsi="Arial" w:cs="Arial"/>
        </w:rPr>
        <w:t>Es la parte que da cuenta de la estrategia seguida en el proceso de intervención en la que se han usado métodos (la Investigación – acción (I-A) y el de aprendizaje – Servicio (A+S), técnicas y otras herramientas de intervención social, desde el diagnóstico hasta la conclusión del proyecto, la población objetivo o beneficiaria.</w:t>
      </w:r>
    </w:p>
    <w:p w14:paraId="528802AA" w14:textId="77777777" w:rsidR="000420D7" w:rsidRPr="004258FF" w:rsidRDefault="002D092F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>Resultados</w:t>
      </w:r>
      <w:r w:rsidR="000420D7" w:rsidRPr="004258FF">
        <w:rPr>
          <w:rFonts w:ascii="Arial" w:hAnsi="Arial" w:cs="Arial"/>
          <w:b/>
        </w:rPr>
        <w:t xml:space="preserve">: </w:t>
      </w:r>
      <w:r w:rsidR="000420D7" w:rsidRPr="004258FF">
        <w:rPr>
          <w:rFonts w:ascii="Arial" w:hAnsi="Arial" w:cs="Arial"/>
        </w:rPr>
        <w:t>Presenta las características de la intervención organizado por actividades ejecutadas, las metas alcanzadas, sus momentos, logros y dificultades. Es un balance entre los encontrado y como se ha contribuido a su superación.</w:t>
      </w:r>
    </w:p>
    <w:p w14:paraId="3F37CA02" w14:textId="2E9C1329" w:rsidR="004258FF" w:rsidRDefault="009C7EBC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>Conclusiones</w:t>
      </w:r>
      <w:r w:rsidR="004258FF">
        <w:rPr>
          <w:rFonts w:ascii="Arial" w:hAnsi="Arial" w:cs="Arial"/>
          <w:b/>
        </w:rPr>
        <w:t>:</w:t>
      </w:r>
      <w:r w:rsidR="004258FF" w:rsidRPr="004258FF">
        <w:rPr>
          <w:rFonts w:ascii="Arial" w:hAnsi="Arial" w:cs="Arial"/>
        </w:rPr>
        <w:t xml:space="preserve"> Incluye conclusiones</w:t>
      </w:r>
      <w:r w:rsidR="004258FF">
        <w:rPr>
          <w:rFonts w:ascii="Arial" w:hAnsi="Arial" w:cs="Arial"/>
        </w:rPr>
        <w:t xml:space="preserve"> arribadas al concluir el proyecto.</w:t>
      </w:r>
    </w:p>
    <w:p w14:paraId="244878C1" w14:textId="41413B62" w:rsidR="004258FF" w:rsidRDefault="009C7EBC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 xml:space="preserve"> Recomendaciones</w:t>
      </w:r>
      <w:r w:rsidR="004258FF">
        <w:rPr>
          <w:rFonts w:ascii="Arial" w:hAnsi="Arial" w:cs="Arial"/>
          <w:b/>
        </w:rPr>
        <w:t>:</w:t>
      </w:r>
      <w:r w:rsidR="004258FF" w:rsidRPr="004258FF">
        <w:rPr>
          <w:rFonts w:ascii="Arial" w:hAnsi="Arial" w:cs="Arial"/>
        </w:rPr>
        <w:t xml:space="preserve"> recomendaciones relacionad</w:t>
      </w:r>
      <w:r w:rsidR="004258FF">
        <w:rPr>
          <w:rFonts w:ascii="Arial" w:hAnsi="Arial" w:cs="Arial"/>
        </w:rPr>
        <w:t>a</w:t>
      </w:r>
      <w:r w:rsidR="004258FF" w:rsidRPr="004258FF">
        <w:rPr>
          <w:rFonts w:ascii="Arial" w:hAnsi="Arial" w:cs="Arial"/>
        </w:rPr>
        <w:t>s al proyecto</w:t>
      </w:r>
      <w:r w:rsidR="004258FF">
        <w:rPr>
          <w:rFonts w:ascii="Arial" w:hAnsi="Arial" w:cs="Arial"/>
        </w:rPr>
        <w:t>.</w:t>
      </w:r>
    </w:p>
    <w:p w14:paraId="46DB24E6" w14:textId="1825C59D" w:rsidR="009C7EBC" w:rsidRPr="004258FF" w:rsidRDefault="004258FF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ficultades </w:t>
      </w:r>
      <w:r w:rsidR="009C7EBC" w:rsidRPr="004258FF">
        <w:rPr>
          <w:rFonts w:ascii="Arial" w:hAnsi="Arial" w:cs="Arial"/>
          <w:b/>
        </w:rPr>
        <w:t>e inconveniente</w:t>
      </w:r>
      <w:r w:rsidR="000420D7" w:rsidRPr="004258FF">
        <w:rPr>
          <w:rFonts w:ascii="Arial" w:hAnsi="Arial" w:cs="Arial"/>
        </w:rPr>
        <w:t xml:space="preserve">: </w:t>
      </w:r>
      <w:r w:rsidR="009C7EBC" w:rsidRPr="004258FF">
        <w:rPr>
          <w:rFonts w:ascii="Arial" w:hAnsi="Arial" w:cs="Arial"/>
        </w:rPr>
        <w:t xml:space="preserve">los inconvenientes </w:t>
      </w:r>
      <w:r>
        <w:rPr>
          <w:rFonts w:ascii="Arial" w:hAnsi="Arial" w:cs="Arial"/>
        </w:rPr>
        <w:t xml:space="preserve">y/o dificultades </w:t>
      </w:r>
      <w:r w:rsidRPr="004258FF">
        <w:rPr>
          <w:rFonts w:ascii="Arial" w:hAnsi="Arial" w:cs="Arial"/>
        </w:rPr>
        <w:t>presenta</w:t>
      </w:r>
      <w:r>
        <w:rPr>
          <w:rFonts w:ascii="Arial" w:hAnsi="Arial" w:cs="Arial"/>
        </w:rPr>
        <w:t>d</w:t>
      </w:r>
      <w:r w:rsidRPr="004258FF">
        <w:rPr>
          <w:rFonts w:ascii="Arial" w:hAnsi="Arial" w:cs="Arial"/>
        </w:rPr>
        <w:t>as</w:t>
      </w:r>
      <w:r w:rsidR="009C7EBC" w:rsidRPr="004258FF">
        <w:rPr>
          <w:rFonts w:ascii="Arial" w:hAnsi="Arial" w:cs="Arial"/>
        </w:rPr>
        <w:t xml:space="preserve"> durante la ejecución del </w:t>
      </w:r>
      <w:r>
        <w:rPr>
          <w:rFonts w:ascii="Arial" w:hAnsi="Arial" w:cs="Arial"/>
        </w:rPr>
        <w:t>proyecto</w:t>
      </w:r>
      <w:r w:rsidR="009C7EBC" w:rsidRPr="004258FF">
        <w:rPr>
          <w:rFonts w:ascii="Arial" w:hAnsi="Arial" w:cs="Arial"/>
        </w:rPr>
        <w:t>.</w:t>
      </w:r>
    </w:p>
    <w:p w14:paraId="52252841" w14:textId="7C1AE821" w:rsidR="004258FF" w:rsidRPr="004258FF" w:rsidRDefault="004258FF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s:</w:t>
      </w:r>
      <w:r w:rsidRPr="004258FF">
        <w:rPr>
          <w:rFonts w:ascii="Arial" w:hAnsi="Arial" w:cs="Arial"/>
          <w:bCs/>
        </w:rPr>
        <w:t xml:space="preserve"> Incluir:  Evidencias de la ejecución del Proyecto de Proyección Social mediante </w:t>
      </w:r>
      <w:r w:rsidRPr="004258FF">
        <w:rPr>
          <w:rFonts w:ascii="Arial" w:hAnsi="Arial" w:cs="Arial"/>
          <w:bCs/>
          <w:u w:val="single"/>
        </w:rPr>
        <w:t>Fotografías nítidas</w:t>
      </w:r>
      <w:r>
        <w:rPr>
          <w:rFonts w:ascii="Arial" w:hAnsi="Arial" w:cs="Arial"/>
          <w:bCs/>
          <w:u w:val="single"/>
        </w:rPr>
        <w:t>.</w:t>
      </w:r>
    </w:p>
    <w:p w14:paraId="6F7C6C33" w14:textId="6E447A38" w:rsidR="004258FF" w:rsidRDefault="004258FF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lance económico: </w:t>
      </w:r>
      <w:r w:rsidRPr="004258FF">
        <w:rPr>
          <w:rFonts w:ascii="Arial" w:hAnsi="Arial" w:cs="Arial"/>
          <w:bCs/>
        </w:rPr>
        <w:t>Presentar el balance económico de todos los gastos realizados durante la ejecución del proyecto, ingreso, egresos y saldo</w:t>
      </w:r>
    </w:p>
    <w:p w14:paraId="60237008" w14:textId="590FE731" w:rsidR="000420D7" w:rsidRPr="004258FF" w:rsidRDefault="000420D7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 xml:space="preserve">Referencia bibliográfica. </w:t>
      </w:r>
      <w:r w:rsidRPr="004258FF">
        <w:rPr>
          <w:rFonts w:ascii="Arial" w:hAnsi="Arial" w:cs="Arial"/>
        </w:rPr>
        <w:t xml:space="preserve">(citar solo los textos utilizados en la intervención social y citados en el informe) </w:t>
      </w:r>
    </w:p>
    <w:p w14:paraId="4A8DD300" w14:textId="59E98848" w:rsidR="002D092F" w:rsidRPr="00ED43D3" w:rsidRDefault="00203460" w:rsidP="005C626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>Link de</w:t>
      </w:r>
      <w:r w:rsidR="002D092F" w:rsidRPr="004258FF">
        <w:rPr>
          <w:rFonts w:ascii="Arial" w:hAnsi="Arial" w:cs="Arial"/>
          <w:b/>
        </w:rPr>
        <w:t xml:space="preserve"> vídeo: </w:t>
      </w:r>
      <w:r w:rsidR="002D092F" w:rsidRPr="004258FF">
        <w:rPr>
          <w:rFonts w:ascii="Arial" w:hAnsi="Arial" w:cs="Arial"/>
        </w:rPr>
        <w:t xml:space="preserve">Adjuntar el link de enlace </w:t>
      </w:r>
      <w:r w:rsidR="00F2695D" w:rsidRPr="004258FF">
        <w:rPr>
          <w:rFonts w:ascii="Arial" w:hAnsi="Arial" w:cs="Arial"/>
        </w:rPr>
        <w:t xml:space="preserve">guardado en drive </w:t>
      </w:r>
      <w:r w:rsidR="002D092F" w:rsidRPr="004258FF">
        <w:rPr>
          <w:rFonts w:ascii="Arial" w:hAnsi="Arial" w:cs="Arial"/>
        </w:rPr>
        <w:t xml:space="preserve">del vídeo </w:t>
      </w:r>
      <w:r w:rsidR="00F2695D" w:rsidRPr="004258FF">
        <w:rPr>
          <w:rFonts w:ascii="Arial" w:hAnsi="Arial" w:cs="Arial"/>
        </w:rPr>
        <w:t>de informe final según esquema.</w:t>
      </w:r>
    </w:p>
    <w:p w14:paraId="24D760FF" w14:textId="77777777" w:rsidR="00DB40EC" w:rsidRDefault="00DB40EC" w:rsidP="00DB40EC">
      <w:pPr>
        <w:jc w:val="both"/>
        <w:rPr>
          <w:rFonts w:ascii="Arial" w:hAnsi="Arial" w:cs="Arial"/>
          <w:b/>
          <w:sz w:val="20"/>
          <w:szCs w:val="20"/>
        </w:rPr>
      </w:pPr>
    </w:p>
    <w:p w14:paraId="6F1E2B3D" w14:textId="616CC53B" w:rsidR="00ED43D3" w:rsidRPr="005C6268" w:rsidRDefault="00ED43D3" w:rsidP="00DB40EC">
      <w:pPr>
        <w:jc w:val="both"/>
        <w:rPr>
          <w:rFonts w:ascii="Arial" w:hAnsi="Arial" w:cs="Arial"/>
          <w:b/>
          <w:sz w:val="20"/>
          <w:szCs w:val="20"/>
        </w:rPr>
      </w:pPr>
      <w:r w:rsidRPr="0014744E">
        <w:rPr>
          <w:rFonts w:ascii="Arial" w:hAnsi="Arial" w:cs="Arial"/>
          <w:b/>
          <w:sz w:val="20"/>
          <w:szCs w:val="20"/>
          <w:u w:val="single"/>
        </w:rPr>
        <w:t>ADJUNTAR FICHA DE EVALUACIÓN DICOTÓMICA</w:t>
      </w:r>
      <w:r w:rsidRPr="005C6268">
        <w:rPr>
          <w:rFonts w:ascii="Arial" w:hAnsi="Arial" w:cs="Arial"/>
          <w:b/>
          <w:sz w:val="20"/>
          <w:szCs w:val="20"/>
        </w:rPr>
        <w:t>, con la aprobación y firma respectiva.</w:t>
      </w:r>
    </w:p>
    <w:p w14:paraId="3DFF972A" w14:textId="39410E13" w:rsidR="00ED43D3" w:rsidRPr="005C6268" w:rsidRDefault="00ED43D3" w:rsidP="00E5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5C6268">
        <w:rPr>
          <w:rFonts w:ascii="Arial" w:hAnsi="Arial" w:cs="Arial"/>
          <w:b/>
          <w:sz w:val="20"/>
          <w:szCs w:val="20"/>
        </w:rPr>
        <w:t>Nota: A la presentación del INFORME</w:t>
      </w:r>
      <w:r w:rsidR="0014744E">
        <w:rPr>
          <w:rFonts w:ascii="Arial" w:hAnsi="Arial" w:cs="Arial"/>
          <w:b/>
          <w:sz w:val="20"/>
          <w:szCs w:val="20"/>
        </w:rPr>
        <w:t xml:space="preserve"> FINAL</w:t>
      </w:r>
      <w:r w:rsidRPr="005C6268">
        <w:rPr>
          <w:rFonts w:ascii="Arial" w:hAnsi="Arial" w:cs="Arial"/>
          <w:b/>
          <w:sz w:val="20"/>
          <w:szCs w:val="20"/>
        </w:rPr>
        <w:t xml:space="preserve"> aprobado por la </w:t>
      </w:r>
      <w:r w:rsidR="00E561F2">
        <w:rPr>
          <w:rFonts w:ascii="Arial" w:hAnsi="Arial" w:cs="Arial"/>
          <w:b/>
          <w:sz w:val="20"/>
          <w:szCs w:val="20"/>
        </w:rPr>
        <w:t>D</w:t>
      </w:r>
      <w:r w:rsidRPr="005C6268">
        <w:rPr>
          <w:rFonts w:ascii="Arial" w:hAnsi="Arial" w:cs="Arial"/>
          <w:b/>
          <w:sz w:val="20"/>
          <w:szCs w:val="20"/>
        </w:rPr>
        <w:t>irec</w:t>
      </w:r>
      <w:r w:rsidR="0014744E">
        <w:rPr>
          <w:rFonts w:ascii="Arial" w:hAnsi="Arial" w:cs="Arial"/>
          <w:b/>
          <w:sz w:val="20"/>
          <w:szCs w:val="20"/>
        </w:rPr>
        <w:t>ción</w:t>
      </w:r>
      <w:r w:rsidRPr="005C6268">
        <w:rPr>
          <w:rFonts w:ascii="Arial" w:hAnsi="Arial" w:cs="Arial"/>
          <w:b/>
          <w:sz w:val="20"/>
          <w:szCs w:val="20"/>
        </w:rPr>
        <w:t xml:space="preserve"> de la </w:t>
      </w:r>
      <w:r w:rsidR="00E561F2">
        <w:rPr>
          <w:rFonts w:ascii="Arial" w:hAnsi="Arial" w:cs="Arial"/>
          <w:b/>
          <w:sz w:val="20"/>
          <w:szCs w:val="20"/>
        </w:rPr>
        <w:t>F</w:t>
      </w:r>
      <w:r w:rsidRPr="005C6268">
        <w:rPr>
          <w:rFonts w:ascii="Arial" w:hAnsi="Arial" w:cs="Arial"/>
          <w:b/>
          <w:sz w:val="20"/>
          <w:szCs w:val="20"/>
        </w:rPr>
        <w:t xml:space="preserve">acultad de </w:t>
      </w:r>
      <w:r w:rsidR="00E561F2">
        <w:rPr>
          <w:rFonts w:ascii="Arial" w:hAnsi="Arial" w:cs="Arial"/>
          <w:b/>
          <w:sz w:val="20"/>
          <w:szCs w:val="20"/>
        </w:rPr>
        <w:t>P</w:t>
      </w:r>
      <w:r w:rsidRPr="005C6268">
        <w:rPr>
          <w:rFonts w:ascii="Arial" w:hAnsi="Arial" w:cs="Arial"/>
          <w:b/>
          <w:sz w:val="20"/>
          <w:szCs w:val="20"/>
        </w:rPr>
        <w:t xml:space="preserve">royección </w:t>
      </w:r>
      <w:r w:rsidR="00E561F2">
        <w:rPr>
          <w:rFonts w:ascii="Arial" w:hAnsi="Arial" w:cs="Arial"/>
          <w:b/>
          <w:sz w:val="20"/>
          <w:szCs w:val="20"/>
        </w:rPr>
        <w:t>S</w:t>
      </w:r>
      <w:r w:rsidRPr="005C6268">
        <w:rPr>
          <w:rFonts w:ascii="Arial" w:hAnsi="Arial" w:cs="Arial"/>
          <w:b/>
          <w:sz w:val="20"/>
          <w:szCs w:val="20"/>
        </w:rPr>
        <w:t xml:space="preserve">ocial, debe contener el ACTA de EXCLUSIÓN de algún integrante (Ejecutor o Asesor) si se </w:t>
      </w:r>
      <w:r w:rsidR="0014744E" w:rsidRPr="005C6268">
        <w:rPr>
          <w:rFonts w:ascii="Arial" w:hAnsi="Arial" w:cs="Arial"/>
          <w:b/>
          <w:sz w:val="20"/>
          <w:szCs w:val="20"/>
        </w:rPr>
        <w:t>d</w:t>
      </w:r>
      <w:r w:rsidR="0014744E">
        <w:rPr>
          <w:rFonts w:ascii="Arial" w:hAnsi="Arial" w:cs="Arial"/>
          <w:b/>
          <w:sz w:val="20"/>
          <w:szCs w:val="20"/>
        </w:rPr>
        <w:t>a</w:t>
      </w:r>
      <w:r w:rsidRPr="005C6268">
        <w:rPr>
          <w:rFonts w:ascii="Arial" w:hAnsi="Arial" w:cs="Arial"/>
          <w:b/>
          <w:sz w:val="20"/>
          <w:szCs w:val="20"/>
        </w:rPr>
        <w:t xml:space="preserve"> el caso. </w:t>
      </w:r>
    </w:p>
    <w:p w14:paraId="513A208D" w14:textId="77777777" w:rsidR="00ED43D3" w:rsidRPr="004258FF" w:rsidRDefault="00ED43D3" w:rsidP="00ED43D3">
      <w:pPr>
        <w:ind w:left="720"/>
        <w:jc w:val="both"/>
        <w:rPr>
          <w:rFonts w:ascii="Arial" w:hAnsi="Arial" w:cs="Arial"/>
          <w:b/>
        </w:rPr>
      </w:pPr>
    </w:p>
    <w:p w14:paraId="00A89B5F" w14:textId="77777777" w:rsidR="009C7EBC" w:rsidRPr="004258FF" w:rsidRDefault="009C7EBC" w:rsidP="005C6268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4258FF">
        <w:rPr>
          <w:rFonts w:ascii="Arial" w:hAnsi="Arial" w:cs="Arial"/>
          <w:b/>
        </w:rPr>
        <w:t>(El informe deberá tener como máximo 05 páginas).</w:t>
      </w:r>
    </w:p>
    <w:p w14:paraId="5F5D2F8D" w14:textId="6B5251E5" w:rsidR="000420D7" w:rsidRPr="004258FF" w:rsidRDefault="000420D7" w:rsidP="005C6268">
      <w:pPr>
        <w:spacing w:after="0" w:line="240" w:lineRule="auto"/>
        <w:rPr>
          <w:rFonts w:ascii="Arial" w:hAnsi="Arial" w:cs="Arial"/>
        </w:rPr>
      </w:pPr>
      <w:r w:rsidRPr="004258FF">
        <w:rPr>
          <w:rFonts w:ascii="Arial" w:hAnsi="Arial" w:cs="Arial"/>
        </w:rPr>
        <w:t xml:space="preserve">                                                Fecha de </w:t>
      </w:r>
      <w:r w:rsidR="009C7EBC" w:rsidRPr="004258FF">
        <w:rPr>
          <w:rFonts w:ascii="Arial" w:hAnsi="Arial" w:cs="Arial"/>
        </w:rPr>
        <w:t>presenta</w:t>
      </w:r>
      <w:r w:rsidR="00821312" w:rsidRPr="004258FF">
        <w:rPr>
          <w:rFonts w:ascii="Arial" w:hAnsi="Arial" w:cs="Arial"/>
        </w:rPr>
        <w:t>c</w:t>
      </w:r>
      <w:r w:rsidR="009C7EBC" w:rsidRPr="004258FF">
        <w:rPr>
          <w:rFonts w:ascii="Arial" w:hAnsi="Arial" w:cs="Arial"/>
        </w:rPr>
        <w:t>ión</w:t>
      </w:r>
      <w:r w:rsidRPr="004258FF">
        <w:rPr>
          <w:rFonts w:ascii="Arial" w:hAnsi="Arial" w:cs="Arial"/>
        </w:rPr>
        <w:t>:</w:t>
      </w:r>
    </w:p>
    <w:p w14:paraId="501C9EB3" w14:textId="5B438B56" w:rsidR="00DB0917" w:rsidRPr="004258FF" w:rsidRDefault="00DB0917" w:rsidP="005C6268">
      <w:pPr>
        <w:spacing w:after="0" w:line="240" w:lineRule="auto"/>
        <w:rPr>
          <w:rFonts w:ascii="Arial" w:hAnsi="Arial" w:cs="Arial"/>
        </w:rPr>
      </w:pPr>
      <w:r w:rsidRPr="004258FF">
        <w:rPr>
          <w:rFonts w:ascii="Arial" w:hAnsi="Arial" w:cs="Arial"/>
        </w:rPr>
        <w:tab/>
      </w:r>
      <w:r w:rsidRPr="004258FF">
        <w:rPr>
          <w:rFonts w:ascii="Arial" w:hAnsi="Arial" w:cs="Arial"/>
        </w:rPr>
        <w:tab/>
      </w:r>
      <w:r w:rsidRPr="004258FF">
        <w:rPr>
          <w:rFonts w:ascii="Arial" w:hAnsi="Arial" w:cs="Arial"/>
        </w:rPr>
        <w:tab/>
        <w:t xml:space="preserve">     </w:t>
      </w:r>
      <w:r w:rsidR="004258FF">
        <w:rPr>
          <w:rFonts w:ascii="Arial" w:hAnsi="Arial" w:cs="Arial"/>
        </w:rPr>
        <w:tab/>
      </w:r>
      <w:r w:rsidRPr="004258FF">
        <w:rPr>
          <w:rFonts w:ascii="Arial" w:hAnsi="Arial" w:cs="Arial"/>
        </w:rPr>
        <w:t>Visto bueno del Asesor</w:t>
      </w:r>
      <w:r w:rsidR="004258FF">
        <w:rPr>
          <w:rFonts w:ascii="Arial" w:hAnsi="Arial" w:cs="Arial"/>
        </w:rPr>
        <w:t xml:space="preserve"> (es)</w:t>
      </w:r>
    </w:p>
    <w:p w14:paraId="14F61C3A" w14:textId="642EB82E" w:rsidR="000420D7" w:rsidRPr="004258FF" w:rsidRDefault="000420D7" w:rsidP="005C6268">
      <w:pPr>
        <w:spacing w:after="0" w:line="240" w:lineRule="auto"/>
        <w:rPr>
          <w:rFonts w:ascii="Arial" w:hAnsi="Arial" w:cs="Arial"/>
        </w:rPr>
      </w:pPr>
      <w:r w:rsidRPr="004258FF">
        <w:rPr>
          <w:rFonts w:ascii="Arial" w:hAnsi="Arial" w:cs="Arial"/>
        </w:rPr>
        <w:t xml:space="preserve">                                               </w:t>
      </w:r>
      <w:r w:rsidR="00DB0917" w:rsidRPr="004258FF">
        <w:rPr>
          <w:rFonts w:ascii="Arial" w:hAnsi="Arial" w:cs="Arial"/>
        </w:rPr>
        <w:t xml:space="preserve">Firma de </w:t>
      </w:r>
      <w:r w:rsidR="00821312" w:rsidRPr="004258FF">
        <w:rPr>
          <w:rFonts w:ascii="Arial" w:hAnsi="Arial" w:cs="Arial"/>
        </w:rPr>
        <w:t xml:space="preserve">e ejecutores y </w:t>
      </w:r>
      <w:r w:rsidR="00DB0917" w:rsidRPr="004258FF">
        <w:rPr>
          <w:rFonts w:ascii="Arial" w:hAnsi="Arial" w:cs="Arial"/>
        </w:rPr>
        <w:t>Asesor (es)</w:t>
      </w:r>
    </w:p>
    <w:p w14:paraId="28948182" w14:textId="18CC9397" w:rsidR="00821312" w:rsidRDefault="00821312" w:rsidP="0052682C">
      <w:pPr>
        <w:rPr>
          <w:rFonts w:cstheme="minorHAnsi"/>
          <w:b/>
          <w:sz w:val="28"/>
          <w:szCs w:val="28"/>
        </w:rPr>
      </w:pPr>
    </w:p>
    <w:p w14:paraId="7FFAD696" w14:textId="77777777" w:rsidR="00CF0484" w:rsidRDefault="00CF0484" w:rsidP="0052682C">
      <w:pPr>
        <w:rPr>
          <w:rFonts w:cstheme="minorHAnsi"/>
          <w:b/>
          <w:sz w:val="28"/>
          <w:szCs w:val="28"/>
        </w:rPr>
      </w:pPr>
    </w:p>
    <w:p w14:paraId="550741AF" w14:textId="77777777" w:rsidR="00CF0484" w:rsidRDefault="00CF0484" w:rsidP="0052682C">
      <w:pPr>
        <w:rPr>
          <w:rFonts w:cstheme="minorHAnsi"/>
          <w:b/>
          <w:sz w:val="28"/>
          <w:szCs w:val="28"/>
        </w:rPr>
      </w:pPr>
    </w:p>
    <w:p w14:paraId="126FC6E5" w14:textId="77777777" w:rsidR="00F2695D" w:rsidRDefault="00F2695D" w:rsidP="0082131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 w:rsidR="00821312">
        <w:rPr>
          <w:rFonts w:cstheme="minorHAnsi"/>
          <w:b/>
          <w:sz w:val="28"/>
          <w:szCs w:val="28"/>
        </w:rPr>
        <w:lastRenderedPageBreak/>
        <w:t>ESQUEMA PARA ELEVAR INFORMACIÓN A LA DIRECCIÓN DE EXTENSIÓN CULTURAL Y PROYECCIÓN SOCIAL</w:t>
      </w:r>
    </w:p>
    <w:p w14:paraId="5465CDC3" w14:textId="77777777" w:rsidR="00512114" w:rsidRDefault="00512114" w:rsidP="00821312">
      <w:pPr>
        <w:jc w:val="center"/>
        <w:rPr>
          <w:rFonts w:cstheme="minorHAnsi"/>
          <w:b/>
          <w:sz w:val="28"/>
          <w:szCs w:val="28"/>
        </w:rPr>
      </w:pPr>
    </w:p>
    <w:p w14:paraId="652DFD61" w14:textId="4AD07F4A" w:rsidR="00821312" w:rsidRPr="00821312" w:rsidRDefault="00821312" w:rsidP="00821312">
      <w:pPr>
        <w:jc w:val="both"/>
        <w:rPr>
          <w:rFonts w:cstheme="minorHAnsi"/>
          <w:sz w:val="28"/>
          <w:szCs w:val="28"/>
        </w:rPr>
      </w:pPr>
      <w:r w:rsidRPr="00821312">
        <w:rPr>
          <w:rFonts w:cstheme="minorHAnsi"/>
          <w:sz w:val="28"/>
          <w:szCs w:val="28"/>
        </w:rPr>
        <w:t xml:space="preserve">Los </w:t>
      </w:r>
      <w:r w:rsidR="009E6657" w:rsidRPr="00821312">
        <w:rPr>
          <w:rFonts w:cstheme="minorHAnsi"/>
          <w:sz w:val="28"/>
          <w:szCs w:val="28"/>
        </w:rPr>
        <w:t>directores</w:t>
      </w:r>
      <w:r w:rsidRPr="00821312">
        <w:rPr>
          <w:rFonts w:cstheme="minorHAnsi"/>
          <w:sz w:val="28"/>
          <w:szCs w:val="28"/>
        </w:rPr>
        <w:t xml:space="preserve"> de las facultades dentro de la fecha establecida en e</w:t>
      </w:r>
      <w:r>
        <w:rPr>
          <w:rFonts w:cstheme="minorHAnsi"/>
          <w:sz w:val="28"/>
          <w:szCs w:val="28"/>
        </w:rPr>
        <w:t xml:space="preserve">l </w:t>
      </w:r>
      <w:r w:rsidRPr="00821312">
        <w:rPr>
          <w:rFonts w:cstheme="minorHAnsi"/>
          <w:sz w:val="28"/>
          <w:szCs w:val="28"/>
        </w:rPr>
        <w:t>cronograma</w:t>
      </w:r>
      <w:r>
        <w:rPr>
          <w:rFonts w:cstheme="minorHAnsi"/>
          <w:sz w:val="28"/>
          <w:szCs w:val="28"/>
        </w:rPr>
        <w:t>,</w:t>
      </w:r>
      <w:r w:rsidRPr="00821312">
        <w:rPr>
          <w:rFonts w:cstheme="minorHAnsi"/>
          <w:sz w:val="28"/>
          <w:szCs w:val="28"/>
        </w:rPr>
        <w:t xml:space="preserve"> deberán enviar la información de los </w:t>
      </w:r>
      <w:r w:rsidR="000F4FE7">
        <w:rPr>
          <w:rFonts w:cstheme="minorHAnsi"/>
          <w:sz w:val="28"/>
          <w:szCs w:val="28"/>
        </w:rPr>
        <w:t>P</w:t>
      </w:r>
      <w:r w:rsidRPr="00821312">
        <w:rPr>
          <w:rFonts w:cstheme="minorHAnsi"/>
          <w:sz w:val="28"/>
          <w:szCs w:val="28"/>
        </w:rPr>
        <w:t xml:space="preserve">royectos e </w:t>
      </w:r>
      <w:r w:rsidR="000F4FE7">
        <w:rPr>
          <w:rFonts w:cstheme="minorHAnsi"/>
          <w:sz w:val="28"/>
          <w:szCs w:val="28"/>
        </w:rPr>
        <w:t>I</w:t>
      </w:r>
      <w:r w:rsidRPr="00821312">
        <w:rPr>
          <w:rFonts w:cstheme="minorHAnsi"/>
          <w:sz w:val="28"/>
          <w:szCs w:val="28"/>
        </w:rPr>
        <w:t>nformes a la Dirección de Extensión Cultural y Proyección Social tomando en cuenta los siguientes documentos:</w:t>
      </w:r>
    </w:p>
    <w:p w14:paraId="0EAE79A2" w14:textId="77777777" w:rsidR="000F4FE7" w:rsidRDefault="00821312" w:rsidP="00821312">
      <w:pPr>
        <w:pStyle w:val="Prrafodelista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821312">
        <w:rPr>
          <w:rFonts w:cstheme="minorHAnsi"/>
          <w:sz w:val="28"/>
          <w:szCs w:val="28"/>
        </w:rPr>
        <w:t>Oficio con la relación de proyectos aprobados indicando</w:t>
      </w:r>
    </w:p>
    <w:p w14:paraId="547DAAE4" w14:textId="1B772C0F" w:rsidR="000F4FE7" w:rsidRDefault="000F4FE7" w:rsidP="000F4FE7">
      <w:pPr>
        <w:pStyle w:val="Prrafodelista"/>
        <w:numPr>
          <w:ilvl w:val="1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821312" w:rsidRPr="00821312">
        <w:rPr>
          <w:rFonts w:cstheme="minorHAnsi"/>
          <w:sz w:val="28"/>
          <w:szCs w:val="28"/>
        </w:rPr>
        <w:t>úmero</w:t>
      </w:r>
      <w:r w:rsidR="000A1B9A">
        <w:rPr>
          <w:rFonts w:cstheme="minorHAnsi"/>
          <w:sz w:val="28"/>
          <w:szCs w:val="28"/>
        </w:rPr>
        <w:t xml:space="preserve"> </w:t>
      </w:r>
      <w:r w:rsidR="00821312" w:rsidRPr="00821312">
        <w:rPr>
          <w:rFonts w:cstheme="minorHAnsi"/>
          <w:sz w:val="28"/>
          <w:szCs w:val="28"/>
        </w:rPr>
        <w:t xml:space="preserve">de expediente, </w:t>
      </w:r>
    </w:p>
    <w:p w14:paraId="768CAF26" w14:textId="77777777" w:rsidR="000F4FE7" w:rsidRDefault="000F4FE7" w:rsidP="000F4FE7">
      <w:pPr>
        <w:pStyle w:val="Prrafodelista"/>
        <w:numPr>
          <w:ilvl w:val="1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821312" w:rsidRPr="00821312">
        <w:rPr>
          <w:rFonts w:cstheme="minorHAnsi"/>
          <w:sz w:val="28"/>
          <w:szCs w:val="28"/>
        </w:rPr>
        <w:t>ítulo de proyecto</w:t>
      </w:r>
      <w:r w:rsidR="00DB0917">
        <w:rPr>
          <w:rFonts w:cstheme="minorHAnsi"/>
          <w:sz w:val="28"/>
          <w:szCs w:val="28"/>
        </w:rPr>
        <w:t xml:space="preserve">, </w:t>
      </w:r>
    </w:p>
    <w:p w14:paraId="79D0F93F" w14:textId="77777777" w:rsidR="000F4FE7" w:rsidRDefault="000F4FE7" w:rsidP="000F4FE7">
      <w:pPr>
        <w:pStyle w:val="Prrafodelista"/>
        <w:numPr>
          <w:ilvl w:val="1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821312" w:rsidRPr="00821312">
        <w:rPr>
          <w:rFonts w:cstheme="minorHAnsi"/>
          <w:sz w:val="28"/>
          <w:szCs w:val="28"/>
        </w:rPr>
        <w:t>ituación final (Aprobado/</w:t>
      </w:r>
      <w:r w:rsidR="00821312">
        <w:rPr>
          <w:rFonts w:cstheme="minorHAnsi"/>
          <w:sz w:val="28"/>
          <w:szCs w:val="28"/>
        </w:rPr>
        <w:t>Desaprobado</w:t>
      </w:r>
      <w:r w:rsidR="00821312" w:rsidRPr="00821312">
        <w:rPr>
          <w:rFonts w:cstheme="minorHAnsi"/>
          <w:sz w:val="28"/>
          <w:szCs w:val="28"/>
        </w:rPr>
        <w:t>)</w:t>
      </w:r>
      <w:r w:rsidR="00DB0917">
        <w:rPr>
          <w:rFonts w:cstheme="minorHAnsi"/>
          <w:sz w:val="28"/>
          <w:szCs w:val="28"/>
        </w:rPr>
        <w:t xml:space="preserve"> y</w:t>
      </w:r>
    </w:p>
    <w:p w14:paraId="305E694D" w14:textId="1CC41E4D" w:rsidR="00821312" w:rsidRDefault="000F4FE7" w:rsidP="000F4FE7">
      <w:pPr>
        <w:pStyle w:val="Prrafodelista"/>
        <w:numPr>
          <w:ilvl w:val="1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="00DB0917">
        <w:rPr>
          <w:rFonts w:cstheme="minorHAnsi"/>
          <w:sz w:val="28"/>
          <w:szCs w:val="28"/>
        </w:rPr>
        <w:t xml:space="preserve">echa de aprobación del Informe </w:t>
      </w:r>
      <w:r>
        <w:rPr>
          <w:rFonts w:cstheme="minorHAnsi"/>
          <w:sz w:val="28"/>
          <w:szCs w:val="28"/>
        </w:rPr>
        <w:t xml:space="preserve">(según </w:t>
      </w:r>
      <w:r w:rsidR="00DB0917">
        <w:rPr>
          <w:rFonts w:cstheme="minorHAnsi"/>
          <w:sz w:val="28"/>
          <w:szCs w:val="28"/>
        </w:rPr>
        <w:t>correspond</w:t>
      </w:r>
      <w:r>
        <w:rPr>
          <w:rFonts w:cstheme="minorHAnsi"/>
          <w:sz w:val="28"/>
          <w:szCs w:val="28"/>
        </w:rPr>
        <w:t>a</w:t>
      </w:r>
      <w:r w:rsidR="00DB0917">
        <w:rPr>
          <w:rFonts w:cstheme="minorHAnsi"/>
          <w:sz w:val="28"/>
          <w:szCs w:val="28"/>
        </w:rPr>
        <w:t xml:space="preserve"> </w:t>
      </w:r>
      <w:r w:rsidR="009E6657">
        <w:rPr>
          <w:rFonts w:cstheme="minorHAnsi"/>
          <w:sz w:val="28"/>
          <w:szCs w:val="28"/>
        </w:rPr>
        <w:t>de acuerdo con el</w:t>
      </w:r>
      <w:r w:rsidR="00DB09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ronograma aprobado</w:t>
      </w:r>
      <w:r w:rsidR="00DB0917">
        <w:rPr>
          <w:rFonts w:cstheme="minorHAnsi"/>
          <w:sz w:val="28"/>
          <w:szCs w:val="28"/>
        </w:rPr>
        <w:t xml:space="preserve"> por Directorio de Extensión Cultural y Proyección Social</w:t>
      </w:r>
      <w:r>
        <w:rPr>
          <w:rFonts w:cstheme="minorHAnsi"/>
          <w:sz w:val="28"/>
          <w:szCs w:val="28"/>
        </w:rPr>
        <w:t>)</w:t>
      </w:r>
      <w:r w:rsidR="00DB0917">
        <w:rPr>
          <w:rFonts w:cstheme="minorHAnsi"/>
          <w:sz w:val="28"/>
          <w:szCs w:val="28"/>
        </w:rPr>
        <w:t>.</w:t>
      </w:r>
    </w:p>
    <w:p w14:paraId="28CC6E69" w14:textId="1F6349A7" w:rsidR="000A1B9A" w:rsidRPr="00821312" w:rsidRDefault="000A1B9A" w:rsidP="000F4FE7">
      <w:pPr>
        <w:pStyle w:val="Prrafodelista"/>
        <w:numPr>
          <w:ilvl w:val="1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juntar evidencias, fotografías, videos, informes</w:t>
      </w:r>
    </w:p>
    <w:p w14:paraId="143A5DF0" w14:textId="2ACB3FA0" w:rsidR="00821312" w:rsidRDefault="000F4FE7" w:rsidP="00821312">
      <w:pPr>
        <w:pStyle w:val="Prrafodelista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 P</w:t>
      </w:r>
      <w:r w:rsidR="00821312" w:rsidRPr="00821312">
        <w:rPr>
          <w:rFonts w:cstheme="minorHAnsi"/>
          <w:sz w:val="28"/>
          <w:szCs w:val="28"/>
        </w:rPr>
        <w:t xml:space="preserve">royectos o </w:t>
      </w:r>
      <w:r>
        <w:rPr>
          <w:rFonts w:cstheme="minorHAnsi"/>
          <w:sz w:val="28"/>
          <w:szCs w:val="28"/>
        </w:rPr>
        <w:t>I</w:t>
      </w:r>
      <w:r w:rsidR="00821312" w:rsidRPr="00821312">
        <w:rPr>
          <w:rFonts w:cstheme="minorHAnsi"/>
          <w:sz w:val="28"/>
          <w:szCs w:val="28"/>
        </w:rPr>
        <w:t>nformes e</w:t>
      </w:r>
      <w:r w:rsidR="00821312">
        <w:rPr>
          <w:rFonts w:cstheme="minorHAnsi"/>
          <w:sz w:val="28"/>
          <w:szCs w:val="28"/>
        </w:rPr>
        <w:t xml:space="preserve">ntregados </w:t>
      </w:r>
      <w:r w:rsidR="000A1B9A">
        <w:rPr>
          <w:rFonts w:cstheme="minorHAnsi"/>
          <w:sz w:val="28"/>
          <w:szCs w:val="28"/>
        </w:rPr>
        <w:t xml:space="preserve">a la DECPS, </w:t>
      </w:r>
      <w:r w:rsidR="00821312">
        <w:rPr>
          <w:rFonts w:cstheme="minorHAnsi"/>
          <w:sz w:val="28"/>
          <w:szCs w:val="28"/>
        </w:rPr>
        <w:t xml:space="preserve">por los ejecutores </w:t>
      </w:r>
      <w:r w:rsidR="000A1B9A">
        <w:rPr>
          <w:rFonts w:cstheme="minorHAnsi"/>
          <w:sz w:val="28"/>
          <w:szCs w:val="28"/>
        </w:rPr>
        <w:t xml:space="preserve">deberán contener necesariamente </w:t>
      </w:r>
      <w:r w:rsidR="005B18C2">
        <w:rPr>
          <w:rFonts w:cstheme="minorHAnsi"/>
          <w:sz w:val="28"/>
          <w:szCs w:val="28"/>
        </w:rPr>
        <w:t>el V</w:t>
      </w:r>
      <w:r>
        <w:rPr>
          <w:rFonts w:cstheme="minorHAnsi"/>
          <w:sz w:val="28"/>
          <w:szCs w:val="28"/>
        </w:rPr>
        <w:t>°</w:t>
      </w:r>
      <w:r w:rsidR="009E665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</w:t>
      </w:r>
      <w:r w:rsidR="005B18C2">
        <w:rPr>
          <w:rFonts w:cstheme="minorHAnsi"/>
          <w:sz w:val="28"/>
          <w:szCs w:val="28"/>
        </w:rPr>
        <w:t>° del</w:t>
      </w:r>
      <w:r>
        <w:rPr>
          <w:rFonts w:cstheme="minorHAnsi"/>
          <w:sz w:val="28"/>
          <w:szCs w:val="28"/>
        </w:rPr>
        <w:t xml:space="preserve"> Asesor al final del formato</w:t>
      </w:r>
      <w:r w:rsidR="00821312" w:rsidRPr="00821312">
        <w:rPr>
          <w:rFonts w:cstheme="minorHAnsi"/>
          <w:sz w:val="28"/>
          <w:szCs w:val="28"/>
        </w:rPr>
        <w:t>.</w:t>
      </w:r>
    </w:p>
    <w:p w14:paraId="1E328712" w14:textId="53B59116" w:rsidR="00641E40" w:rsidRPr="005B18C2" w:rsidRDefault="005B18C2" w:rsidP="00A672FF">
      <w:pPr>
        <w:pStyle w:val="Prrafodelista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5B18C2">
        <w:rPr>
          <w:rFonts w:cstheme="minorHAnsi"/>
          <w:sz w:val="28"/>
          <w:szCs w:val="28"/>
        </w:rPr>
        <w:t>Se recomienda</w:t>
      </w:r>
      <w:r w:rsidR="00900D27">
        <w:rPr>
          <w:rFonts w:cstheme="minorHAnsi"/>
          <w:sz w:val="28"/>
          <w:szCs w:val="28"/>
        </w:rPr>
        <w:t xml:space="preserve">, </w:t>
      </w:r>
      <w:r w:rsidR="009E6657">
        <w:rPr>
          <w:rFonts w:cstheme="minorHAnsi"/>
          <w:sz w:val="28"/>
          <w:szCs w:val="28"/>
        </w:rPr>
        <w:t>que,</w:t>
      </w:r>
      <w:r w:rsidR="00900D27">
        <w:rPr>
          <w:rFonts w:cstheme="minorHAnsi"/>
          <w:sz w:val="28"/>
          <w:szCs w:val="28"/>
        </w:rPr>
        <w:t xml:space="preserve"> desde la f</w:t>
      </w:r>
      <w:r w:rsidR="00900D27" w:rsidRPr="005B18C2">
        <w:rPr>
          <w:rFonts w:cstheme="minorHAnsi"/>
          <w:sz w:val="28"/>
          <w:szCs w:val="28"/>
        </w:rPr>
        <w:t>ormula</w:t>
      </w:r>
      <w:r w:rsidR="00900D27">
        <w:rPr>
          <w:rFonts w:cstheme="minorHAnsi"/>
          <w:sz w:val="28"/>
          <w:szCs w:val="28"/>
        </w:rPr>
        <w:t>ción</w:t>
      </w:r>
      <w:r w:rsidRPr="005B18C2">
        <w:rPr>
          <w:rFonts w:cstheme="minorHAnsi"/>
          <w:sz w:val="28"/>
          <w:szCs w:val="28"/>
        </w:rPr>
        <w:t>,</w:t>
      </w:r>
      <w:r w:rsidR="00900D27">
        <w:rPr>
          <w:rFonts w:cstheme="minorHAnsi"/>
          <w:sz w:val="28"/>
          <w:szCs w:val="28"/>
        </w:rPr>
        <w:t xml:space="preserve"> aprobación</w:t>
      </w:r>
      <w:r w:rsidRPr="005B18C2">
        <w:rPr>
          <w:rFonts w:cstheme="minorHAnsi"/>
          <w:sz w:val="28"/>
          <w:szCs w:val="28"/>
        </w:rPr>
        <w:t xml:space="preserve">, 1°, 2° e Informe Final del Proyecto de Proyección Social </w:t>
      </w:r>
      <w:r w:rsidR="00900D27">
        <w:rPr>
          <w:rFonts w:cstheme="minorHAnsi"/>
          <w:sz w:val="28"/>
          <w:szCs w:val="28"/>
        </w:rPr>
        <w:t>sea acorde a los formatos elaborados para tal fin</w:t>
      </w:r>
      <w:r w:rsidR="00075AE0">
        <w:rPr>
          <w:rFonts w:cstheme="minorHAnsi"/>
          <w:sz w:val="28"/>
          <w:szCs w:val="28"/>
        </w:rPr>
        <w:t>,</w:t>
      </w:r>
      <w:r w:rsidR="00900D27">
        <w:rPr>
          <w:rFonts w:cstheme="minorHAnsi"/>
          <w:sz w:val="28"/>
          <w:szCs w:val="28"/>
        </w:rPr>
        <w:t xml:space="preserve"> a fin de uniformizar el trabajo e ingreso al Sistema.</w:t>
      </w:r>
    </w:p>
    <w:p w14:paraId="137490F0" w14:textId="77777777" w:rsidR="00821312" w:rsidRDefault="00821312" w:rsidP="0052682C">
      <w:pPr>
        <w:rPr>
          <w:rFonts w:cstheme="minorHAnsi"/>
          <w:b/>
          <w:sz w:val="28"/>
          <w:szCs w:val="28"/>
        </w:rPr>
      </w:pPr>
    </w:p>
    <w:p w14:paraId="79E90107" w14:textId="6093951E" w:rsidR="00821312" w:rsidRDefault="00821312" w:rsidP="00A42429">
      <w:pPr>
        <w:jc w:val="center"/>
        <w:rPr>
          <w:rFonts w:cstheme="minorHAnsi"/>
          <w:b/>
          <w:sz w:val="28"/>
          <w:szCs w:val="28"/>
        </w:rPr>
        <w:sectPr w:rsidR="008213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68D482" w14:textId="2C209780" w:rsidR="00B14B22" w:rsidRPr="00B4129E" w:rsidRDefault="004258FF" w:rsidP="00B14B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B14B22" w:rsidRPr="00B4129E">
        <w:rPr>
          <w:rFonts w:ascii="Arial" w:hAnsi="Arial" w:cs="Arial"/>
          <w:b/>
          <w:bCs/>
          <w:sz w:val="24"/>
          <w:szCs w:val="24"/>
        </w:rPr>
        <w:t>CLARACIONES Y RECOMENDACIONES</w:t>
      </w:r>
    </w:p>
    <w:p w14:paraId="12AD0129" w14:textId="12124F99" w:rsidR="00B14B22" w:rsidRDefault="00B14B22" w:rsidP="00B14B22">
      <w:pPr>
        <w:jc w:val="center"/>
      </w:pPr>
    </w:p>
    <w:p w14:paraId="11A49FC6" w14:textId="0B5FEC4B" w:rsidR="00D93364" w:rsidRPr="00A303AE" w:rsidRDefault="00B14B22" w:rsidP="00D93364">
      <w:pPr>
        <w:jc w:val="both"/>
        <w:rPr>
          <w:rFonts w:ascii="Arial" w:hAnsi="Arial" w:cs="Arial"/>
          <w:sz w:val="24"/>
          <w:szCs w:val="24"/>
        </w:rPr>
      </w:pPr>
      <w:r w:rsidRPr="00A303AE">
        <w:rPr>
          <w:rFonts w:ascii="Arial" w:hAnsi="Arial" w:cs="Arial"/>
          <w:sz w:val="24"/>
          <w:szCs w:val="24"/>
        </w:rPr>
        <w:t xml:space="preserve">Al tener consultas seguidas y observaciones y </w:t>
      </w:r>
      <w:r w:rsidR="00D93364" w:rsidRPr="00A303AE">
        <w:rPr>
          <w:rFonts w:ascii="Arial" w:hAnsi="Arial" w:cs="Arial"/>
          <w:sz w:val="24"/>
          <w:szCs w:val="24"/>
        </w:rPr>
        <w:t xml:space="preserve">dificultades en el registro e ingreso de información al Sistema de Proyección </w:t>
      </w:r>
      <w:r w:rsidR="00A303AE" w:rsidRPr="00A303AE">
        <w:rPr>
          <w:rFonts w:ascii="Arial" w:hAnsi="Arial" w:cs="Arial"/>
          <w:sz w:val="24"/>
          <w:szCs w:val="24"/>
        </w:rPr>
        <w:t>Social se</w:t>
      </w:r>
      <w:r w:rsidR="00D93364" w:rsidRPr="00A303AE">
        <w:rPr>
          <w:rFonts w:ascii="Arial" w:hAnsi="Arial" w:cs="Arial"/>
          <w:sz w:val="24"/>
          <w:szCs w:val="24"/>
        </w:rPr>
        <w:t xml:space="preserve"> </w:t>
      </w:r>
      <w:r w:rsidR="00A303AE" w:rsidRPr="00A303AE">
        <w:rPr>
          <w:rFonts w:ascii="Arial" w:hAnsi="Arial" w:cs="Arial"/>
          <w:sz w:val="24"/>
          <w:szCs w:val="24"/>
        </w:rPr>
        <w:t>ha formulado</w:t>
      </w:r>
      <w:r w:rsidR="00D93364" w:rsidRPr="00A303AE">
        <w:rPr>
          <w:rFonts w:ascii="Arial" w:hAnsi="Arial" w:cs="Arial"/>
          <w:sz w:val="24"/>
          <w:szCs w:val="24"/>
        </w:rPr>
        <w:t xml:space="preserve"> las siguientes Recomendaciones a fin de afianzar la labor tanto en las Direcciones de Proyecciones Social de cada una de las </w:t>
      </w:r>
      <w:r w:rsidR="00A303AE" w:rsidRPr="00A303AE">
        <w:rPr>
          <w:rFonts w:ascii="Arial" w:hAnsi="Arial" w:cs="Arial"/>
          <w:sz w:val="24"/>
          <w:szCs w:val="24"/>
        </w:rPr>
        <w:t>Facultades,</w:t>
      </w:r>
      <w:r w:rsidR="00D93364" w:rsidRPr="00A303AE">
        <w:rPr>
          <w:rFonts w:ascii="Arial" w:hAnsi="Arial" w:cs="Arial"/>
          <w:sz w:val="24"/>
          <w:szCs w:val="24"/>
        </w:rPr>
        <w:t xml:space="preserve"> así como de la Dirección de Extensión Cultural y Proyección Social siendo:</w:t>
      </w:r>
    </w:p>
    <w:p w14:paraId="3995DD7A" w14:textId="7A0FE357" w:rsidR="00D93364" w:rsidRDefault="00D93364" w:rsidP="00D93364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303AE">
        <w:rPr>
          <w:rFonts w:ascii="Arial" w:hAnsi="Arial" w:cs="Arial"/>
          <w:sz w:val="24"/>
          <w:szCs w:val="24"/>
        </w:rPr>
        <w:t xml:space="preserve">Los </w:t>
      </w:r>
      <w:r w:rsidR="00887595" w:rsidRPr="00A303AE">
        <w:rPr>
          <w:rFonts w:ascii="Arial" w:hAnsi="Arial" w:cs="Arial"/>
          <w:sz w:val="24"/>
          <w:szCs w:val="24"/>
        </w:rPr>
        <w:t>trabajos de</w:t>
      </w:r>
      <w:r w:rsidRPr="00A303AE">
        <w:rPr>
          <w:rFonts w:ascii="Arial" w:hAnsi="Arial" w:cs="Arial"/>
          <w:sz w:val="24"/>
          <w:szCs w:val="24"/>
        </w:rPr>
        <w:t xml:space="preserve"> </w:t>
      </w:r>
      <w:r w:rsidR="00887595" w:rsidRPr="00A303AE">
        <w:rPr>
          <w:rFonts w:ascii="Arial" w:hAnsi="Arial" w:cs="Arial"/>
          <w:sz w:val="24"/>
          <w:szCs w:val="24"/>
        </w:rPr>
        <w:t>Proyección Social</w:t>
      </w:r>
      <w:r w:rsidRPr="00A303AE">
        <w:rPr>
          <w:rFonts w:ascii="Arial" w:hAnsi="Arial" w:cs="Arial"/>
          <w:sz w:val="24"/>
          <w:szCs w:val="24"/>
        </w:rPr>
        <w:t xml:space="preserve"> se realizan </w:t>
      </w:r>
      <w:r w:rsidR="00887595" w:rsidRPr="00A303AE">
        <w:rPr>
          <w:rFonts w:ascii="Arial" w:hAnsi="Arial" w:cs="Arial"/>
          <w:sz w:val="24"/>
          <w:szCs w:val="24"/>
        </w:rPr>
        <w:t>mediante grupos</w:t>
      </w:r>
      <w:r w:rsidRPr="00A303AE">
        <w:rPr>
          <w:rFonts w:ascii="Arial" w:hAnsi="Arial" w:cs="Arial"/>
          <w:sz w:val="24"/>
          <w:szCs w:val="24"/>
        </w:rPr>
        <w:t>:</w:t>
      </w:r>
      <w:r w:rsidR="00445868">
        <w:rPr>
          <w:rFonts w:ascii="Arial" w:hAnsi="Arial" w:cs="Arial"/>
          <w:sz w:val="24"/>
          <w:szCs w:val="24"/>
        </w:rPr>
        <w:t xml:space="preserve"> (Art.18 Reg.)</w:t>
      </w:r>
    </w:p>
    <w:p w14:paraId="4E9186A7" w14:textId="77777777" w:rsidR="00445868" w:rsidRPr="00A303AE" w:rsidRDefault="00445868" w:rsidP="00445868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7F87E32" w14:textId="5BE2057E" w:rsidR="00D93364" w:rsidRPr="00A303AE" w:rsidRDefault="00D93364" w:rsidP="00D93364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</w:rPr>
      </w:pPr>
      <w:r w:rsidRPr="00A303AE">
        <w:rPr>
          <w:rFonts w:ascii="Arial" w:hAnsi="Arial" w:cs="Arial"/>
        </w:rPr>
        <w:t xml:space="preserve">MONOVALENTE   </w:t>
      </w:r>
      <w:r w:rsidR="00887595" w:rsidRPr="00A303AE">
        <w:rPr>
          <w:rFonts w:ascii="Arial" w:hAnsi="Arial" w:cs="Arial"/>
        </w:rPr>
        <w:t>EN CADA</w:t>
      </w:r>
      <w:r w:rsidRPr="00A303AE">
        <w:rPr>
          <w:rFonts w:ascii="Arial" w:hAnsi="Arial" w:cs="Arial"/>
        </w:rPr>
        <w:t xml:space="preserve"> FACULTAD </w:t>
      </w:r>
      <w:r w:rsidRPr="00A303AE">
        <w:rPr>
          <w:rFonts w:ascii="Arial" w:hAnsi="Arial" w:cs="Arial"/>
        </w:rPr>
        <w:tab/>
      </w:r>
      <w:r w:rsidRPr="00A303AE">
        <w:rPr>
          <w:rFonts w:ascii="Arial" w:hAnsi="Arial" w:cs="Arial"/>
        </w:rPr>
        <w:tab/>
        <w:t xml:space="preserve"> </w:t>
      </w:r>
    </w:p>
    <w:p w14:paraId="1F72E6BC" w14:textId="3D809157" w:rsidR="00D93364" w:rsidRDefault="00D93364" w:rsidP="00D93364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</w:rPr>
      </w:pPr>
      <w:r w:rsidRPr="00A303AE">
        <w:rPr>
          <w:rFonts w:ascii="Arial" w:hAnsi="Arial" w:cs="Arial"/>
        </w:rPr>
        <w:t xml:space="preserve">POLIVALENTE     </w:t>
      </w:r>
      <w:r w:rsidR="00445868">
        <w:rPr>
          <w:rFonts w:ascii="Arial" w:hAnsi="Arial" w:cs="Arial"/>
        </w:rPr>
        <w:t xml:space="preserve">  </w:t>
      </w:r>
      <w:r w:rsidRPr="00A303AE">
        <w:rPr>
          <w:rFonts w:ascii="Arial" w:hAnsi="Arial" w:cs="Arial"/>
        </w:rPr>
        <w:t>PART</w:t>
      </w:r>
      <w:r w:rsidR="00445868">
        <w:rPr>
          <w:rFonts w:ascii="Arial" w:hAnsi="Arial" w:cs="Arial"/>
        </w:rPr>
        <w:t>.</w:t>
      </w:r>
      <w:r w:rsidRPr="00A303AE">
        <w:rPr>
          <w:rFonts w:ascii="Arial" w:hAnsi="Arial" w:cs="Arial"/>
        </w:rPr>
        <w:t xml:space="preserve"> VARIAS FACULTADES </w:t>
      </w:r>
      <w:r w:rsidR="00887595" w:rsidRPr="00A303AE">
        <w:rPr>
          <w:rFonts w:ascii="Arial" w:hAnsi="Arial" w:cs="Arial"/>
        </w:rPr>
        <w:t xml:space="preserve">      </w:t>
      </w:r>
    </w:p>
    <w:p w14:paraId="3113A5BF" w14:textId="0D0B99D2" w:rsidR="00445868" w:rsidRDefault="00101426" w:rsidP="00101426">
      <w:pPr>
        <w:tabs>
          <w:tab w:val="left" w:pos="283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dos por</w:t>
      </w:r>
      <w:r w:rsidR="00445868">
        <w:rPr>
          <w:rFonts w:ascii="Arial" w:hAnsi="Arial" w:cs="Arial"/>
        </w:rPr>
        <w:t xml:space="preserve"> Docentes, Administrativos y Estudiantes</w:t>
      </w:r>
      <w:r>
        <w:rPr>
          <w:rFonts w:ascii="Arial" w:hAnsi="Arial" w:cs="Arial"/>
        </w:rPr>
        <w:t xml:space="preserve">: VII-X semestre </w:t>
      </w:r>
      <w:r w:rsidR="006558AF">
        <w:rPr>
          <w:rFonts w:ascii="Arial" w:hAnsi="Arial" w:cs="Arial"/>
        </w:rPr>
        <w:t>con sus respectivos</w:t>
      </w:r>
      <w:r>
        <w:rPr>
          <w:rFonts w:ascii="Arial" w:hAnsi="Arial" w:cs="Arial"/>
        </w:rPr>
        <w:t xml:space="preserve"> Asesores </w:t>
      </w:r>
    </w:p>
    <w:p w14:paraId="48651078" w14:textId="7FC2C1E1" w:rsidR="00101426" w:rsidRDefault="00101426" w:rsidP="00101426">
      <w:pPr>
        <w:tabs>
          <w:tab w:val="left" w:pos="2835"/>
        </w:tabs>
        <w:ind w:left="426"/>
        <w:jc w:val="both"/>
        <w:rPr>
          <w:rFonts w:ascii="Arial" w:hAnsi="Arial" w:cs="Arial"/>
        </w:rPr>
      </w:pPr>
      <w:r w:rsidRPr="00101426">
        <w:rPr>
          <w:rFonts w:ascii="Arial" w:hAnsi="Arial" w:cs="Arial"/>
          <w:u w:val="single"/>
        </w:rPr>
        <w:t>Duración</w:t>
      </w:r>
      <w:r>
        <w:rPr>
          <w:rFonts w:ascii="Arial" w:hAnsi="Arial" w:cs="Arial"/>
        </w:rPr>
        <w:t xml:space="preserve">: UN AÑO </w:t>
      </w:r>
      <w:r w:rsidR="00A672FF">
        <w:rPr>
          <w:rFonts w:ascii="Arial" w:hAnsi="Arial" w:cs="Arial"/>
        </w:rPr>
        <w:t>ACADÉMICO</w:t>
      </w:r>
      <w:r>
        <w:rPr>
          <w:rFonts w:ascii="Arial" w:hAnsi="Arial" w:cs="Arial"/>
        </w:rPr>
        <w:t xml:space="preserve"> </w:t>
      </w:r>
      <w:r w:rsidR="006558AF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 </w:t>
      </w:r>
      <w:r w:rsidR="00A672FF">
        <w:rPr>
          <w:rFonts w:ascii="Arial" w:hAnsi="Arial" w:cs="Arial"/>
        </w:rPr>
        <w:t>PERIODOS LECTIVOS</w:t>
      </w:r>
      <w:r>
        <w:rPr>
          <w:rFonts w:ascii="Arial" w:hAnsi="Arial" w:cs="Arial"/>
        </w:rPr>
        <w:t xml:space="preserve"> que incluye desde la programación, inducción, ejecución hasta el informe final)</w:t>
      </w:r>
    </w:p>
    <w:p w14:paraId="7A089865" w14:textId="66782021" w:rsidR="00734EE8" w:rsidRDefault="00734EE8" w:rsidP="00734EE8">
      <w:pPr>
        <w:pStyle w:val="Prrafodelista"/>
        <w:numPr>
          <w:ilvl w:val="0"/>
          <w:numId w:val="13"/>
        </w:numPr>
        <w:tabs>
          <w:tab w:val="left" w:pos="2835"/>
        </w:tabs>
        <w:ind w:left="426" w:right="-143" w:hanging="426"/>
        <w:jc w:val="both"/>
        <w:rPr>
          <w:rFonts w:ascii="Arial" w:hAnsi="Arial" w:cs="Arial"/>
        </w:rPr>
      </w:pPr>
      <w:r w:rsidRPr="00734EE8">
        <w:rPr>
          <w:rFonts w:ascii="Arial" w:hAnsi="Arial" w:cs="Arial"/>
          <w:b/>
          <w:bCs/>
        </w:rPr>
        <w:t>Número participantes</w:t>
      </w:r>
      <w:r>
        <w:rPr>
          <w:rFonts w:ascii="Arial" w:hAnsi="Arial" w:cs="Arial"/>
        </w:rPr>
        <w:t xml:space="preserve"> de un proyecto de Proyección social </w:t>
      </w:r>
      <w:r w:rsidR="002C4558">
        <w:rPr>
          <w:rFonts w:ascii="Arial" w:hAnsi="Arial" w:cs="Arial"/>
        </w:rPr>
        <w:t xml:space="preserve">Monovalente </w:t>
      </w:r>
      <w:r>
        <w:rPr>
          <w:rFonts w:ascii="Arial" w:hAnsi="Arial" w:cs="Arial"/>
        </w:rPr>
        <w:t xml:space="preserve">es de </w:t>
      </w:r>
      <w:r w:rsidRPr="002C4558">
        <w:rPr>
          <w:rFonts w:ascii="Arial" w:hAnsi="Arial" w:cs="Arial"/>
          <w:u w:val="single"/>
        </w:rPr>
        <w:t xml:space="preserve">03 a </w:t>
      </w:r>
      <w:r w:rsidR="002C4558" w:rsidRPr="002C4558">
        <w:rPr>
          <w:rFonts w:ascii="Arial" w:hAnsi="Arial" w:cs="Arial"/>
          <w:u w:val="single"/>
        </w:rPr>
        <w:t>05 estudiantes por</w:t>
      </w:r>
      <w:r w:rsidRPr="002C4558">
        <w:rPr>
          <w:rFonts w:ascii="Arial" w:hAnsi="Arial" w:cs="Arial"/>
          <w:u w:val="single"/>
        </w:rPr>
        <w:t xml:space="preserve"> Docente</w:t>
      </w:r>
      <w:r>
        <w:rPr>
          <w:rFonts w:ascii="Arial" w:hAnsi="Arial" w:cs="Arial"/>
        </w:rPr>
        <w:t xml:space="preserve"> </w:t>
      </w:r>
      <w:r w:rsidR="002C4558">
        <w:rPr>
          <w:rFonts w:ascii="Arial" w:hAnsi="Arial" w:cs="Arial"/>
        </w:rPr>
        <w:t>Asesor (Art 43).</w:t>
      </w:r>
    </w:p>
    <w:p w14:paraId="297587DA" w14:textId="48ADEFC0" w:rsidR="00177896" w:rsidRPr="00177896" w:rsidRDefault="00177896" w:rsidP="00734EE8">
      <w:pPr>
        <w:pStyle w:val="Prrafodelista"/>
        <w:numPr>
          <w:ilvl w:val="0"/>
          <w:numId w:val="13"/>
        </w:numPr>
        <w:tabs>
          <w:tab w:val="left" w:pos="2835"/>
        </w:tabs>
        <w:ind w:left="426" w:right="-14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clusión: </w:t>
      </w:r>
      <w:r w:rsidRPr="00177896">
        <w:rPr>
          <w:rFonts w:ascii="Arial" w:hAnsi="Arial" w:cs="Arial"/>
        </w:rPr>
        <w:t>de Asesor o ejecutor, solo hasta la presentación del PRIMER INFORME adjuntando el ACTA DE ACUERDO, rubricado.</w:t>
      </w:r>
    </w:p>
    <w:p w14:paraId="3DDA799A" w14:textId="5024DBD4" w:rsidR="00177896" w:rsidRPr="00177896" w:rsidRDefault="00177896" w:rsidP="00177896">
      <w:pPr>
        <w:pStyle w:val="Prrafodelista"/>
        <w:numPr>
          <w:ilvl w:val="0"/>
          <w:numId w:val="13"/>
        </w:numPr>
        <w:tabs>
          <w:tab w:val="left" w:pos="2835"/>
        </w:tabs>
        <w:ind w:left="426" w:right="-14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clusión: </w:t>
      </w:r>
      <w:r w:rsidRPr="00177896">
        <w:rPr>
          <w:rFonts w:ascii="Arial" w:hAnsi="Arial" w:cs="Arial"/>
        </w:rPr>
        <w:t xml:space="preserve">de Asesor o ejecutor, desde la </w:t>
      </w:r>
      <w:r w:rsidR="00A672FF">
        <w:rPr>
          <w:rFonts w:ascii="Arial" w:hAnsi="Arial" w:cs="Arial"/>
        </w:rPr>
        <w:t>presentación del SE</w:t>
      </w:r>
      <w:r w:rsidRPr="00177896">
        <w:rPr>
          <w:rFonts w:ascii="Arial" w:hAnsi="Arial" w:cs="Arial"/>
        </w:rPr>
        <w:t xml:space="preserve">GUNDO </w:t>
      </w:r>
      <w:r w:rsidR="00A672FF">
        <w:rPr>
          <w:rFonts w:ascii="Arial" w:hAnsi="Arial" w:cs="Arial"/>
        </w:rPr>
        <w:t xml:space="preserve">INFORME </w:t>
      </w:r>
      <w:r w:rsidRPr="00177896">
        <w:rPr>
          <w:rFonts w:ascii="Arial" w:hAnsi="Arial" w:cs="Arial"/>
        </w:rPr>
        <w:t>O INFORME FINAL adjuntando el ACTA DE ACUERDO, rubricado.</w:t>
      </w:r>
    </w:p>
    <w:p w14:paraId="56F56555" w14:textId="77777777" w:rsidR="00B80F48" w:rsidRDefault="00B80F48" w:rsidP="00B80F48">
      <w:pPr>
        <w:pStyle w:val="Prrafodelista"/>
        <w:tabs>
          <w:tab w:val="left" w:pos="2835"/>
        </w:tabs>
        <w:ind w:left="426" w:right="-143"/>
        <w:jc w:val="both"/>
        <w:rPr>
          <w:rFonts w:ascii="Arial" w:hAnsi="Arial" w:cs="Arial"/>
        </w:rPr>
      </w:pPr>
    </w:p>
    <w:p w14:paraId="68D1D622" w14:textId="37FA2ABE" w:rsidR="002C4558" w:rsidRDefault="002C4558" w:rsidP="00734EE8">
      <w:pPr>
        <w:pStyle w:val="Prrafodelista"/>
        <w:numPr>
          <w:ilvl w:val="0"/>
          <w:numId w:val="13"/>
        </w:numPr>
        <w:tabs>
          <w:tab w:val="left" w:pos="2835"/>
        </w:tabs>
        <w:ind w:left="426" w:right="-143" w:hanging="426"/>
        <w:jc w:val="both"/>
        <w:rPr>
          <w:rFonts w:ascii="Arial" w:hAnsi="Arial" w:cs="Arial"/>
        </w:rPr>
      </w:pPr>
      <w:r w:rsidRPr="002C4558">
        <w:rPr>
          <w:rFonts w:ascii="Arial" w:hAnsi="Arial" w:cs="Arial"/>
        </w:rPr>
        <w:t xml:space="preserve">Directiva del grupo de Proyección Social </w:t>
      </w:r>
      <w:r>
        <w:rPr>
          <w:rFonts w:ascii="Arial" w:hAnsi="Arial" w:cs="Arial"/>
        </w:rPr>
        <w:t>conformado será de (Art 44)</w:t>
      </w:r>
    </w:p>
    <w:p w14:paraId="63F7138E" w14:textId="276E69A2" w:rsidR="002C4558" w:rsidRDefault="002C4558" w:rsidP="002C4558">
      <w:pPr>
        <w:pStyle w:val="Prrafodelista"/>
        <w:numPr>
          <w:ilvl w:val="1"/>
          <w:numId w:val="13"/>
        </w:numPr>
        <w:tabs>
          <w:tab w:val="left" w:pos="2835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51D731E9" w14:textId="6F378780" w:rsidR="002C4558" w:rsidRDefault="002C4558" w:rsidP="002C4558">
      <w:pPr>
        <w:pStyle w:val="Prrafodelista"/>
        <w:numPr>
          <w:ilvl w:val="1"/>
          <w:numId w:val="13"/>
        </w:numPr>
        <w:tabs>
          <w:tab w:val="left" w:pos="2835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o de Actas </w:t>
      </w:r>
    </w:p>
    <w:p w14:paraId="4764BB3A" w14:textId="2888609F" w:rsidR="002C4558" w:rsidRDefault="002C4558" w:rsidP="002C4558">
      <w:pPr>
        <w:pStyle w:val="Prrafodelista"/>
        <w:numPr>
          <w:ilvl w:val="1"/>
          <w:numId w:val="13"/>
        </w:numPr>
        <w:tabs>
          <w:tab w:val="left" w:pos="2835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Tesorero</w:t>
      </w:r>
    </w:p>
    <w:p w14:paraId="12EF86A3" w14:textId="32EC1F33" w:rsidR="002C4558" w:rsidRDefault="002C4558" w:rsidP="002C4558">
      <w:pPr>
        <w:pStyle w:val="Prrafodelista"/>
        <w:tabs>
          <w:tab w:val="left" w:pos="2835"/>
        </w:tabs>
        <w:ind w:left="1440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enes tendrá su Libro de Actas . </w:t>
      </w:r>
    </w:p>
    <w:p w14:paraId="3ED71A58" w14:textId="66285F8C" w:rsidR="00445868" w:rsidRDefault="002C4558" w:rsidP="002C4558">
      <w:pPr>
        <w:tabs>
          <w:tab w:val="left" w:pos="2835"/>
        </w:tabs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512114" w:rsidRPr="00A303AE">
        <w:rPr>
          <w:rFonts w:ascii="Arial" w:hAnsi="Arial" w:cs="Arial"/>
          <w:b/>
          <w:bCs/>
          <w:sz w:val="24"/>
          <w:szCs w:val="24"/>
        </w:rPr>
        <w:t>ÁREAS</w:t>
      </w:r>
      <w:r w:rsidR="00887595" w:rsidRPr="00A303AE">
        <w:rPr>
          <w:rFonts w:ascii="Arial" w:hAnsi="Arial" w:cs="Arial"/>
          <w:sz w:val="24"/>
          <w:szCs w:val="24"/>
        </w:rPr>
        <w:t xml:space="preserve"> de </w:t>
      </w:r>
      <w:r w:rsidR="00887595" w:rsidRPr="00A303AE">
        <w:rPr>
          <w:rFonts w:ascii="Arial" w:hAnsi="Arial" w:cs="Arial"/>
          <w:sz w:val="24"/>
          <w:szCs w:val="24"/>
          <w:u w:val="single"/>
        </w:rPr>
        <w:t>Proyección Social</w:t>
      </w:r>
      <w:r w:rsidR="006558AF" w:rsidRPr="00A303AE">
        <w:rPr>
          <w:rFonts w:ascii="Arial" w:hAnsi="Arial" w:cs="Arial"/>
          <w:sz w:val="24"/>
          <w:szCs w:val="24"/>
        </w:rPr>
        <w:t xml:space="preserve">: </w:t>
      </w:r>
      <w:r w:rsidR="006558AF">
        <w:rPr>
          <w:rFonts w:ascii="Arial" w:hAnsi="Arial" w:cs="Arial"/>
          <w:sz w:val="24"/>
          <w:szCs w:val="24"/>
        </w:rPr>
        <w:t>(</w:t>
      </w:r>
      <w:r w:rsidR="00445868">
        <w:rPr>
          <w:rFonts w:ascii="Arial" w:hAnsi="Arial" w:cs="Arial"/>
          <w:sz w:val="24"/>
          <w:szCs w:val="24"/>
        </w:rPr>
        <w:t>art.14 Reg.)</w:t>
      </w:r>
    </w:p>
    <w:p w14:paraId="5255565B" w14:textId="77777777" w:rsidR="00887595" w:rsidRPr="00A303AE" w:rsidRDefault="00887595" w:rsidP="00887595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A303AE">
        <w:rPr>
          <w:rFonts w:ascii="Arial" w:hAnsi="Arial" w:cs="Arial"/>
          <w:sz w:val="24"/>
          <w:szCs w:val="24"/>
        </w:rPr>
        <w:t>Extensión Universitaria</w:t>
      </w:r>
    </w:p>
    <w:p w14:paraId="2B0685CD" w14:textId="45B85E8B" w:rsidR="00887595" w:rsidRPr="00A303AE" w:rsidRDefault="00A303AE" w:rsidP="00887595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A303AE">
        <w:rPr>
          <w:rFonts w:ascii="Arial" w:hAnsi="Arial" w:cs="Arial"/>
          <w:sz w:val="24"/>
          <w:szCs w:val="24"/>
        </w:rPr>
        <w:t>Intervención Tecnológica.</w:t>
      </w:r>
    </w:p>
    <w:p w14:paraId="4DAE80E9" w14:textId="0927F92B" w:rsidR="00A303AE" w:rsidRDefault="00A303AE" w:rsidP="00887595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A303AE">
        <w:rPr>
          <w:rFonts w:ascii="Arial" w:hAnsi="Arial" w:cs="Arial"/>
          <w:sz w:val="24"/>
          <w:szCs w:val="24"/>
        </w:rPr>
        <w:t>Imagen Institucional</w:t>
      </w:r>
    </w:p>
    <w:p w14:paraId="5D8E960D" w14:textId="77777777" w:rsidR="00445868" w:rsidRPr="00A303AE" w:rsidRDefault="00445868" w:rsidP="00445868">
      <w:pPr>
        <w:pStyle w:val="Prrafodelista"/>
        <w:tabs>
          <w:tab w:val="left" w:pos="2835"/>
        </w:tabs>
        <w:ind w:left="2160"/>
        <w:jc w:val="both"/>
        <w:rPr>
          <w:rFonts w:ascii="Arial" w:hAnsi="Arial" w:cs="Arial"/>
          <w:sz w:val="24"/>
          <w:szCs w:val="24"/>
        </w:rPr>
      </w:pPr>
    </w:p>
    <w:p w14:paraId="19735008" w14:textId="77777777" w:rsidR="00A672FF" w:rsidRPr="00A672FF" w:rsidRDefault="00A672FF" w:rsidP="00A672FF">
      <w:pPr>
        <w:pStyle w:val="Prrafodelista"/>
        <w:numPr>
          <w:ilvl w:val="2"/>
          <w:numId w:val="13"/>
        </w:numPr>
        <w:tabs>
          <w:tab w:val="left" w:pos="2835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 xml:space="preserve">ODS: Objetivos de Desarrollo Sostenible : 17 ODS </w:t>
      </w:r>
      <w:r w:rsidR="00A303AE" w:rsidRPr="00A672FF">
        <w:rPr>
          <w:rFonts w:ascii="Arial" w:hAnsi="Arial" w:cs="Arial"/>
          <w:sz w:val="24"/>
          <w:szCs w:val="24"/>
        </w:rPr>
        <w:t xml:space="preserve">de </w:t>
      </w:r>
      <w:r w:rsidR="00A303AE" w:rsidRPr="00A672FF">
        <w:rPr>
          <w:rFonts w:ascii="Arial" w:hAnsi="Arial" w:cs="Arial"/>
          <w:sz w:val="24"/>
          <w:szCs w:val="24"/>
          <w:u w:val="single"/>
        </w:rPr>
        <w:t>Servicio a la Comunidad</w:t>
      </w:r>
      <w:r w:rsidR="00A303AE" w:rsidRPr="00A672FF">
        <w:rPr>
          <w:rFonts w:ascii="Arial" w:hAnsi="Arial" w:cs="Arial"/>
          <w:sz w:val="24"/>
          <w:szCs w:val="24"/>
        </w:rPr>
        <w:t xml:space="preserve"> con </w:t>
      </w:r>
      <w:r w:rsidR="00A303AE" w:rsidRPr="00A672FF">
        <w:rPr>
          <w:rFonts w:ascii="Arial" w:hAnsi="Arial" w:cs="Arial"/>
          <w:b/>
          <w:bCs/>
          <w:sz w:val="24"/>
          <w:szCs w:val="24"/>
        </w:rPr>
        <w:t>RSU</w:t>
      </w:r>
      <w:r w:rsidR="00A303AE" w:rsidRPr="00A672FF">
        <w:rPr>
          <w:rFonts w:ascii="Arial" w:hAnsi="Arial" w:cs="Arial"/>
          <w:sz w:val="24"/>
          <w:szCs w:val="24"/>
        </w:rPr>
        <w:t>: CONSULTORIAS INTER Y TRANS DISCIPLINARIAS</w:t>
      </w:r>
    </w:p>
    <w:p w14:paraId="509D5477" w14:textId="77777777" w:rsidR="00A672FF" w:rsidRPr="00A672FF" w:rsidRDefault="00A672FF" w:rsidP="00A672F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344EC9C" w14:textId="77D20F2E" w:rsidR="00D4320E" w:rsidRPr="00A672FF" w:rsidRDefault="00B80F48" w:rsidP="00A672FF">
      <w:pPr>
        <w:pStyle w:val="Prrafodelista"/>
        <w:numPr>
          <w:ilvl w:val="2"/>
          <w:numId w:val="13"/>
        </w:numPr>
        <w:tabs>
          <w:tab w:val="left" w:pos="2835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50721A" w:rsidRPr="00A672FF">
        <w:rPr>
          <w:rFonts w:ascii="Arial" w:hAnsi="Arial" w:cs="Arial"/>
          <w:b/>
          <w:bCs/>
          <w:sz w:val="24"/>
          <w:szCs w:val="24"/>
        </w:rPr>
        <w:t xml:space="preserve">SISTEMA </w:t>
      </w:r>
    </w:p>
    <w:p w14:paraId="15404421" w14:textId="2D9EAE86" w:rsidR="00887595" w:rsidRDefault="006558AF" w:rsidP="00915D2F">
      <w:pPr>
        <w:pStyle w:val="Prrafodelista"/>
        <w:tabs>
          <w:tab w:val="left" w:pos="283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yectos aprobados e informes cumplirán con los formatos estipulados, establecidos e incluidos en el reglamento (Art.23).</w:t>
      </w:r>
      <w:r w:rsidR="000A61A3">
        <w:rPr>
          <w:rFonts w:ascii="Arial" w:hAnsi="Arial" w:cs="Arial"/>
          <w:sz w:val="24"/>
          <w:szCs w:val="24"/>
        </w:rPr>
        <w:t xml:space="preserve"> </w:t>
      </w:r>
    </w:p>
    <w:p w14:paraId="196E42F1" w14:textId="70145B22" w:rsidR="006558AF" w:rsidRDefault="006558AF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Proyecto (</w:t>
      </w:r>
      <w:r w:rsidR="005B187E">
        <w:rPr>
          <w:rFonts w:ascii="Arial" w:hAnsi="Arial" w:cs="Arial"/>
          <w:sz w:val="24"/>
          <w:szCs w:val="24"/>
        </w:rPr>
        <w:t>aprobado) refrendado sustentado</w:t>
      </w:r>
    </w:p>
    <w:p w14:paraId="4D40D6C8" w14:textId="447271E6" w:rsidR="006558AF" w:rsidRDefault="006558AF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 de primer </w:t>
      </w:r>
      <w:r w:rsidR="005B187E">
        <w:rPr>
          <w:rFonts w:ascii="Arial" w:hAnsi="Arial" w:cs="Arial"/>
          <w:sz w:val="24"/>
          <w:szCs w:val="24"/>
        </w:rPr>
        <w:t>informe debidamente refrendado</w:t>
      </w:r>
      <w:r>
        <w:rPr>
          <w:rFonts w:ascii="Arial" w:hAnsi="Arial" w:cs="Arial"/>
          <w:sz w:val="24"/>
          <w:szCs w:val="24"/>
        </w:rPr>
        <w:t xml:space="preserve"> y sustentado</w:t>
      </w:r>
    </w:p>
    <w:p w14:paraId="2B59C07D" w14:textId="6A0A92D5" w:rsidR="006558AF" w:rsidRDefault="006558AF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segundo informe</w:t>
      </w:r>
      <w:r w:rsidR="005B187E">
        <w:rPr>
          <w:rFonts w:ascii="Arial" w:hAnsi="Arial" w:cs="Arial"/>
          <w:sz w:val="24"/>
          <w:szCs w:val="24"/>
        </w:rPr>
        <w:t xml:space="preserve"> debidamente refrendado y sustentado </w:t>
      </w:r>
    </w:p>
    <w:p w14:paraId="48A30ABD" w14:textId="14E9EF40" w:rsidR="00887595" w:rsidRDefault="006558AF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informe Final</w:t>
      </w:r>
      <w:r w:rsidR="005B187E">
        <w:rPr>
          <w:rFonts w:ascii="Arial" w:hAnsi="Arial" w:cs="Arial"/>
          <w:sz w:val="24"/>
          <w:szCs w:val="24"/>
        </w:rPr>
        <w:t>, refrendado sustentado con evidencias</w:t>
      </w:r>
      <w:r w:rsidR="000A61A3">
        <w:rPr>
          <w:rFonts w:ascii="Arial" w:hAnsi="Arial" w:cs="Arial"/>
          <w:sz w:val="24"/>
          <w:szCs w:val="24"/>
        </w:rPr>
        <w:t xml:space="preserve"> </w:t>
      </w:r>
      <w:r w:rsidR="005B187E">
        <w:rPr>
          <w:rFonts w:ascii="Arial" w:hAnsi="Arial" w:cs="Arial"/>
          <w:sz w:val="24"/>
          <w:szCs w:val="24"/>
        </w:rPr>
        <w:t xml:space="preserve">(fotos videos informe validado por </w:t>
      </w:r>
      <w:r w:rsidR="00B80F48">
        <w:rPr>
          <w:rFonts w:ascii="Arial" w:hAnsi="Arial" w:cs="Arial"/>
          <w:sz w:val="24"/>
          <w:szCs w:val="24"/>
        </w:rPr>
        <w:t>el (</w:t>
      </w:r>
      <w:r w:rsidR="005B187E">
        <w:rPr>
          <w:rFonts w:ascii="Arial" w:hAnsi="Arial" w:cs="Arial"/>
          <w:sz w:val="24"/>
          <w:szCs w:val="24"/>
        </w:rPr>
        <w:t xml:space="preserve">os) Asesores </w:t>
      </w:r>
      <w:r w:rsidR="009E6657">
        <w:rPr>
          <w:rFonts w:ascii="Arial" w:hAnsi="Arial" w:cs="Arial"/>
          <w:sz w:val="24"/>
          <w:szCs w:val="24"/>
        </w:rPr>
        <w:t>director</w:t>
      </w:r>
      <w:r w:rsidR="005B187E">
        <w:rPr>
          <w:rFonts w:ascii="Arial" w:hAnsi="Arial" w:cs="Arial"/>
          <w:sz w:val="24"/>
          <w:szCs w:val="24"/>
        </w:rPr>
        <w:t xml:space="preserve"> de Proy.Social Fac.</w:t>
      </w:r>
    </w:p>
    <w:p w14:paraId="407F28E8" w14:textId="21C56FB4" w:rsidR="000A61A3" w:rsidRDefault="000A61A3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datos signados para los proyectos deben ser reales (de acuerdo al N° DNI del </w:t>
      </w:r>
      <w:r w:rsidR="00505184">
        <w:rPr>
          <w:rFonts w:ascii="Arial" w:hAnsi="Arial" w:cs="Arial"/>
          <w:sz w:val="24"/>
          <w:szCs w:val="24"/>
        </w:rPr>
        <w:t>ejecutor del</w:t>
      </w:r>
      <w:r>
        <w:rPr>
          <w:rFonts w:ascii="Arial" w:hAnsi="Arial" w:cs="Arial"/>
          <w:sz w:val="24"/>
          <w:szCs w:val="24"/>
        </w:rPr>
        <w:t xml:space="preserve"> proyecto, ya que el </w:t>
      </w:r>
      <w:r w:rsidRPr="000A61A3">
        <w:rPr>
          <w:rFonts w:ascii="Arial" w:hAnsi="Arial" w:cs="Arial"/>
          <w:b/>
          <w:bCs/>
          <w:sz w:val="24"/>
          <w:szCs w:val="24"/>
        </w:rPr>
        <w:t xml:space="preserve">sistema no permite </w:t>
      </w:r>
      <w:r w:rsidR="00505184" w:rsidRPr="000A61A3">
        <w:rPr>
          <w:rFonts w:ascii="Arial" w:hAnsi="Arial" w:cs="Arial"/>
          <w:b/>
          <w:bCs/>
          <w:sz w:val="24"/>
          <w:szCs w:val="24"/>
        </w:rPr>
        <w:t>rectificaciones ni</w:t>
      </w:r>
      <w:r w:rsidRPr="000A61A3">
        <w:rPr>
          <w:rFonts w:ascii="Arial" w:hAnsi="Arial" w:cs="Arial"/>
          <w:b/>
          <w:bCs/>
          <w:sz w:val="24"/>
          <w:szCs w:val="24"/>
        </w:rPr>
        <w:t xml:space="preserve"> cambios</w:t>
      </w:r>
      <w:r>
        <w:rPr>
          <w:rFonts w:ascii="Arial" w:hAnsi="Arial" w:cs="Arial"/>
          <w:sz w:val="24"/>
          <w:szCs w:val="24"/>
        </w:rPr>
        <w:t>.</w:t>
      </w:r>
    </w:p>
    <w:p w14:paraId="2E5B050A" w14:textId="7324F5AA" w:rsidR="007A143B" w:rsidRDefault="007A143B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12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á rellenar lo que corresponde a fechas en los formatos consignando:</w:t>
      </w:r>
    </w:p>
    <w:p w14:paraId="370A1054" w14:textId="0B5651A0" w:rsidR="007A143B" w:rsidRDefault="00512114" w:rsidP="007A143B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</w:t>
      </w:r>
      <w:r w:rsidR="007A143B">
        <w:rPr>
          <w:rFonts w:ascii="Arial" w:hAnsi="Arial" w:cs="Arial"/>
          <w:sz w:val="24"/>
          <w:szCs w:val="24"/>
        </w:rPr>
        <w:t xml:space="preserve"> </w:t>
      </w:r>
    </w:p>
    <w:p w14:paraId="1CD5BE63" w14:textId="0D4F0FD2" w:rsidR="007A143B" w:rsidRDefault="007A143B" w:rsidP="007A143B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 </w:t>
      </w:r>
    </w:p>
    <w:p w14:paraId="2D1EAAFB" w14:textId="7EDA228F" w:rsidR="007A143B" w:rsidRDefault="007A143B" w:rsidP="007A143B">
      <w:pPr>
        <w:pStyle w:val="Prrafodelista"/>
        <w:numPr>
          <w:ilvl w:val="2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ño </w:t>
      </w:r>
    </w:p>
    <w:p w14:paraId="4EA9E26D" w14:textId="43FDC987" w:rsidR="00505184" w:rsidRDefault="00505184" w:rsidP="005B187E">
      <w:pPr>
        <w:pStyle w:val="Prrafodelista"/>
        <w:numPr>
          <w:ilvl w:val="1"/>
          <w:numId w:val="13"/>
        </w:numPr>
        <w:tabs>
          <w:tab w:val="left" w:pos="2835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tar el 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505184">
        <w:rPr>
          <w:rFonts w:ascii="Arial" w:hAnsi="Arial" w:cs="Arial"/>
          <w:b/>
          <w:bCs/>
          <w:sz w:val="24"/>
          <w:szCs w:val="24"/>
          <w:u w:val="single"/>
        </w:rPr>
        <w:t xml:space="preserve">ronograma de </w:t>
      </w: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505184">
        <w:rPr>
          <w:rFonts w:ascii="Arial" w:hAnsi="Arial" w:cs="Arial"/>
          <w:b/>
          <w:bCs/>
          <w:sz w:val="24"/>
          <w:szCs w:val="24"/>
          <w:u w:val="single"/>
        </w:rPr>
        <w:t>ctividades para Trabajos de Proyección</w:t>
      </w:r>
      <w:r>
        <w:rPr>
          <w:rFonts w:ascii="Arial" w:hAnsi="Arial" w:cs="Arial"/>
          <w:sz w:val="24"/>
          <w:szCs w:val="24"/>
        </w:rPr>
        <w:t xml:space="preserve"> </w:t>
      </w:r>
      <w:r w:rsidRPr="00075AE0">
        <w:rPr>
          <w:rFonts w:ascii="Arial" w:hAnsi="Arial" w:cs="Arial"/>
          <w:b/>
          <w:bCs/>
          <w:sz w:val="24"/>
          <w:szCs w:val="24"/>
          <w:u w:val="single"/>
        </w:rPr>
        <w:t xml:space="preserve">Social </w:t>
      </w:r>
      <w:r>
        <w:rPr>
          <w:rFonts w:ascii="Arial" w:hAnsi="Arial" w:cs="Arial"/>
          <w:sz w:val="24"/>
          <w:szCs w:val="24"/>
        </w:rPr>
        <w:t xml:space="preserve">aprobado por el Directorio de Proyección Social </w:t>
      </w:r>
      <w:r w:rsidR="009E6657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a Dirección de Extensión Cultural y Proyección Social </w:t>
      </w:r>
    </w:p>
    <w:p w14:paraId="22108428" w14:textId="77777777" w:rsidR="000A61A3" w:rsidRDefault="000A61A3" w:rsidP="000A61A3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6CCCAF10" w14:textId="72402729" w:rsidR="005B187E" w:rsidRDefault="00915D2F" w:rsidP="005B187E">
      <w:pPr>
        <w:pStyle w:val="Prrafodelista"/>
        <w:numPr>
          <w:ilvl w:val="2"/>
          <w:numId w:val="13"/>
        </w:numPr>
        <w:tabs>
          <w:tab w:val="left" w:pos="2835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15D2F">
        <w:rPr>
          <w:rFonts w:ascii="Arial" w:hAnsi="Arial" w:cs="Arial"/>
          <w:b/>
          <w:bCs/>
          <w:sz w:val="24"/>
          <w:szCs w:val="24"/>
        </w:rPr>
        <w:t>PARA CERTIFICACIÓN</w:t>
      </w:r>
      <w:r>
        <w:rPr>
          <w:rFonts w:ascii="Arial" w:hAnsi="Arial" w:cs="Arial"/>
          <w:sz w:val="24"/>
          <w:szCs w:val="24"/>
        </w:rPr>
        <w:t xml:space="preserve"> </w:t>
      </w:r>
      <w:r w:rsidR="00D4320E">
        <w:rPr>
          <w:rFonts w:ascii="Arial" w:hAnsi="Arial" w:cs="Arial"/>
          <w:sz w:val="24"/>
          <w:szCs w:val="24"/>
        </w:rPr>
        <w:t>(Art 36)</w:t>
      </w:r>
      <w:r w:rsidR="00D43144">
        <w:rPr>
          <w:rFonts w:ascii="Arial" w:hAnsi="Arial" w:cs="Arial"/>
          <w:sz w:val="24"/>
          <w:szCs w:val="24"/>
        </w:rPr>
        <w:t xml:space="preserve"> y (Art</w:t>
      </w:r>
      <w:r w:rsidR="00A672FF">
        <w:rPr>
          <w:rFonts w:ascii="Arial" w:hAnsi="Arial" w:cs="Arial"/>
          <w:sz w:val="24"/>
          <w:szCs w:val="24"/>
        </w:rPr>
        <w:t xml:space="preserve"> </w:t>
      </w:r>
      <w:r w:rsidR="00D43144">
        <w:rPr>
          <w:rFonts w:ascii="Arial" w:hAnsi="Arial" w:cs="Arial"/>
          <w:sz w:val="24"/>
          <w:szCs w:val="24"/>
        </w:rPr>
        <w:t>47)</w:t>
      </w:r>
    </w:p>
    <w:p w14:paraId="7A799763" w14:textId="7906AAB7" w:rsidR="00D4320E" w:rsidRDefault="00D4320E" w:rsidP="00D4320E">
      <w:pPr>
        <w:pStyle w:val="Prrafodelista"/>
        <w:tabs>
          <w:tab w:val="left" w:pos="2835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En la Presentación del Informe </w:t>
      </w:r>
      <w:r w:rsidR="00A6126D">
        <w:rPr>
          <w:rFonts w:ascii="Arial" w:hAnsi="Arial" w:cs="Arial"/>
          <w:sz w:val="24"/>
          <w:szCs w:val="24"/>
        </w:rPr>
        <w:t>Final acorde</w:t>
      </w:r>
      <w:r>
        <w:rPr>
          <w:rFonts w:ascii="Arial" w:hAnsi="Arial" w:cs="Arial"/>
          <w:sz w:val="24"/>
          <w:szCs w:val="24"/>
        </w:rPr>
        <w:t xml:space="preserve"> a los lineamientos establecidos y cronogramas establecidos por la Dirección de Extensión Cultural y Proyección Social, deberá contener Constancia y/o Acta de </w:t>
      </w:r>
      <w:r w:rsidRPr="00D4320E">
        <w:rPr>
          <w:rFonts w:ascii="Arial" w:hAnsi="Arial" w:cs="Arial"/>
          <w:sz w:val="24"/>
          <w:szCs w:val="24"/>
          <w:u w:val="single"/>
        </w:rPr>
        <w:t>Conformidad del Grupo de Interés</w:t>
      </w:r>
      <w:r>
        <w:rPr>
          <w:rFonts w:ascii="Arial" w:hAnsi="Arial" w:cs="Arial"/>
          <w:sz w:val="24"/>
          <w:szCs w:val="24"/>
        </w:rPr>
        <w:t xml:space="preserve"> indicando la culminación satisfactoria del Proyecto.</w:t>
      </w:r>
    </w:p>
    <w:p w14:paraId="31DC79FA" w14:textId="77777777" w:rsidR="00A672FF" w:rsidRDefault="00A672FF" w:rsidP="00D4320E">
      <w:pPr>
        <w:pStyle w:val="Prrafodelista"/>
        <w:tabs>
          <w:tab w:val="left" w:pos="2835"/>
        </w:tabs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0FD026E5" w14:textId="298305DC" w:rsidR="00915D2F" w:rsidRPr="00915D2F" w:rsidRDefault="00915D2F" w:rsidP="00D4320E">
      <w:pPr>
        <w:pStyle w:val="Prrafodelista"/>
        <w:tabs>
          <w:tab w:val="left" w:pos="2835"/>
        </w:tabs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915D2F">
        <w:rPr>
          <w:rFonts w:ascii="Arial" w:hAnsi="Arial" w:cs="Arial"/>
          <w:b/>
          <w:bCs/>
          <w:sz w:val="24"/>
          <w:szCs w:val="24"/>
        </w:rPr>
        <w:t xml:space="preserve">ASESORAMIENTO </w:t>
      </w:r>
    </w:p>
    <w:p w14:paraId="0BE83229" w14:textId="16ED1251" w:rsidR="000A61A3" w:rsidRDefault="000A61A3" w:rsidP="00915D2F">
      <w:pPr>
        <w:pStyle w:val="Prrafodelista"/>
        <w:numPr>
          <w:ilvl w:val="0"/>
          <w:numId w:val="14"/>
        </w:numPr>
        <w:tabs>
          <w:tab w:val="left" w:pos="2835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sesores se </w:t>
      </w:r>
      <w:r w:rsidR="00734EE8">
        <w:rPr>
          <w:rFonts w:ascii="Arial" w:hAnsi="Arial" w:cs="Arial"/>
          <w:sz w:val="24"/>
          <w:szCs w:val="24"/>
        </w:rPr>
        <w:t>designarán</w:t>
      </w:r>
      <w:r>
        <w:rPr>
          <w:rFonts w:ascii="Arial" w:hAnsi="Arial" w:cs="Arial"/>
          <w:sz w:val="24"/>
          <w:szCs w:val="24"/>
        </w:rPr>
        <w:t xml:space="preserve"> a Docentes Nombrados como primera prioridad y como </w:t>
      </w:r>
      <w:r w:rsidR="005420D9">
        <w:rPr>
          <w:rFonts w:ascii="Arial" w:hAnsi="Arial" w:cs="Arial"/>
          <w:sz w:val="24"/>
          <w:szCs w:val="24"/>
        </w:rPr>
        <w:t>Ejecutores</w:t>
      </w:r>
      <w:r w:rsidR="00734EE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os Docentes </w:t>
      </w:r>
      <w:r w:rsidR="00734EE8">
        <w:rPr>
          <w:rFonts w:ascii="Arial" w:hAnsi="Arial" w:cs="Arial"/>
          <w:sz w:val="24"/>
          <w:szCs w:val="24"/>
        </w:rPr>
        <w:t>Contratados a</w:t>
      </w:r>
      <w:r>
        <w:rPr>
          <w:rFonts w:ascii="Arial" w:hAnsi="Arial" w:cs="Arial"/>
          <w:sz w:val="24"/>
          <w:szCs w:val="24"/>
        </w:rPr>
        <w:t xml:space="preserve"> fin de no tener percances en el proyecto si algún inconveniente surgiera con el Docente Contratado</w:t>
      </w:r>
    </w:p>
    <w:p w14:paraId="2F42CCFE" w14:textId="3FC96600" w:rsidR="000A61A3" w:rsidRPr="007A143B" w:rsidRDefault="000A61A3" w:rsidP="00915D2F">
      <w:pPr>
        <w:pStyle w:val="Prrafodelista"/>
        <w:numPr>
          <w:ilvl w:val="0"/>
          <w:numId w:val="14"/>
        </w:numPr>
        <w:tabs>
          <w:tab w:val="left" w:pos="2835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er </w:t>
      </w:r>
      <w:r w:rsidR="00734EE8">
        <w:rPr>
          <w:rFonts w:ascii="Arial" w:hAnsi="Arial" w:cs="Arial"/>
          <w:sz w:val="24"/>
          <w:szCs w:val="24"/>
        </w:rPr>
        <w:t>cuidado</w:t>
      </w:r>
      <w:r>
        <w:rPr>
          <w:rFonts w:ascii="Arial" w:hAnsi="Arial" w:cs="Arial"/>
          <w:sz w:val="24"/>
          <w:szCs w:val="24"/>
        </w:rPr>
        <w:t xml:space="preserve"> al momento de Incluir y Excluir de los Grupos de </w:t>
      </w:r>
      <w:r w:rsidR="00734EE8">
        <w:rPr>
          <w:rFonts w:ascii="Arial" w:hAnsi="Arial" w:cs="Arial"/>
          <w:sz w:val="24"/>
          <w:szCs w:val="24"/>
        </w:rPr>
        <w:t>Proyección</w:t>
      </w:r>
      <w:r>
        <w:rPr>
          <w:rFonts w:ascii="Arial" w:hAnsi="Arial" w:cs="Arial"/>
          <w:sz w:val="24"/>
          <w:szCs w:val="24"/>
        </w:rPr>
        <w:t xml:space="preserve"> Social </w:t>
      </w:r>
      <w:r w:rsidR="00734EE8">
        <w:rPr>
          <w:rFonts w:ascii="Arial" w:hAnsi="Arial" w:cs="Arial"/>
          <w:sz w:val="24"/>
          <w:szCs w:val="24"/>
        </w:rPr>
        <w:t>(Docentes</w:t>
      </w:r>
      <w:r>
        <w:rPr>
          <w:rFonts w:ascii="Arial" w:hAnsi="Arial" w:cs="Arial"/>
          <w:sz w:val="24"/>
          <w:szCs w:val="24"/>
        </w:rPr>
        <w:t xml:space="preserve">-Estudiantes), que debe ser comunicado de inmediato a la </w:t>
      </w:r>
      <w:r w:rsidR="00734EE8"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 xml:space="preserve"> de </w:t>
      </w:r>
      <w:r w:rsidR="00734EE8">
        <w:rPr>
          <w:rFonts w:ascii="Arial" w:hAnsi="Arial" w:cs="Arial"/>
          <w:sz w:val="24"/>
          <w:szCs w:val="24"/>
        </w:rPr>
        <w:t>Extensión</w:t>
      </w:r>
      <w:r>
        <w:rPr>
          <w:rFonts w:ascii="Arial" w:hAnsi="Arial" w:cs="Arial"/>
          <w:sz w:val="24"/>
          <w:szCs w:val="24"/>
        </w:rPr>
        <w:t xml:space="preserve"> </w:t>
      </w:r>
      <w:r w:rsidR="00734EE8">
        <w:rPr>
          <w:rFonts w:ascii="Arial" w:hAnsi="Arial" w:cs="Arial"/>
          <w:sz w:val="24"/>
          <w:szCs w:val="24"/>
        </w:rPr>
        <w:t>y Proyección</w:t>
      </w:r>
      <w:r>
        <w:rPr>
          <w:rFonts w:ascii="Arial" w:hAnsi="Arial" w:cs="Arial"/>
          <w:sz w:val="24"/>
          <w:szCs w:val="24"/>
        </w:rPr>
        <w:t xml:space="preserve"> Social</w:t>
      </w:r>
      <w:r w:rsidR="00734EE8">
        <w:rPr>
          <w:rFonts w:ascii="Arial" w:hAnsi="Arial" w:cs="Arial"/>
          <w:sz w:val="24"/>
          <w:szCs w:val="24"/>
        </w:rPr>
        <w:t xml:space="preserve">, (Acta de acuerdo firmada) para ser considerado </w:t>
      </w:r>
      <w:r w:rsidR="00B80F48">
        <w:rPr>
          <w:rFonts w:ascii="Arial" w:hAnsi="Arial" w:cs="Arial"/>
          <w:sz w:val="24"/>
          <w:szCs w:val="24"/>
        </w:rPr>
        <w:t>oportunamente en</w:t>
      </w:r>
      <w:r w:rsidR="00734EE8">
        <w:rPr>
          <w:rFonts w:ascii="Arial" w:hAnsi="Arial" w:cs="Arial"/>
          <w:sz w:val="24"/>
          <w:szCs w:val="24"/>
        </w:rPr>
        <w:t xml:space="preserve"> el Sistema </w:t>
      </w:r>
      <w:r w:rsidR="00734EE8" w:rsidRPr="00734EE8">
        <w:rPr>
          <w:rFonts w:ascii="Arial" w:hAnsi="Arial" w:cs="Arial"/>
          <w:sz w:val="24"/>
          <w:szCs w:val="24"/>
          <w:u w:val="single"/>
        </w:rPr>
        <w:t>no hay re</w:t>
      </w:r>
      <w:r w:rsidR="00734EE8">
        <w:rPr>
          <w:rFonts w:ascii="Arial" w:hAnsi="Arial" w:cs="Arial"/>
          <w:sz w:val="24"/>
          <w:szCs w:val="24"/>
          <w:u w:val="single"/>
        </w:rPr>
        <w:t>emplazo</w:t>
      </w:r>
      <w:r w:rsidR="00734EE8" w:rsidRPr="00734EE8">
        <w:rPr>
          <w:rFonts w:ascii="Arial" w:hAnsi="Arial" w:cs="Arial"/>
          <w:sz w:val="24"/>
          <w:szCs w:val="24"/>
          <w:u w:val="single"/>
        </w:rPr>
        <w:t xml:space="preserve"> ni regularización</w:t>
      </w:r>
      <w:r w:rsidR="00734EE8">
        <w:rPr>
          <w:rFonts w:ascii="Arial" w:hAnsi="Arial" w:cs="Arial"/>
          <w:sz w:val="24"/>
          <w:szCs w:val="24"/>
          <w:u w:val="single"/>
        </w:rPr>
        <w:t xml:space="preserve"> la inclusi</w:t>
      </w:r>
      <w:r w:rsidR="00D43144">
        <w:rPr>
          <w:rFonts w:ascii="Arial" w:hAnsi="Arial" w:cs="Arial"/>
          <w:sz w:val="24"/>
          <w:szCs w:val="24"/>
          <w:u w:val="single"/>
        </w:rPr>
        <w:t>ó</w:t>
      </w:r>
      <w:r w:rsidR="00734EE8">
        <w:rPr>
          <w:rFonts w:ascii="Arial" w:hAnsi="Arial" w:cs="Arial"/>
          <w:sz w:val="24"/>
          <w:szCs w:val="24"/>
          <w:u w:val="single"/>
        </w:rPr>
        <w:t>n-exclusi</w:t>
      </w:r>
      <w:r w:rsidR="00D43144">
        <w:rPr>
          <w:rFonts w:ascii="Arial" w:hAnsi="Arial" w:cs="Arial"/>
          <w:sz w:val="24"/>
          <w:szCs w:val="24"/>
          <w:u w:val="single"/>
        </w:rPr>
        <w:t>ó</w:t>
      </w:r>
      <w:r w:rsidR="00734EE8">
        <w:rPr>
          <w:rFonts w:ascii="Arial" w:hAnsi="Arial" w:cs="Arial"/>
          <w:sz w:val="24"/>
          <w:szCs w:val="24"/>
          <w:u w:val="single"/>
        </w:rPr>
        <w:t>n</w:t>
      </w:r>
      <w:r w:rsidR="005420D9">
        <w:rPr>
          <w:rFonts w:ascii="Arial" w:hAnsi="Arial" w:cs="Arial"/>
          <w:sz w:val="24"/>
          <w:szCs w:val="24"/>
          <w:u w:val="single"/>
        </w:rPr>
        <w:t xml:space="preserve"> de integrantes</w:t>
      </w:r>
      <w:r w:rsidR="007A143B">
        <w:rPr>
          <w:rFonts w:ascii="Arial" w:hAnsi="Arial" w:cs="Arial"/>
          <w:sz w:val="24"/>
          <w:szCs w:val="24"/>
          <w:u w:val="single"/>
        </w:rPr>
        <w:t>.</w:t>
      </w:r>
    </w:p>
    <w:p w14:paraId="59A52138" w14:textId="39AE0230" w:rsidR="00D43144" w:rsidRPr="00915D2F" w:rsidRDefault="007A143B" w:rsidP="00915D2F">
      <w:pPr>
        <w:pStyle w:val="Prrafodelista"/>
        <w:numPr>
          <w:ilvl w:val="0"/>
          <w:numId w:val="14"/>
        </w:numPr>
        <w:tabs>
          <w:tab w:val="left" w:pos="2835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15D2F">
        <w:rPr>
          <w:rFonts w:ascii="Arial" w:hAnsi="Arial" w:cs="Arial"/>
          <w:sz w:val="24"/>
          <w:szCs w:val="24"/>
        </w:rPr>
        <w:t>Toda comunicación</w:t>
      </w:r>
      <w:r w:rsidR="00B80F48" w:rsidRPr="00915D2F">
        <w:rPr>
          <w:rFonts w:ascii="Arial" w:hAnsi="Arial" w:cs="Arial"/>
          <w:sz w:val="24"/>
          <w:szCs w:val="24"/>
        </w:rPr>
        <w:t xml:space="preserve"> de Trabajos de Proyección Social de Facultades   (</w:t>
      </w:r>
      <w:r w:rsidR="009E6657" w:rsidRPr="00915D2F">
        <w:rPr>
          <w:rFonts w:ascii="Arial" w:hAnsi="Arial" w:cs="Arial"/>
          <w:sz w:val="24"/>
          <w:szCs w:val="24"/>
        </w:rPr>
        <w:t>inscripción</w:t>
      </w:r>
      <w:r w:rsidR="00B80F48" w:rsidRPr="00915D2F">
        <w:rPr>
          <w:rFonts w:ascii="Arial" w:hAnsi="Arial" w:cs="Arial"/>
          <w:sz w:val="24"/>
          <w:szCs w:val="24"/>
        </w:rPr>
        <w:t>,</w:t>
      </w:r>
      <w:r w:rsidR="009E6657">
        <w:rPr>
          <w:rFonts w:ascii="Arial" w:hAnsi="Arial" w:cs="Arial"/>
          <w:sz w:val="24"/>
          <w:szCs w:val="24"/>
        </w:rPr>
        <w:t xml:space="preserve"> </w:t>
      </w:r>
      <w:r w:rsidR="00B80F48" w:rsidRPr="00915D2F">
        <w:rPr>
          <w:rFonts w:ascii="Arial" w:hAnsi="Arial" w:cs="Arial"/>
          <w:sz w:val="24"/>
          <w:szCs w:val="24"/>
        </w:rPr>
        <w:t>Informes parciales y Final, actas, comunicados, etc</w:t>
      </w:r>
      <w:r w:rsidR="009E6657">
        <w:rPr>
          <w:rFonts w:ascii="Arial" w:hAnsi="Arial" w:cs="Arial"/>
          <w:sz w:val="24"/>
          <w:szCs w:val="24"/>
        </w:rPr>
        <w:t>.</w:t>
      </w:r>
      <w:r w:rsidR="00B80F48" w:rsidRPr="00915D2F">
        <w:rPr>
          <w:rFonts w:ascii="Arial" w:hAnsi="Arial" w:cs="Arial"/>
          <w:sz w:val="24"/>
          <w:szCs w:val="24"/>
        </w:rPr>
        <w:t>) y la</w:t>
      </w:r>
      <w:r w:rsidRPr="00915D2F">
        <w:rPr>
          <w:rFonts w:ascii="Arial" w:hAnsi="Arial" w:cs="Arial"/>
          <w:sz w:val="24"/>
          <w:szCs w:val="24"/>
        </w:rPr>
        <w:t xml:space="preserve"> </w:t>
      </w:r>
      <w:r w:rsidR="00915D2F" w:rsidRPr="00915D2F">
        <w:rPr>
          <w:rFonts w:ascii="Arial" w:hAnsi="Arial" w:cs="Arial"/>
          <w:sz w:val="24"/>
          <w:szCs w:val="24"/>
        </w:rPr>
        <w:t>Dirección</w:t>
      </w:r>
      <w:r w:rsidRPr="00915D2F">
        <w:rPr>
          <w:rFonts w:ascii="Arial" w:hAnsi="Arial" w:cs="Arial"/>
          <w:sz w:val="24"/>
          <w:szCs w:val="24"/>
        </w:rPr>
        <w:t xml:space="preserve"> de </w:t>
      </w:r>
      <w:r w:rsidR="00915D2F" w:rsidRPr="00915D2F">
        <w:rPr>
          <w:rFonts w:ascii="Arial" w:hAnsi="Arial" w:cs="Arial"/>
          <w:sz w:val="24"/>
          <w:szCs w:val="24"/>
        </w:rPr>
        <w:t>Extensión</w:t>
      </w:r>
      <w:r w:rsidR="00B80F48" w:rsidRPr="00915D2F">
        <w:rPr>
          <w:rFonts w:ascii="Arial" w:hAnsi="Arial" w:cs="Arial"/>
          <w:sz w:val="24"/>
          <w:szCs w:val="24"/>
        </w:rPr>
        <w:t xml:space="preserve"> Cultural y </w:t>
      </w:r>
      <w:r w:rsidRPr="00915D2F">
        <w:rPr>
          <w:rFonts w:ascii="Arial" w:hAnsi="Arial" w:cs="Arial"/>
          <w:sz w:val="24"/>
          <w:szCs w:val="24"/>
        </w:rPr>
        <w:t xml:space="preserve">Proyección Social </w:t>
      </w:r>
      <w:r w:rsidR="00B80F48" w:rsidRPr="00915D2F">
        <w:rPr>
          <w:rFonts w:ascii="Arial" w:hAnsi="Arial" w:cs="Arial"/>
          <w:sz w:val="24"/>
          <w:szCs w:val="24"/>
        </w:rPr>
        <w:t xml:space="preserve">será mediante el correo: </w:t>
      </w:r>
      <w:hyperlink r:id="rId32" w:history="1">
        <w:r w:rsidR="00915D2F" w:rsidRPr="00915D2F">
          <w:rPr>
            <w:rStyle w:val="Hipervnculo"/>
            <w:rFonts w:ascii="Arial" w:hAnsi="Arial" w:cs="Arial"/>
            <w:sz w:val="24"/>
            <w:szCs w:val="24"/>
          </w:rPr>
          <w:t>j.proyeccionsocial@uncp.edu.pe</w:t>
        </w:r>
      </w:hyperlink>
      <w:r w:rsidR="00915D2F" w:rsidRPr="00915D2F">
        <w:rPr>
          <w:rFonts w:ascii="Arial" w:hAnsi="Arial" w:cs="Arial"/>
          <w:sz w:val="24"/>
          <w:szCs w:val="24"/>
        </w:rPr>
        <w:t xml:space="preserve">, </w:t>
      </w:r>
      <w:r w:rsidR="00B80F48" w:rsidRPr="00915D2F">
        <w:rPr>
          <w:rFonts w:ascii="Arial" w:hAnsi="Arial" w:cs="Arial"/>
          <w:sz w:val="24"/>
          <w:szCs w:val="24"/>
        </w:rPr>
        <w:t xml:space="preserve">a fin de canalizar de manera oficial toda la </w:t>
      </w:r>
      <w:r w:rsidR="00915D2F" w:rsidRPr="00915D2F">
        <w:rPr>
          <w:rFonts w:ascii="Arial" w:hAnsi="Arial" w:cs="Arial"/>
          <w:sz w:val="24"/>
          <w:szCs w:val="24"/>
        </w:rPr>
        <w:t>información</w:t>
      </w:r>
      <w:r w:rsidR="00B80F48" w:rsidRPr="00915D2F">
        <w:rPr>
          <w:rFonts w:ascii="Arial" w:hAnsi="Arial" w:cs="Arial"/>
          <w:sz w:val="24"/>
          <w:szCs w:val="24"/>
        </w:rPr>
        <w:t xml:space="preserve"> </w:t>
      </w:r>
    </w:p>
    <w:p w14:paraId="2E21330F" w14:textId="712E9AF8" w:rsidR="00D43144" w:rsidRPr="00D43144" w:rsidRDefault="00D43144" w:rsidP="00D43144">
      <w:pPr>
        <w:pStyle w:val="Prrafodelista"/>
        <w:numPr>
          <w:ilvl w:val="0"/>
          <w:numId w:val="14"/>
        </w:numPr>
        <w:tabs>
          <w:tab w:val="left" w:pos="2835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D43144">
        <w:rPr>
          <w:rFonts w:ascii="Arial" w:hAnsi="Arial" w:cs="Arial"/>
          <w:b/>
          <w:bCs/>
          <w:sz w:val="24"/>
          <w:szCs w:val="24"/>
        </w:rPr>
        <w:t>SANCIONES</w:t>
      </w:r>
    </w:p>
    <w:p w14:paraId="638461EB" w14:textId="537FC8CC" w:rsidR="00B14B22" w:rsidRDefault="00D43144" w:rsidP="00915D2F">
      <w:pPr>
        <w:tabs>
          <w:tab w:val="left" w:pos="283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t.56 </w:t>
      </w:r>
      <w:r w:rsidRPr="00D43144">
        <w:rPr>
          <w:rFonts w:ascii="Arial" w:hAnsi="Arial" w:cs="Arial"/>
          <w:sz w:val="24"/>
          <w:szCs w:val="24"/>
        </w:rPr>
        <w:t>Si el Proyecto</w:t>
      </w:r>
      <w:r>
        <w:rPr>
          <w:rFonts w:ascii="Arial" w:hAnsi="Arial" w:cs="Arial"/>
          <w:sz w:val="24"/>
          <w:szCs w:val="24"/>
        </w:rPr>
        <w:t xml:space="preserve"> ha sido declarado, en </w:t>
      </w:r>
      <w:r w:rsidRPr="00505184">
        <w:rPr>
          <w:rFonts w:ascii="Arial" w:hAnsi="Arial" w:cs="Arial"/>
          <w:sz w:val="24"/>
          <w:szCs w:val="24"/>
          <w:u w:val="single"/>
        </w:rPr>
        <w:t>ABANDONO</w:t>
      </w:r>
      <w:r w:rsidR="005420D9">
        <w:rPr>
          <w:rFonts w:ascii="Arial" w:hAnsi="Arial" w:cs="Arial"/>
          <w:sz w:val="24"/>
          <w:szCs w:val="24"/>
        </w:rPr>
        <w:t>, lo</w:t>
      </w:r>
      <w:r>
        <w:rPr>
          <w:rFonts w:ascii="Arial" w:hAnsi="Arial" w:cs="Arial"/>
          <w:sz w:val="24"/>
          <w:szCs w:val="24"/>
        </w:rPr>
        <w:t xml:space="preserve">s </w:t>
      </w:r>
      <w:r w:rsidR="00505184">
        <w:rPr>
          <w:rFonts w:ascii="Arial" w:hAnsi="Arial" w:cs="Arial"/>
          <w:sz w:val="24"/>
          <w:szCs w:val="24"/>
        </w:rPr>
        <w:t>integrantes incluido</w:t>
      </w:r>
      <w:r>
        <w:rPr>
          <w:rFonts w:ascii="Arial" w:hAnsi="Arial" w:cs="Arial"/>
          <w:sz w:val="24"/>
          <w:szCs w:val="24"/>
        </w:rPr>
        <w:t xml:space="preserve"> el </w:t>
      </w:r>
      <w:r w:rsidR="00505184">
        <w:rPr>
          <w:rFonts w:ascii="Arial" w:hAnsi="Arial" w:cs="Arial"/>
          <w:sz w:val="24"/>
          <w:szCs w:val="24"/>
        </w:rPr>
        <w:t>Asesor (es) serán</w:t>
      </w:r>
      <w:r>
        <w:rPr>
          <w:rFonts w:ascii="Arial" w:hAnsi="Arial" w:cs="Arial"/>
          <w:sz w:val="24"/>
          <w:szCs w:val="24"/>
        </w:rPr>
        <w:t xml:space="preserve"> SANCIONADOS con la </w:t>
      </w:r>
      <w:r w:rsidR="00512114" w:rsidRPr="00505184">
        <w:rPr>
          <w:rFonts w:ascii="Arial" w:hAnsi="Arial" w:cs="Arial"/>
          <w:b/>
          <w:bCs/>
          <w:sz w:val="24"/>
          <w:szCs w:val="24"/>
          <w:u w:val="single"/>
        </w:rPr>
        <w:t>INHABILITACIÓN</w:t>
      </w:r>
      <w:r>
        <w:rPr>
          <w:rFonts w:ascii="Arial" w:hAnsi="Arial" w:cs="Arial"/>
          <w:sz w:val="24"/>
          <w:szCs w:val="24"/>
        </w:rPr>
        <w:t xml:space="preserve"> por un </w:t>
      </w:r>
      <w:r w:rsidR="004258FF">
        <w:rPr>
          <w:rFonts w:ascii="Arial" w:hAnsi="Arial" w:cs="Arial"/>
          <w:sz w:val="24"/>
          <w:szCs w:val="24"/>
        </w:rPr>
        <w:t>año académico</w:t>
      </w:r>
      <w:r>
        <w:rPr>
          <w:rFonts w:ascii="Arial" w:hAnsi="Arial" w:cs="Arial"/>
          <w:sz w:val="24"/>
          <w:szCs w:val="24"/>
        </w:rPr>
        <w:t xml:space="preserve"> (sin contar en el que se produjo el abandono)</w:t>
      </w:r>
      <w:r w:rsidR="00505184">
        <w:rPr>
          <w:rFonts w:ascii="Arial" w:hAnsi="Arial" w:cs="Arial"/>
          <w:sz w:val="24"/>
          <w:szCs w:val="24"/>
        </w:rPr>
        <w:t xml:space="preserve"> para realizar labores de Proyección Social, culminado el tiempo señalado presentara nuevo proyecto, con nuevos participantes dando conocimiento a la Dirección de Extensión Cultural y Proyección Social.</w:t>
      </w:r>
    </w:p>
    <w:p w14:paraId="505F9926" w14:textId="77777777" w:rsidR="002D34B8" w:rsidRDefault="002D34B8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6B7F5C16" w14:textId="6126BB0B" w:rsidR="00EB5D54" w:rsidRPr="00EB5D54" w:rsidRDefault="00EB5D54" w:rsidP="00EB5D54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FICHA DE </w:t>
      </w:r>
      <w:r w:rsidR="00512114"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VALORACIÓN</w:t>
      </w: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PROYECTOS DE PROYECCION SOCIAL </w:t>
      </w:r>
    </w:p>
    <w:p w14:paraId="0FFCBA8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8C43F9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PROYECTO</w:t>
      </w:r>
    </w:p>
    <w:p w14:paraId="3918A87C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046ECC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________________       N* DE INTEGRANTES:   ___________</w:t>
      </w:r>
    </w:p>
    <w:p w14:paraId="7F1B421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C3CFE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MONO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A0C2724" w14:textId="77777777" w:rsidR="00EB5D54" w:rsidRPr="00EB5D54" w:rsidRDefault="00EB5D54" w:rsidP="00EB5D54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OLI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F464F77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7637BB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E8D31FC" w14:textId="19F10440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AREA</w:t>
      </w:r>
      <w:r w:rsidR="004F214F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14:paraId="79C34D9C" w14:textId="7B751164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UNIVERSITARI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4855B4C" w14:textId="5ED13570" w:rsidR="00EB5D54" w:rsidRPr="00EB5D54" w:rsidRDefault="00E27549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TERVENCIÓN 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>TECNOL</w:t>
      </w:r>
      <w:r w:rsidR="00F72E6D"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>GIC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B0C55BE" w14:textId="558B46F8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4342196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9D5C49C" w14:textId="306F62F8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1972F9" wp14:editId="07039B74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9525" t="8890" r="9525" b="10160"/>
                <wp:wrapNone/>
                <wp:docPr id="81" name="Conector recto de flech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031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1" o:spid="_x0000_s1026" type="#_x0000_t32" style="position:absolute;margin-left:109.95pt;margin-top:9.35pt;width:349.5pt;height: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78E46AFC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E94F5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2A9597F2" w14:textId="2A21E42D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5CC23B" wp14:editId="545A6001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9525" t="8890" r="9525" b="10160"/>
                <wp:wrapNone/>
                <wp:docPr id="80" name="Conector recto de flech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098CC" id="Conector recto de flecha 80" o:spid="_x0000_s1026" type="#_x0000_t32" style="position:absolute;margin-left:117.45pt;margin-top:.35pt;width:342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47F2E293" w14:textId="02A2E3E2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40A02" wp14:editId="05E378EE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9525" t="5715" r="9525" b="13335"/>
                <wp:wrapNone/>
                <wp:docPr id="78" name="Conector recto de flech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5DA7F" id="Conector recto de flecha 78" o:spid="_x0000_s1026" type="#_x0000_t32" style="position:absolute;margin-left:-.3pt;margin-top:9.6pt;width:459.75pt;height: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4BEAFC11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D4E9C7" w14:textId="290E026E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BENEFICIARIA:</w:t>
      </w:r>
    </w:p>
    <w:p w14:paraId="5319235A" w14:textId="39551239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50A787" wp14:editId="61C76406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9525" t="8890" r="9525" b="10160"/>
                <wp:wrapNone/>
                <wp:docPr id="77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779F6" id="Conector recto de flecha 77" o:spid="_x0000_s1026" type="#_x0000_t32" style="position:absolute;margin-left:136.2pt;margin-top:.1pt;width:323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066E060C" w14:textId="5BE05736" w:rsidR="00EB5D54" w:rsidRPr="00EB5D54" w:rsidRDefault="0051211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45EA9F6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F0F55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3B023300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ene el número reglamentario de estudiante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5E6B59A5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Tiene el número de asesores proporcional al grupo       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575AF631" w14:textId="12C6B593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tá conformado en equidad de facultades (Polivalente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57A39B2D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ene los DNI´s y código de matrícula de los proyectista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A85045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041BCE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64AB6907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Contribuye al desarrollo: Local (  ), Regional (  )  o Nacional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EE91E6B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pertinente con la(s) carrera(s) profesional(es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70409F6C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factible en el tiempo y el espaci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7A30E70B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La Metodología a seguir es adecuad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11C9818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Es viable financier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1039761" w14:textId="77777777" w:rsidR="00EB5D54" w:rsidRPr="00EB5D54" w:rsidRDefault="00EB5D54" w:rsidP="00EB5D54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ene la firma y visto bueno del asesor(es).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1D322BC" w14:textId="77777777" w:rsidR="00EB5D54" w:rsidRPr="00EB5D54" w:rsidRDefault="00EB5D54" w:rsidP="00EB5D54">
      <w:pPr>
        <w:spacing w:after="0" w:line="24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E8262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0C1FFC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NEXOS</w:t>
      </w:r>
    </w:p>
    <w:p w14:paraId="5033DD2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Acta de Constitución de grup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70B6FD4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Reglamento del grup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71ED36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Copia Simple del DNI de los integrante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4A0C4CD" w14:textId="5D657A1E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4. </w:t>
      </w:r>
      <w:r w:rsidR="0087573B">
        <w:rPr>
          <w:rFonts w:ascii="Arial" w:eastAsia="Times New Roman" w:hAnsi="Arial" w:cs="Arial"/>
          <w:sz w:val="20"/>
          <w:szCs w:val="20"/>
          <w:lang w:eastAsia="es-ES"/>
        </w:rPr>
        <w:t>Libro de actas y cuaderno de caj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87573B">
        <w:rPr>
          <w:rFonts w:ascii="Arial" w:eastAsia="Times New Roman" w:hAnsi="Arial" w:cs="Arial"/>
          <w:sz w:val="20"/>
          <w:szCs w:val="20"/>
          <w:lang w:eastAsia="es-ES"/>
        </w:rPr>
        <w:t>físico o virtu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6AAB0A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D48021C" w14:textId="3B240790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FINAL DEL PROYECTO</w:t>
      </w:r>
    </w:p>
    <w:p w14:paraId="3E85C74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         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       (  )</w:t>
      </w:r>
    </w:p>
    <w:p w14:paraId="2D3B1091" w14:textId="77777777" w:rsidR="00EB5D54" w:rsidRPr="00EB5D54" w:rsidRDefault="00EB5D54" w:rsidP="00EB5D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F7445F" w14:textId="77777777" w:rsidR="00EB5D54" w:rsidRPr="00EB5D54" w:rsidRDefault="00EB5D54" w:rsidP="00EB5D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06C51C" w14:textId="4180E682" w:rsidR="00EB5D54" w:rsidRPr="00EB5D54" w:rsidRDefault="00EB5D54" w:rsidP="00EB5D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378D61" wp14:editId="4C898DC3">
                <wp:simplePos x="0" y="0"/>
                <wp:positionH relativeFrom="column">
                  <wp:posOffset>2787015</wp:posOffset>
                </wp:positionH>
                <wp:positionV relativeFrom="paragraph">
                  <wp:posOffset>133350</wp:posOffset>
                </wp:positionV>
                <wp:extent cx="2771775" cy="0"/>
                <wp:effectExtent l="9525" t="13335" r="9525" b="571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A5D9E" id="Conector recto de flecha 76" o:spid="_x0000_s1026" type="#_x0000_t32" style="position:absolute;margin-left:219.45pt;margin-top:10.5pt;width:218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512114" w:rsidRPr="00EB5D54">
        <w:rPr>
          <w:rFonts w:ascii="Arial" w:eastAsia="Times New Roman" w:hAnsi="Arial" w:cs="Arial"/>
          <w:sz w:val="20"/>
          <w:szCs w:val="20"/>
          <w:lang w:eastAsia="es-ES"/>
        </w:rPr>
        <w:t>AUTORIZACIÓN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PARA </w:t>
      </w:r>
      <w:r w:rsidR="00512114" w:rsidRPr="00EB5D54">
        <w:rPr>
          <w:rFonts w:ascii="Arial" w:eastAsia="Times New Roman" w:hAnsi="Arial" w:cs="Arial"/>
          <w:sz w:val="20"/>
          <w:szCs w:val="20"/>
          <w:lang w:eastAsia="es-ES"/>
        </w:rPr>
        <w:t>EJECUCIÓN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78C4796B" w14:textId="77777777" w:rsidR="00EB5D54" w:rsidRPr="00EB5D54" w:rsidRDefault="00EB5D54" w:rsidP="00EB5D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472EB3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B5913D" w14:textId="0BFC9455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7A9F1" wp14:editId="79A3623C">
                <wp:simplePos x="0" y="0"/>
                <wp:positionH relativeFrom="column">
                  <wp:posOffset>2253615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ECD0D" id="Conector recto de flecha 75" o:spid="_x0000_s1026" type="#_x0000_t32" style="position:absolute;margin-left:177.45pt;margin-top:6.9pt;width:260.25pt;height: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BmZNs53QAAAAkBAAAPAAAAZHJzL2Rv&#10;d25yZXYueG1sTI9BT4QwEIXvJv6HZky8uUWBXUTKxphoPBgSV7136QgonSLtAvvvnT3pcd778ua9&#10;YrvYXkw4+s6RgutVBAKpdqajRsH72+NVBsIHTUb3jlDBET1sy/OzQufGzfSK0y40gkPI51pBG8KQ&#10;S+nrFq32KzcgsffpRqsDn2MjzahnDre9vImitbS6I/7Q6gEfWqy/dwer4Ic2x49ETtlXVYX10/NL&#10;Q1jNSl1eLPd3IAIu4Q+GU32uDiV32rsDGS96BXGa3DLKRswTGMg2aQJiz0IagywL+X9B+Qs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BmZNs53QAAAAkBAAAPAAAAAAAAAAAAAAAAABcE&#10;AABkcnMvZG93bnJldi54bWxQSwUGAAAAAAQABADzAAAAIQUAAAAA&#10;"/>
            </w:pict>
          </mc:Fallback>
        </mc:AlternateContent>
      </w:r>
    </w:p>
    <w:p w14:paraId="3B91B437" w14:textId="77777777" w:rsidR="00EB5D54" w:rsidRPr="00EB5D54" w:rsidRDefault="00EB5D54" w:rsidP="00EB5D54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IRMA Y  POS FIRMA DEL COORDINADOR DEL AREA O DIRECTOR </w:t>
      </w:r>
    </w:p>
    <w:p w14:paraId="68C81D6F" w14:textId="73E7BAEC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FICHA DE </w:t>
      </w:r>
      <w:r w:rsidR="00512114"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VALORACIÓN</w:t>
      </w: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PROYECTOS DE PROYECCION SOCIAL</w:t>
      </w:r>
    </w:p>
    <w:p w14:paraId="601E0B7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A75BAA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RIMER INFORME      (  )</w:t>
      </w:r>
    </w:p>
    <w:p w14:paraId="79747686" w14:textId="050A398E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EGUNDO </w:t>
      </w:r>
      <w:r w:rsidR="00512114" w:rsidRPr="00EB5D54">
        <w:rPr>
          <w:rFonts w:ascii="Arial" w:eastAsia="Times New Roman" w:hAnsi="Arial" w:cs="Arial"/>
          <w:sz w:val="20"/>
          <w:szCs w:val="20"/>
          <w:lang w:eastAsia="es-ES"/>
        </w:rPr>
        <w:t>INFORME (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)</w:t>
      </w:r>
    </w:p>
    <w:p w14:paraId="03F3F6DB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151F2EB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E1068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 ________________       N° DE INTEGRANTES:   ___________</w:t>
      </w:r>
    </w:p>
    <w:p w14:paraId="76C424C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C31DD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215C8238" w14:textId="77777777" w:rsidR="00EB5D54" w:rsidRPr="00EB5D54" w:rsidRDefault="00EB5D54" w:rsidP="00EB5D54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74FC7243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3B85EF7" w14:textId="0B8E32ED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</w:t>
      </w:r>
      <w:r w:rsidR="00EB5D54"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14:paraId="231FEF7E" w14:textId="7EDBDC05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UNIVERSITARI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) </w:t>
      </w:r>
    </w:p>
    <w:p w14:paraId="1B336C5F" w14:textId="4F19D2D0" w:rsidR="00EB5D54" w:rsidRPr="00EB5D54" w:rsidRDefault="00F72E6D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TERVENCIÓN 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>TECNOL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>GIC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ED149D0" w14:textId="5B2E8676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E09671C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C58001" w14:textId="3B98038B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C22AF6" wp14:editId="11711DFC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89" name="Conector recto de flech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2DABE" id="Conector recto de flecha 89" o:spid="_x0000_s1026" type="#_x0000_t32" style="position:absolute;margin-left:109.95pt;margin-top:9.35pt;width:349.5pt;height: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18CC703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FAD81B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33417EFE" w14:textId="4E66F592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F6D862" wp14:editId="3891DA0D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5715" t="13970" r="13335" b="5080"/>
                <wp:wrapNone/>
                <wp:docPr id="88" name="Conector recto de flech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E2019" id="Conector recto de flecha 88" o:spid="_x0000_s1026" type="#_x0000_t32" style="position:absolute;margin-left:117.45pt;margin-top:.35pt;width:34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72B1A16C" w14:textId="4C8D0EB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D83093" wp14:editId="5F9E075B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87" name="Conector recto de flech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4588E" id="Conector recto de flecha 87" o:spid="_x0000_s1026" type="#_x0000_t32" style="position:absolute;margin-left:-.3pt;margin-top:9.6pt;width:459.75pt;height: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238AB38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172A3A" w14:textId="71CB5B62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BENEFICIARIA:</w:t>
      </w:r>
    </w:p>
    <w:p w14:paraId="62BBAC2A" w14:textId="3D0D49E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CC2C61" wp14:editId="5B5DEB00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5715" t="10795" r="13335" b="8255"/>
                <wp:wrapNone/>
                <wp:docPr id="86" name="Conector recto de flech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0FD8C" id="Conector recto de flecha 86" o:spid="_x0000_s1026" type="#_x0000_t32" style="position:absolute;margin-left:136.2pt;margin-top:.1pt;width:323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54C8B0D5" w14:textId="709D701D" w:rsidR="00EB5D54" w:rsidRPr="00EB5D54" w:rsidRDefault="0051211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3234B29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B45B8B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6428B3AB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Mantiene el número de estudiant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8818E9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D48578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3. Fundamentan la separación o inclusión de algún miembro*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B51B42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77F56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0D0D8E91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Presentan acta de instalación del grupo ante los beneficiarios* 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5C22FB9C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Alcanzo las metas u objetivos del trimestr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51B6C9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según cronograma)</w:t>
      </w:r>
    </w:p>
    <w:p w14:paraId="482172F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El manejo económico están sustentados a la fech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644113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3C567B7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4. Presentan evidencias de cumplimient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5CCBA5C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0BA38E73" w14:textId="26655870" w:rsidR="00EB5D54" w:rsidRPr="00EB5D54" w:rsidRDefault="00EB5D54" w:rsidP="00EB5D54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. Presentan Control de Asistencia de los proyectistas a la fecha</w:t>
      </w:r>
      <w:r w:rsidR="0014744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4744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1C9C8C6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Tiene la (s) firmas de los asesore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CC1F400" w14:textId="77777777" w:rsidR="00EB5D54" w:rsidRPr="00EB5D54" w:rsidRDefault="00EB5D54" w:rsidP="00EB5D54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BA758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3B6122" w14:textId="5F82CA68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FINAL DEL INFORME</w:t>
      </w:r>
    </w:p>
    <w:p w14:paraId="4C0A2BE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42C22A" w14:textId="710347D2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         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12114" w:rsidRPr="00EB5D54">
        <w:rPr>
          <w:rFonts w:ascii="Arial" w:eastAsia="Times New Roman" w:hAnsi="Arial" w:cs="Arial"/>
          <w:sz w:val="20"/>
          <w:szCs w:val="20"/>
          <w:lang w:eastAsia="es-ES"/>
        </w:rPr>
        <w:t>OBSERVADO (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)</w:t>
      </w:r>
    </w:p>
    <w:p w14:paraId="451F9428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83A6A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(Si cumple el 100% de ítems positivamente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</w:t>
      </w:r>
    </w:p>
    <w:p w14:paraId="409C8877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OBSERVACIONES:</w:t>
      </w:r>
    </w:p>
    <w:p w14:paraId="502C217C" w14:textId="048374B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CF48D3" wp14:editId="29BE4C57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5505450" cy="9525"/>
                <wp:effectExtent l="5715" t="5080" r="13335" b="13970"/>
                <wp:wrapNone/>
                <wp:docPr id="85" name="Conector recto de flech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D1414" id="Conector recto de flecha 85" o:spid="_x0000_s1026" type="#_x0000_t32" style="position:absolute;margin-left:1.95pt;margin-top:.4pt;width:433.5pt;height: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"/>
            </w:pict>
          </mc:Fallback>
        </mc:AlternateContent>
      </w:r>
    </w:p>
    <w:p w14:paraId="480D6D3C" w14:textId="408BB60D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299A59" wp14:editId="539CC704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5505450" cy="9525"/>
                <wp:effectExtent l="5715" t="11430" r="13335" b="7620"/>
                <wp:wrapNone/>
                <wp:docPr id="84" name="Conector recto de flech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21C4E" id="Conector recto de flecha 84" o:spid="_x0000_s1026" type="#_x0000_t32" style="position:absolute;margin-left:2.7pt;margin-top:4.65pt;width:433.5pt;height: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"/>
            </w:pict>
          </mc:Fallback>
        </mc:AlternateContent>
      </w:r>
    </w:p>
    <w:p w14:paraId="462472CF" w14:textId="11C289FA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131E0C" wp14:editId="3504BC8F">
                <wp:simplePos x="0" y="0"/>
                <wp:positionH relativeFrom="column">
                  <wp:posOffset>24765</wp:posOffset>
                </wp:positionH>
                <wp:positionV relativeFrom="paragraph">
                  <wp:posOffset>128905</wp:posOffset>
                </wp:positionV>
                <wp:extent cx="5505450" cy="9525"/>
                <wp:effectExtent l="5715" t="5080" r="13335" b="13970"/>
                <wp:wrapNone/>
                <wp:docPr id="83" name="Conector recto de flech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8A8BC" id="Conector recto de flecha 83" o:spid="_x0000_s1026" type="#_x0000_t32" style="position:absolute;margin-left:1.95pt;margin-top:10.15pt;width:433.5pt;height: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"/>
            </w:pict>
          </mc:Fallback>
        </mc:AlternateContent>
      </w:r>
    </w:p>
    <w:p w14:paraId="7F554B2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3052B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0DCD1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FECHA_____________________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B83FE3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C57FA" w14:textId="5348DBC9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74AAC4" wp14:editId="7FDCC39A">
                <wp:simplePos x="0" y="0"/>
                <wp:positionH relativeFrom="column">
                  <wp:posOffset>2253615</wp:posOffset>
                </wp:positionH>
                <wp:positionV relativeFrom="paragraph">
                  <wp:posOffset>87630</wp:posOffset>
                </wp:positionV>
                <wp:extent cx="3305175" cy="9525"/>
                <wp:effectExtent l="5715" t="11430" r="13335" b="7620"/>
                <wp:wrapNone/>
                <wp:docPr id="82" name="Conector recto de flech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B2F67" id="Conector recto de flecha 82" o:spid="_x0000_s1026" type="#_x0000_t32" style="position:absolute;margin-left:177.45pt;margin-top:6.9pt;width:260.25pt;height: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BmZNs53QAAAAkBAAAPAAAAZHJzL2Rv&#10;d25yZXYueG1sTI9BT4QwEIXvJv6HZky8uUWBXUTKxphoPBgSV7136QgonSLtAvvvnT3pcd778ua9&#10;YrvYXkw4+s6RgutVBAKpdqajRsH72+NVBsIHTUb3jlDBET1sy/OzQufGzfSK0y40gkPI51pBG8KQ&#10;S+nrFq32KzcgsffpRqsDn2MjzahnDre9vImitbS6I/7Q6gEfWqy/dwer4Ic2x49ETtlXVYX10/NL&#10;Q1jNSl1eLPd3IAIu4Q+GU32uDiV32rsDGS96BXGa3DLKRswTGMg2aQJiz0IagywL+X9B+Qs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BmZNs53QAAAAkBAAAPAAAAAAAAAAAAAAAAABcE&#10;AABkcnMvZG93bnJldi54bWxQSwUGAAAAAAQABADzAAAAIQUAAAAA&#10;"/>
            </w:pict>
          </mc:Fallback>
        </mc:AlternateContent>
      </w:r>
    </w:p>
    <w:p w14:paraId="0187DD21" w14:textId="30DEEF82" w:rsidR="00EB5D54" w:rsidRPr="00EB5D54" w:rsidRDefault="00EB5D54" w:rsidP="00EB5D54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IRMA Y  POS FIRMA DEL COORDINADOR DEL </w:t>
      </w:r>
      <w:r w:rsidR="00512114"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ÁREA</w:t>
      </w:r>
      <w:bookmarkStart w:id="0" w:name="_GoBack"/>
      <w:bookmarkEnd w:id="0"/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O DIRECTOR </w:t>
      </w:r>
    </w:p>
    <w:p w14:paraId="71431AC6" w14:textId="77777777" w:rsidR="00EB5D54" w:rsidRPr="00EB5D54" w:rsidRDefault="00EB5D54" w:rsidP="00EB5D54">
      <w:pPr>
        <w:spacing w:after="200" w:line="276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sz w:val="16"/>
          <w:szCs w:val="16"/>
          <w:lang w:eastAsia="es-ES"/>
        </w:rPr>
        <w:t>*SOLO PARA EL PRIMER INFORME</w:t>
      </w:r>
    </w:p>
    <w:p w14:paraId="1664EC15" w14:textId="77777777" w:rsidR="00A361AA" w:rsidRDefault="00A361AA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4A71C49F" w14:textId="74F8505E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FICHA DE </w:t>
      </w:r>
      <w:r w:rsidR="00512114"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VALORACIÓN</w:t>
      </w: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PROYECTOS DE </w:t>
      </w:r>
      <w:r w:rsidR="00512114">
        <w:rPr>
          <w:rFonts w:ascii="Arial" w:eastAsia="Times New Roman" w:hAnsi="Arial" w:cs="Arial"/>
          <w:b/>
          <w:sz w:val="20"/>
          <w:szCs w:val="20"/>
          <w:lang w:eastAsia="es-ES"/>
        </w:rPr>
        <w:t>PROYECCIÓ</w:t>
      </w: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 SOCIAL </w:t>
      </w:r>
    </w:p>
    <w:p w14:paraId="0990DB4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53A2D7C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FORME FINAL</w:t>
      </w:r>
    </w:p>
    <w:p w14:paraId="73EFA1F8" w14:textId="77777777" w:rsidR="00EB5D54" w:rsidRPr="00EB5D54" w:rsidRDefault="00EB5D5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25A293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________________       N° DE INTEGRANTES:   ___________</w:t>
      </w:r>
    </w:p>
    <w:p w14:paraId="7DDAC86D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D47F46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C792375" w14:textId="77777777" w:rsidR="00EB5D54" w:rsidRPr="00EB5D54" w:rsidRDefault="00EB5D54" w:rsidP="00EB5D54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2E52373E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31E030B" w14:textId="529843E3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</w:t>
      </w:r>
      <w:r w:rsidR="00EB5D54"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14:paraId="51677557" w14:textId="32D42374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UNIVERSITARI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090D7B3A" w14:textId="18FFA824" w:rsidR="00EB5D54" w:rsidRPr="00EB5D54" w:rsidRDefault="00F72E6D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TERVEN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TECNOL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>GIC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653D13C5" w14:textId="6C1D45E2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732C5324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7E7F79" w14:textId="10A5C303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978B70" wp14:editId="7A405264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97" name="Conector recto de flech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D3BBD" id="Conector recto de flecha 97" o:spid="_x0000_s1026" type="#_x0000_t32" style="position:absolute;margin-left:109.95pt;margin-top:9.35pt;width:349.5pt;height:.7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3DECEDF1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711E1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1F9CA656" w14:textId="1DB3EBF5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CCFB64" wp14:editId="266221B5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5715" t="13970" r="13335" b="5080"/>
                <wp:wrapNone/>
                <wp:docPr id="96" name="Conector recto de flech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AE2D1" id="Conector recto de flecha 96" o:spid="_x0000_s1026" type="#_x0000_t32" style="position:absolute;margin-left:117.45pt;margin-top:.35pt;width:342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57A5F161" w14:textId="3D04CCB4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D4EB8A" wp14:editId="1AEACE9B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4186F" id="Conector recto de flecha 95" o:spid="_x0000_s1026" type="#_x0000_t32" style="position:absolute;margin-left:-.3pt;margin-top:9.6pt;width:459.75pt;height: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142A02AA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B4E0DE" w14:textId="140EA79A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BENEFICIARIA:</w:t>
      </w:r>
    </w:p>
    <w:p w14:paraId="78236575" w14:textId="54958A6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5D0086" wp14:editId="2A13CC68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5715" t="10795" r="13335" b="8255"/>
                <wp:wrapNone/>
                <wp:docPr id="94" name="Conector recto de flech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C2B43" id="Conector recto de flecha 94" o:spid="_x0000_s1026" type="#_x0000_t32" style="position:absolute;margin-left:136.2pt;margin-top:.1pt;width:323.2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00F83E48" w14:textId="39AAF9A7" w:rsidR="00EB5D54" w:rsidRPr="00EB5D54" w:rsidRDefault="00512114" w:rsidP="00EB5D5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4E79FE8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26B85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1D79EBF8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Mantiene el número de estudiant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95E5C30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403882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Fundamentan la separación de algún miembr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768A735D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78B005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090585C3" w14:textId="6505EE4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Alcanzo las metas u objetivos programadas (100%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3E94A6E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El manejo económico están sustentados a la fecha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7D92778" w14:textId="2F93C98E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 </w:t>
      </w:r>
    </w:p>
    <w:p w14:paraId="00CBE157" w14:textId="542AFD5A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Present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el artículo de acuerdo al esquema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     </w:t>
      </w:r>
    </w:p>
    <w:p w14:paraId="289089AB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4. Presentan evidencias finales del cumplimiento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BFE2E67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grafías, informes técnicos u cargos de documentos de gestión, trípticos u otros)</w:t>
      </w:r>
    </w:p>
    <w:p w14:paraId="7146FD1E" w14:textId="53A80E4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. Presentan Control de Asistencia Anual de los proyectista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B696C5F" w14:textId="40FB00AA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Presentan un Acta de conformidad (rubricada por autoridad y representante</w:t>
      </w:r>
    </w:p>
    <w:p w14:paraId="266F57B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de los beneficiari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8860F0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FC6FAA" w14:textId="7049CC7B" w:rsidR="00EB5D54" w:rsidRPr="00EB5D54" w:rsidRDefault="0051211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</w:t>
      </w:r>
      <w:r w:rsidR="00EB5D54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FINAL DEL INFORME FINAL:</w:t>
      </w:r>
    </w:p>
    <w:p w14:paraId="1454B5F6" w14:textId="7C50B72C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</w:t>
      </w:r>
      <w:r w:rsidR="001474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 (  )</w:t>
      </w:r>
    </w:p>
    <w:p w14:paraId="10D552BF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cumple el 100% de ítems positiv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Menos del 100%</w:t>
      </w:r>
    </w:p>
    <w:p w14:paraId="62D41B9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333E27" w14:textId="4361ECF1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E9E408" wp14:editId="26486BF2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5505450" cy="9525"/>
                <wp:effectExtent l="5715" t="5080" r="13335" b="13970"/>
                <wp:wrapNone/>
                <wp:docPr id="93" name="Conector recto de flech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04C24" id="Conector recto de flecha 93" o:spid="_x0000_s1026" type="#_x0000_t32" style="position:absolute;margin-left:1.95pt;margin-top:.4pt;width:433.5pt;height:.7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"/>
            </w:pict>
          </mc:Fallback>
        </mc:AlternateContent>
      </w:r>
    </w:p>
    <w:p w14:paraId="0EE45741" w14:textId="72AA5CEF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DDC818" wp14:editId="50EEC28C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5505450" cy="9525"/>
                <wp:effectExtent l="5715" t="11430" r="13335" b="7620"/>
                <wp:wrapNone/>
                <wp:docPr id="92" name="Conector recto de flech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21466" id="Conector recto de flecha 92" o:spid="_x0000_s1026" type="#_x0000_t32" style="position:absolute;margin-left:2.7pt;margin-top:4.65pt;width:433.5pt;height:.7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"/>
            </w:pict>
          </mc:Fallback>
        </mc:AlternateContent>
      </w:r>
    </w:p>
    <w:p w14:paraId="68F42078" w14:textId="5100C380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521B9B" wp14:editId="3148CD82">
                <wp:simplePos x="0" y="0"/>
                <wp:positionH relativeFrom="column">
                  <wp:posOffset>24765</wp:posOffset>
                </wp:positionH>
                <wp:positionV relativeFrom="paragraph">
                  <wp:posOffset>128905</wp:posOffset>
                </wp:positionV>
                <wp:extent cx="5505450" cy="9525"/>
                <wp:effectExtent l="5715" t="5080" r="13335" b="13970"/>
                <wp:wrapNone/>
                <wp:docPr id="91" name="Conector recto de flech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4599B" id="Conector recto de flecha 91" o:spid="_x0000_s1026" type="#_x0000_t32" style="position:absolute;margin-left:1.95pt;margin-top:10.15pt;width:433.5pt;height: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"/>
            </w:pict>
          </mc:Fallback>
        </mc:AlternateContent>
      </w:r>
    </w:p>
    <w:p w14:paraId="788E7CD9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588832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6DA748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FECHA_____________________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1B722B6" w14:textId="77777777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BB8ABE" w14:textId="6D68DAE5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F9EFCF" wp14:editId="6E4F25C5">
                <wp:simplePos x="0" y="0"/>
                <wp:positionH relativeFrom="column">
                  <wp:posOffset>2253615</wp:posOffset>
                </wp:positionH>
                <wp:positionV relativeFrom="paragraph">
                  <wp:posOffset>87630</wp:posOffset>
                </wp:positionV>
                <wp:extent cx="3305175" cy="9525"/>
                <wp:effectExtent l="5715" t="11430" r="13335" b="7620"/>
                <wp:wrapNone/>
                <wp:docPr id="90" name="Conector recto de flech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F8321" id="Conector recto de flecha 90" o:spid="_x0000_s1026" type="#_x0000_t32" style="position:absolute;margin-left:177.45pt;margin-top:6.9pt;width:260.25pt;height: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BmZNs53QAAAAkBAAAPAAAAZHJzL2Rv&#10;d25yZXYueG1sTI9BT4QwEIXvJv6HZky8uUWBXUTKxphoPBgSV7136QgonSLtAvvvnT3pcd778ua9&#10;YrvYXkw4+s6RgutVBAKpdqajRsH72+NVBsIHTUb3jlDBET1sy/OzQufGzfSK0y40gkPI51pBG8KQ&#10;S+nrFq32KzcgsffpRqsDn2MjzahnDre9vImitbS6I/7Q6gEfWqy/dwer4Ic2x49ETtlXVYX10/NL&#10;Q1jNSl1eLPd3IAIu4Q+GU32uDiV32rsDGS96BXGa3DLKRswTGMg2aQJiz0IagywL+X9B+Qs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BmZNs53QAAAAkBAAAPAAAAAAAAAAAAAAAAABcE&#10;AABkcnMvZG93bnJldi54bWxQSwUGAAAAAAQABADzAAAAIQUAAAAA&#10;"/>
            </w:pict>
          </mc:Fallback>
        </mc:AlternateContent>
      </w:r>
    </w:p>
    <w:p w14:paraId="1AC660B6" w14:textId="77777777" w:rsidR="00EB5D54" w:rsidRPr="00EB5D54" w:rsidRDefault="00EB5D54" w:rsidP="00EB5D54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IRMA Y  POS FIRMA DEL COORDINADOR DEL AREA O DIRECTOR </w:t>
      </w:r>
    </w:p>
    <w:p w14:paraId="08049164" w14:textId="77777777" w:rsidR="00EB5D54" w:rsidRDefault="00EB5D54" w:rsidP="00EB5D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92AA444" w14:textId="77777777" w:rsidR="00EB5D54" w:rsidRDefault="00EB5D54" w:rsidP="00EB5D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778D6BF" w14:textId="324A584F" w:rsidR="00EB5D54" w:rsidRPr="00EB5D54" w:rsidRDefault="00EB5D54" w:rsidP="00EB5D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sz w:val="16"/>
          <w:szCs w:val="16"/>
          <w:lang w:eastAsia="es-ES"/>
        </w:rPr>
        <w:t>*ADJUNTAR CUADERNO DE ACTA Y CAJA</w:t>
      </w:r>
    </w:p>
    <w:p w14:paraId="3AB647F1" w14:textId="77777777" w:rsidR="004258FF" w:rsidRDefault="004258FF" w:rsidP="004258FF">
      <w:pPr>
        <w:jc w:val="center"/>
        <w:rPr>
          <w:b/>
        </w:rPr>
      </w:pPr>
    </w:p>
    <w:p w14:paraId="453D7828" w14:textId="281EA540" w:rsidR="00EB5D54" w:rsidRPr="00EB5D54" w:rsidRDefault="00EB5D54" w:rsidP="004258FF">
      <w:pPr>
        <w:jc w:val="center"/>
        <w:rPr>
          <w:b/>
        </w:rPr>
        <w:sectPr w:rsidR="00EB5D54" w:rsidRPr="00EB5D54" w:rsidSect="004258F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CD85E63" w14:textId="54C0A4F5" w:rsidR="004258FF" w:rsidRPr="009E406E" w:rsidRDefault="004258FF" w:rsidP="004258FF">
      <w:pPr>
        <w:jc w:val="center"/>
        <w:rPr>
          <w:b/>
          <w:lang w:val="es-ES"/>
        </w:rPr>
      </w:pPr>
      <w:r w:rsidRPr="009E406E">
        <w:rPr>
          <w:b/>
          <w:lang w:val="es-ES"/>
        </w:rPr>
        <w:lastRenderedPageBreak/>
        <w:t>REGISTRO DE MONITOREO DE GRUPOS MONOVALENTES: 202</w:t>
      </w:r>
      <w:r w:rsidR="00A7019A">
        <w:rPr>
          <w:b/>
          <w:lang w:val="es-ES"/>
        </w:rPr>
        <w:t>3</w:t>
      </w:r>
      <w:r w:rsidRPr="009E406E">
        <w:rPr>
          <w:b/>
          <w:lang w:val="es-ES"/>
        </w:rPr>
        <w:t xml:space="preserve"> – </w:t>
      </w:r>
      <w:r w:rsidR="00407FF3">
        <w:rPr>
          <w:b/>
          <w:lang w:val="es-ES"/>
        </w:rPr>
        <w:t>I</w:t>
      </w:r>
      <w:r w:rsidRPr="009E406E">
        <w:rPr>
          <w:b/>
          <w:lang w:val="es-ES"/>
        </w:rPr>
        <w:t>I</w:t>
      </w:r>
      <w:r>
        <w:rPr>
          <w:b/>
          <w:lang w:val="es-ES"/>
        </w:rPr>
        <w:t xml:space="preserve"> (opcional)</w:t>
      </w:r>
    </w:p>
    <w:tbl>
      <w:tblPr>
        <w:tblStyle w:val="Tablaconcuadrcula1"/>
        <w:tblW w:w="13320" w:type="dxa"/>
        <w:jc w:val="center"/>
        <w:shd w:val="clear" w:color="auto" w:fill="DBDBDB" w:themeFill="accent3" w:themeFillTint="66"/>
        <w:tblLayout w:type="fixed"/>
        <w:tblLook w:val="04A0" w:firstRow="1" w:lastRow="0" w:firstColumn="1" w:lastColumn="0" w:noHBand="0" w:noVBand="1"/>
      </w:tblPr>
      <w:tblGrid>
        <w:gridCol w:w="4225"/>
        <w:gridCol w:w="1292"/>
        <w:gridCol w:w="1701"/>
        <w:gridCol w:w="1638"/>
        <w:gridCol w:w="1394"/>
        <w:gridCol w:w="1416"/>
        <w:gridCol w:w="1654"/>
      </w:tblGrid>
      <w:tr w:rsidR="004258FF" w:rsidRPr="000B2D86" w14:paraId="16947FD3" w14:textId="77777777" w:rsidTr="00A672FF">
        <w:trPr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03A9C0AE" w14:textId="7D853B78" w:rsidR="004258FF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G 1-202</w:t>
            </w:r>
            <w:r w:rsidR="002D34B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</w:t>
            </w:r>
            <w:r w:rsidR="00407FF3">
              <w:rPr>
                <w:rFonts w:ascii="Arial" w:hAnsi="Arial" w:cs="Arial"/>
                <w:b/>
              </w:rPr>
              <w:t>I</w:t>
            </w:r>
            <w:r w:rsidRPr="000B2D86">
              <w:rPr>
                <w:rFonts w:ascii="Arial" w:hAnsi="Arial" w:cs="Arial"/>
                <w:b/>
              </w:rPr>
              <w:t>I *</w:t>
            </w:r>
          </w:p>
          <w:p w14:paraId="225175FB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  <w:p w14:paraId="2A27DC73" w14:textId="77777777" w:rsidR="004258FF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 xml:space="preserve">Nombre del grupo:  </w:t>
            </w:r>
          </w:p>
          <w:p w14:paraId="5640FF71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</w:tc>
      </w:tr>
      <w:tr w:rsidR="004258FF" w:rsidRPr="000B2D86" w14:paraId="7888E7FD" w14:textId="77777777" w:rsidTr="00A672FF">
        <w:trPr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59F87919" w14:textId="77777777" w:rsidR="004258FF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Título del Proyecto:</w:t>
            </w:r>
          </w:p>
          <w:p w14:paraId="2C4A9DCF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  <w:p w14:paraId="4594CCFD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</w:tc>
      </w:tr>
      <w:tr w:rsidR="004258FF" w:rsidRPr="000B2D86" w14:paraId="18FE7A99" w14:textId="77777777" w:rsidTr="00A672FF">
        <w:trPr>
          <w:trHeight w:val="331"/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3738CC32" w14:textId="77777777" w:rsidR="004258FF" w:rsidRPr="000B2D86" w:rsidRDefault="004258FF" w:rsidP="00A672FF">
            <w:pPr>
              <w:tabs>
                <w:tab w:val="left" w:pos="7016"/>
              </w:tabs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Lugar de ej</w:t>
            </w:r>
            <w:r>
              <w:rPr>
                <w:rFonts w:ascii="Arial" w:hAnsi="Arial" w:cs="Arial"/>
                <w:b/>
              </w:rPr>
              <w:t xml:space="preserve">ecución:                 </w:t>
            </w:r>
          </w:p>
        </w:tc>
      </w:tr>
      <w:tr w:rsidR="004258FF" w:rsidRPr="000B2D86" w14:paraId="4B35C509" w14:textId="77777777" w:rsidTr="00A672FF">
        <w:trPr>
          <w:trHeight w:val="331"/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75B210A7" w14:textId="77777777" w:rsidR="004258FF" w:rsidRPr="000B2D86" w:rsidRDefault="004258FF" w:rsidP="00A672FF">
            <w:pPr>
              <w:tabs>
                <w:tab w:val="left" w:pos="70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: </w:t>
            </w:r>
          </w:p>
        </w:tc>
      </w:tr>
      <w:tr w:rsidR="004258FF" w:rsidRPr="000B2D86" w14:paraId="49397F96" w14:textId="77777777" w:rsidTr="00A672FF">
        <w:trPr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68D4D989" w14:textId="77777777" w:rsidR="004258FF" w:rsidRDefault="004258FF" w:rsidP="00A672FF">
            <w:pPr>
              <w:tabs>
                <w:tab w:val="left" w:pos="7016"/>
              </w:tabs>
              <w:rPr>
                <w:rFonts w:ascii="Arial" w:hAnsi="Arial" w:cs="Arial"/>
                <w:b/>
                <w:bCs/>
              </w:rPr>
            </w:pPr>
            <w:r w:rsidRPr="000B2D86">
              <w:rPr>
                <w:rFonts w:ascii="Arial" w:hAnsi="Arial" w:cs="Arial"/>
                <w:b/>
              </w:rPr>
              <w:t xml:space="preserve">ODS: </w:t>
            </w:r>
            <w:r w:rsidRPr="000B2D8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AA52DB" w14:textId="77777777" w:rsidR="004258FF" w:rsidRPr="000B2D86" w:rsidRDefault="004258FF" w:rsidP="00A672FF">
            <w:pPr>
              <w:tabs>
                <w:tab w:val="left" w:pos="7016"/>
              </w:tabs>
              <w:rPr>
                <w:rFonts w:ascii="Arial" w:hAnsi="Arial" w:cs="Arial"/>
                <w:b/>
              </w:rPr>
            </w:pPr>
            <w:r w:rsidRPr="00913F74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4258FF" w:rsidRPr="000B2D86" w14:paraId="039E83AD" w14:textId="77777777" w:rsidTr="00A672FF">
        <w:trPr>
          <w:jc w:val="center"/>
        </w:trPr>
        <w:tc>
          <w:tcPr>
            <w:tcW w:w="4225" w:type="dxa"/>
            <w:shd w:val="clear" w:color="auto" w:fill="DBDBDB" w:themeFill="accent3" w:themeFillTint="66"/>
          </w:tcPr>
          <w:p w14:paraId="3DE08A23" w14:textId="34B3ED21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Integrantes</w:t>
            </w:r>
            <w:r w:rsidR="002D34B8">
              <w:rPr>
                <w:rFonts w:ascii="Arial" w:hAnsi="Arial" w:cs="Arial"/>
                <w:b/>
              </w:rPr>
              <w:t xml:space="preserve"> (Orden alfabético)</w:t>
            </w:r>
            <w:r w:rsidRPr="000B2D8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92" w:type="dxa"/>
            <w:shd w:val="clear" w:color="auto" w:fill="DBDBDB" w:themeFill="accent3" w:themeFillTint="66"/>
          </w:tcPr>
          <w:p w14:paraId="6A204916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73A0D22A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Código del estudiante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7BAB9B27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Control del proceso</w:t>
            </w:r>
          </w:p>
        </w:tc>
        <w:tc>
          <w:tcPr>
            <w:tcW w:w="1394" w:type="dxa"/>
            <w:shd w:val="clear" w:color="auto" w:fill="DBDBDB" w:themeFill="accent3" w:themeFillTint="66"/>
          </w:tcPr>
          <w:p w14:paraId="016C17CA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14:paraId="2AD95429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54" w:type="dxa"/>
            <w:shd w:val="clear" w:color="auto" w:fill="DBDBDB" w:themeFill="accent3" w:themeFillTint="66"/>
          </w:tcPr>
          <w:p w14:paraId="6E7E7013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Condición</w:t>
            </w:r>
          </w:p>
        </w:tc>
      </w:tr>
      <w:tr w:rsidR="004258FF" w:rsidRPr="000B2D86" w14:paraId="64631679" w14:textId="77777777" w:rsidTr="00A672FF">
        <w:trPr>
          <w:jc w:val="center"/>
        </w:trPr>
        <w:tc>
          <w:tcPr>
            <w:tcW w:w="4225" w:type="dxa"/>
            <w:shd w:val="clear" w:color="auto" w:fill="DBDBDB" w:themeFill="accent3" w:themeFillTint="66"/>
          </w:tcPr>
          <w:p w14:paraId="732E3BF7" w14:textId="77777777" w:rsidR="004258FF" w:rsidRPr="000B2D86" w:rsidRDefault="004258FF" w:rsidP="00A672FF">
            <w:pPr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shd w:val="clear" w:color="auto" w:fill="DBDBDB" w:themeFill="accent3" w:themeFillTint="66"/>
          </w:tcPr>
          <w:p w14:paraId="4FBF74CE" w14:textId="77777777" w:rsidR="004258FF" w:rsidRPr="000B2D86" w:rsidRDefault="004258FF" w:rsidP="00A67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7EF0E942" w14:textId="77777777" w:rsidR="004258FF" w:rsidRPr="00E257DD" w:rsidRDefault="004258FF" w:rsidP="00A672F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638" w:type="dxa"/>
            <w:shd w:val="clear" w:color="auto" w:fill="DBDBDB" w:themeFill="accent3" w:themeFillTint="66"/>
          </w:tcPr>
          <w:p w14:paraId="7B3194CA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Inscripción</w:t>
            </w:r>
          </w:p>
          <w:p w14:paraId="3826077D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1er Informe</w:t>
            </w:r>
          </w:p>
          <w:p w14:paraId="25FA14DD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2do Informe</w:t>
            </w:r>
          </w:p>
          <w:p w14:paraId="05FF1C95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Informe final</w:t>
            </w:r>
          </w:p>
        </w:tc>
        <w:tc>
          <w:tcPr>
            <w:tcW w:w="1394" w:type="dxa"/>
            <w:shd w:val="clear" w:color="auto" w:fill="DBDBDB" w:themeFill="accent3" w:themeFillTint="66"/>
          </w:tcPr>
          <w:p w14:paraId="26F83FBF" w14:textId="77777777" w:rsidR="004258FF" w:rsidRPr="000B2D86" w:rsidRDefault="004258FF" w:rsidP="00A672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BDBDB" w:themeFill="accent3" w:themeFillTint="66"/>
          </w:tcPr>
          <w:p w14:paraId="1CB23E08" w14:textId="77777777" w:rsidR="004258FF" w:rsidRPr="000B2D86" w:rsidRDefault="004258FF" w:rsidP="00A67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BDBDB" w:themeFill="accent3" w:themeFillTint="66"/>
          </w:tcPr>
          <w:p w14:paraId="7D0282DB" w14:textId="77777777" w:rsidR="004258FF" w:rsidRPr="000B2D86" w:rsidRDefault="004258FF" w:rsidP="00A67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D86">
              <w:rPr>
                <w:rFonts w:ascii="Arial" w:hAnsi="Arial" w:cs="Arial"/>
                <w:b/>
                <w:sz w:val="18"/>
                <w:szCs w:val="18"/>
              </w:rPr>
              <w:t>APROBADO</w:t>
            </w:r>
            <w:r>
              <w:rPr>
                <w:rFonts w:ascii="Arial" w:hAnsi="Arial" w:cs="Arial"/>
                <w:b/>
                <w:sz w:val="18"/>
                <w:szCs w:val="18"/>
              </w:rPr>
              <w:t>/ DESAPROBADO</w:t>
            </w:r>
          </w:p>
        </w:tc>
      </w:tr>
      <w:tr w:rsidR="004258FF" w:rsidRPr="000B2D86" w14:paraId="37336F30" w14:textId="77777777" w:rsidTr="00A672FF">
        <w:trPr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4862172B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>Asesor:</w:t>
            </w:r>
          </w:p>
          <w:p w14:paraId="761FA615" w14:textId="77777777" w:rsidR="004258FF" w:rsidRPr="000B2D86" w:rsidRDefault="004258FF" w:rsidP="00A672FF">
            <w:pPr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4258FF" w:rsidRPr="000B2D86" w14:paraId="2A68B9EB" w14:textId="77777777" w:rsidTr="00A672FF">
        <w:trPr>
          <w:jc w:val="center"/>
        </w:trPr>
        <w:tc>
          <w:tcPr>
            <w:tcW w:w="13320" w:type="dxa"/>
            <w:gridSpan w:val="7"/>
            <w:shd w:val="clear" w:color="auto" w:fill="DBDBDB" w:themeFill="accent3" w:themeFillTint="66"/>
          </w:tcPr>
          <w:p w14:paraId="4B3D4C25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  <w:p w14:paraId="099EFAC4" w14:textId="77777777" w:rsidR="004258FF" w:rsidRDefault="004258FF" w:rsidP="00A672FF">
            <w:pPr>
              <w:rPr>
                <w:rFonts w:ascii="Arial" w:hAnsi="Arial" w:cs="Arial"/>
                <w:b/>
              </w:rPr>
            </w:pPr>
            <w:r w:rsidRPr="000B2D86">
              <w:rPr>
                <w:rFonts w:ascii="Arial" w:hAnsi="Arial" w:cs="Arial"/>
                <w:b/>
              </w:rPr>
              <w:t xml:space="preserve">Observaciones:  </w:t>
            </w:r>
          </w:p>
          <w:p w14:paraId="3306E415" w14:textId="77777777" w:rsidR="004258FF" w:rsidRPr="000B2D86" w:rsidRDefault="004258FF" w:rsidP="00A672FF">
            <w:pPr>
              <w:rPr>
                <w:rFonts w:ascii="Arial" w:hAnsi="Arial" w:cs="Arial"/>
                <w:b/>
              </w:rPr>
            </w:pPr>
          </w:p>
        </w:tc>
      </w:tr>
    </w:tbl>
    <w:p w14:paraId="0EB1405E" w14:textId="4197FADC" w:rsidR="004258FF" w:rsidRDefault="004258FF" w:rsidP="004258FF"/>
    <w:sectPr w:rsidR="004258FF" w:rsidSect="004258FF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CFA0" w14:textId="77777777" w:rsidR="00164BDE" w:rsidRDefault="00164BDE" w:rsidP="00F4678F">
      <w:pPr>
        <w:spacing w:after="0" w:line="240" w:lineRule="auto"/>
      </w:pPr>
      <w:r>
        <w:separator/>
      </w:r>
    </w:p>
  </w:endnote>
  <w:endnote w:type="continuationSeparator" w:id="0">
    <w:p w14:paraId="1AD19998" w14:textId="77777777" w:rsidR="00164BDE" w:rsidRDefault="00164BDE" w:rsidP="00F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2641" w14:textId="77777777" w:rsidR="00164BDE" w:rsidRDefault="00164BDE" w:rsidP="00F4678F">
      <w:pPr>
        <w:spacing w:after="0" w:line="240" w:lineRule="auto"/>
      </w:pPr>
      <w:r>
        <w:separator/>
      </w:r>
    </w:p>
  </w:footnote>
  <w:footnote w:type="continuationSeparator" w:id="0">
    <w:p w14:paraId="57B6AAD1" w14:textId="77777777" w:rsidR="00164BDE" w:rsidRDefault="00164BDE" w:rsidP="00F4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2F"/>
      </v:shape>
    </w:pict>
  </w:numPicBullet>
  <w:abstractNum w:abstractNumId="0" w15:restartNumberingAfterBreak="0">
    <w:nsid w:val="02367F43"/>
    <w:multiLevelType w:val="hybridMultilevel"/>
    <w:tmpl w:val="E2DA72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417"/>
    <w:multiLevelType w:val="hybridMultilevel"/>
    <w:tmpl w:val="89F4C84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74A3B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C2B"/>
    <w:multiLevelType w:val="hybridMultilevel"/>
    <w:tmpl w:val="DE167904"/>
    <w:lvl w:ilvl="0" w:tplc="18DC149A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6DD6F7F"/>
    <w:multiLevelType w:val="hybridMultilevel"/>
    <w:tmpl w:val="5AD28000"/>
    <w:lvl w:ilvl="0" w:tplc="018823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81BBE"/>
    <w:multiLevelType w:val="hybridMultilevel"/>
    <w:tmpl w:val="DCEAAA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739"/>
    <w:multiLevelType w:val="hybridMultilevel"/>
    <w:tmpl w:val="B600C00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036B5"/>
    <w:multiLevelType w:val="hybridMultilevel"/>
    <w:tmpl w:val="1E8A167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37056"/>
    <w:multiLevelType w:val="hybridMultilevel"/>
    <w:tmpl w:val="BFF0FFE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0376E"/>
    <w:multiLevelType w:val="hybridMultilevel"/>
    <w:tmpl w:val="B600C00A"/>
    <w:lvl w:ilvl="0" w:tplc="14BAA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B2552"/>
    <w:multiLevelType w:val="hybridMultilevel"/>
    <w:tmpl w:val="E3526F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35D7"/>
    <w:multiLevelType w:val="hybridMultilevel"/>
    <w:tmpl w:val="579687A2"/>
    <w:lvl w:ilvl="0" w:tplc="E96A31F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3638"/>
    <w:multiLevelType w:val="hybridMultilevel"/>
    <w:tmpl w:val="8636269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EE40B7"/>
    <w:multiLevelType w:val="hybridMultilevel"/>
    <w:tmpl w:val="EE4C85B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85C1D"/>
    <w:multiLevelType w:val="hybridMultilevel"/>
    <w:tmpl w:val="89F4C848"/>
    <w:lvl w:ilvl="0" w:tplc="EA2654C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D1A45"/>
    <w:multiLevelType w:val="hybridMultilevel"/>
    <w:tmpl w:val="17A67C2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83B9C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4040"/>
    <w:multiLevelType w:val="hybridMultilevel"/>
    <w:tmpl w:val="B600C00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D4CF6"/>
    <w:multiLevelType w:val="hybridMultilevel"/>
    <w:tmpl w:val="C76AB3FC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8F7C5C"/>
    <w:multiLevelType w:val="hybridMultilevel"/>
    <w:tmpl w:val="3B28D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3FED"/>
    <w:multiLevelType w:val="hybridMultilevel"/>
    <w:tmpl w:val="315883C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77835"/>
    <w:multiLevelType w:val="hybridMultilevel"/>
    <w:tmpl w:val="776A7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6A31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2E29"/>
    <w:multiLevelType w:val="hybridMultilevel"/>
    <w:tmpl w:val="519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282F"/>
    <w:multiLevelType w:val="hybridMultilevel"/>
    <w:tmpl w:val="13B8F9A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A4D77"/>
    <w:multiLevelType w:val="hybridMultilevel"/>
    <w:tmpl w:val="2C2E356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70248"/>
    <w:multiLevelType w:val="hybridMultilevel"/>
    <w:tmpl w:val="2B3293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44C"/>
    <w:multiLevelType w:val="hybridMultilevel"/>
    <w:tmpl w:val="F602607A"/>
    <w:lvl w:ilvl="0" w:tplc="081C7E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D45"/>
    <w:multiLevelType w:val="hybridMultilevel"/>
    <w:tmpl w:val="C82840C6"/>
    <w:lvl w:ilvl="0" w:tplc="FC04C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2755E"/>
    <w:multiLevelType w:val="hybridMultilevel"/>
    <w:tmpl w:val="B80C2ED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81BC1"/>
    <w:multiLevelType w:val="hybridMultilevel"/>
    <w:tmpl w:val="579687A2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1C7D"/>
    <w:multiLevelType w:val="hybridMultilevel"/>
    <w:tmpl w:val="CF5A60B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E1991"/>
    <w:multiLevelType w:val="hybridMultilevel"/>
    <w:tmpl w:val="EF182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07FC6"/>
    <w:multiLevelType w:val="hybridMultilevel"/>
    <w:tmpl w:val="1F485E46"/>
    <w:lvl w:ilvl="0" w:tplc="6AF4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33FA5"/>
    <w:multiLevelType w:val="hybridMultilevel"/>
    <w:tmpl w:val="89449706"/>
    <w:lvl w:ilvl="0" w:tplc="6A0CC5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EE6306"/>
    <w:multiLevelType w:val="hybridMultilevel"/>
    <w:tmpl w:val="9702D33E"/>
    <w:lvl w:ilvl="0" w:tplc="F1F4CD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0"/>
  </w:num>
  <w:num w:numId="5">
    <w:abstractNumId w:val="23"/>
  </w:num>
  <w:num w:numId="6">
    <w:abstractNumId w:val="8"/>
  </w:num>
  <w:num w:numId="7">
    <w:abstractNumId w:val="5"/>
  </w:num>
  <w:num w:numId="8">
    <w:abstractNumId w:val="0"/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9"/>
  </w:num>
  <w:num w:numId="14">
    <w:abstractNumId w:val="18"/>
  </w:num>
  <w:num w:numId="15">
    <w:abstractNumId w:val="22"/>
  </w:num>
  <w:num w:numId="16">
    <w:abstractNumId w:val="34"/>
  </w:num>
  <w:num w:numId="17">
    <w:abstractNumId w:val="21"/>
  </w:num>
  <w:num w:numId="18">
    <w:abstractNumId w:val="32"/>
  </w:num>
  <w:num w:numId="19">
    <w:abstractNumId w:val="9"/>
  </w:num>
  <w:num w:numId="20">
    <w:abstractNumId w:val="33"/>
  </w:num>
  <w:num w:numId="21">
    <w:abstractNumId w:val="14"/>
  </w:num>
  <w:num w:numId="22">
    <w:abstractNumId w:val="16"/>
  </w:num>
  <w:num w:numId="23">
    <w:abstractNumId w:val="11"/>
  </w:num>
  <w:num w:numId="24">
    <w:abstractNumId w:val="17"/>
  </w:num>
  <w:num w:numId="25">
    <w:abstractNumId w:val="1"/>
  </w:num>
  <w:num w:numId="26">
    <w:abstractNumId w:val="2"/>
  </w:num>
  <w:num w:numId="27">
    <w:abstractNumId w:val="29"/>
  </w:num>
  <w:num w:numId="28">
    <w:abstractNumId w:val="6"/>
  </w:num>
  <w:num w:numId="29">
    <w:abstractNumId w:val="7"/>
  </w:num>
  <w:num w:numId="30">
    <w:abstractNumId w:val="15"/>
  </w:num>
  <w:num w:numId="31">
    <w:abstractNumId w:val="28"/>
  </w:num>
  <w:num w:numId="32">
    <w:abstractNumId w:val="12"/>
  </w:num>
  <w:num w:numId="33">
    <w:abstractNumId w:val="24"/>
  </w:num>
  <w:num w:numId="34">
    <w:abstractNumId w:val="13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8F"/>
    <w:rsid w:val="00001AEA"/>
    <w:rsid w:val="00015438"/>
    <w:rsid w:val="00015C4E"/>
    <w:rsid w:val="00016932"/>
    <w:rsid w:val="000211C9"/>
    <w:rsid w:val="0002432C"/>
    <w:rsid w:val="0003225A"/>
    <w:rsid w:val="00032456"/>
    <w:rsid w:val="0004147E"/>
    <w:rsid w:val="000420D7"/>
    <w:rsid w:val="00052DDD"/>
    <w:rsid w:val="0006405C"/>
    <w:rsid w:val="00070383"/>
    <w:rsid w:val="00075AE0"/>
    <w:rsid w:val="000768D0"/>
    <w:rsid w:val="00087AA8"/>
    <w:rsid w:val="00090D43"/>
    <w:rsid w:val="000A0E7E"/>
    <w:rsid w:val="000A1B9A"/>
    <w:rsid w:val="000A61A3"/>
    <w:rsid w:val="000B5E8C"/>
    <w:rsid w:val="000E04CF"/>
    <w:rsid w:val="000F0C60"/>
    <w:rsid w:val="000F4FE7"/>
    <w:rsid w:val="000F7152"/>
    <w:rsid w:val="00101426"/>
    <w:rsid w:val="0010257B"/>
    <w:rsid w:val="0011331E"/>
    <w:rsid w:val="001226CE"/>
    <w:rsid w:val="00135C81"/>
    <w:rsid w:val="0014744E"/>
    <w:rsid w:val="001549B4"/>
    <w:rsid w:val="00161786"/>
    <w:rsid w:val="00164BDE"/>
    <w:rsid w:val="00177307"/>
    <w:rsid w:val="00177896"/>
    <w:rsid w:val="001867BC"/>
    <w:rsid w:val="00186D2E"/>
    <w:rsid w:val="001A2D54"/>
    <w:rsid w:val="001B2B59"/>
    <w:rsid w:val="001C1000"/>
    <w:rsid w:val="001C3E7B"/>
    <w:rsid w:val="00203460"/>
    <w:rsid w:val="002034AA"/>
    <w:rsid w:val="0020764D"/>
    <w:rsid w:val="002151B9"/>
    <w:rsid w:val="0022796F"/>
    <w:rsid w:val="00230754"/>
    <w:rsid w:val="0023161E"/>
    <w:rsid w:val="00253FD9"/>
    <w:rsid w:val="002564EC"/>
    <w:rsid w:val="002712AB"/>
    <w:rsid w:val="0028304E"/>
    <w:rsid w:val="00283920"/>
    <w:rsid w:val="00294DDB"/>
    <w:rsid w:val="002A1AA7"/>
    <w:rsid w:val="002C4558"/>
    <w:rsid w:val="002D092F"/>
    <w:rsid w:val="002D25E4"/>
    <w:rsid w:val="002D3197"/>
    <w:rsid w:val="002D34B8"/>
    <w:rsid w:val="00301AC9"/>
    <w:rsid w:val="003051C2"/>
    <w:rsid w:val="00305743"/>
    <w:rsid w:val="003128DC"/>
    <w:rsid w:val="00326187"/>
    <w:rsid w:val="0033102F"/>
    <w:rsid w:val="003512C5"/>
    <w:rsid w:val="00393440"/>
    <w:rsid w:val="003A11AA"/>
    <w:rsid w:val="003A1A13"/>
    <w:rsid w:val="003A6177"/>
    <w:rsid w:val="003C5D95"/>
    <w:rsid w:val="003D3A11"/>
    <w:rsid w:val="003E7E2A"/>
    <w:rsid w:val="003F6152"/>
    <w:rsid w:val="00407FF3"/>
    <w:rsid w:val="00414977"/>
    <w:rsid w:val="004258FF"/>
    <w:rsid w:val="004370AC"/>
    <w:rsid w:val="00441829"/>
    <w:rsid w:val="00445868"/>
    <w:rsid w:val="00464917"/>
    <w:rsid w:val="00482F47"/>
    <w:rsid w:val="00496BB8"/>
    <w:rsid w:val="00497F9C"/>
    <w:rsid w:val="004A4082"/>
    <w:rsid w:val="004A52E1"/>
    <w:rsid w:val="004B32DF"/>
    <w:rsid w:val="004B445C"/>
    <w:rsid w:val="004B5C5D"/>
    <w:rsid w:val="004C1C5A"/>
    <w:rsid w:val="004E5893"/>
    <w:rsid w:val="004F214F"/>
    <w:rsid w:val="004F6AF0"/>
    <w:rsid w:val="004F6D47"/>
    <w:rsid w:val="00501979"/>
    <w:rsid w:val="00503C67"/>
    <w:rsid w:val="00505184"/>
    <w:rsid w:val="00505F94"/>
    <w:rsid w:val="0050721A"/>
    <w:rsid w:val="005077DF"/>
    <w:rsid w:val="00512114"/>
    <w:rsid w:val="0052682C"/>
    <w:rsid w:val="005339D0"/>
    <w:rsid w:val="00535D5B"/>
    <w:rsid w:val="005420D9"/>
    <w:rsid w:val="0054795B"/>
    <w:rsid w:val="005604CB"/>
    <w:rsid w:val="00561F4D"/>
    <w:rsid w:val="0056283E"/>
    <w:rsid w:val="00574BF4"/>
    <w:rsid w:val="005877AE"/>
    <w:rsid w:val="005928A7"/>
    <w:rsid w:val="005A0012"/>
    <w:rsid w:val="005A06E2"/>
    <w:rsid w:val="005B0A87"/>
    <w:rsid w:val="005B187E"/>
    <w:rsid w:val="005B18C2"/>
    <w:rsid w:val="005C106A"/>
    <w:rsid w:val="005C4597"/>
    <w:rsid w:val="005C6268"/>
    <w:rsid w:val="005D43B8"/>
    <w:rsid w:val="005F1F0D"/>
    <w:rsid w:val="005F6230"/>
    <w:rsid w:val="005F70A1"/>
    <w:rsid w:val="0062054E"/>
    <w:rsid w:val="00621CCA"/>
    <w:rsid w:val="00641E40"/>
    <w:rsid w:val="00642039"/>
    <w:rsid w:val="0064462B"/>
    <w:rsid w:val="006558AF"/>
    <w:rsid w:val="0065620C"/>
    <w:rsid w:val="00680931"/>
    <w:rsid w:val="00693A54"/>
    <w:rsid w:val="00694C05"/>
    <w:rsid w:val="006B1BCE"/>
    <w:rsid w:val="006B37D2"/>
    <w:rsid w:val="006C50BE"/>
    <w:rsid w:val="006F2BB3"/>
    <w:rsid w:val="00705588"/>
    <w:rsid w:val="00714E74"/>
    <w:rsid w:val="00720732"/>
    <w:rsid w:val="00722A75"/>
    <w:rsid w:val="00727DE1"/>
    <w:rsid w:val="007327F1"/>
    <w:rsid w:val="00734EE8"/>
    <w:rsid w:val="007407A2"/>
    <w:rsid w:val="00743A9B"/>
    <w:rsid w:val="00746E97"/>
    <w:rsid w:val="007536B1"/>
    <w:rsid w:val="00755FFC"/>
    <w:rsid w:val="007753DC"/>
    <w:rsid w:val="007A143B"/>
    <w:rsid w:val="007B4D09"/>
    <w:rsid w:val="007B5A66"/>
    <w:rsid w:val="007D10B7"/>
    <w:rsid w:val="007E00F9"/>
    <w:rsid w:val="00813635"/>
    <w:rsid w:val="00821312"/>
    <w:rsid w:val="00830F18"/>
    <w:rsid w:val="00834012"/>
    <w:rsid w:val="0084422B"/>
    <w:rsid w:val="00867981"/>
    <w:rsid w:val="00867E5B"/>
    <w:rsid w:val="0087573B"/>
    <w:rsid w:val="00887595"/>
    <w:rsid w:val="00890496"/>
    <w:rsid w:val="00897582"/>
    <w:rsid w:val="008A33B0"/>
    <w:rsid w:val="008A5CC8"/>
    <w:rsid w:val="008B0007"/>
    <w:rsid w:val="008D52AE"/>
    <w:rsid w:val="008E267B"/>
    <w:rsid w:val="008E32BA"/>
    <w:rsid w:val="008E580B"/>
    <w:rsid w:val="008F48EE"/>
    <w:rsid w:val="00900D27"/>
    <w:rsid w:val="00915D2F"/>
    <w:rsid w:val="00916651"/>
    <w:rsid w:val="00921BE0"/>
    <w:rsid w:val="00922427"/>
    <w:rsid w:val="009447C9"/>
    <w:rsid w:val="009453C0"/>
    <w:rsid w:val="00945BF2"/>
    <w:rsid w:val="00964FFA"/>
    <w:rsid w:val="009663D6"/>
    <w:rsid w:val="009719D5"/>
    <w:rsid w:val="009C09CB"/>
    <w:rsid w:val="009C1A27"/>
    <w:rsid w:val="009C7EBC"/>
    <w:rsid w:val="009D10F5"/>
    <w:rsid w:val="009E01A5"/>
    <w:rsid w:val="009E406E"/>
    <w:rsid w:val="009E5F2A"/>
    <w:rsid w:val="009E6657"/>
    <w:rsid w:val="009E6D85"/>
    <w:rsid w:val="00A01364"/>
    <w:rsid w:val="00A115CB"/>
    <w:rsid w:val="00A13D36"/>
    <w:rsid w:val="00A303AE"/>
    <w:rsid w:val="00A35B29"/>
    <w:rsid w:val="00A361AA"/>
    <w:rsid w:val="00A42429"/>
    <w:rsid w:val="00A47708"/>
    <w:rsid w:val="00A5110E"/>
    <w:rsid w:val="00A56639"/>
    <w:rsid w:val="00A6126D"/>
    <w:rsid w:val="00A642C2"/>
    <w:rsid w:val="00A67151"/>
    <w:rsid w:val="00A672FF"/>
    <w:rsid w:val="00A7019A"/>
    <w:rsid w:val="00A71EF9"/>
    <w:rsid w:val="00A80E39"/>
    <w:rsid w:val="00A90708"/>
    <w:rsid w:val="00A94A9D"/>
    <w:rsid w:val="00AE2910"/>
    <w:rsid w:val="00AF2504"/>
    <w:rsid w:val="00B049B8"/>
    <w:rsid w:val="00B04C02"/>
    <w:rsid w:val="00B05E6F"/>
    <w:rsid w:val="00B14B22"/>
    <w:rsid w:val="00B222B1"/>
    <w:rsid w:val="00B2737D"/>
    <w:rsid w:val="00B4129E"/>
    <w:rsid w:val="00B545BC"/>
    <w:rsid w:val="00B717D8"/>
    <w:rsid w:val="00B80F48"/>
    <w:rsid w:val="00B905C5"/>
    <w:rsid w:val="00B92E78"/>
    <w:rsid w:val="00B97099"/>
    <w:rsid w:val="00BB4A5D"/>
    <w:rsid w:val="00BE7426"/>
    <w:rsid w:val="00BF64A2"/>
    <w:rsid w:val="00C02556"/>
    <w:rsid w:val="00C03E56"/>
    <w:rsid w:val="00C20AB3"/>
    <w:rsid w:val="00C91913"/>
    <w:rsid w:val="00CA2BD0"/>
    <w:rsid w:val="00CC0B9A"/>
    <w:rsid w:val="00CF0484"/>
    <w:rsid w:val="00CF1885"/>
    <w:rsid w:val="00D113A1"/>
    <w:rsid w:val="00D33CD7"/>
    <w:rsid w:val="00D34309"/>
    <w:rsid w:val="00D43144"/>
    <w:rsid w:val="00D4320E"/>
    <w:rsid w:val="00D606A7"/>
    <w:rsid w:val="00D8429B"/>
    <w:rsid w:val="00D93364"/>
    <w:rsid w:val="00D95DEC"/>
    <w:rsid w:val="00D97D32"/>
    <w:rsid w:val="00DA5D80"/>
    <w:rsid w:val="00DA7F44"/>
    <w:rsid w:val="00DB0917"/>
    <w:rsid w:val="00DB40EC"/>
    <w:rsid w:val="00DB48B8"/>
    <w:rsid w:val="00DC2466"/>
    <w:rsid w:val="00DC3E6F"/>
    <w:rsid w:val="00DD41AC"/>
    <w:rsid w:val="00DE6F10"/>
    <w:rsid w:val="00E0290C"/>
    <w:rsid w:val="00E05D67"/>
    <w:rsid w:val="00E06C52"/>
    <w:rsid w:val="00E0780D"/>
    <w:rsid w:val="00E23F3D"/>
    <w:rsid w:val="00E27549"/>
    <w:rsid w:val="00E32CD1"/>
    <w:rsid w:val="00E3446B"/>
    <w:rsid w:val="00E3775D"/>
    <w:rsid w:val="00E4260E"/>
    <w:rsid w:val="00E47502"/>
    <w:rsid w:val="00E53C8A"/>
    <w:rsid w:val="00E561F2"/>
    <w:rsid w:val="00E67144"/>
    <w:rsid w:val="00E76C1E"/>
    <w:rsid w:val="00E85096"/>
    <w:rsid w:val="00EA0CFA"/>
    <w:rsid w:val="00EA3F9D"/>
    <w:rsid w:val="00EB5D54"/>
    <w:rsid w:val="00ED2158"/>
    <w:rsid w:val="00ED43D3"/>
    <w:rsid w:val="00EE4534"/>
    <w:rsid w:val="00EE7D30"/>
    <w:rsid w:val="00F2695D"/>
    <w:rsid w:val="00F4678F"/>
    <w:rsid w:val="00F534BC"/>
    <w:rsid w:val="00F61B04"/>
    <w:rsid w:val="00F6783E"/>
    <w:rsid w:val="00F72E6D"/>
    <w:rsid w:val="00F73C6B"/>
    <w:rsid w:val="00F84C39"/>
    <w:rsid w:val="00FB17ED"/>
    <w:rsid w:val="00FB5E50"/>
    <w:rsid w:val="00FB719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."/>
  <w:listSeparator w:val=","/>
  <w14:docId w14:val="19BA1610"/>
  <w15:docId w15:val="{919D3419-ECFE-491C-89CC-EB1A268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8F"/>
  </w:style>
  <w:style w:type="paragraph" w:styleId="Piedepgina">
    <w:name w:val="footer"/>
    <w:basedOn w:val="Normal"/>
    <w:link w:val="Piedepgina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8F"/>
  </w:style>
  <w:style w:type="table" w:styleId="Tablaconcuadrcula">
    <w:name w:val="Table Grid"/>
    <w:basedOn w:val="Tablanormal"/>
    <w:uiPriority w:val="59"/>
    <w:rsid w:val="00F4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1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7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0F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j.proyeccionsocial@uncp.edu.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E77-CB97-41F9-A88B-5EB0FA2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55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CION SOCIAL</cp:lastModifiedBy>
  <cp:revision>2</cp:revision>
  <cp:lastPrinted>2023-09-05T19:27:00Z</cp:lastPrinted>
  <dcterms:created xsi:type="dcterms:W3CDTF">2023-09-14T15:44:00Z</dcterms:created>
  <dcterms:modified xsi:type="dcterms:W3CDTF">2023-09-14T15:44:00Z</dcterms:modified>
</cp:coreProperties>
</file>